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CA769" w14:textId="77777777" w:rsidR="00711D7D" w:rsidRDefault="00711D7D" w:rsidP="00711D7D">
      <w:pPr>
        <w:jc w:val="center"/>
      </w:pPr>
    </w:p>
    <w:p w14:paraId="50DF37B1" w14:textId="77777777" w:rsidR="00711D7D" w:rsidRDefault="00711D7D" w:rsidP="00711D7D">
      <w:pPr>
        <w:jc w:val="center"/>
      </w:pPr>
    </w:p>
    <w:p w14:paraId="1E686542" w14:textId="77777777" w:rsidR="00711D7D" w:rsidRDefault="00711D7D" w:rsidP="00711D7D">
      <w:pPr>
        <w:jc w:val="center"/>
      </w:pPr>
    </w:p>
    <w:p w14:paraId="2601544B" w14:textId="77777777" w:rsidR="00711D7D" w:rsidRDefault="00711D7D" w:rsidP="00711D7D">
      <w:pPr>
        <w:jc w:val="center"/>
      </w:pPr>
    </w:p>
    <w:p w14:paraId="1C0B8762" w14:textId="77777777" w:rsidR="00711D7D" w:rsidRDefault="00711D7D" w:rsidP="00711D7D">
      <w:pPr>
        <w:jc w:val="center"/>
      </w:pPr>
      <w:r>
        <w:rPr>
          <w:noProof/>
          <w:lang w:val="it-IT" w:eastAsia="it-IT"/>
        </w:rPr>
        <w:drawing>
          <wp:inline distT="0" distB="0" distL="0" distR="0" wp14:anchorId="403F14B9" wp14:editId="4F0AC8F5">
            <wp:extent cx="3811905" cy="381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01556EAE" w14:textId="77777777" w:rsidR="00711D7D" w:rsidRDefault="00711D7D" w:rsidP="00711D7D">
      <w:pPr>
        <w:jc w:val="center"/>
        <w:rPr>
          <w:sz w:val="40"/>
          <w:szCs w:val="40"/>
        </w:rPr>
      </w:pPr>
    </w:p>
    <w:p w14:paraId="4583C5E7" w14:textId="77777777" w:rsidR="00711D7D" w:rsidRPr="005F3D89" w:rsidRDefault="00711D7D" w:rsidP="00711D7D">
      <w:pPr>
        <w:jc w:val="center"/>
        <w:rPr>
          <w:b/>
          <w:sz w:val="40"/>
          <w:szCs w:val="40"/>
        </w:rPr>
      </w:pPr>
      <w:r w:rsidRPr="005F3D89">
        <w:rPr>
          <w:b/>
          <w:sz w:val="40"/>
          <w:szCs w:val="40"/>
        </w:rPr>
        <w:t>Software engineering 2 project</w:t>
      </w:r>
    </w:p>
    <w:p w14:paraId="6B4C0DB3" w14:textId="77777777" w:rsidR="00711D7D" w:rsidRPr="005F3D89" w:rsidRDefault="00711D7D" w:rsidP="00711D7D">
      <w:pPr>
        <w:jc w:val="center"/>
        <w:rPr>
          <w:sz w:val="40"/>
          <w:szCs w:val="40"/>
        </w:rPr>
      </w:pPr>
      <w:r>
        <w:rPr>
          <w:sz w:val="40"/>
          <w:szCs w:val="40"/>
        </w:rPr>
        <w:t>PowerEnJoy</w:t>
      </w:r>
    </w:p>
    <w:p w14:paraId="5FB68F13" w14:textId="77777777" w:rsidR="00711D7D" w:rsidRDefault="00711D7D" w:rsidP="00711D7D">
      <w:pPr>
        <w:jc w:val="center"/>
      </w:pPr>
    </w:p>
    <w:p w14:paraId="799BC043" w14:textId="77777777" w:rsidR="00711D7D" w:rsidRDefault="00711D7D" w:rsidP="00711D7D">
      <w:pPr>
        <w:jc w:val="center"/>
      </w:pPr>
    </w:p>
    <w:p w14:paraId="672BCDE9" w14:textId="77777777" w:rsidR="00711D7D" w:rsidRPr="00AE2687" w:rsidRDefault="00711D7D" w:rsidP="00711D7D">
      <w:pPr>
        <w:jc w:val="center"/>
        <w:rPr>
          <w:b/>
          <w:sz w:val="36"/>
          <w:szCs w:val="36"/>
        </w:rPr>
      </w:pPr>
    </w:p>
    <w:p w14:paraId="1687625A" w14:textId="77777777" w:rsidR="00711D7D" w:rsidRPr="00AE2687" w:rsidRDefault="006D74C0" w:rsidP="00711D7D">
      <w:pPr>
        <w:jc w:val="center"/>
        <w:rPr>
          <w:b/>
          <w:sz w:val="36"/>
          <w:szCs w:val="36"/>
        </w:rPr>
      </w:pPr>
      <w:r>
        <w:rPr>
          <w:b/>
          <w:sz w:val="36"/>
          <w:szCs w:val="36"/>
        </w:rPr>
        <w:t xml:space="preserve">Project Plan </w:t>
      </w:r>
      <w:r w:rsidR="00711D7D">
        <w:rPr>
          <w:b/>
          <w:sz w:val="36"/>
          <w:szCs w:val="36"/>
        </w:rPr>
        <w:t>Document</w:t>
      </w:r>
    </w:p>
    <w:p w14:paraId="62D4D017" w14:textId="77777777" w:rsidR="00711D7D" w:rsidRPr="00AE2687" w:rsidRDefault="006D74C0" w:rsidP="00711D7D">
      <w:pPr>
        <w:jc w:val="center"/>
        <w:rPr>
          <w:b/>
          <w:sz w:val="36"/>
          <w:szCs w:val="36"/>
        </w:rPr>
      </w:pPr>
      <w:r>
        <w:rPr>
          <w:b/>
          <w:sz w:val="36"/>
          <w:szCs w:val="36"/>
        </w:rPr>
        <w:t>(PP</w:t>
      </w:r>
      <w:r w:rsidR="00711D7D">
        <w:rPr>
          <w:b/>
          <w:sz w:val="36"/>
          <w:szCs w:val="36"/>
        </w:rPr>
        <w:t>D</w:t>
      </w:r>
      <w:r w:rsidR="00711D7D" w:rsidRPr="00AE2687">
        <w:rPr>
          <w:b/>
          <w:sz w:val="36"/>
          <w:szCs w:val="36"/>
        </w:rPr>
        <w:t>)</w:t>
      </w:r>
    </w:p>
    <w:p w14:paraId="193FE171" w14:textId="77777777" w:rsidR="00711D7D" w:rsidRDefault="00711D7D" w:rsidP="00711D7D">
      <w:pPr>
        <w:jc w:val="center"/>
      </w:pPr>
    </w:p>
    <w:p w14:paraId="42B872C9" w14:textId="77777777" w:rsidR="00711D7D" w:rsidRDefault="00711D7D" w:rsidP="00711D7D">
      <w:pPr>
        <w:jc w:val="center"/>
      </w:pPr>
    </w:p>
    <w:p w14:paraId="39184E7B" w14:textId="77777777" w:rsidR="00711D7D" w:rsidRDefault="00711D7D" w:rsidP="00711D7D">
      <w:pPr>
        <w:jc w:val="center"/>
      </w:pPr>
    </w:p>
    <w:p w14:paraId="748786C4" w14:textId="77777777" w:rsidR="00711D7D" w:rsidRDefault="00711D7D" w:rsidP="00711D7D">
      <w:pPr>
        <w:jc w:val="center"/>
      </w:pPr>
    </w:p>
    <w:p w14:paraId="0E4A155A" w14:textId="77777777" w:rsidR="00711D7D" w:rsidRDefault="00711D7D" w:rsidP="00711D7D">
      <w:pPr>
        <w:jc w:val="center"/>
      </w:pPr>
    </w:p>
    <w:p w14:paraId="4B21D2D2" w14:textId="77777777" w:rsidR="00711D7D" w:rsidRDefault="00711D7D" w:rsidP="00711D7D">
      <w:pPr>
        <w:jc w:val="right"/>
      </w:pPr>
      <w:r>
        <w:t>Authors:</w:t>
      </w:r>
    </w:p>
    <w:p w14:paraId="6BA193CF" w14:textId="77777777" w:rsidR="00711D7D" w:rsidRDefault="00711D7D" w:rsidP="00711D7D">
      <w:pPr>
        <w:jc w:val="right"/>
      </w:pPr>
      <w:r>
        <w:t>Madaffari Federico (matriculation number: 792873)(Computer Science)</w:t>
      </w:r>
    </w:p>
    <w:p w14:paraId="30B05E04" w14:textId="77777777" w:rsidR="00711D7D" w:rsidRDefault="00711D7D" w:rsidP="00711D7D">
      <w:pPr>
        <w:jc w:val="right"/>
      </w:pPr>
      <w:r>
        <w:t>Mandrioli Claudio (matriculation number: 849973)(Automation and Control)</w:t>
      </w:r>
    </w:p>
    <w:p w14:paraId="791395FE" w14:textId="77777777" w:rsidR="00711D7D" w:rsidRDefault="00711D7D" w:rsidP="00711D7D"/>
    <w:sdt>
      <w:sdtPr>
        <w:rPr>
          <w:rFonts w:asciiTheme="minorHAnsi" w:eastAsiaTheme="minorEastAsia" w:hAnsiTheme="minorHAnsi" w:cstheme="minorBidi"/>
          <w:b w:val="0"/>
          <w:bCs w:val="0"/>
          <w:color w:val="auto"/>
          <w:sz w:val="24"/>
          <w:szCs w:val="24"/>
        </w:rPr>
        <w:id w:val="-821198641"/>
        <w:docPartObj>
          <w:docPartGallery w:val="Table of Contents"/>
          <w:docPartUnique/>
        </w:docPartObj>
      </w:sdtPr>
      <w:sdtEndPr>
        <w:rPr>
          <w:noProof/>
        </w:rPr>
      </w:sdtEndPr>
      <w:sdtContent>
        <w:p w14:paraId="359DC14E" w14:textId="55A62DC5" w:rsidR="004867E2" w:rsidRDefault="004867E2">
          <w:pPr>
            <w:pStyle w:val="Titolosommario"/>
          </w:pPr>
          <w:r>
            <w:t>Table of Contents</w:t>
          </w:r>
          <w:bookmarkStart w:id="0" w:name="_GoBack"/>
          <w:bookmarkEnd w:id="0"/>
        </w:p>
        <w:p w14:paraId="5A00011D" w14:textId="77777777" w:rsidR="006D75FD" w:rsidRDefault="004867E2">
          <w:pPr>
            <w:pStyle w:val="Sommario1"/>
            <w:tabs>
              <w:tab w:val="right" w:leader="dot" w:pos="8630"/>
            </w:tabs>
            <w:rPr>
              <w:b w:val="0"/>
              <w:noProof/>
              <w:lang w:val="it-IT" w:eastAsia="it-IT"/>
            </w:rPr>
          </w:pPr>
          <w:r>
            <w:rPr>
              <w:b w:val="0"/>
            </w:rPr>
            <w:fldChar w:fldCharType="begin"/>
          </w:r>
          <w:r>
            <w:instrText xml:space="preserve"> TOC \o "1-3" \h \z \u </w:instrText>
          </w:r>
          <w:r>
            <w:rPr>
              <w:b w:val="0"/>
            </w:rPr>
            <w:fldChar w:fldCharType="separate"/>
          </w:r>
          <w:hyperlink w:anchor="_Toc472885000" w:history="1">
            <w:r w:rsidR="006D75FD" w:rsidRPr="00AB4677">
              <w:rPr>
                <w:rStyle w:val="Collegamentoipertestuale"/>
                <w:noProof/>
              </w:rPr>
              <w:t>Introduction</w:t>
            </w:r>
            <w:r w:rsidR="006D75FD">
              <w:rPr>
                <w:noProof/>
                <w:webHidden/>
              </w:rPr>
              <w:tab/>
            </w:r>
            <w:r w:rsidR="006D75FD">
              <w:rPr>
                <w:noProof/>
                <w:webHidden/>
              </w:rPr>
              <w:fldChar w:fldCharType="begin"/>
            </w:r>
            <w:r w:rsidR="006D75FD">
              <w:rPr>
                <w:noProof/>
                <w:webHidden/>
              </w:rPr>
              <w:instrText xml:space="preserve"> PAGEREF _Toc472885000 \h </w:instrText>
            </w:r>
            <w:r w:rsidR="006D75FD">
              <w:rPr>
                <w:noProof/>
                <w:webHidden/>
              </w:rPr>
            </w:r>
            <w:r w:rsidR="006D75FD">
              <w:rPr>
                <w:noProof/>
                <w:webHidden/>
              </w:rPr>
              <w:fldChar w:fldCharType="separate"/>
            </w:r>
            <w:r w:rsidR="006D75FD">
              <w:rPr>
                <w:noProof/>
                <w:webHidden/>
              </w:rPr>
              <w:t>3</w:t>
            </w:r>
            <w:r w:rsidR="006D75FD">
              <w:rPr>
                <w:noProof/>
                <w:webHidden/>
              </w:rPr>
              <w:fldChar w:fldCharType="end"/>
            </w:r>
          </w:hyperlink>
        </w:p>
        <w:p w14:paraId="4D37A661" w14:textId="77777777" w:rsidR="006D75FD" w:rsidRDefault="006D75FD">
          <w:pPr>
            <w:pStyle w:val="Sommario2"/>
            <w:tabs>
              <w:tab w:val="right" w:leader="dot" w:pos="8630"/>
            </w:tabs>
            <w:rPr>
              <w:b w:val="0"/>
              <w:noProof/>
              <w:sz w:val="24"/>
              <w:szCs w:val="24"/>
              <w:lang w:val="it-IT" w:eastAsia="it-IT"/>
            </w:rPr>
          </w:pPr>
          <w:hyperlink w:anchor="_Toc472885001" w:history="1">
            <w:r w:rsidRPr="00AB4677">
              <w:rPr>
                <w:rStyle w:val="Collegamentoipertestuale"/>
                <w:noProof/>
              </w:rPr>
              <w:t>Revision history</w:t>
            </w:r>
            <w:r>
              <w:rPr>
                <w:noProof/>
                <w:webHidden/>
              </w:rPr>
              <w:tab/>
            </w:r>
            <w:r>
              <w:rPr>
                <w:noProof/>
                <w:webHidden/>
              </w:rPr>
              <w:fldChar w:fldCharType="begin"/>
            </w:r>
            <w:r>
              <w:rPr>
                <w:noProof/>
                <w:webHidden/>
              </w:rPr>
              <w:instrText xml:space="preserve"> PAGEREF _Toc472885001 \h </w:instrText>
            </w:r>
            <w:r>
              <w:rPr>
                <w:noProof/>
                <w:webHidden/>
              </w:rPr>
            </w:r>
            <w:r>
              <w:rPr>
                <w:noProof/>
                <w:webHidden/>
              </w:rPr>
              <w:fldChar w:fldCharType="separate"/>
            </w:r>
            <w:r>
              <w:rPr>
                <w:noProof/>
                <w:webHidden/>
              </w:rPr>
              <w:t>3</w:t>
            </w:r>
            <w:r>
              <w:rPr>
                <w:noProof/>
                <w:webHidden/>
              </w:rPr>
              <w:fldChar w:fldCharType="end"/>
            </w:r>
          </w:hyperlink>
        </w:p>
        <w:p w14:paraId="6AF6B6D8" w14:textId="77777777" w:rsidR="006D75FD" w:rsidRDefault="006D75FD">
          <w:pPr>
            <w:pStyle w:val="Sommario2"/>
            <w:tabs>
              <w:tab w:val="right" w:leader="dot" w:pos="8630"/>
            </w:tabs>
            <w:rPr>
              <w:b w:val="0"/>
              <w:noProof/>
              <w:sz w:val="24"/>
              <w:szCs w:val="24"/>
              <w:lang w:val="it-IT" w:eastAsia="it-IT"/>
            </w:rPr>
          </w:pPr>
          <w:hyperlink w:anchor="_Toc472885002" w:history="1">
            <w:r w:rsidRPr="00AB4677">
              <w:rPr>
                <w:rStyle w:val="Collegamentoipertestuale"/>
                <w:noProof/>
              </w:rPr>
              <w:t>Purpose and scope</w:t>
            </w:r>
            <w:r>
              <w:rPr>
                <w:noProof/>
                <w:webHidden/>
              </w:rPr>
              <w:tab/>
            </w:r>
            <w:r>
              <w:rPr>
                <w:noProof/>
                <w:webHidden/>
              </w:rPr>
              <w:fldChar w:fldCharType="begin"/>
            </w:r>
            <w:r>
              <w:rPr>
                <w:noProof/>
                <w:webHidden/>
              </w:rPr>
              <w:instrText xml:space="preserve"> PAGEREF _Toc472885002 \h </w:instrText>
            </w:r>
            <w:r>
              <w:rPr>
                <w:noProof/>
                <w:webHidden/>
              </w:rPr>
            </w:r>
            <w:r>
              <w:rPr>
                <w:noProof/>
                <w:webHidden/>
              </w:rPr>
              <w:fldChar w:fldCharType="separate"/>
            </w:r>
            <w:r>
              <w:rPr>
                <w:noProof/>
                <w:webHidden/>
              </w:rPr>
              <w:t>3</w:t>
            </w:r>
            <w:r>
              <w:rPr>
                <w:noProof/>
                <w:webHidden/>
              </w:rPr>
              <w:fldChar w:fldCharType="end"/>
            </w:r>
          </w:hyperlink>
        </w:p>
        <w:p w14:paraId="15D173FB" w14:textId="77777777" w:rsidR="006D75FD" w:rsidRDefault="006D75FD">
          <w:pPr>
            <w:pStyle w:val="Sommario2"/>
            <w:tabs>
              <w:tab w:val="right" w:leader="dot" w:pos="8630"/>
            </w:tabs>
            <w:rPr>
              <w:b w:val="0"/>
              <w:noProof/>
              <w:sz w:val="24"/>
              <w:szCs w:val="24"/>
              <w:lang w:val="it-IT" w:eastAsia="it-IT"/>
            </w:rPr>
          </w:pPr>
          <w:hyperlink w:anchor="_Toc472885003" w:history="1">
            <w:r w:rsidRPr="00AB4677">
              <w:rPr>
                <w:rStyle w:val="Collegamentoipertestuale"/>
                <w:noProof/>
              </w:rPr>
              <w:t>Document structure</w:t>
            </w:r>
            <w:r>
              <w:rPr>
                <w:noProof/>
                <w:webHidden/>
              </w:rPr>
              <w:tab/>
            </w:r>
            <w:r>
              <w:rPr>
                <w:noProof/>
                <w:webHidden/>
              </w:rPr>
              <w:fldChar w:fldCharType="begin"/>
            </w:r>
            <w:r>
              <w:rPr>
                <w:noProof/>
                <w:webHidden/>
              </w:rPr>
              <w:instrText xml:space="preserve"> PAGEREF _Toc472885003 \h </w:instrText>
            </w:r>
            <w:r>
              <w:rPr>
                <w:noProof/>
                <w:webHidden/>
              </w:rPr>
            </w:r>
            <w:r>
              <w:rPr>
                <w:noProof/>
                <w:webHidden/>
              </w:rPr>
              <w:fldChar w:fldCharType="separate"/>
            </w:r>
            <w:r>
              <w:rPr>
                <w:noProof/>
                <w:webHidden/>
              </w:rPr>
              <w:t>3</w:t>
            </w:r>
            <w:r>
              <w:rPr>
                <w:noProof/>
                <w:webHidden/>
              </w:rPr>
              <w:fldChar w:fldCharType="end"/>
            </w:r>
          </w:hyperlink>
        </w:p>
        <w:p w14:paraId="1F5B333C" w14:textId="77777777" w:rsidR="006D75FD" w:rsidRDefault="006D75FD">
          <w:pPr>
            <w:pStyle w:val="Sommario2"/>
            <w:tabs>
              <w:tab w:val="right" w:leader="dot" w:pos="8630"/>
            </w:tabs>
            <w:rPr>
              <w:b w:val="0"/>
              <w:noProof/>
              <w:sz w:val="24"/>
              <w:szCs w:val="24"/>
              <w:lang w:val="it-IT" w:eastAsia="it-IT"/>
            </w:rPr>
          </w:pPr>
          <w:hyperlink w:anchor="_Toc472885004" w:history="1">
            <w:r w:rsidRPr="00AB4677">
              <w:rPr>
                <w:rStyle w:val="Collegamentoipertestuale"/>
                <w:noProof/>
              </w:rPr>
              <w:t>Acronyms</w:t>
            </w:r>
            <w:r>
              <w:rPr>
                <w:noProof/>
                <w:webHidden/>
              </w:rPr>
              <w:tab/>
            </w:r>
            <w:r>
              <w:rPr>
                <w:noProof/>
                <w:webHidden/>
              </w:rPr>
              <w:fldChar w:fldCharType="begin"/>
            </w:r>
            <w:r>
              <w:rPr>
                <w:noProof/>
                <w:webHidden/>
              </w:rPr>
              <w:instrText xml:space="preserve"> PAGEREF _Toc472885004 \h </w:instrText>
            </w:r>
            <w:r>
              <w:rPr>
                <w:noProof/>
                <w:webHidden/>
              </w:rPr>
            </w:r>
            <w:r>
              <w:rPr>
                <w:noProof/>
                <w:webHidden/>
              </w:rPr>
              <w:fldChar w:fldCharType="separate"/>
            </w:r>
            <w:r>
              <w:rPr>
                <w:noProof/>
                <w:webHidden/>
              </w:rPr>
              <w:t>3</w:t>
            </w:r>
            <w:r>
              <w:rPr>
                <w:noProof/>
                <w:webHidden/>
              </w:rPr>
              <w:fldChar w:fldCharType="end"/>
            </w:r>
          </w:hyperlink>
        </w:p>
        <w:p w14:paraId="08C9507A" w14:textId="77777777" w:rsidR="006D75FD" w:rsidRDefault="006D75FD">
          <w:pPr>
            <w:pStyle w:val="Sommario2"/>
            <w:tabs>
              <w:tab w:val="right" w:leader="dot" w:pos="8630"/>
            </w:tabs>
            <w:rPr>
              <w:b w:val="0"/>
              <w:noProof/>
              <w:sz w:val="24"/>
              <w:szCs w:val="24"/>
              <w:lang w:val="it-IT" w:eastAsia="it-IT"/>
            </w:rPr>
          </w:pPr>
          <w:hyperlink w:anchor="_Toc472885005" w:history="1">
            <w:r w:rsidRPr="00AB4677">
              <w:rPr>
                <w:rStyle w:val="Collegamentoipertestuale"/>
                <w:noProof/>
              </w:rPr>
              <w:t>Reference document</w:t>
            </w:r>
            <w:r>
              <w:rPr>
                <w:noProof/>
                <w:webHidden/>
              </w:rPr>
              <w:tab/>
            </w:r>
            <w:r>
              <w:rPr>
                <w:noProof/>
                <w:webHidden/>
              </w:rPr>
              <w:fldChar w:fldCharType="begin"/>
            </w:r>
            <w:r>
              <w:rPr>
                <w:noProof/>
                <w:webHidden/>
              </w:rPr>
              <w:instrText xml:space="preserve"> PAGEREF _Toc472885005 \h </w:instrText>
            </w:r>
            <w:r>
              <w:rPr>
                <w:noProof/>
                <w:webHidden/>
              </w:rPr>
            </w:r>
            <w:r>
              <w:rPr>
                <w:noProof/>
                <w:webHidden/>
              </w:rPr>
              <w:fldChar w:fldCharType="separate"/>
            </w:r>
            <w:r>
              <w:rPr>
                <w:noProof/>
                <w:webHidden/>
              </w:rPr>
              <w:t>3</w:t>
            </w:r>
            <w:r>
              <w:rPr>
                <w:noProof/>
                <w:webHidden/>
              </w:rPr>
              <w:fldChar w:fldCharType="end"/>
            </w:r>
          </w:hyperlink>
        </w:p>
        <w:p w14:paraId="2E211D55" w14:textId="77777777" w:rsidR="006D75FD" w:rsidRDefault="006D75FD">
          <w:pPr>
            <w:pStyle w:val="Sommario1"/>
            <w:tabs>
              <w:tab w:val="right" w:leader="dot" w:pos="8630"/>
            </w:tabs>
            <w:rPr>
              <w:b w:val="0"/>
              <w:noProof/>
              <w:lang w:val="it-IT" w:eastAsia="it-IT"/>
            </w:rPr>
          </w:pPr>
          <w:hyperlink w:anchor="_Toc472885006" w:history="1">
            <w:r w:rsidRPr="00AB4677">
              <w:rPr>
                <w:rStyle w:val="Collegamentoipertestuale"/>
                <w:noProof/>
              </w:rPr>
              <w:t>Project size and cost-effort estimation</w:t>
            </w:r>
            <w:r>
              <w:rPr>
                <w:noProof/>
                <w:webHidden/>
              </w:rPr>
              <w:tab/>
            </w:r>
            <w:r>
              <w:rPr>
                <w:noProof/>
                <w:webHidden/>
              </w:rPr>
              <w:fldChar w:fldCharType="begin"/>
            </w:r>
            <w:r>
              <w:rPr>
                <w:noProof/>
                <w:webHidden/>
              </w:rPr>
              <w:instrText xml:space="preserve"> PAGEREF _Toc472885006 \h </w:instrText>
            </w:r>
            <w:r>
              <w:rPr>
                <w:noProof/>
                <w:webHidden/>
              </w:rPr>
            </w:r>
            <w:r>
              <w:rPr>
                <w:noProof/>
                <w:webHidden/>
              </w:rPr>
              <w:fldChar w:fldCharType="separate"/>
            </w:r>
            <w:r>
              <w:rPr>
                <w:noProof/>
                <w:webHidden/>
              </w:rPr>
              <w:t>4</w:t>
            </w:r>
            <w:r>
              <w:rPr>
                <w:noProof/>
                <w:webHidden/>
              </w:rPr>
              <w:fldChar w:fldCharType="end"/>
            </w:r>
          </w:hyperlink>
        </w:p>
        <w:p w14:paraId="476F0485" w14:textId="77777777" w:rsidR="006D75FD" w:rsidRDefault="006D75FD">
          <w:pPr>
            <w:pStyle w:val="Sommario2"/>
            <w:tabs>
              <w:tab w:val="right" w:leader="dot" w:pos="8630"/>
            </w:tabs>
            <w:rPr>
              <w:b w:val="0"/>
              <w:noProof/>
              <w:sz w:val="24"/>
              <w:szCs w:val="24"/>
              <w:lang w:val="it-IT" w:eastAsia="it-IT"/>
            </w:rPr>
          </w:pPr>
          <w:hyperlink w:anchor="_Toc472885007" w:history="1">
            <w:r w:rsidRPr="00AB4677">
              <w:rPr>
                <w:rStyle w:val="Collegamentoipertestuale"/>
                <w:noProof/>
              </w:rPr>
              <w:t>Size estimation: Function Points</w:t>
            </w:r>
            <w:r>
              <w:rPr>
                <w:noProof/>
                <w:webHidden/>
              </w:rPr>
              <w:tab/>
            </w:r>
            <w:r>
              <w:rPr>
                <w:noProof/>
                <w:webHidden/>
              </w:rPr>
              <w:fldChar w:fldCharType="begin"/>
            </w:r>
            <w:r>
              <w:rPr>
                <w:noProof/>
                <w:webHidden/>
              </w:rPr>
              <w:instrText xml:space="preserve"> PAGEREF _Toc472885007 \h </w:instrText>
            </w:r>
            <w:r>
              <w:rPr>
                <w:noProof/>
                <w:webHidden/>
              </w:rPr>
            </w:r>
            <w:r>
              <w:rPr>
                <w:noProof/>
                <w:webHidden/>
              </w:rPr>
              <w:fldChar w:fldCharType="separate"/>
            </w:r>
            <w:r>
              <w:rPr>
                <w:noProof/>
                <w:webHidden/>
              </w:rPr>
              <w:t>4</w:t>
            </w:r>
            <w:r>
              <w:rPr>
                <w:noProof/>
                <w:webHidden/>
              </w:rPr>
              <w:fldChar w:fldCharType="end"/>
            </w:r>
          </w:hyperlink>
        </w:p>
        <w:p w14:paraId="090D3677" w14:textId="77777777" w:rsidR="006D75FD" w:rsidRDefault="006D75FD">
          <w:pPr>
            <w:pStyle w:val="Sommario3"/>
            <w:tabs>
              <w:tab w:val="right" w:leader="dot" w:pos="8630"/>
            </w:tabs>
            <w:rPr>
              <w:noProof/>
              <w:sz w:val="24"/>
              <w:szCs w:val="24"/>
              <w:lang w:val="it-IT" w:eastAsia="it-IT"/>
            </w:rPr>
          </w:pPr>
          <w:hyperlink w:anchor="_Toc472885008" w:history="1">
            <w:r w:rsidRPr="00AB4677">
              <w:rPr>
                <w:rStyle w:val="Collegamentoipertestuale"/>
                <w:noProof/>
              </w:rPr>
              <w:t>Internal logical file</w:t>
            </w:r>
            <w:r>
              <w:rPr>
                <w:noProof/>
                <w:webHidden/>
              </w:rPr>
              <w:tab/>
            </w:r>
            <w:r>
              <w:rPr>
                <w:noProof/>
                <w:webHidden/>
              </w:rPr>
              <w:fldChar w:fldCharType="begin"/>
            </w:r>
            <w:r>
              <w:rPr>
                <w:noProof/>
                <w:webHidden/>
              </w:rPr>
              <w:instrText xml:space="preserve"> PAGEREF _Toc472885008 \h </w:instrText>
            </w:r>
            <w:r>
              <w:rPr>
                <w:noProof/>
                <w:webHidden/>
              </w:rPr>
            </w:r>
            <w:r>
              <w:rPr>
                <w:noProof/>
                <w:webHidden/>
              </w:rPr>
              <w:fldChar w:fldCharType="separate"/>
            </w:r>
            <w:r>
              <w:rPr>
                <w:noProof/>
                <w:webHidden/>
              </w:rPr>
              <w:t>5</w:t>
            </w:r>
            <w:r>
              <w:rPr>
                <w:noProof/>
                <w:webHidden/>
              </w:rPr>
              <w:fldChar w:fldCharType="end"/>
            </w:r>
          </w:hyperlink>
        </w:p>
        <w:p w14:paraId="5AEF2608" w14:textId="77777777" w:rsidR="006D75FD" w:rsidRDefault="006D75FD">
          <w:pPr>
            <w:pStyle w:val="Sommario3"/>
            <w:tabs>
              <w:tab w:val="right" w:leader="dot" w:pos="8630"/>
            </w:tabs>
            <w:rPr>
              <w:noProof/>
              <w:sz w:val="24"/>
              <w:szCs w:val="24"/>
              <w:lang w:val="it-IT" w:eastAsia="it-IT"/>
            </w:rPr>
          </w:pPr>
          <w:hyperlink w:anchor="_Toc472885009" w:history="1">
            <w:r w:rsidRPr="00AB4677">
              <w:rPr>
                <w:rStyle w:val="Collegamentoipertestuale"/>
                <w:noProof/>
              </w:rPr>
              <w:t>External interface file</w:t>
            </w:r>
            <w:r>
              <w:rPr>
                <w:noProof/>
                <w:webHidden/>
              </w:rPr>
              <w:tab/>
            </w:r>
            <w:r>
              <w:rPr>
                <w:noProof/>
                <w:webHidden/>
              </w:rPr>
              <w:fldChar w:fldCharType="begin"/>
            </w:r>
            <w:r>
              <w:rPr>
                <w:noProof/>
                <w:webHidden/>
              </w:rPr>
              <w:instrText xml:space="preserve"> PAGEREF _Toc472885009 \h </w:instrText>
            </w:r>
            <w:r>
              <w:rPr>
                <w:noProof/>
                <w:webHidden/>
              </w:rPr>
            </w:r>
            <w:r>
              <w:rPr>
                <w:noProof/>
                <w:webHidden/>
              </w:rPr>
              <w:fldChar w:fldCharType="separate"/>
            </w:r>
            <w:r>
              <w:rPr>
                <w:noProof/>
                <w:webHidden/>
              </w:rPr>
              <w:t>5</w:t>
            </w:r>
            <w:r>
              <w:rPr>
                <w:noProof/>
                <w:webHidden/>
              </w:rPr>
              <w:fldChar w:fldCharType="end"/>
            </w:r>
          </w:hyperlink>
        </w:p>
        <w:p w14:paraId="2392E097" w14:textId="77777777" w:rsidR="006D75FD" w:rsidRDefault="006D75FD">
          <w:pPr>
            <w:pStyle w:val="Sommario3"/>
            <w:tabs>
              <w:tab w:val="right" w:leader="dot" w:pos="8630"/>
            </w:tabs>
            <w:rPr>
              <w:noProof/>
              <w:sz w:val="24"/>
              <w:szCs w:val="24"/>
              <w:lang w:val="it-IT" w:eastAsia="it-IT"/>
            </w:rPr>
          </w:pPr>
          <w:hyperlink w:anchor="_Toc472885010" w:history="1">
            <w:r w:rsidRPr="00AB4677">
              <w:rPr>
                <w:rStyle w:val="Collegamentoipertestuale"/>
                <w:noProof/>
              </w:rPr>
              <w:t>External input</w:t>
            </w:r>
            <w:r>
              <w:rPr>
                <w:noProof/>
                <w:webHidden/>
              </w:rPr>
              <w:tab/>
            </w:r>
            <w:r>
              <w:rPr>
                <w:noProof/>
                <w:webHidden/>
              </w:rPr>
              <w:fldChar w:fldCharType="begin"/>
            </w:r>
            <w:r>
              <w:rPr>
                <w:noProof/>
                <w:webHidden/>
              </w:rPr>
              <w:instrText xml:space="preserve"> PAGEREF _Toc472885010 \h </w:instrText>
            </w:r>
            <w:r>
              <w:rPr>
                <w:noProof/>
                <w:webHidden/>
              </w:rPr>
            </w:r>
            <w:r>
              <w:rPr>
                <w:noProof/>
                <w:webHidden/>
              </w:rPr>
              <w:fldChar w:fldCharType="separate"/>
            </w:r>
            <w:r>
              <w:rPr>
                <w:noProof/>
                <w:webHidden/>
              </w:rPr>
              <w:t>6</w:t>
            </w:r>
            <w:r>
              <w:rPr>
                <w:noProof/>
                <w:webHidden/>
              </w:rPr>
              <w:fldChar w:fldCharType="end"/>
            </w:r>
          </w:hyperlink>
        </w:p>
        <w:p w14:paraId="54BED8F8" w14:textId="77777777" w:rsidR="006D75FD" w:rsidRDefault="006D75FD">
          <w:pPr>
            <w:pStyle w:val="Sommario3"/>
            <w:tabs>
              <w:tab w:val="right" w:leader="dot" w:pos="8630"/>
            </w:tabs>
            <w:rPr>
              <w:noProof/>
              <w:sz w:val="24"/>
              <w:szCs w:val="24"/>
              <w:lang w:val="it-IT" w:eastAsia="it-IT"/>
            </w:rPr>
          </w:pPr>
          <w:hyperlink w:anchor="_Toc472885011" w:history="1">
            <w:r w:rsidRPr="00AB4677">
              <w:rPr>
                <w:rStyle w:val="Collegamentoipertestuale"/>
                <w:noProof/>
              </w:rPr>
              <w:t>External output</w:t>
            </w:r>
            <w:r>
              <w:rPr>
                <w:noProof/>
                <w:webHidden/>
              </w:rPr>
              <w:tab/>
            </w:r>
            <w:r>
              <w:rPr>
                <w:noProof/>
                <w:webHidden/>
              </w:rPr>
              <w:fldChar w:fldCharType="begin"/>
            </w:r>
            <w:r>
              <w:rPr>
                <w:noProof/>
                <w:webHidden/>
              </w:rPr>
              <w:instrText xml:space="preserve"> PAGEREF _Toc472885011 \h </w:instrText>
            </w:r>
            <w:r>
              <w:rPr>
                <w:noProof/>
                <w:webHidden/>
              </w:rPr>
            </w:r>
            <w:r>
              <w:rPr>
                <w:noProof/>
                <w:webHidden/>
              </w:rPr>
              <w:fldChar w:fldCharType="separate"/>
            </w:r>
            <w:r>
              <w:rPr>
                <w:noProof/>
                <w:webHidden/>
              </w:rPr>
              <w:t>7</w:t>
            </w:r>
            <w:r>
              <w:rPr>
                <w:noProof/>
                <w:webHidden/>
              </w:rPr>
              <w:fldChar w:fldCharType="end"/>
            </w:r>
          </w:hyperlink>
        </w:p>
        <w:p w14:paraId="38969350" w14:textId="77777777" w:rsidR="006D75FD" w:rsidRDefault="006D75FD">
          <w:pPr>
            <w:pStyle w:val="Sommario3"/>
            <w:tabs>
              <w:tab w:val="right" w:leader="dot" w:pos="8630"/>
            </w:tabs>
            <w:rPr>
              <w:noProof/>
              <w:sz w:val="24"/>
              <w:szCs w:val="24"/>
              <w:lang w:val="it-IT" w:eastAsia="it-IT"/>
            </w:rPr>
          </w:pPr>
          <w:hyperlink w:anchor="_Toc472885012" w:history="1">
            <w:r w:rsidRPr="00AB4677">
              <w:rPr>
                <w:rStyle w:val="Collegamentoipertestuale"/>
                <w:noProof/>
              </w:rPr>
              <w:t>External inquiry</w:t>
            </w:r>
            <w:r>
              <w:rPr>
                <w:noProof/>
                <w:webHidden/>
              </w:rPr>
              <w:tab/>
            </w:r>
            <w:r>
              <w:rPr>
                <w:noProof/>
                <w:webHidden/>
              </w:rPr>
              <w:fldChar w:fldCharType="begin"/>
            </w:r>
            <w:r>
              <w:rPr>
                <w:noProof/>
                <w:webHidden/>
              </w:rPr>
              <w:instrText xml:space="preserve"> PAGEREF _Toc472885012 \h </w:instrText>
            </w:r>
            <w:r>
              <w:rPr>
                <w:noProof/>
                <w:webHidden/>
              </w:rPr>
            </w:r>
            <w:r>
              <w:rPr>
                <w:noProof/>
                <w:webHidden/>
              </w:rPr>
              <w:fldChar w:fldCharType="separate"/>
            </w:r>
            <w:r>
              <w:rPr>
                <w:noProof/>
                <w:webHidden/>
              </w:rPr>
              <w:t>8</w:t>
            </w:r>
            <w:r>
              <w:rPr>
                <w:noProof/>
                <w:webHidden/>
              </w:rPr>
              <w:fldChar w:fldCharType="end"/>
            </w:r>
          </w:hyperlink>
        </w:p>
        <w:p w14:paraId="039E2927" w14:textId="77777777" w:rsidR="006D75FD" w:rsidRDefault="006D75FD">
          <w:pPr>
            <w:pStyle w:val="Sommario3"/>
            <w:tabs>
              <w:tab w:val="right" w:leader="dot" w:pos="8630"/>
            </w:tabs>
            <w:rPr>
              <w:noProof/>
              <w:sz w:val="24"/>
              <w:szCs w:val="24"/>
              <w:lang w:val="it-IT" w:eastAsia="it-IT"/>
            </w:rPr>
          </w:pPr>
          <w:hyperlink w:anchor="_Toc472885013" w:history="1">
            <w:r w:rsidRPr="00AB4677">
              <w:rPr>
                <w:rStyle w:val="Collegamentoipertestuale"/>
                <w:noProof/>
              </w:rPr>
              <w:t>Total Function Points and overall estimation</w:t>
            </w:r>
            <w:r>
              <w:rPr>
                <w:noProof/>
                <w:webHidden/>
              </w:rPr>
              <w:tab/>
            </w:r>
            <w:r>
              <w:rPr>
                <w:noProof/>
                <w:webHidden/>
              </w:rPr>
              <w:fldChar w:fldCharType="begin"/>
            </w:r>
            <w:r>
              <w:rPr>
                <w:noProof/>
                <w:webHidden/>
              </w:rPr>
              <w:instrText xml:space="preserve"> PAGEREF _Toc472885013 \h </w:instrText>
            </w:r>
            <w:r>
              <w:rPr>
                <w:noProof/>
                <w:webHidden/>
              </w:rPr>
            </w:r>
            <w:r>
              <w:rPr>
                <w:noProof/>
                <w:webHidden/>
              </w:rPr>
              <w:fldChar w:fldCharType="separate"/>
            </w:r>
            <w:r>
              <w:rPr>
                <w:noProof/>
                <w:webHidden/>
              </w:rPr>
              <w:t>8</w:t>
            </w:r>
            <w:r>
              <w:rPr>
                <w:noProof/>
                <w:webHidden/>
              </w:rPr>
              <w:fldChar w:fldCharType="end"/>
            </w:r>
          </w:hyperlink>
        </w:p>
        <w:p w14:paraId="659D5C69" w14:textId="77777777" w:rsidR="006D75FD" w:rsidRDefault="006D75FD">
          <w:pPr>
            <w:pStyle w:val="Sommario2"/>
            <w:tabs>
              <w:tab w:val="right" w:leader="dot" w:pos="8630"/>
            </w:tabs>
            <w:rPr>
              <w:b w:val="0"/>
              <w:noProof/>
              <w:sz w:val="24"/>
              <w:szCs w:val="24"/>
              <w:lang w:val="it-IT" w:eastAsia="it-IT"/>
            </w:rPr>
          </w:pPr>
          <w:hyperlink w:anchor="_Toc472885014" w:history="1">
            <w:r w:rsidRPr="00AB4677">
              <w:rPr>
                <w:rStyle w:val="Collegamentoipertestuale"/>
                <w:noProof/>
              </w:rPr>
              <w:t>Cost and effort estimation: COCOMO</w:t>
            </w:r>
            <w:r>
              <w:rPr>
                <w:noProof/>
                <w:webHidden/>
              </w:rPr>
              <w:tab/>
            </w:r>
            <w:r>
              <w:rPr>
                <w:noProof/>
                <w:webHidden/>
              </w:rPr>
              <w:fldChar w:fldCharType="begin"/>
            </w:r>
            <w:r>
              <w:rPr>
                <w:noProof/>
                <w:webHidden/>
              </w:rPr>
              <w:instrText xml:space="preserve"> PAGEREF _Toc472885014 \h </w:instrText>
            </w:r>
            <w:r>
              <w:rPr>
                <w:noProof/>
                <w:webHidden/>
              </w:rPr>
            </w:r>
            <w:r>
              <w:rPr>
                <w:noProof/>
                <w:webHidden/>
              </w:rPr>
              <w:fldChar w:fldCharType="separate"/>
            </w:r>
            <w:r>
              <w:rPr>
                <w:noProof/>
                <w:webHidden/>
              </w:rPr>
              <w:t>10</w:t>
            </w:r>
            <w:r>
              <w:rPr>
                <w:noProof/>
                <w:webHidden/>
              </w:rPr>
              <w:fldChar w:fldCharType="end"/>
            </w:r>
          </w:hyperlink>
        </w:p>
        <w:p w14:paraId="60EF1E88" w14:textId="77777777" w:rsidR="006D75FD" w:rsidRDefault="006D75FD">
          <w:pPr>
            <w:pStyle w:val="Sommario3"/>
            <w:tabs>
              <w:tab w:val="right" w:leader="dot" w:pos="8630"/>
            </w:tabs>
            <w:rPr>
              <w:noProof/>
              <w:sz w:val="24"/>
              <w:szCs w:val="24"/>
              <w:lang w:val="it-IT" w:eastAsia="it-IT"/>
            </w:rPr>
          </w:pPr>
          <w:hyperlink w:anchor="_Toc472885015" w:history="1">
            <w:r w:rsidRPr="00AB4677">
              <w:rPr>
                <w:rStyle w:val="Collegamentoipertestuale"/>
                <w:noProof/>
              </w:rPr>
              <w:t>Scale Factors</w:t>
            </w:r>
            <w:r>
              <w:rPr>
                <w:noProof/>
                <w:webHidden/>
              </w:rPr>
              <w:tab/>
            </w:r>
            <w:r>
              <w:rPr>
                <w:noProof/>
                <w:webHidden/>
              </w:rPr>
              <w:fldChar w:fldCharType="begin"/>
            </w:r>
            <w:r>
              <w:rPr>
                <w:noProof/>
                <w:webHidden/>
              </w:rPr>
              <w:instrText xml:space="preserve"> PAGEREF _Toc472885015 \h </w:instrText>
            </w:r>
            <w:r>
              <w:rPr>
                <w:noProof/>
                <w:webHidden/>
              </w:rPr>
            </w:r>
            <w:r>
              <w:rPr>
                <w:noProof/>
                <w:webHidden/>
              </w:rPr>
              <w:fldChar w:fldCharType="separate"/>
            </w:r>
            <w:r>
              <w:rPr>
                <w:noProof/>
                <w:webHidden/>
              </w:rPr>
              <w:t>11</w:t>
            </w:r>
            <w:r>
              <w:rPr>
                <w:noProof/>
                <w:webHidden/>
              </w:rPr>
              <w:fldChar w:fldCharType="end"/>
            </w:r>
          </w:hyperlink>
        </w:p>
        <w:p w14:paraId="507320F2" w14:textId="77777777" w:rsidR="006D75FD" w:rsidRDefault="006D75FD">
          <w:pPr>
            <w:pStyle w:val="Sommario3"/>
            <w:tabs>
              <w:tab w:val="right" w:leader="dot" w:pos="8630"/>
            </w:tabs>
            <w:rPr>
              <w:noProof/>
              <w:sz w:val="24"/>
              <w:szCs w:val="24"/>
              <w:lang w:val="it-IT" w:eastAsia="it-IT"/>
            </w:rPr>
          </w:pPr>
          <w:hyperlink w:anchor="_Toc472885016" w:history="1">
            <w:r w:rsidRPr="00AB4677">
              <w:rPr>
                <w:rStyle w:val="Collegamentoipertestuale"/>
                <w:noProof/>
              </w:rPr>
              <w:t>Cost drivers</w:t>
            </w:r>
            <w:r>
              <w:rPr>
                <w:noProof/>
                <w:webHidden/>
              </w:rPr>
              <w:tab/>
            </w:r>
            <w:r>
              <w:rPr>
                <w:noProof/>
                <w:webHidden/>
              </w:rPr>
              <w:fldChar w:fldCharType="begin"/>
            </w:r>
            <w:r>
              <w:rPr>
                <w:noProof/>
                <w:webHidden/>
              </w:rPr>
              <w:instrText xml:space="preserve"> PAGEREF _Toc472885016 \h </w:instrText>
            </w:r>
            <w:r>
              <w:rPr>
                <w:noProof/>
                <w:webHidden/>
              </w:rPr>
            </w:r>
            <w:r>
              <w:rPr>
                <w:noProof/>
                <w:webHidden/>
              </w:rPr>
              <w:fldChar w:fldCharType="separate"/>
            </w:r>
            <w:r>
              <w:rPr>
                <w:noProof/>
                <w:webHidden/>
              </w:rPr>
              <w:t>13</w:t>
            </w:r>
            <w:r>
              <w:rPr>
                <w:noProof/>
                <w:webHidden/>
              </w:rPr>
              <w:fldChar w:fldCharType="end"/>
            </w:r>
          </w:hyperlink>
        </w:p>
        <w:p w14:paraId="6BC3C013" w14:textId="77777777" w:rsidR="006D75FD" w:rsidRDefault="006D75FD">
          <w:pPr>
            <w:pStyle w:val="Sommario3"/>
            <w:tabs>
              <w:tab w:val="right" w:leader="dot" w:pos="8630"/>
            </w:tabs>
            <w:rPr>
              <w:noProof/>
              <w:sz w:val="24"/>
              <w:szCs w:val="24"/>
              <w:lang w:val="it-IT" w:eastAsia="it-IT"/>
            </w:rPr>
          </w:pPr>
          <w:hyperlink w:anchor="_Toc472885017" w:history="1">
            <w:r w:rsidRPr="00AB4677">
              <w:rPr>
                <w:rStyle w:val="Collegamentoipertestuale"/>
                <w:noProof/>
              </w:rPr>
              <w:t>Effort Equation computation</w:t>
            </w:r>
            <w:r>
              <w:rPr>
                <w:noProof/>
                <w:webHidden/>
              </w:rPr>
              <w:tab/>
            </w:r>
            <w:r>
              <w:rPr>
                <w:noProof/>
                <w:webHidden/>
              </w:rPr>
              <w:fldChar w:fldCharType="begin"/>
            </w:r>
            <w:r>
              <w:rPr>
                <w:noProof/>
                <w:webHidden/>
              </w:rPr>
              <w:instrText xml:space="preserve"> PAGEREF _Toc472885017 \h </w:instrText>
            </w:r>
            <w:r>
              <w:rPr>
                <w:noProof/>
                <w:webHidden/>
              </w:rPr>
            </w:r>
            <w:r>
              <w:rPr>
                <w:noProof/>
                <w:webHidden/>
              </w:rPr>
              <w:fldChar w:fldCharType="separate"/>
            </w:r>
            <w:r>
              <w:rPr>
                <w:noProof/>
                <w:webHidden/>
              </w:rPr>
              <w:t>16</w:t>
            </w:r>
            <w:r>
              <w:rPr>
                <w:noProof/>
                <w:webHidden/>
              </w:rPr>
              <w:fldChar w:fldCharType="end"/>
            </w:r>
          </w:hyperlink>
        </w:p>
        <w:p w14:paraId="4FAC82C7" w14:textId="77777777" w:rsidR="006D75FD" w:rsidRDefault="006D75FD">
          <w:pPr>
            <w:pStyle w:val="Sommario1"/>
            <w:tabs>
              <w:tab w:val="right" w:leader="dot" w:pos="8630"/>
            </w:tabs>
            <w:rPr>
              <w:b w:val="0"/>
              <w:noProof/>
              <w:lang w:val="it-IT" w:eastAsia="it-IT"/>
            </w:rPr>
          </w:pPr>
          <w:hyperlink w:anchor="_Toc472885018" w:history="1">
            <w:r w:rsidRPr="00AB4677">
              <w:rPr>
                <w:rStyle w:val="Collegamentoipertestuale"/>
                <w:noProof/>
              </w:rPr>
              <w:t>Project Scheduling</w:t>
            </w:r>
            <w:r>
              <w:rPr>
                <w:noProof/>
                <w:webHidden/>
              </w:rPr>
              <w:tab/>
            </w:r>
            <w:r>
              <w:rPr>
                <w:noProof/>
                <w:webHidden/>
              </w:rPr>
              <w:fldChar w:fldCharType="begin"/>
            </w:r>
            <w:r>
              <w:rPr>
                <w:noProof/>
                <w:webHidden/>
              </w:rPr>
              <w:instrText xml:space="preserve"> PAGEREF _Toc472885018 \h </w:instrText>
            </w:r>
            <w:r>
              <w:rPr>
                <w:noProof/>
                <w:webHidden/>
              </w:rPr>
            </w:r>
            <w:r>
              <w:rPr>
                <w:noProof/>
                <w:webHidden/>
              </w:rPr>
              <w:fldChar w:fldCharType="separate"/>
            </w:r>
            <w:r>
              <w:rPr>
                <w:noProof/>
                <w:webHidden/>
              </w:rPr>
              <w:t>17</w:t>
            </w:r>
            <w:r>
              <w:rPr>
                <w:noProof/>
                <w:webHidden/>
              </w:rPr>
              <w:fldChar w:fldCharType="end"/>
            </w:r>
          </w:hyperlink>
        </w:p>
        <w:p w14:paraId="2821D919" w14:textId="77777777" w:rsidR="006D75FD" w:rsidRDefault="006D75FD">
          <w:pPr>
            <w:pStyle w:val="Sommario2"/>
            <w:tabs>
              <w:tab w:val="right" w:leader="dot" w:pos="8630"/>
            </w:tabs>
            <w:rPr>
              <w:b w:val="0"/>
              <w:noProof/>
              <w:sz w:val="24"/>
              <w:szCs w:val="24"/>
              <w:lang w:val="it-IT" w:eastAsia="it-IT"/>
            </w:rPr>
          </w:pPr>
          <w:hyperlink w:anchor="_Toc472885019" w:history="1">
            <w:r w:rsidRPr="00AB4677">
              <w:rPr>
                <w:rStyle w:val="Collegamentoipertestuale"/>
                <w:noProof/>
              </w:rPr>
              <w:t>Schedule and milestones</w:t>
            </w:r>
            <w:r>
              <w:rPr>
                <w:noProof/>
                <w:webHidden/>
              </w:rPr>
              <w:tab/>
            </w:r>
            <w:r>
              <w:rPr>
                <w:noProof/>
                <w:webHidden/>
              </w:rPr>
              <w:fldChar w:fldCharType="begin"/>
            </w:r>
            <w:r>
              <w:rPr>
                <w:noProof/>
                <w:webHidden/>
              </w:rPr>
              <w:instrText xml:space="preserve"> PAGEREF _Toc472885019 \h </w:instrText>
            </w:r>
            <w:r>
              <w:rPr>
                <w:noProof/>
                <w:webHidden/>
              </w:rPr>
            </w:r>
            <w:r>
              <w:rPr>
                <w:noProof/>
                <w:webHidden/>
              </w:rPr>
              <w:fldChar w:fldCharType="separate"/>
            </w:r>
            <w:r>
              <w:rPr>
                <w:noProof/>
                <w:webHidden/>
              </w:rPr>
              <w:t>17</w:t>
            </w:r>
            <w:r>
              <w:rPr>
                <w:noProof/>
                <w:webHidden/>
              </w:rPr>
              <w:fldChar w:fldCharType="end"/>
            </w:r>
          </w:hyperlink>
        </w:p>
        <w:p w14:paraId="35924E87" w14:textId="77777777" w:rsidR="006D75FD" w:rsidRDefault="006D75FD">
          <w:pPr>
            <w:pStyle w:val="Sommario2"/>
            <w:tabs>
              <w:tab w:val="right" w:leader="dot" w:pos="8630"/>
            </w:tabs>
            <w:rPr>
              <w:b w:val="0"/>
              <w:noProof/>
              <w:sz w:val="24"/>
              <w:szCs w:val="24"/>
              <w:lang w:val="it-IT" w:eastAsia="it-IT"/>
            </w:rPr>
          </w:pPr>
          <w:hyperlink w:anchor="_Toc472885020" w:history="1">
            <w:r w:rsidRPr="00AB4677">
              <w:rPr>
                <w:rStyle w:val="Collegamentoipertestuale"/>
                <w:noProof/>
              </w:rPr>
              <w:t>Gant chart</w:t>
            </w:r>
            <w:r>
              <w:rPr>
                <w:noProof/>
                <w:webHidden/>
              </w:rPr>
              <w:tab/>
            </w:r>
            <w:r>
              <w:rPr>
                <w:noProof/>
                <w:webHidden/>
              </w:rPr>
              <w:fldChar w:fldCharType="begin"/>
            </w:r>
            <w:r>
              <w:rPr>
                <w:noProof/>
                <w:webHidden/>
              </w:rPr>
              <w:instrText xml:space="preserve"> PAGEREF _Toc472885020 \h </w:instrText>
            </w:r>
            <w:r>
              <w:rPr>
                <w:noProof/>
                <w:webHidden/>
              </w:rPr>
            </w:r>
            <w:r>
              <w:rPr>
                <w:noProof/>
                <w:webHidden/>
              </w:rPr>
              <w:fldChar w:fldCharType="separate"/>
            </w:r>
            <w:r>
              <w:rPr>
                <w:noProof/>
                <w:webHidden/>
              </w:rPr>
              <w:t>18</w:t>
            </w:r>
            <w:r>
              <w:rPr>
                <w:noProof/>
                <w:webHidden/>
              </w:rPr>
              <w:fldChar w:fldCharType="end"/>
            </w:r>
          </w:hyperlink>
        </w:p>
        <w:p w14:paraId="48DB5E98" w14:textId="77777777" w:rsidR="006D75FD" w:rsidRDefault="006D75FD">
          <w:pPr>
            <w:pStyle w:val="Sommario1"/>
            <w:tabs>
              <w:tab w:val="right" w:leader="dot" w:pos="8630"/>
            </w:tabs>
            <w:rPr>
              <w:b w:val="0"/>
              <w:noProof/>
              <w:lang w:val="it-IT" w:eastAsia="it-IT"/>
            </w:rPr>
          </w:pPr>
          <w:hyperlink w:anchor="_Toc472885021" w:history="1">
            <w:r w:rsidRPr="00AB4677">
              <w:rPr>
                <w:rStyle w:val="Collegamentoipertestuale"/>
                <w:noProof/>
              </w:rPr>
              <w:t>Resource allocation</w:t>
            </w:r>
            <w:r>
              <w:rPr>
                <w:noProof/>
                <w:webHidden/>
              </w:rPr>
              <w:tab/>
            </w:r>
            <w:r>
              <w:rPr>
                <w:noProof/>
                <w:webHidden/>
              </w:rPr>
              <w:fldChar w:fldCharType="begin"/>
            </w:r>
            <w:r>
              <w:rPr>
                <w:noProof/>
                <w:webHidden/>
              </w:rPr>
              <w:instrText xml:space="preserve"> PAGEREF _Toc472885021 \h </w:instrText>
            </w:r>
            <w:r>
              <w:rPr>
                <w:noProof/>
                <w:webHidden/>
              </w:rPr>
            </w:r>
            <w:r>
              <w:rPr>
                <w:noProof/>
                <w:webHidden/>
              </w:rPr>
              <w:fldChar w:fldCharType="separate"/>
            </w:r>
            <w:r>
              <w:rPr>
                <w:noProof/>
                <w:webHidden/>
              </w:rPr>
              <w:t>19</w:t>
            </w:r>
            <w:r>
              <w:rPr>
                <w:noProof/>
                <w:webHidden/>
              </w:rPr>
              <w:fldChar w:fldCharType="end"/>
            </w:r>
          </w:hyperlink>
        </w:p>
        <w:p w14:paraId="22C8C6FC" w14:textId="77777777" w:rsidR="006D75FD" w:rsidRDefault="006D75FD">
          <w:pPr>
            <w:pStyle w:val="Sommario1"/>
            <w:tabs>
              <w:tab w:val="right" w:leader="dot" w:pos="8630"/>
            </w:tabs>
            <w:rPr>
              <w:b w:val="0"/>
              <w:noProof/>
              <w:lang w:val="it-IT" w:eastAsia="it-IT"/>
            </w:rPr>
          </w:pPr>
          <w:hyperlink w:anchor="_Toc472885022" w:history="1">
            <w:r w:rsidRPr="00AB4677">
              <w:rPr>
                <w:rStyle w:val="Collegamentoipertestuale"/>
                <w:noProof/>
              </w:rPr>
              <w:t>Risk management</w:t>
            </w:r>
            <w:r>
              <w:rPr>
                <w:noProof/>
                <w:webHidden/>
              </w:rPr>
              <w:tab/>
            </w:r>
            <w:r>
              <w:rPr>
                <w:noProof/>
                <w:webHidden/>
              </w:rPr>
              <w:fldChar w:fldCharType="begin"/>
            </w:r>
            <w:r>
              <w:rPr>
                <w:noProof/>
                <w:webHidden/>
              </w:rPr>
              <w:instrText xml:space="preserve"> PAGEREF _Toc472885022 \h </w:instrText>
            </w:r>
            <w:r>
              <w:rPr>
                <w:noProof/>
                <w:webHidden/>
              </w:rPr>
            </w:r>
            <w:r>
              <w:rPr>
                <w:noProof/>
                <w:webHidden/>
              </w:rPr>
              <w:fldChar w:fldCharType="separate"/>
            </w:r>
            <w:r>
              <w:rPr>
                <w:noProof/>
                <w:webHidden/>
              </w:rPr>
              <w:t>19</w:t>
            </w:r>
            <w:r>
              <w:rPr>
                <w:noProof/>
                <w:webHidden/>
              </w:rPr>
              <w:fldChar w:fldCharType="end"/>
            </w:r>
          </w:hyperlink>
        </w:p>
        <w:p w14:paraId="0B867C41" w14:textId="77777777" w:rsidR="006D75FD" w:rsidRDefault="006D75FD">
          <w:pPr>
            <w:pStyle w:val="Sommario2"/>
            <w:tabs>
              <w:tab w:val="right" w:leader="dot" w:pos="8630"/>
            </w:tabs>
            <w:rPr>
              <w:b w:val="0"/>
              <w:noProof/>
              <w:sz w:val="24"/>
              <w:szCs w:val="24"/>
              <w:lang w:val="it-IT" w:eastAsia="it-IT"/>
            </w:rPr>
          </w:pPr>
          <w:hyperlink w:anchor="_Toc472885023" w:history="1">
            <w:r w:rsidRPr="00AB4677">
              <w:rPr>
                <w:rStyle w:val="Collegamentoipertestuale"/>
                <w:noProof/>
              </w:rPr>
              <w:t>Project Risks</w:t>
            </w:r>
            <w:r>
              <w:rPr>
                <w:noProof/>
                <w:webHidden/>
              </w:rPr>
              <w:tab/>
            </w:r>
            <w:r>
              <w:rPr>
                <w:noProof/>
                <w:webHidden/>
              </w:rPr>
              <w:fldChar w:fldCharType="begin"/>
            </w:r>
            <w:r>
              <w:rPr>
                <w:noProof/>
                <w:webHidden/>
              </w:rPr>
              <w:instrText xml:space="preserve"> PAGEREF _Toc472885023 \h </w:instrText>
            </w:r>
            <w:r>
              <w:rPr>
                <w:noProof/>
                <w:webHidden/>
              </w:rPr>
            </w:r>
            <w:r>
              <w:rPr>
                <w:noProof/>
                <w:webHidden/>
              </w:rPr>
              <w:fldChar w:fldCharType="separate"/>
            </w:r>
            <w:r>
              <w:rPr>
                <w:noProof/>
                <w:webHidden/>
              </w:rPr>
              <w:t>20</w:t>
            </w:r>
            <w:r>
              <w:rPr>
                <w:noProof/>
                <w:webHidden/>
              </w:rPr>
              <w:fldChar w:fldCharType="end"/>
            </w:r>
          </w:hyperlink>
        </w:p>
        <w:p w14:paraId="415980C3" w14:textId="77777777" w:rsidR="006D75FD" w:rsidRDefault="006D75FD">
          <w:pPr>
            <w:pStyle w:val="Sommario3"/>
            <w:tabs>
              <w:tab w:val="right" w:leader="dot" w:pos="8630"/>
            </w:tabs>
            <w:rPr>
              <w:noProof/>
              <w:sz w:val="24"/>
              <w:szCs w:val="24"/>
              <w:lang w:val="it-IT" w:eastAsia="it-IT"/>
            </w:rPr>
          </w:pPr>
          <w:hyperlink w:anchor="_Toc472885024" w:history="1">
            <w:r w:rsidRPr="00AB4677">
              <w:rPr>
                <w:rStyle w:val="Collegamentoipertestuale"/>
                <w:noProof/>
              </w:rPr>
              <w:t>Problem of communication</w:t>
            </w:r>
            <w:r>
              <w:rPr>
                <w:noProof/>
                <w:webHidden/>
              </w:rPr>
              <w:tab/>
            </w:r>
            <w:r>
              <w:rPr>
                <w:noProof/>
                <w:webHidden/>
              </w:rPr>
              <w:fldChar w:fldCharType="begin"/>
            </w:r>
            <w:r>
              <w:rPr>
                <w:noProof/>
                <w:webHidden/>
              </w:rPr>
              <w:instrText xml:space="preserve"> PAGEREF _Toc472885024 \h </w:instrText>
            </w:r>
            <w:r>
              <w:rPr>
                <w:noProof/>
                <w:webHidden/>
              </w:rPr>
            </w:r>
            <w:r>
              <w:rPr>
                <w:noProof/>
                <w:webHidden/>
              </w:rPr>
              <w:fldChar w:fldCharType="separate"/>
            </w:r>
            <w:r>
              <w:rPr>
                <w:noProof/>
                <w:webHidden/>
              </w:rPr>
              <w:t>20</w:t>
            </w:r>
            <w:r>
              <w:rPr>
                <w:noProof/>
                <w:webHidden/>
              </w:rPr>
              <w:fldChar w:fldCharType="end"/>
            </w:r>
          </w:hyperlink>
        </w:p>
        <w:p w14:paraId="21AD86B1" w14:textId="77777777" w:rsidR="006D75FD" w:rsidRDefault="006D75FD">
          <w:pPr>
            <w:pStyle w:val="Sommario3"/>
            <w:tabs>
              <w:tab w:val="right" w:leader="dot" w:pos="8630"/>
            </w:tabs>
            <w:rPr>
              <w:noProof/>
              <w:sz w:val="24"/>
              <w:szCs w:val="24"/>
              <w:lang w:val="it-IT" w:eastAsia="it-IT"/>
            </w:rPr>
          </w:pPr>
          <w:hyperlink w:anchor="_Toc472885025" w:history="1">
            <w:r w:rsidRPr="00AB4677">
              <w:rPr>
                <w:rStyle w:val="Collegamentoipertestuale"/>
                <w:noProof/>
              </w:rPr>
              <w:t>Lack of time</w:t>
            </w:r>
            <w:r>
              <w:rPr>
                <w:noProof/>
                <w:webHidden/>
              </w:rPr>
              <w:tab/>
            </w:r>
            <w:r>
              <w:rPr>
                <w:noProof/>
                <w:webHidden/>
              </w:rPr>
              <w:fldChar w:fldCharType="begin"/>
            </w:r>
            <w:r>
              <w:rPr>
                <w:noProof/>
                <w:webHidden/>
              </w:rPr>
              <w:instrText xml:space="preserve"> PAGEREF _Toc472885025 \h </w:instrText>
            </w:r>
            <w:r>
              <w:rPr>
                <w:noProof/>
                <w:webHidden/>
              </w:rPr>
            </w:r>
            <w:r>
              <w:rPr>
                <w:noProof/>
                <w:webHidden/>
              </w:rPr>
              <w:fldChar w:fldCharType="separate"/>
            </w:r>
            <w:r>
              <w:rPr>
                <w:noProof/>
                <w:webHidden/>
              </w:rPr>
              <w:t>20</w:t>
            </w:r>
            <w:r>
              <w:rPr>
                <w:noProof/>
                <w:webHidden/>
              </w:rPr>
              <w:fldChar w:fldCharType="end"/>
            </w:r>
          </w:hyperlink>
        </w:p>
        <w:p w14:paraId="19150394" w14:textId="77777777" w:rsidR="006D75FD" w:rsidRDefault="006D75FD">
          <w:pPr>
            <w:pStyle w:val="Sommario3"/>
            <w:tabs>
              <w:tab w:val="right" w:leader="dot" w:pos="8630"/>
            </w:tabs>
            <w:rPr>
              <w:noProof/>
              <w:sz w:val="24"/>
              <w:szCs w:val="24"/>
              <w:lang w:val="it-IT" w:eastAsia="it-IT"/>
            </w:rPr>
          </w:pPr>
          <w:hyperlink w:anchor="_Toc472885026" w:history="1">
            <w:r w:rsidRPr="00AB4677">
              <w:rPr>
                <w:rStyle w:val="Collegamentoipertestuale"/>
                <w:noProof/>
              </w:rPr>
              <w:t>Illness or absence of team members</w:t>
            </w:r>
            <w:r>
              <w:rPr>
                <w:noProof/>
                <w:webHidden/>
              </w:rPr>
              <w:tab/>
            </w:r>
            <w:r>
              <w:rPr>
                <w:noProof/>
                <w:webHidden/>
              </w:rPr>
              <w:fldChar w:fldCharType="begin"/>
            </w:r>
            <w:r>
              <w:rPr>
                <w:noProof/>
                <w:webHidden/>
              </w:rPr>
              <w:instrText xml:space="preserve"> PAGEREF _Toc472885026 \h </w:instrText>
            </w:r>
            <w:r>
              <w:rPr>
                <w:noProof/>
                <w:webHidden/>
              </w:rPr>
            </w:r>
            <w:r>
              <w:rPr>
                <w:noProof/>
                <w:webHidden/>
              </w:rPr>
              <w:fldChar w:fldCharType="separate"/>
            </w:r>
            <w:r>
              <w:rPr>
                <w:noProof/>
                <w:webHidden/>
              </w:rPr>
              <w:t>20</w:t>
            </w:r>
            <w:r>
              <w:rPr>
                <w:noProof/>
                <w:webHidden/>
              </w:rPr>
              <w:fldChar w:fldCharType="end"/>
            </w:r>
          </w:hyperlink>
        </w:p>
        <w:p w14:paraId="5636FEFC" w14:textId="77777777" w:rsidR="006D75FD" w:rsidRDefault="006D75FD">
          <w:pPr>
            <w:pStyle w:val="Sommario3"/>
            <w:tabs>
              <w:tab w:val="right" w:leader="dot" w:pos="8630"/>
            </w:tabs>
            <w:rPr>
              <w:noProof/>
              <w:sz w:val="24"/>
              <w:szCs w:val="24"/>
              <w:lang w:val="it-IT" w:eastAsia="it-IT"/>
            </w:rPr>
          </w:pPr>
          <w:hyperlink w:anchor="_Toc472885027" w:history="1">
            <w:r w:rsidRPr="00AB4677">
              <w:rPr>
                <w:rStyle w:val="Collegamentoipertestuale"/>
                <w:noProof/>
              </w:rPr>
              <w:t>Lack of knowledge of team members</w:t>
            </w:r>
            <w:r>
              <w:rPr>
                <w:noProof/>
                <w:webHidden/>
              </w:rPr>
              <w:tab/>
            </w:r>
            <w:r>
              <w:rPr>
                <w:noProof/>
                <w:webHidden/>
              </w:rPr>
              <w:fldChar w:fldCharType="begin"/>
            </w:r>
            <w:r>
              <w:rPr>
                <w:noProof/>
                <w:webHidden/>
              </w:rPr>
              <w:instrText xml:space="preserve"> PAGEREF _Toc472885027 \h </w:instrText>
            </w:r>
            <w:r>
              <w:rPr>
                <w:noProof/>
                <w:webHidden/>
              </w:rPr>
            </w:r>
            <w:r>
              <w:rPr>
                <w:noProof/>
                <w:webHidden/>
              </w:rPr>
              <w:fldChar w:fldCharType="separate"/>
            </w:r>
            <w:r>
              <w:rPr>
                <w:noProof/>
                <w:webHidden/>
              </w:rPr>
              <w:t>20</w:t>
            </w:r>
            <w:r>
              <w:rPr>
                <w:noProof/>
                <w:webHidden/>
              </w:rPr>
              <w:fldChar w:fldCharType="end"/>
            </w:r>
          </w:hyperlink>
        </w:p>
        <w:p w14:paraId="16E0E88F" w14:textId="77777777" w:rsidR="006D75FD" w:rsidRDefault="006D75FD">
          <w:pPr>
            <w:pStyle w:val="Sommario3"/>
            <w:tabs>
              <w:tab w:val="right" w:leader="dot" w:pos="8630"/>
            </w:tabs>
            <w:rPr>
              <w:noProof/>
              <w:sz w:val="24"/>
              <w:szCs w:val="24"/>
              <w:lang w:val="it-IT" w:eastAsia="it-IT"/>
            </w:rPr>
          </w:pPr>
          <w:hyperlink w:anchor="_Toc472885028" w:history="1">
            <w:r w:rsidRPr="00AB4677">
              <w:rPr>
                <w:rStyle w:val="Collegamentoipertestuale"/>
                <w:noProof/>
              </w:rPr>
              <w:t>The customer changes his mind about the requirements</w:t>
            </w:r>
            <w:r>
              <w:rPr>
                <w:noProof/>
                <w:webHidden/>
              </w:rPr>
              <w:tab/>
            </w:r>
            <w:r>
              <w:rPr>
                <w:noProof/>
                <w:webHidden/>
              </w:rPr>
              <w:fldChar w:fldCharType="begin"/>
            </w:r>
            <w:r>
              <w:rPr>
                <w:noProof/>
                <w:webHidden/>
              </w:rPr>
              <w:instrText xml:space="preserve"> PAGEREF _Toc472885028 \h </w:instrText>
            </w:r>
            <w:r>
              <w:rPr>
                <w:noProof/>
                <w:webHidden/>
              </w:rPr>
            </w:r>
            <w:r>
              <w:rPr>
                <w:noProof/>
                <w:webHidden/>
              </w:rPr>
              <w:fldChar w:fldCharType="separate"/>
            </w:r>
            <w:r>
              <w:rPr>
                <w:noProof/>
                <w:webHidden/>
              </w:rPr>
              <w:t>21</w:t>
            </w:r>
            <w:r>
              <w:rPr>
                <w:noProof/>
                <w:webHidden/>
              </w:rPr>
              <w:fldChar w:fldCharType="end"/>
            </w:r>
          </w:hyperlink>
        </w:p>
        <w:p w14:paraId="4D4675B6" w14:textId="77777777" w:rsidR="006D75FD" w:rsidRDefault="006D75FD">
          <w:pPr>
            <w:pStyle w:val="Sommario2"/>
            <w:tabs>
              <w:tab w:val="right" w:leader="dot" w:pos="8630"/>
            </w:tabs>
            <w:rPr>
              <w:b w:val="0"/>
              <w:noProof/>
              <w:sz w:val="24"/>
              <w:szCs w:val="24"/>
              <w:lang w:val="it-IT" w:eastAsia="it-IT"/>
            </w:rPr>
          </w:pPr>
          <w:hyperlink w:anchor="_Toc472885029" w:history="1">
            <w:r w:rsidRPr="00AB4677">
              <w:rPr>
                <w:rStyle w:val="Collegamentoipertestuale"/>
                <w:noProof/>
              </w:rPr>
              <w:t>Technical Risks</w:t>
            </w:r>
            <w:r>
              <w:rPr>
                <w:noProof/>
                <w:webHidden/>
              </w:rPr>
              <w:tab/>
            </w:r>
            <w:r>
              <w:rPr>
                <w:noProof/>
                <w:webHidden/>
              </w:rPr>
              <w:fldChar w:fldCharType="begin"/>
            </w:r>
            <w:r>
              <w:rPr>
                <w:noProof/>
                <w:webHidden/>
              </w:rPr>
              <w:instrText xml:space="preserve"> PAGEREF _Toc472885029 \h </w:instrText>
            </w:r>
            <w:r>
              <w:rPr>
                <w:noProof/>
                <w:webHidden/>
              </w:rPr>
            </w:r>
            <w:r>
              <w:rPr>
                <w:noProof/>
                <w:webHidden/>
              </w:rPr>
              <w:fldChar w:fldCharType="separate"/>
            </w:r>
            <w:r>
              <w:rPr>
                <w:noProof/>
                <w:webHidden/>
              </w:rPr>
              <w:t>21</w:t>
            </w:r>
            <w:r>
              <w:rPr>
                <w:noProof/>
                <w:webHidden/>
              </w:rPr>
              <w:fldChar w:fldCharType="end"/>
            </w:r>
          </w:hyperlink>
        </w:p>
        <w:p w14:paraId="231EB710" w14:textId="77777777" w:rsidR="006D75FD" w:rsidRDefault="006D75FD">
          <w:pPr>
            <w:pStyle w:val="Sommario3"/>
            <w:tabs>
              <w:tab w:val="right" w:leader="dot" w:pos="8630"/>
            </w:tabs>
            <w:rPr>
              <w:noProof/>
              <w:sz w:val="24"/>
              <w:szCs w:val="24"/>
              <w:lang w:val="it-IT" w:eastAsia="it-IT"/>
            </w:rPr>
          </w:pPr>
          <w:hyperlink w:anchor="_Toc472885030" w:history="1">
            <w:r w:rsidRPr="00AB4677">
              <w:rPr>
                <w:rStyle w:val="Collegamentoipertestuale"/>
                <w:noProof/>
              </w:rPr>
              <w:t>Data Loss</w:t>
            </w:r>
            <w:r>
              <w:rPr>
                <w:noProof/>
                <w:webHidden/>
              </w:rPr>
              <w:tab/>
            </w:r>
            <w:r>
              <w:rPr>
                <w:noProof/>
                <w:webHidden/>
              </w:rPr>
              <w:fldChar w:fldCharType="begin"/>
            </w:r>
            <w:r>
              <w:rPr>
                <w:noProof/>
                <w:webHidden/>
              </w:rPr>
              <w:instrText xml:space="preserve"> PAGEREF _Toc472885030 \h </w:instrText>
            </w:r>
            <w:r>
              <w:rPr>
                <w:noProof/>
                <w:webHidden/>
              </w:rPr>
            </w:r>
            <w:r>
              <w:rPr>
                <w:noProof/>
                <w:webHidden/>
              </w:rPr>
              <w:fldChar w:fldCharType="separate"/>
            </w:r>
            <w:r>
              <w:rPr>
                <w:noProof/>
                <w:webHidden/>
              </w:rPr>
              <w:t>21</w:t>
            </w:r>
            <w:r>
              <w:rPr>
                <w:noProof/>
                <w:webHidden/>
              </w:rPr>
              <w:fldChar w:fldCharType="end"/>
            </w:r>
          </w:hyperlink>
        </w:p>
        <w:p w14:paraId="6C61A286" w14:textId="77777777" w:rsidR="006D75FD" w:rsidRDefault="006D75FD">
          <w:pPr>
            <w:pStyle w:val="Sommario3"/>
            <w:tabs>
              <w:tab w:val="right" w:leader="dot" w:pos="8630"/>
            </w:tabs>
            <w:rPr>
              <w:noProof/>
              <w:sz w:val="24"/>
              <w:szCs w:val="24"/>
              <w:lang w:val="it-IT" w:eastAsia="it-IT"/>
            </w:rPr>
          </w:pPr>
          <w:hyperlink w:anchor="_Toc472885031" w:history="1">
            <w:r w:rsidRPr="00AB4677">
              <w:rPr>
                <w:rStyle w:val="Collegamentoipertestuale"/>
                <w:noProof/>
              </w:rPr>
              <w:t>Server crash</w:t>
            </w:r>
            <w:r>
              <w:rPr>
                <w:noProof/>
                <w:webHidden/>
              </w:rPr>
              <w:tab/>
            </w:r>
            <w:r>
              <w:rPr>
                <w:noProof/>
                <w:webHidden/>
              </w:rPr>
              <w:fldChar w:fldCharType="begin"/>
            </w:r>
            <w:r>
              <w:rPr>
                <w:noProof/>
                <w:webHidden/>
              </w:rPr>
              <w:instrText xml:space="preserve"> PAGEREF _Toc472885031 \h </w:instrText>
            </w:r>
            <w:r>
              <w:rPr>
                <w:noProof/>
                <w:webHidden/>
              </w:rPr>
            </w:r>
            <w:r>
              <w:rPr>
                <w:noProof/>
                <w:webHidden/>
              </w:rPr>
              <w:fldChar w:fldCharType="separate"/>
            </w:r>
            <w:r>
              <w:rPr>
                <w:noProof/>
                <w:webHidden/>
              </w:rPr>
              <w:t>21</w:t>
            </w:r>
            <w:r>
              <w:rPr>
                <w:noProof/>
                <w:webHidden/>
              </w:rPr>
              <w:fldChar w:fldCharType="end"/>
            </w:r>
          </w:hyperlink>
        </w:p>
        <w:p w14:paraId="78A4D3FB" w14:textId="77777777" w:rsidR="006D75FD" w:rsidRDefault="006D75FD">
          <w:pPr>
            <w:pStyle w:val="Sommario3"/>
            <w:tabs>
              <w:tab w:val="right" w:leader="dot" w:pos="8630"/>
            </w:tabs>
            <w:rPr>
              <w:noProof/>
              <w:sz w:val="24"/>
              <w:szCs w:val="24"/>
              <w:lang w:val="it-IT" w:eastAsia="it-IT"/>
            </w:rPr>
          </w:pPr>
          <w:hyperlink w:anchor="_Toc472885032" w:history="1">
            <w:r w:rsidRPr="00AB4677">
              <w:rPr>
                <w:rStyle w:val="Collegamentoipertestuale"/>
                <w:noProof/>
                <w:lang w:val="it-IT"/>
              </w:rPr>
              <w:t xml:space="preserve">User Interface </w:t>
            </w:r>
            <w:r w:rsidRPr="00AB4677">
              <w:rPr>
                <w:rStyle w:val="Collegamentoipertestuale"/>
                <w:noProof/>
              </w:rPr>
              <w:t>mismatch</w:t>
            </w:r>
            <w:r>
              <w:rPr>
                <w:noProof/>
                <w:webHidden/>
              </w:rPr>
              <w:tab/>
            </w:r>
            <w:r>
              <w:rPr>
                <w:noProof/>
                <w:webHidden/>
              </w:rPr>
              <w:fldChar w:fldCharType="begin"/>
            </w:r>
            <w:r>
              <w:rPr>
                <w:noProof/>
                <w:webHidden/>
              </w:rPr>
              <w:instrText xml:space="preserve"> PAGEREF _Toc472885032 \h </w:instrText>
            </w:r>
            <w:r>
              <w:rPr>
                <w:noProof/>
                <w:webHidden/>
              </w:rPr>
            </w:r>
            <w:r>
              <w:rPr>
                <w:noProof/>
                <w:webHidden/>
              </w:rPr>
              <w:fldChar w:fldCharType="separate"/>
            </w:r>
            <w:r>
              <w:rPr>
                <w:noProof/>
                <w:webHidden/>
              </w:rPr>
              <w:t>21</w:t>
            </w:r>
            <w:r>
              <w:rPr>
                <w:noProof/>
                <w:webHidden/>
              </w:rPr>
              <w:fldChar w:fldCharType="end"/>
            </w:r>
          </w:hyperlink>
        </w:p>
        <w:p w14:paraId="66653433" w14:textId="77777777" w:rsidR="006D75FD" w:rsidRDefault="006D75FD">
          <w:pPr>
            <w:pStyle w:val="Sommario3"/>
            <w:tabs>
              <w:tab w:val="right" w:leader="dot" w:pos="8630"/>
            </w:tabs>
            <w:rPr>
              <w:noProof/>
              <w:sz w:val="24"/>
              <w:szCs w:val="24"/>
              <w:lang w:val="it-IT" w:eastAsia="it-IT"/>
            </w:rPr>
          </w:pPr>
          <w:hyperlink w:anchor="_Toc472885033" w:history="1">
            <w:r w:rsidRPr="00AB4677">
              <w:rPr>
                <w:rStyle w:val="Collegamentoipertestuale"/>
                <w:noProof/>
              </w:rPr>
              <w:t>Component is complex to implement</w:t>
            </w:r>
            <w:r>
              <w:rPr>
                <w:noProof/>
                <w:webHidden/>
              </w:rPr>
              <w:tab/>
            </w:r>
            <w:r>
              <w:rPr>
                <w:noProof/>
                <w:webHidden/>
              </w:rPr>
              <w:fldChar w:fldCharType="begin"/>
            </w:r>
            <w:r>
              <w:rPr>
                <w:noProof/>
                <w:webHidden/>
              </w:rPr>
              <w:instrText xml:space="preserve"> PAGEREF _Toc472885033 \h </w:instrText>
            </w:r>
            <w:r>
              <w:rPr>
                <w:noProof/>
                <w:webHidden/>
              </w:rPr>
            </w:r>
            <w:r>
              <w:rPr>
                <w:noProof/>
                <w:webHidden/>
              </w:rPr>
              <w:fldChar w:fldCharType="separate"/>
            </w:r>
            <w:r>
              <w:rPr>
                <w:noProof/>
                <w:webHidden/>
              </w:rPr>
              <w:t>22</w:t>
            </w:r>
            <w:r>
              <w:rPr>
                <w:noProof/>
                <w:webHidden/>
              </w:rPr>
              <w:fldChar w:fldCharType="end"/>
            </w:r>
          </w:hyperlink>
        </w:p>
        <w:p w14:paraId="539077A5" w14:textId="77777777" w:rsidR="006D75FD" w:rsidRDefault="006D75FD">
          <w:pPr>
            <w:pStyle w:val="Sommario2"/>
            <w:tabs>
              <w:tab w:val="right" w:leader="dot" w:pos="8630"/>
            </w:tabs>
            <w:rPr>
              <w:b w:val="0"/>
              <w:noProof/>
              <w:sz w:val="24"/>
              <w:szCs w:val="24"/>
              <w:lang w:val="it-IT" w:eastAsia="it-IT"/>
            </w:rPr>
          </w:pPr>
          <w:hyperlink w:anchor="_Toc472885034" w:history="1">
            <w:r w:rsidRPr="00AB4677">
              <w:rPr>
                <w:rStyle w:val="Collegamentoipertestuale"/>
                <w:noProof/>
              </w:rPr>
              <w:t>Business Risks</w:t>
            </w:r>
            <w:r>
              <w:rPr>
                <w:noProof/>
                <w:webHidden/>
              </w:rPr>
              <w:tab/>
            </w:r>
            <w:r>
              <w:rPr>
                <w:noProof/>
                <w:webHidden/>
              </w:rPr>
              <w:fldChar w:fldCharType="begin"/>
            </w:r>
            <w:r>
              <w:rPr>
                <w:noProof/>
                <w:webHidden/>
              </w:rPr>
              <w:instrText xml:space="preserve"> PAGEREF _Toc472885034 \h </w:instrText>
            </w:r>
            <w:r>
              <w:rPr>
                <w:noProof/>
                <w:webHidden/>
              </w:rPr>
            </w:r>
            <w:r>
              <w:rPr>
                <w:noProof/>
                <w:webHidden/>
              </w:rPr>
              <w:fldChar w:fldCharType="separate"/>
            </w:r>
            <w:r>
              <w:rPr>
                <w:noProof/>
                <w:webHidden/>
              </w:rPr>
              <w:t>22</w:t>
            </w:r>
            <w:r>
              <w:rPr>
                <w:noProof/>
                <w:webHidden/>
              </w:rPr>
              <w:fldChar w:fldCharType="end"/>
            </w:r>
          </w:hyperlink>
        </w:p>
        <w:p w14:paraId="684ADD17" w14:textId="77777777" w:rsidR="006D75FD" w:rsidRDefault="006D75FD">
          <w:pPr>
            <w:pStyle w:val="Sommario3"/>
            <w:tabs>
              <w:tab w:val="right" w:leader="dot" w:pos="8630"/>
            </w:tabs>
            <w:rPr>
              <w:noProof/>
              <w:sz w:val="24"/>
              <w:szCs w:val="24"/>
              <w:lang w:val="it-IT" w:eastAsia="it-IT"/>
            </w:rPr>
          </w:pPr>
          <w:hyperlink w:anchor="_Toc472885035" w:history="1">
            <w:r w:rsidRPr="00AB4677">
              <w:rPr>
                <w:rStyle w:val="Collegamentoipertestuale"/>
                <w:noProof/>
              </w:rPr>
              <w:t>Wrong budget estimation</w:t>
            </w:r>
            <w:r>
              <w:rPr>
                <w:noProof/>
                <w:webHidden/>
              </w:rPr>
              <w:tab/>
            </w:r>
            <w:r>
              <w:rPr>
                <w:noProof/>
                <w:webHidden/>
              </w:rPr>
              <w:fldChar w:fldCharType="begin"/>
            </w:r>
            <w:r>
              <w:rPr>
                <w:noProof/>
                <w:webHidden/>
              </w:rPr>
              <w:instrText xml:space="preserve"> PAGEREF _Toc472885035 \h </w:instrText>
            </w:r>
            <w:r>
              <w:rPr>
                <w:noProof/>
                <w:webHidden/>
              </w:rPr>
            </w:r>
            <w:r>
              <w:rPr>
                <w:noProof/>
                <w:webHidden/>
              </w:rPr>
              <w:fldChar w:fldCharType="separate"/>
            </w:r>
            <w:r>
              <w:rPr>
                <w:noProof/>
                <w:webHidden/>
              </w:rPr>
              <w:t>22</w:t>
            </w:r>
            <w:r>
              <w:rPr>
                <w:noProof/>
                <w:webHidden/>
              </w:rPr>
              <w:fldChar w:fldCharType="end"/>
            </w:r>
          </w:hyperlink>
        </w:p>
        <w:p w14:paraId="1B10A7A1" w14:textId="77777777" w:rsidR="006D75FD" w:rsidRDefault="006D75FD">
          <w:pPr>
            <w:pStyle w:val="Sommario3"/>
            <w:tabs>
              <w:tab w:val="right" w:leader="dot" w:pos="8630"/>
            </w:tabs>
            <w:rPr>
              <w:noProof/>
              <w:sz w:val="24"/>
              <w:szCs w:val="24"/>
              <w:lang w:val="it-IT" w:eastAsia="it-IT"/>
            </w:rPr>
          </w:pPr>
          <w:hyperlink w:anchor="_Toc472885036" w:history="1">
            <w:r w:rsidRPr="00AB4677">
              <w:rPr>
                <w:rStyle w:val="Collegamentoipertestuale"/>
                <w:noProof/>
              </w:rPr>
              <w:t>Bankruptcy</w:t>
            </w:r>
            <w:r>
              <w:rPr>
                <w:noProof/>
                <w:webHidden/>
              </w:rPr>
              <w:tab/>
            </w:r>
            <w:r>
              <w:rPr>
                <w:noProof/>
                <w:webHidden/>
              </w:rPr>
              <w:fldChar w:fldCharType="begin"/>
            </w:r>
            <w:r>
              <w:rPr>
                <w:noProof/>
                <w:webHidden/>
              </w:rPr>
              <w:instrText xml:space="preserve"> PAGEREF _Toc472885036 \h </w:instrText>
            </w:r>
            <w:r>
              <w:rPr>
                <w:noProof/>
                <w:webHidden/>
              </w:rPr>
            </w:r>
            <w:r>
              <w:rPr>
                <w:noProof/>
                <w:webHidden/>
              </w:rPr>
              <w:fldChar w:fldCharType="separate"/>
            </w:r>
            <w:r>
              <w:rPr>
                <w:noProof/>
                <w:webHidden/>
              </w:rPr>
              <w:t>22</w:t>
            </w:r>
            <w:r>
              <w:rPr>
                <w:noProof/>
                <w:webHidden/>
              </w:rPr>
              <w:fldChar w:fldCharType="end"/>
            </w:r>
          </w:hyperlink>
        </w:p>
        <w:p w14:paraId="68FB9105" w14:textId="77777777" w:rsidR="006D75FD" w:rsidRDefault="006D75FD">
          <w:pPr>
            <w:pStyle w:val="Sommario3"/>
            <w:tabs>
              <w:tab w:val="right" w:leader="dot" w:pos="8630"/>
            </w:tabs>
            <w:rPr>
              <w:noProof/>
              <w:sz w:val="24"/>
              <w:szCs w:val="24"/>
              <w:lang w:val="it-IT" w:eastAsia="it-IT"/>
            </w:rPr>
          </w:pPr>
          <w:hyperlink w:anchor="_Toc472885037" w:history="1">
            <w:r w:rsidRPr="00AB4677">
              <w:rPr>
                <w:rStyle w:val="Collegamentoipertestuale"/>
                <w:noProof/>
                <w:lang w:val="it-IT"/>
              </w:rPr>
              <w:t>Competitors</w:t>
            </w:r>
            <w:r>
              <w:rPr>
                <w:noProof/>
                <w:webHidden/>
              </w:rPr>
              <w:tab/>
            </w:r>
            <w:r>
              <w:rPr>
                <w:noProof/>
                <w:webHidden/>
              </w:rPr>
              <w:fldChar w:fldCharType="begin"/>
            </w:r>
            <w:r>
              <w:rPr>
                <w:noProof/>
                <w:webHidden/>
              </w:rPr>
              <w:instrText xml:space="preserve"> PAGEREF _Toc472885037 \h </w:instrText>
            </w:r>
            <w:r>
              <w:rPr>
                <w:noProof/>
                <w:webHidden/>
              </w:rPr>
            </w:r>
            <w:r>
              <w:rPr>
                <w:noProof/>
                <w:webHidden/>
              </w:rPr>
              <w:fldChar w:fldCharType="separate"/>
            </w:r>
            <w:r>
              <w:rPr>
                <w:noProof/>
                <w:webHidden/>
              </w:rPr>
              <w:t>22</w:t>
            </w:r>
            <w:r>
              <w:rPr>
                <w:noProof/>
                <w:webHidden/>
              </w:rPr>
              <w:fldChar w:fldCharType="end"/>
            </w:r>
          </w:hyperlink>
        </w:p>
        <w:p w14:paraId="15F75C3D" w14:textId="77777777" w:rsidR="006D75FD" w:rsidRDefault="006D75FD">
          <w:pPr>
            <w:pStyle w:val="Sommario2"/>
            <w:tabs>
              <w:tab w:val="right" w:leader="dot" w:pos="8630"/>
            </w:tabs>
            <w:rPr>
              <w:b w:val="0"/>
              <w:noProof/>
              <w:sz w:val="24"/>
              <w:szCs w:val="24"/>
              <w:lang w:val="it-IT" w:eastAsia="it-IT"/>
            </w:rPr>
          </w:pPr>
          <w:hyperlink w:anchor="_Toc472885038" w:history="1">
            <w:r w:rsidRPr="00AB4677">
              <w:rPr>
                <w:rStyle w:val="Collegamentoipertestuale"/>
                <w:noProof/>
              </w:rPr>
              <w:t>The risk Management Process</w:t>
            </w:r>
            <w:r>
              <w:rPr>
                <w:noProof/>
                <w:webHidden/>
              </w:rPr>
              <w:tab/>
            </w:r>
            <w:r>
              <w:rPr>
                <w:noProof/>
                <w:webHidden/>
              </w:rPr>
              <w:fldChar w:fldCharType="begin"/>
            </w:r>
            <w:r>
              <w:rPr>
                <w:noProof/>
                <w:webHidden/>
              </w:rPr>
              <w:instrText xml:space="preserve"> PAGEREF _Toc472885038 \h </w:instrText>
            </w:r>
            <w:r>
              <w:rPr>
                <w:noProof/>
                <w:webHidden/>
              </w:rPr>
            </w:r>
            <w:r>
              <w:rPr>
                <w:noProof/>
                <w:webHidden/>
              </w:rPr>
              <w:fldChar w:fldCharType="separate"/>
            </w:r>
            <w:r>
              <w:rPr>
                <w:noProof/>
                <w:webHidden/>
              </w:rPr>
              <w:t>22</w:t>
            </w:r>
            <w:r>
              <w:rPr>
                <w:noProof/>
                <w:webHidden/>
              </w:rPr>
              <w:fldChar w:fldCharType="end"/>
            </w:r>
          </w:hyperlink>
        </w:p>
        <w:p w14:paraId="4D9A4775" w14:textId="77777777" w:rsidR="006D75FD" w:rsidRDefault="006D75FD">
          <w:pPr>
            <w:pStyle w:val="Sommario1"/>
            <w:tabs>
              <w:tab w:val="right" w:leader="dot" w:pos="8630"/>
            </w:tabs>
            <w:rPr>
              <w:b w:val="0"/>
              <w:noProof/>
              <w:lang w:val="it-IT" w:eastAsia="it-IT"/>
            </w:rPr>
          </w:pPr>
          <w:hyperlink w:anchor="_Toc472885039" w:history="1">
            <w:r w:rsidRPr="00AB4677">
              <w:rPr>
                <w:rStyle w:val="Collegamentoipertestuale"/>
                <w:noProof/>
              </w:rPr>
              <w:t>Hours of work</w:t>
            </w:r>
            <w:r>
              <w:rPr>
                <w:noProof/>
                <w:webHidden/>
              </w:rPr>
              <w:tab/>
            </w:r>
            <w:r>
              <w:rPr>
                <w:noProof/>
                <w:webHidden/>
              </w:rPr>
              <w:fldChar w:fldCharType="begin"/>
            </w:r>
            <w:r>
              <w:rPr>
                <w:noProof/>
                <w:webHidden/>
              </w:rPr>
              <w:instrText xml:space="preserve"> PAGEREF _Toc472885039 \h </w:instrText>
            </w:r>
            <w:r>
              <w:rPr>
                <w:noProof/>
                <w:webHidden/>
              </w:rPr>
            </w:r>
            <w:r>
              <w:rPr>
                <w:noProof/>
                <w:webHidden/>
              </w:rPr>
              <w:fldChar w:fldCharType="separate"/>
            </w:r>
            <w:r>
              <w:rPr>
                <w:noProof/>
                <w:webHidden/>
              </w:rPr>
              <w:t>24</w:t>
            </w:r>
            <w:r>
              <w:rPr>
                <w:noProof/>
                <w:webHidden/>
              </w:rPr>
              <w:fldChar w:fldCharType="end"/>
            </w:r>
          </w:hyperlink>
        </w:p>
        <w:p w14:paraId="000D91D3" w14:textId="6B9531D8" w:rsidR="004867E2" w:rsidRDefault="004867E2">
          <w:r>
            <w:rPr>
              <w:b/>
              <w:bCs/>
              <w:noProof/>
            </w:rPr>
            <w:fldChar w:fldCharType="end"/>
          </w:r>
        </w:p>
      </w:sdtContent>
    </w:sdt>
    <w:p w14:paraId="7F6E299B" w14:textId="3E81458F" w:rsidR="003E30C2" w:rsidRDefault="003E30C2"/>
    <w:p w14:paraId="5EB4D714" w14:textId="12365C2E" w:rsidR="00C03992" w:rsidRDefault="00C03992">
      <w:r>
        <w:br w:type="page"/>
      </w:r>
    </w:p>
    <w:p w14:paraId="4A7B1A97" w14:textId="6FB7F070" w:rsidR="00C03992" w:rsidRDefault="00C03992" w:rsidP="00C03992">
      <w:pPr>
        <w:pStyle w:val="Titolo1"/>
      </w:pPr>
      <w:bookmarkStart w:id="1" w:name="_Toc346202941"/>
      <w:bookmarkStart w:id="2" w:name="_Toc346202992"/>
      <w:bookmarkStart w:id="3" w:name="_Toc346203010"/>
      <w:bookmarkStart w:id="4" w:name="_Toc346204001"/>
      <w:bookmarkStart w:id="5" w:name="_Toc472885000"/>
      <w:r>
        <w:lastRenderedPageBreak/>
        <w:t>Introduction</w:t>
      </w:r>
      <w:bookmarkEnd w:id="1"/>
      <w:bookmarkEnd w:id="2"/>
      <w:bookmarkEnd w:id="3"/>
      <w:bookmarkEnd w:id="4"/>
      <w:bookmarkEnd w:id="5"/>
    </w:p>
    <w:p w14:paraId="01B328E2" w14:textId="5E600EA9" w:rsidR="00C03992" w:rsidRDefault="004B520C" w:rsidP="004B520C">
      <w:pPr>
        <w:pStyle w:val="Titolo2"/>
      </w:pPr>
      <w:bookmarkStart w:id="6" w:name="_Toc472885001"/>
      <w:r>
        <w:t>Revision history</w:t>
      </w:r>
      <w:bookmarkEnd w:id="6"/>
    </w:p>
    <w:p w14:paraId="650FC337" w14:textId="05B1D31A" w:rsidR="000A1D5A" w:rsidRPr="000A1D5A" w:rsidRDefault="000A1D5A" w:rsidP="000A1D5A">
      <w:r>
        <w:t>This is the version 1.0 of this document.</w:t>
      </w:r>
    </w:p>
    <w:p w14:paraId="5AADF36A" w14:textId="199F583F" w:rsidR="004B520C" w:rsidRDefault="004B520C" w:rsidP="004B520C">
      <w:pPr>
        <w:pStyle w:val="Titolo2"/>
      </w:pPr>
      <w:bookmarkStart w:id="7" w:name="_Toc472885002"/>
      <w:r>
        <w:t>Purpose and scope</w:t>
      </w:r>
      <w:bookmarkEnd w:id="7"/>
    </w:p>
    <w:p w14:paraId="11FC3C2E" w14:textId="43FE89E8" w:rsidR="000A1D5A" w:rsidRDefault="000A1D5A" w:rsidP="000A1D5A">
      <w:r>
        <w:t>The purpose of this document is to present a</w:t>
      </w:r>
      <w:r w:rsidR="004867E2">
        <w:t>n</w:t>
      </w:r>
      <w:r>
        <w:t xml:space="preserve"> </w:t>
      </w:r>
      <w:r w:rsidR="004867E2">
        <w:t xml:space="preserve">a </w:t>
      </w:r>
      <w:r>
        <w:t>prior</w:t>
      </w:r>
      <w:r w:rsidR="004867E2">
        <w:t>i</w:t>
      </w:r>
      <w:r>
        <w:t xml:space="preserve"> a</w:t>
      </w:r>
      <w:r w:rsidR="004867E2">
        <w:t>nalysis of the timing and costs for</w:t>
      </w:r>
      <w:r>
        <w:t xml:space="preserve"> the production of the software management system for the PowerEnJoy service.</w:t>
      </w:r>
    </w:p>
    <w:p w14:paraId="73EB56CB" w14:textId="76EA8AE1" w:rsidR="000A1D5A" w:rsidRDefault="000A1D5A" w:rsidP="000A1D5A">
      <w:r>
        <w:t>The project is analyzed from both the qualitative (for instance the expected complexity) and quantitative (</w:t>
      </w:r>
      <w:r w:rsidR="004867E2">
        <w:t>i.e. the expected dimensions of the software) points of view. This is done</w:t>
      </w:r>
      <w:r>
        <w:t xml:space="preserve"> also relying on automated procedures.</w:t>
      </w:r>
    </w:p>
    <w:p w14:paraId="67FB5E05" w14:textId="5484FA98" w:rsidR="000A1D5A" w:rsidRDefault="000A1D5A" w:rsidP="000A1D5A">
      <w:r>
        <w:t>The results of this analysis are then used to provide a schedule for the actual realization of the product.</w:t>
      </w:r>
    </w:p>
    <w:p w14:paraId="149D58E0" w14:textId="73674AA2" w:rsidR="000A1D5A" w:rsidRDefault="000A1D5A" w:rsidP="000A1D5A">
      <w:pPr>
        <w:pStyle w:val="Titolo2"/>
      </w:pPr>
      <w:bookmarkStart w:id="8" w:name="_Toc472885003"/>
      <w:r>
        <w:t>Document structure</w:t>
      </w:r>
      <w:bookmarkEnd w:id="8"/>
    </w:p>
    <w:p w14:paraId="1EDED167" w14:textId="513D4292" w:rsidR="004867E2" w:rsidRDefault="004C688C" w:rsidP="004867E2">
      <w:r>
        <w:t>This</w:t>
      </w:r>
      <w:r w:rsidR="004867E2">
        <w:t xml:space="preserve"> document is structured in five sections</w:t>
      </w:r>
      <w:r>
        <w:t>:</w:t>
      </w:r>
    </w:p>
    <w:p w14:paraId="055102EB" w14:textId="78D71A32" w:rsidR="004C688C" w:rsidRDefault="004C688C" w:rsidP="004C688C">
      <w:pPr>
        <w:pStyle w:val="Paragrafoelenco"/>
        <w:numPr>
          <w:ilvl w:val="0"/>
          <w:numId w:val="2"/>
        </w:numPr>
      </w:pPr>
      <w:r>
        <w:t xml:space="preserve">The introduction, which is this section, that </w:t>
      </w:r>
      <w:r w:rsidR="00F5356A">
        <w:t>briefly</w:t>
      </w:r>
      <w:r>
        <w:t xml:space="preserve"> presents the purpose and content of the document.</w:t>
      </w:r>
    </w:p>
    <w:p w14:paraId="0B4F5837" w14:textId="38009564" w:rsidR="004C688C" w:rsidRDefault="004C688C" w:rsidP="004C688C">
      <w:pPr>
        <w:pStyle w:val="Paragrafoelenco"/>
        <w:numPr>
          <w:ilvl w:val="0"/>
          <w:numId w:val="2"/>
        </w:numPr>
      </w:pPr>
      <w:r>
        <w:t xml:space="preserve">The cost size and cost-effort estimation that shows how two automated tool are used for evaluating the </w:t>
      </w:r>
      <w:r w:rsidR="00F5356A">
        <w:t>named</w:t>
      </w:r>
      <w:r>
        <w:t xml:space="preserve"> properties of the project.</w:t>
      </w:r>
    </w:p>
    <w:p w14:paraId="5509AD6D" w14:textId="280AF70D" w:rsidR="004C688C" w:rsidRDefault="004C688C" w:rsidP="004C688C">
      <w:pPr>
        <w:pStyle w:val="Paragrafoelenco"/>
        <w:numPr>
          <w:ilvl w:val="0"/>
          <w:numId w:val="2"/>
        </w:numPr>
      </w:pPr>
      <w:r>
        <w:t>The Project Scheduling and the Resource Allocation that present the expected allocations of time and resources to the various</w:t>
      </w:r>
      <w:r w:rsidR="00F5356A">
        <w:t xml:space="preserve"> steps</w:t>
      </w:r>
      <w:r>
        <w:t xml:space="preserve"> of the development of the system.</w:t>
      </w:r>
    </w:p>
    <w:p w14:paraId="104F9B02" w14:textId="0E68EFE7" w:rsidR="004C688C" w:rsidRPr="004867E2" w:rsidRDefault="004C688C" w:rsidP="004C688C">
      <w:pPr>
        <w:pStyle w:val="Paragrafoelenco"/>
        <w:numPr>
          <w:ilvl w:val="0"/>
          <w:numId w:val="2"/>
        </w:numPr>
      </w:pPr>
      <w:r>
        <w:t>The Risk Management that tries to foresee the major problems that may occur during the development and proposes both some prevention strategies and</w:t>
      </w:r>
      <w:r w:rsidR="00224D66">
        <w:t xml:space="preserve"> some</w:t>
      </w:r>
      <w:r>
        <w:t xml:space="preserve"> counteraction</w:t>
      </w:r>
      <w:r w:rsidR="00224D66">
        <w:t>s.</w:t>
      </w:r>
    </w:p>
    <w:p w14:paraId="63F814DC" w14:textId="16A9415B" w:rsidR="007646BF" w:rsidRDefault="00AA7E87" w:rsidP="00AA7E87">
      <w:pPr>
        <w:pStyle w:val="Titolo2"/>
      </w:pPr>
      <w:bookmarkStart w:id="9" w:name="_Toc472885004"/>
      <w:r>
        <w:t>Acronyms</w:t>
      </w:r>
      <w:bookmarkEnd w:id="9"/>
    </w:p>
    <w:p w14:paraId="0AB9EF74" w14:textId="772F603F" w:rsidR="007646BF" w:rsidRDefault="007646BF" w:rsidP="0047536D">
      <w:pPr>
        <w:pStyle w:val="Paragrafoelenco"/>
        <w:numPr>
          <w:ilvl w:val="0"/>
          <w:numId w:val="5"/>
        </w:numPr>
      </w:pPr>
      <w:r>
        <w:t>ILF</w:t>
      </w:r>
      <w:r w:rsidR="00AA7E87">
        <w:t>: internal logic files</w:t>
      </w:r>
    </w:p>
    <w:p w14:paraId="1C09305D" w14:textId="310A6772" w:rsidR="007646BF" w:rsidRDefault="007646BF" w:rsidP="0047536D">
      <w:pPr>
        <w:pStyle w:val="Paragrafoelenco"/>
        <w:numPr>
          <w:ilvl w:val="0"/>
          <w:numId w:val="5"/>
        </w:numPr>
      </w:pPr>
      <w:r>
        <w:t>EIF</w:t>
      </w:r>
      <w:r w:rsidR="00AA7E87">
        <w:t>: external input files</w:t>
      </w:r>
    </w:p>
    <w:p w14:paraId="27913056" w14:textId="77EF43D6" w:rsidR="007646BF" w:rsidRDefault="007646BF" w:rsidP="0047536D">
      <w:pPr>
        <w:pStyle w:val="Paragrafoelenco"/>
        <w:numPr>
          <w:ilvl w:val="0"/>
          <w:numId w:val="5"/>
        </w:numPr>
      </w:pPr>
      <w:r>
        <w:t>EI</w:t>
      </w:r>
      <w:r w:rsidR="00AA7E87">
        <w:t>: external inputs</w:t>
      </w:r>
    </w:p>
    <w:p w14:paraId="52AAA10E" w14:textId="3DC63515" w:rsidR="007646BF" w:rsidRDefault="007646BF" w:rsidP="0047536D">
      <w:pPr>
        <w:pStyle w:val="Paragrafoelenco"/>
        <w:numPr>
          <w:ilvl w:val="0"/>
          <w:numId w:val="5"/>
        </w:numPr>
      </w:pPr>
      <w:r>
        <w:t>EO</w:t>
      </w:r>
      <w:r w:rsidR="00AA7E87">
        <w:t>: external outputs</w:t>
      </w:r>
    </w:p>
    <w:p w14:paraId="2A2B6892" w14:textId="31E1C819" w:rsidR="007646BF" w:rsidRDefault="007646BF" w:rsidP="0047536D">
      <w:pPr>
        <w:pStyle w:val="Paragrafoelenco"/>
        <w:numPr>
          <w:ilvl w:val="0"/>
          <w:numId w:val="5"/>
        </w:numPr>
      </w:pPr>
      <w:r>
        <w:t>EQ</w:t>
      </w:r>
      <w:r w:rsidR="00AA7E87">
        <w:t>: external queries</w:t>
      </w:r>
    </w:p>
    <w:p w14:paraId="5BF88220" w14:textId="3E71E16C" w:rsidR="007646BF" w:rsidRDefault="007646BF" w:rsidP="0047536D">
      <w:pPr>
        <w:pStyle w:val="Paragrafoelenco"/>
        <w:numPr>
          <w:ilvl w:val="0"/>
          <w:numId w:val="5"/>
        </w:numPr>
      </w:pPr>
      <w:r>
        <w:t>FP</w:t>
      </w:r>
      <w:r w:rsidR="00AA7E87">
        <w:t>: function points</w:t>
      </w:r>
    </w:p>
    <w:p w14:paraId="633D2F4D" w14:textId="3E78E18E" w:rsidR="00AA7E87" w:rsidRDefault="00AA7E87" w:rsidP="0047536D">
      <w:pPr>
        <w:pStyle w:val="Paragrafoelenco"/>
        <w:numPr>
          <w:ilvl w:val="0"/>
          <w:numId w:val="5"/>
        </w:numPr>
      </w:pPr>
      <w:r>
        <w:t>JEE: java enterprise edition</w:t>
      </w:r>
    </w:p>
    <w:p w14:paraId="68AF66B4" w14:textId="2C03EFD8" w:rsidR="00CF0EC5" w:rsidRDefault="00CF0EC5" w:rsidP="0047536D">
      <w:pPr>
        <w:pStyle w:val="Paragrafoelenco"/>
        <w:numPr>
          <w:ilvl w:val="0"/>
          <w:numId w:val="5"/>
        </w:numPr>
      </w:pPr>
      <w:r>
        <w:t>LOC: lines of code</w:t>
      </w:r>
    </w:p>
    <w:p w14:paraId="20C4BD7E" w14:textId="36A64BF6" w:rsidR="00BA3B3F" w:rsidRDefault="00BA3B3F" w:rsidP="0047536D">
      <w:pPr>
        <w:pStyle w:val="Paragrafoelenco"/>
        <w:numPr>
          <w:ilvl w:val="0"/>
          <w:numId w:val="5"/>
        </w:numPr>
      </w:pPr>
      <w:r>
        <w:t>PM: person-month</w:t>
      </w:r>
    </w:p>
    <w:p w14:paraId="110922F6" w14:textId="1D30DE54" w:rsidR="004B520C" w:rsidRDefault="004B520C" w:rsidP="004B520C">
      <w:pPr>
        <w:pStyle w:val="Titolo2"/>
      </w:pPr>
      <w:bookmarkStart w:id="10" w:name="_Toc472885005"/>
      <w:r>
        <w:t>R</w:t>
      </w:r>
      <w:r w:rsidR="00F5356A">
        <w:t>eference document</w:t>
      </w:r>
      <w:bookmarkEnd w:id="10"/>
    </w:p>
    <w:p w14:paraId="48C7345E" w14:textId="37DB0FC2" w:rsidR="00F5356A" w:rsidRDefault="00F5356A" w:rsidP="00F5356A">
      <w:pPr>
        <w:pStyle w:val="Paragrafoelenco"/>
        <w:numPr>
          <w:ilvl w:val="0"/>
          <w:numId w:val="3"/>
        </w:numPr>
      </w:pPr>
      <w:r>
        <w:t>Assignments AA 2016-2017</w:t>
      </w:r>
    </w:p>
    <w:p w14:paraId="133CAAA5" w14:textId="09915C73" w:rsidR="00542FF5" w:rsidRPr="00F5356A" w:rsidRDefault="00542FF5" w:rsidP="00542FF5">
      <w:pPr>
        <w:pStyle w:val="Paragrafoelenco"/>
        <w:numPr>
          <w:ilvl w:val="0"/>
          <w:numId w:val="3"/>
        </w:numPr>
      </w:pPr>
      <w:r>
        <w:t>COCOMO user manual (http://csse.usc.edu/csse/research/COCOMOII/cocomo2000.0/CII_modelman2000.0.pdf)</w:t>
      </w:r>
    </w:p>
    <w:p w14:paraId="4307E76A" w14:textId="2145B2F7" w:rsidR="00656C97" w:rsidRPr="00656C97" w:rsidRDefault="00656C97" w:rsidP="00656C97">
      <w:r>
        <w:br w:type="page"/>
      </w:r>
    </w:p>
    <w:p w14:paraId="51340772" w14:textId="1DA663C9" w:rsidR="00C03992" w:rsidRDefault="00C03992" w:rsidP="00C03992">
      <w:pPr>
        <w:pStyle w:val="Titolo1"/>
      </w:pPr>
      <w:bookmarkStart w:id="11" w:name="_Toc346202942"/>
      <w:bookmarkStart w:id="12" w:name="_Toc346202993"/>
      <w:bookmarkStart w:id="13" w:name="_Toc346203011"/>
      <w:bookmarkStart w:id="14" w:name="_Toc346204002"/>
      <w:bookmarkStart w:id="15" w:name="_Toc472885006"/>
      <w:r>
        <w:lastRenderedPageBreak/>
        <w:t>Project size and cost</w:t>
      </w:r>
      <w:r w:rsidR="00323C03">
        <w:t>-effort</w:t>
      </w:r>
      <w:r>
        <w:t xml:space="preserve"> estimation</w:t>
      </w:r>
      <w:bookmarkEnd w:id="11"/>
      <w:bookmarkEnd w:id="12"/>
      <w:bookmarkEnd w:id="13"/>
      <w:bookmarkEnd w:id="14"/>
      <w:bookmarkEnd w:id="15"/>
    </w:p>
    <w:p w14:paraId="4D0F7526" w14:textId="650E22F8" w:rsidR="00536A07" w:rsidRDefault="00536A07" w:rsidP="00536A07">
      <w:r>
        <w:t>In this section algorithmic approaches are used to estimate the size of the project, and the related costs.</w:t>
      </w:r>
    </w:p>
    <w:p w14:paraId="747B4515" w14:textId="77777777" w:rsidR="00323C03" w:rsidRDefault="00323C03" w:rsidP="00536A07"/>
    <w:p w14:paraId="20076DA3" w14:textId="3000DC98" w:rsidR="00D64858" w:rsidRDefault="00D64858" w:rsidP="00536A07">
      <w:r>
        <w:t>For the size estimation the Function Points methodology is used: this approach will provide an estimation in terms of a number that can be (according to some statistics) related to the overall number of lines of code of the final product.</w:t>
      </w:r>
    </w:p>
    <w:p w14:paraId="3816272C" w14:textId="77777777" w:rsidR="00323C03" w:rsidRDefault="00323C03" w:rsidP="00536A07"/>
    <w:p w14:paraId="134ECD78" w14:textId="048BBB43" w:rsidR="00323C03" w:rsidRPr="00536A07" w:rsidRDefault="00323C03" w:rsidP="00536A07">
      <w:r>
        <w:t>Instead for the cost-effort estimation the COCOMO procedure is used. Again this is a statistical estimation: it should provi</w:t>
      </w:r>
      <w:r w:rsidR="004034EF">
        <w:t>de an estimation of the men-months</w:t>
      </w:r>
      <w:r>
        <w:t xml:space="preserve"> required for the development of the project.</w:t>
      </w:r>
    </w:p>
    <w:p w14:paraId="1898487B" w14:textId="7A55AB30" w:rsidR="008C7FF2" w:rsidRDefault="008C7FF2" w:rsidP="008C7FF2">
      <w:pPr>
        <w:pStyle w:val="Titolo2"/>
      </w:pPr>
      <w:bookmarkStart w:id="16" w:name="_Toc472885007"/>
      <w:r>
        <w:t>Size</w:t>
      </w:r>
      <w:r w:rsidR="002861BC">
        <w:t xml:space="preserve"> estimation: Function P</w:t>
      </w:r>
      <w:r>
        <w:t>oints</w:t>
      </w:r>
      <w:bookmarkEnd w:id="16"/>
    </w:p>
    <w:p w14:paraId="1A906928" w14:textId="382B0C5B" w:rsidR="002861BC" w:rsidRDefault="00536A07" w:rsidP="002861BC">
      <w:r>
        <w:t>The</w:t>
      </w:r>
      <w:r w:rsidR="00D64858">
        <w:t xml:space="preserve"> Function P</w:t>
      </w:r>
      <w:r>
        <w:t xml:space="preserve">oints methodology </w:t>
      </w:r>
      <w:r w:rsidR="00D64858">
        <w:t>uses the required functionalities of the system to be developed</w:t>
      </w:r>
      <w:r w:rsidR="000320F8">
        <w:t xml:space="preserve"> in order to estimate</w:t>
      </w:r>
      <w:r w:rsidR="00D64858">
        <w:t xml:space="preserve"> the future size of the product. The idea is to divide those features into categories (called Function Types) and assign different effort weights to those.</w:t>
      </w:r>
      <w:r w:rsidR="000320F8">
        <w:t xml:space="preserve"> Those weight are defined proportionally to the supposed level of complexity of the feature (low, </w:t>
      </w:r>
      <w:r w:rsidR="004A1065">
        <w:t>average</w:t>
      </w:r>
      <w:r w:rsidR="000320F8">
        <w:t>, high).</w:t>
      </w:r>
    </w:p>
    <w:p w14:paraId="6F718532" w14:textId="77777777" w:rsidR="00D64858" w:rsidRDefault="00D64858" w:rsidP="002861BC"/>
    <w:p w14:paraId="710FC7B9" w14:textId="265A7625" w:rsidR="00D64858" w:rsidRDefault="00D64858" w:rsidP="002861BC">
      <w:r>
        <w:t>The function types are:</w:t>
      </w:r>
    </w:p>
    <w:p w14:paraId="02E856E6" w14:textId="4E6717B6" w:rsidR="00D64858" w:rsidRDefault="00282450" w:rsidP="00D64858">
      <w:pPr>
        <w:pStyle w:val="Paragrafoelenco"/>
        <w:numPr>
          <w:ilvl w:val="0"/>
          <w:numId w:val="1"/>
        </w:numPr>
      </w:pPr>
      <w:r>
        <w:t>Internal logical file</w:t>
      </w:r>
    </w:p>
    <w:p w14:paraId="37F348F4" w14:textId="1C7C72D1" w:rsidR="00282450" w:rsidRDefault="00282450" w:rsidP="00D64858">
      <w:pPr>
        <w:pStyle w:val="Paragrafoelenco"/>
        <w:numPr>
          <w:ilvl w:val="0"/>
          <w:numId w:val="1"/>
        </w:numPr>
      </w:pPr>
      <w:r>
        <w:t>External interface file</w:t>
      </w:r>
    </w:p>
    <w:p w14:paraId="64057AF4" w14:textId="6FB3F83C" w:rsidR="00282450" w:rsidRDefault="00282450" w:rsidP="00D64858">
      <w:pPr>
        <w:pStyle w:val="Paragrafoelenco"/>
        <w:numPr>
          <w:ilvl w:val="0"/>
          <w:numId w:val="1"/>
        </w:numPr>
      </w:pPr>
      <w:r>
        <w:t>External input</w:t>
      </w:r>
    </w:p>
    <w:p w14:paraId="414ADAAD" w14:textId="4E6643B7" w:rsidR="00282450" w:rsidRDefault="00282450" w:rsidP="00D64858">
      <w:pPr>
        <w:pStyle w:val="Paragrafoelenco"/>
        <w:numPr>
          <w:ilvl w:val="0"/>
          <w:numId w:val="1"/>
        </w:numPr>
      </w:pPr>
      <w:r>
        <w:t>External output</w:t>
      </w:r>
    </w:p>
    <w:p w14:paraId="66470A62" w14:textId="4440B5D2" w:rsidR="00282450" w:rsidRDefault="00282450" w:rsidP="00D64858">
      <w:pPr>
        <w:pStyle w:val="Paragrafoelenco"/>
        <w:numPr>
          <w:ilvl w:val="0"/>
          <w:numId w:val="1"/>
        </w:numPr>
      </w:pPr>
      <w:r>
        <w:t>External inquiry</w:t>
      </w:r>
    </w:p>
    <w:p w14:paraId="018C1A2D" w14:textId="77777777" w:rsidR="00282450" w:rsidRDefault="00282450" w:rsidP="00282450"/>
    <w:p w14:paraId="06C5210F" w14:textId="235D4414" w:rsidR="000F05AC" w:rsidRDefault="000F05AC" w:rsidP="00282450">
      <w:r>
        <w:t>The used weights for the Function Points procedure are presented in the following table</w:t>
      </w:r>
    </w:p>
    <w:p w14:paraId="1F55384A" w14:textId="77777777" w:rsidR="000F05AC" w:rsidRDefault="000F05AC" w:rsidP="00282450"/>
    <w:tbl>
      <w:tblPr>
        <w:tblStyle w:val="Grigliatabella"/>
        <w:tblW w:w="0" w:type="auto"/>
        <w:tblLook w:val="04A0" w:firstRow="1" w:lastRow="0" w:firstColumn="1" w:lastColumn="0" w:noHBand="0" w:noVBand="1"/>
      </w:tblPr>
      <w:tblGrid>
        <w:gridCol w:w="2214"/>
        <w:gridCol w:w="2214"/>
        <w:gridCol w:w="2214"/>
        <w:gridCol w:w="2214"/>
      </w:tblGrid>
      <w:tr w:rsidR="000F05AC" w14:paraId="5BA27B89" w14:textId="77777777" w:rsidTr="000F05AC">
        <w:tc>
          <w:tcPr>
            <w:tcW w:w="2214" w:type="dxa"/>
            <w:vMerge w:val="restart"/>
            <w:shd w:val="clear" w:color="auto" w:fill="8DB3E2" w:themeFill="text2" w:themeFillTint="66"/>
          </w:tcPr>
          <w:p w14:paraId="501BE8BC" w14:textId="44BAE5C4" w:rsidR="000F05AC" w:rsidRDefault="000F05AC" w:rsidP="000F05AC">
            <w:pPr>
              <w:jc w:val="center"/>
            </w:pPr>
            <w:r>
              <w:t>Function types</w:t>
            </w:r>
          </w:p>
        </w:tc>
        <w:tc>
          <w:tcPr>
            <w:tcW w:w="6642" w:type="dxa"/>
            <w:gridSpan w:val="3"/>
            <w:shd w:val="clear" w:color="auto" w:fill="8DB3E2" w:themeFill="text2" w:themeFillTint="66"/>
          </w:tcPr>
          <w:p w14:paraId="7096936C" w14:textId="510D6ED6" w:rsidR="000F05AC" w:rsidRDefault="000F05AC" w:rsidP="000F05AC">
            <w:pPr>
              <w:jc w:val="center"/>
            </w:pPr>
            <w:r>
              <w:t>Weight</w:t>
            </w:r>
          </w:p>
        </w:tc>
      </w:tr>
      <w:tr w:rsidR="000F05AC" w14:paraId="4213A748" w14:textId="77777777" w:rsidTr="000F05AC">
        <w:tc>
          <w:tcPr>
            <w:tcW w:w="2214" w:type="dxa"/>
            <w:vMerge/>
            <w:shd w:val="clear" w:color="auto" w:fill="8DB3E2" w:themeFill="text2" w:themeFillTint="66"/>
          </w:tcPr>
          <w:p w14:paraId="036A26CB" w14:textId="77777777" w:rsidR="000F05AC" w:rsidRDefault="000F05AC" w:rsidP="000F05AC">
            <w:pPr>
              <w:jc w:val="center"/>
            </w:pPr>
          </w:p>
        </w:tc>
        <w:tc>
          <w:tcPr>
            <w:tcW w:w="2214" w:type="dxa"/>
            <w:shd w:val="clear" w:color="auto" w:fill="8DB3E2" w:themeFill="text2" w:themeFillTint="66"/>
          </w:tcPr>
          <w:p w14:paraId="1A5EDC11" w14:textId="5725ACBD" w:rsidR="000F05AC" w:rsidRDefault="000F05AC" w:rsidP="000F05AC">
            <w:pPr>
              <w:jc w:val="center"/>
            </w:pPr>
            <w:r>
              <w:t>Low</w:t>
            </w:r>
          </w:p>
        </w:tc>
        <w:tc>
          <w:tcPr>
            <w:tcW w:w="2214" w:type="dxa"/>
            <w:shd w:val="clear" w:color="auto" w:fill="8DB3E2" w:themeFill="text2" w:themeFillTint="66"/>
          </w:tcPr>
          <w:p w14:paraId="442D32FF" w14:textId="7ED278C7" w:rsidR="000F05AC" w:rsidRDefault="004A1065" w:rsidP="000F05AC">
            <w:pPr>
              <w:jc w:val="center"/>
            </w:pPr>
            <w:r>
              <w:t>Average</w:t>
            </w:r>
          </w:p>
        </w:tc>
        <w:tc>
          <w:tcPr>
            <w:tcW w:w="2214" w:type="dxa"/>
            <w:shd w:val="clear" w:color="auto" w:fill="8DB3E2" w:themeFill="text2" w:themeFillTint="66"/>
          </w:tcPr>
          <w:p w14:paraId="150A2AAB" w14:textId="2646E703" w:rsidR="000F05AC" w:rsidRDefault="000F05AC" w:rsidP="000F05AC">
            <w:pPr>
              <w:jc w:val="center"/>
            </w:pPr>
            <w:r>
              <w:t>High</w:t>
            </w:r>
          </w:p>
        </w:tc>
      </w:tr>
      <w:tr w:rsidR="000F05AC" w14:paraId="309D7DA5" w14:textId="77777777" w:rsidTr="000F05AC">
        <w:tc>
          <w:tcPr>
            <w:tcW w:w="2214" w:type="dxa"/>
          </w:tcPr>
          <w:p w14:paraId="070541BD" w14:textId="29B0F185" w:rsidR="000F05AC" w:rsidRDefault="000F05AC" w:rsidP="00282450">
            <w:r>
              <w:t>ILF</w:t>
            </w:r>
          </w:p>
        </w:tc>
        <w:tc>
          <w:tcPr>
            <w:tcW w:w="2214" w:type="dxa"/>
          </w:tcPr>
          <w:p w14:paraId="6FB79532" w14:textId="5E125172" w:rsidR="000F05AC" w:rsidRDefault="0099724D" w:rsidP="00282450">
            <w:r>
              <w:t>7</w:t>
            </w:r>
          </w:p>
        </w:tc>
        <w:tc>
          <w:tcPr>
            <w:tcW w:w="2214" w:type="dxa"/>
          </w:tcPr>
          <w:p w14:paraId="70E39F70" w14:textId="7FCB5D99" w:rsidR="000F05AC" w:rsidRDefault="0099724D" w:rsidP="00282450">
            <w:r>
              <w:t>10</w:t>
            </w:r>
          </w:p>
        </w:tc>
        <w:tc>
          <w:tcPr>
            <w:tcW w:w="2214" w:type="dxa"/>
          </w:tcPr>
          <w:p w14:paraId="67688AB0" w14:textId="37D2B8F5" w:rsidR="000F05AC" w:rsidRDefault="0099724D" w:rsidP="00282450">
            <w:r>
              <w:t>15</w:t>
            </w:r>
          </w:p>
        </w:tc>
      </w:tr>
      <w:tr w:rsidR="000F05AC" w14:paraId="2B4031F3" w14:textId="77777777" w:rsidTr="000F05AC">
        <w:tc>
          <w:tcPr>
            <w:tcW w:w="2214" w:type="dxa"/>
          </w:tcPr>
          <w:p w14:paraId="24E9F883" w14:textId="042E4DAB" w:rsidR="000F05AC" w:rsidRDefault="000F05AC" w:rsidP="00282450">
            <w:r>
              <w:t>EIF</w:t>
            </w:r>
          </w:p>
        </w:tc>
        <w:tc>
          <w:tcPr>
            <w:tcW w:w="2214" w:type="dxa"/>
          </w:tcPr>
          <w:p w14:paraId="3EEF7DB3" w14:textId="2A0E6AF1" w:rsidR="000F05AC" w:rsidRDefault="0099724D" w:rsidP="00282450">
            <w:r>
              <w:t>5</w:t>
            </w:r>
          </w:p>
        </w:tc>
        <w:tc>
          <w:tcPr>
            <w:tcW w:w="2214" w:type="dxa"/>
          </w:tcPr>
          <w:p w14:paraId="04B61A24" w14:textId="06297486" w:rsidR="000F05AC" w:rsidRDefault="0099724D" w:rsidP="00282450">
            <w:r>
              <w:t>7</w:t>
            </w:r>
          </w:p>
        </w:tc>
        <w:tc>
          <w:tcPr>
            <w:tcW w:w="2214" w:type="dxa"/>
          </w:tcPr>
          <w:p w14:paraId="59158FF3" w14:textId="7F67EB67" w:rsidR="000F05AC" w:rsidRDefault="0099724D" w:rsidP="00282450">
            <w:r>
              <w:t>10</w:t>
            </w:r>
          </w:p>
        </w:tc>
      </w:tr>
      <w:tr w:rsidR="000F05AC" w14:paraId="211CFB3C" w14:textId="77777777" w:rsidTr="000F05AC">
        <w:tc>
          <w:tcPr>
            <w:tcW w:w="2214" w:type="dxa"/>
          </w:tcPr>
          <w:p w14:paraId="58C8F47E" w14:textId="7F663E22" w:rsidR="000F05AC" w:rsidRDefault="000F05AC" w:rsidP="00282450">
            <w:r>
              <w:t>EI</w:t>
            </w:r>
          </w:p>
        </w:tc>
        <w:tc>
          <w:tcPr>
            <w:tcW w:w="2214" w:type="dxa"/>
          </w:tcPr>
          <w:p w14:paraId="30586EF9" w14:textId="50BECD7F" w:rsidR="000F05AC" w:rsidRDefault="0099724D" w:rsidP="00282450">
            <w:r>
              <w:t>3</w:t>
            </w:r>
          </w:p>
        </w:tc>
        <w:tc>
          <w:tcPr>
            <w:tcW w:w="2214" w:type="dxa"/>
          </w:tcPr>
          <w:p w14:paraId="4BA62132" w14:textId="42DE5D60" w:rsidR="000F05AC" w:rsidRDefault="0099724D" w:rsidP="00282450">
            <w:r>
              <w:t>4</w:t>
            </w:r>
          </w:p>
        </w:tc>
        <w:tc>
          <w:tcPr>
            <w:tcW w:w="2214" w:type="dxa"/>
          </w:tcPr>
          <w:p w14:paraId="3F5453BB" w14:textId="67B0F65A" w:rsidR="000F05AC" w:rsidRDefault="0099724D" w:rsidP="00282450">
            <w:r>
              <w:t>6</w:t>
            </w:r>
          </w:p>
        </w:tc>
      </w:tr>
      <w:tr w:rsidR="000F05AC" w14:paraId="178ACC9C" w14:textId="77777777" w:rsidTr="000F05AC">
        <w:tc>
          <w:tcPr>
            <w:tcW w:w="2214" w:type="dxa"/>
          </w:tcPr>
          <w:p w14:paraId="6FDEFF84" w14:textId="106A9438" w:rsidR="000F05AC" w:rsidRDefault="000F05AC" w:rsidP="00282450">
            <w:r>
              <w:t>EO</w:t>
            </w:r>
          </w:p>
        </w:tc>
        <w:tc>
          <w:tcPr>
            <w:tcW w:w="2214" w:type="dxa"/>
          </w:tcPr>
          <w:p w14:paraId="58FD592C" w14:textId="079A6B1D" w:rsidR="000F05AC" w:rsidRDefault="0099724D" w:rsidP="00282450">
            <w:r>
              <w:t>4</w:t>
            </w:r>
          </w:p>
        </w:tc>
        <w:tc>
          <w:tcPr>
            <w:tcW w:w="2214" w:type="dxa"/>
          </w:tcPr>
          <w:p w14:paraId="0A52CE52" w14:textId="4A0BECE2" w:rsidR="000F05AC" w:rsidRDefault="0099724D" w:rsidP="00282450">
            <w:r>
              <w:t>5</w:t>
            </w:r>
          </w:p>
        </w:tc>
        <w:tc>
          <w:tcPr>
            <w:tcW w:w="2214" w:type="dxa"/>
          </w:tcPr>
          <w:p w14:paraId="25C1D165" w14:textId="468B8087" w:rsidR="000F05AC" w:rsidRDefault="0099724D" w:rsidP="00282450">
            <w:r>
              <w:t>7</w:t>
            </w:r>
          </w:p>
        </w:tc>
      </w:tr>
      <w:tr w:rsidR="000F05AC" w14:paraId="394DC279" w14:textId="77777777" w:rsidTr="000F05AC">
        <w:tc>
          <w:tcPr>
            <w:tcW w:w="2214" w:type="dxa"/>
          </w:tcPr>
          <w:p w14:paraId="38B1EF34" w14:textId="2E85CCE6" w:rsidR="000F05AC" w:rsidRDefault="000F05AC" w:rsidP="00282450">
            <w:r>
              <w:t>E</w:t>
            </w:r>
            <w:r w:rsidR="0099724D">
              <w:t>Q</w:t>
            </w:r>
          </w:p>
        </w:tc>
        <w:tc>
          <w:tcPr>
            <w:tcW w:w="2214" w:type="dxa"/>
          </w:tcPr>
          <w:p w14:paraId="1D325D35" w14:textId="0E7DB521" w:rsidR="000F05AC" w:rsidRDefault="0099724D" w:rsidP="00282450">
            <w:r>
              <w:t>3</w:t>
            </w:r>
          </w:p>
        </w:tc>
        <w:tc>
          <w:tcPr>
            <w:tcW w:w="2214" w:type="dxa"/>
          </w:tcPr>
          <w:p w14:paraId="302E8063" w14:textId="4B7CD17E" w:rsidR="000F05AC" w:rsidRDefault="0099724D" w:rsidP="00282450">
            <w:r>
              <w:t>4</w:t>
            </w:r>
          </w:p>
        </w:tc>
        <w:tc>
          <w:tcPr>
            <w:tcW w:w="2214" w:type="dxa"/>
          </w:tcPr>
          <w:p w14:paraId="03003068" w14:textId="3BF1EF79" w:rsidR="000F05AC" w:rsidRDefault="0099724D" w:rsidP="00282450">
            <w:r>
              <w:t>6</w:t>
            </w:r>
          </w:p>
        </w:tc>
      </w:tr>
    </w:tbl>
    <w:p w14:paraId="4C097AE6" w14:textId="77777777" w:rsidR="000F05AC" w:rsidRDefault="000F05AC" w:rsidP="00282450"/>
    <w:p w14:paraId="25F1CB82" w14:textId="77777777" w:rsidR="007A3C01" w:rsidRDefault="00323C03" w:rsidP="00282450">
      <w:r>
        <w:t>Now for each Function Type are listed the required functionalities and the number of related FP is retrieved.</w:t>
      </w:r>
    </w:p>
    <w:p w14:paraId="7B2F3708" w14:textId="48190B99" w:rsidR="007A3C01" w:rsidRDefault="007A3C01" w:rsidP="00282450">
      <w:r>
        <w:br w:type="page"/>
      </w:r>
    </w:p>
    <w:p w14:paraId="35B10C0E" w14:textId="77777777" w:rsidR="000F05AC" w:rsidRDefault="000F05AC" w:rsidP="000F05AC">
      <w:pPr>
        <w:pStyle w:val="Titolo3"/>
      </w:pPr>
      <w:bookmarkStart w:id="17" w:name="_Toc472885008"/>
      <w:r>
        <w:lastRenderedPageBreak/>
        <w:t>Internal logical file</w:t>
      </w:r>
      <w:bookmarkEnd w:id="17"/>
    </w:p>
    <w:p w14:paraId="47CFF694" w14:textId="2006D853" w:rsidR="008D7117" w:rsidRDefault="008D7117" w:rsidP="008D7117">
      <w:r>
        <w:t>The ILF represent the homogenous set of data that the software system is supposed to manage when working.</w:t>
      </w:r>
    </w:p>
    <w:p w14:paraId="3208AD76" w14:textId="341659DB" w:rsidR="008D7117" w:rsidRDefault="008D7117" w:rsidP="008D7117">
      <w:r>
        <w:t>We have evidenced the subsequent datasets:</w:t>
      </w:r>
    </w:p>
    <w:p w14:paraId="40D55F61" w14:textId="3223AA86" w:rsidR="00D40B88" w:rsidRDefault="00B54846" w:rsidP="00D40B88">
      <w:pPr>
        <w:pStyle w:val="Paragrafoelenco"/>
        <w:numPr>
          <w:ilvl w:val="0"/>
          <w:numId w:val="6"/>
        </w:numPr>
      </w:pPr>
      <w:r>
        <w:t xml:space="preserve">User: the system will be required to manage the profiles of the registered users. For each user will be stored and managed personal info, credential for access the service and </w:t>
      </w:r>
      <w:r w:rsidR="004A1065">
        <w:t>other</w:t>
      </w:r>
      <w:r>
        <w:t xml:space="preserve"> info</w:t>
      </w:r>
      <w:r w:rsidR="004A1065">
        <w:t>rmation</w:t>
      </w:r>
      <w:r>
        <w:t>. Th</w:t>
      </w:r>
      <w:r w:rsidR="00D40B88">
        <w:t>ere will be plenty of those data therefore we consider the weight related to this data set HIGH.</w:t>
      </w:r>
    </w:p>
    <w:p w14:paraId="2DC3D362" w14:textId="35042E73" w:rsidR="00B54846" w:rsidRDefault="00B54846" w:rsidP="00B54846">
      <w:pPr>
        <w:pStyle w:val="Paragrafoelenco"/>
        <w:numPr>
          <w:ilvl w:val="0"/>
          <w:numId w:val="6"/>
        </w:numPr>
      </w:pPr>
      <w:r>
        <w:t>Ride</w:t>
      </w:r>
      <w:r w:rsidR="00D40B88">
        <w:t>: the system will store the information related to each ride of each user, also in relation to the related reservation. Due to the high connection with other data structures the complexity of this data set is considered HIGH.</w:t>
      </w:r>
    </w:p>
    <w:p w14:paraId="69B3F6A6" w14:textId="0CB4F145" w:rsidR="00B54846" w:rsidRDefault="00B54846" w:rsidP="00B54846">
      <w:pPr>
        <w:pStyle w:val="Paragrafoelenco"/>
        <w:numPr>
          <w:ilvl w:val="0"/>
          <w:numId w:val="6"/>
        </w:numPr>
      </w:pPr>
      <w:r>
        <w:t>Reservation</w:t>
      </w:r>
      <w:r w:rsidR="00D40B88">
        <w:t xml:space="preserve">: users will be able to reserve cars and this fact will be tracked by the system by means of this dataset. Those information must be managed on real time and are interacting with other data structures: for those </w:t>
      </w:r>
      <w:r w:rsidR="004A1065">
        <w:t>reasons the complexity is set to</w:t>
      </w:r>
      <w:r w:rsidR="00D40B88">
        <w:t xml:space="preserve"> HIGH.</w:t>
      </w:r>
    </w:p>
    <w:p w14:paraId="0211220D" w14:textId="30FB9FAC" w:rsidR="00B54846" w:rsidRDefault="00B54846" w:rsidP="00B54846">
      <w:pPr>
        <w:pStyle w:val="Paragrafoelenco"/>
        <w:numPr>
          <w:ilvl w:val="0"/>
          <w:numId w:val="6"/>
        </w:numPr>
      </w:pPr>
      <w:r>
        <w:t>Car</w:t>
      </w:r>
      <w:r w:rsidR="00D40B88">
        <w:t xml:space="preserve">: the system will use a dataset to manage the cars of the service. The number of those cars will be constant or at least will rarely change. Moreover we don’t expect this to be a complex data structure: for those reasons the complexity level is set to </w:t>
      </w:r>
      <w:r w:rsidR="004A1065">
        <w:t>LOW.</w:t>
      </w:r>
    </w:p>
    <w:p w14:paraId="3CB8974F" w14:textId="079C007B" w:rsidR="00B54846" w:rsidRDefault="00B54846" w:rsidP="00B54846">
      <w:pPr>
        <w:pStyle w:val="Paragrafoelenco"/>
        <w:numPr>
          <w:ilvl w:val="0"/>
          <w:numId w:val="6"/>
        </w:numPr>
      </w:pPr>
      <w:r>
        <w:t>Area</w:t>
      </w:r>
      <w:r w:rsidR="004A1065">
        <w:t>: the system will have to recognize different areas of the city and those areas will be stored in this dataset. This dataset is not supposed to change in time and wont store much information more than coordinates. For those reasons the complexity level is set to LOW.</w:t>
      </w:r>
    </w:p>
    <w:p w14:paraId="3B2458FC" w14:textId="5048579D" w:rsidR="00B54846" w:rsidRDefault="00B54846" w:rsidP="00B54846">
      <w:pPr>
        <w:pStyle w:val="Paragrafoelenco"/>
        <w:numPr>
          <w:ilvl w:val="0"/>
          <w:numId w:val="6"/>
        </w:numPr>
      </w:pPr>
      <w:r>
        <w:t>Payment</w:t>
      </w:r>
      <w:r w:rsidR="004A1065">
        <w:t>: for each user the system will store payment information. Those data are therefore in a relation one to one with the users that are numerous; anyhow this dataset is expected to be quite simpler. For those reasons the complexity is set to AVERAGE.</w:t>
      </w:r>
    </w:p>
    <w:p w14:paraId="2E725FF3" w14:textId="77777777" w:rsidR="004A1065" w:rsidRDefault="004A1065" w:rsidP="004A1065"/>
    <w:p w14:paraId="6685E2F0" w14:textId="37AF3A3A" w:rsidR="004A1065" w:rsidRDefault="004A1065" w:rsidP="004A1065">
      <w:r>
        <w:t xml:space="preserve">The following table resumes the </w:t>
      </w:r>
      <w:r w:rsidR="00D610ED">
        <w:t>level of complexity of each ILF and the subsequent related Function Points:</w:t>
      </w:r>
    </w:p>
    <w:tbl>
      <w:tblPr>
        <w:tblStyle w:val="Grigliatabella"/>
        <w:tblW w:w="0" w:type="auto"/>
        <w:tblLook w:val="04A0" w:firstRow="1" w:lastRow="0" w:firstColumn="1" w:lastColumn="0" w:noHBand="0" w:noVBand="1"/>
      </w:tblPr>
      <w:tblGrid>
        <w:gridCol w:w="2952"/>
        <w:gridCol w:w="2952"/>
        <w:gridCol w:w="2952"/>
      </w:tblGrid>
      <w:tr w:rsidR="00D610ED" w14:paraId="5D7DBC1D" w14:textId="77777777" w:rsidTr="00D610ED">
        <w:tc>
          <w:tcPr>
            <w:tcW w:w="2952" w:type="dxa"/>
            <w:shd w:val="clear" w:color="auto" w:fill="8DB3E2" w:themeFill="text2" w:themeFillTint="66"/>
          </w:tcPr>
          <w:p w14:paraId="1DDD1384" w14:textId="641A639C" w:rsidR="00D610ED" w:rsidRDefault="00D610ED" w:rsidP="004A1065">
            <w:r>
              <w:t>ILF</w:t>
            </w:r>
          </w:p>
        </w:tc>
        <w:tc>
          <w:tcPr>
            <w:tcW w:w="2952" w:type="dxa"/>
            <w:shd w:val="clear" w:color="auto" w:fill="8DB3E2" w:themeFill="text2" w:themeFillTint="66"/>
          </w:tcPr>
          <w:p w14:paraId="454261D4" w14:textId="636C45D1" w:rsidR="00D610ED" w:rsidRDefault="00D610ED" w:rsidP="004A1065">
            <w:r>
              <w:t>Complexity</w:t>
            </w:r>
          </w:p>
        </w:tc>
        <w:tc>
          <w:tcPr>
            <w:tcW w:w="2952" w:type="dxa"/>
            <w:shd w:val="clear" w:color="auto" w:fill="8DB3E2" w:themeFill="text2" w:themeFillTint="66"/>
          </w:tcPr>
          <w:p w14:paraId="1EAFE8AB" w14:textId="4BBF3D37" w:rsidR="00D610ED" w:rsidRDefault="00D610ED" w:rsidP="004A1065">
            <w:r>
              <w:t>Weight</w:t>
            </w:r>
          </w:p>
        </w:tc>
      </w:tr>
      <w:tr w:rsidR="00D610ED" w14:paraId="414A8D45" w14:textId="77777777" w:rsidTr="00D610ED">
        <w:tc>
          <w:tcPr>
            <w:tcW w:w="2952" w:type="dxa"/>
          </w:tcPr>
          <w:p w14:paraId="6EFFBCF9" w14:textId="029C3C1A" w:rsidR="00D610ED" w:rsidRDefault="00D610ED" w:rsidP="004A1065">
            <w:r>
              <w:t>User</w:t>
            </w:r>
          </w:p>
        </w:tc>
        <w:tc>
          <w:tcPr>
            <w:tcW w:w="2952" w:type="dxa"/>
          </w:tcPr>
          <w:p w14:paraId="64018787" w14:textId="0180F1E3" w:rsidR="00D610ED" w:rsidRDefault="00D610ED" w:rsidP="004A1065">
            <w:r>
              <w:t>High</w:t>
            </w:r>
          </w:p>
        </w:tc>
        <w:tc>
          <w:tcPr>
            <w:tcW w:w="2952" w:type="dxa"/>
          </w:tcPr>
          <w:p w14:paraId="29B9359D" w14:textId="4E70444F" w:rsidR="00D610ED" w:rsidRDefault="00D610ED" w:rsidP="004A1065">
            <w:r>
              <w:t>15</w:t>
            </w:r>
          </w:p>
        </w:tc>
      </w:tr>
      <w:tr w:rsidR="00D610ED" w14:paraId="51C803C1" w14:textId="77777777" w:rsidTr="00D610ED">
        <w:tc>
          <w:tcPr>
            <w:tcW w:w="2952" w:type="dxa"/>
          </w:tcPr>
          <w:p w14:paraId="3BA69621" w14:textId="3EBA721C" w:rsidR="00D610ED" w:rsidRDefault="00D610ED" w:rsidP="004A1065">
            <w:r>
              <w:t>Ride</w:t>
            </w:r>
          </w:p>
        </w:tc>
        <w:tc>
          <w:tcPr>
            <w:tcW w:w="2952" w:type="dxa"/>
          </w:tcPr>
          <w:p w14:paraId="00DA318E" w14:textId="3B5CA446" w:rsidR="00D610ED" w:rsidRDefault="00D610ED" w:rsidP="004A1065">
            <w:r>
              <w:t>High</w:t>
            </w:r>
          </w:p>
        </w:tc>
        <w:tc>
          <w:tcPr>
            <w:tcW w:w="2952" w:type="dxa"/>
          </w:tcPr>
          <w:p w14:paraId="4DABC597" w14:textId="43F966F0" w:rsidR="00D610ED" w:rsidRDefault="00D610ED" w:rsidP="004A1065">
            <w:r>
              <w:t>15</w:t>
            </w:r>
          </w:p>
        </w:tc>
      </w:tr>
      <w:tr w:rsidR="00D610ED" w14:paraId="1A9D4665" w14:textId="77777777" w:rsidTr="00D610ED">
        <w:tc>
          <w:tcPr>
            <w:tcW w:w="2952" w:type="dxa"/>
          </w:tcPr>
          <w:p w14:paraId="0144D683" w14:textId="11B86CA6" w:rsidR="00D610ED" w:rsidRDefault="00D610ED" w:rsidP="004A1065">
            <w:r>
              <w:t>Reservation</w:t>
            </w:r>
          </w:p>
        </w:tc>
        <w:tc>
          <w:tcPr>
            <w:tcW w:w="2952" w:type="dxa"/>
          </w:tcPr>
          <w:p w14:paraId="48E6196F" w14:textId="53CC5C72" w:rsidR="00D610ED" w:rsidRDefault="00D610ED" w:rsidP="004A1065">
            <w:r>
              <w:t>High</w:t>
            </w:r>
          </w:p>
        </w:tc>
        <w:tc>
          <w:tcPr>
            <w:tcW w:w="2952" w:type="dxa"/>
          </w:tcPr>
          <w:p w14:paraId="3E6A99DB" w14:textId="51EECFAA" w:rsidR="00D610ED" w:rsidRDefault="00D610ED" w:rsidP="004A1065">
            <w:r>
              <w:t>15</w:t>
            </w:r>
          </w:p>
        </w:tc>
      </w:tr>
      <w:tr w:rsidR="00D610ED" w14:paraId="01A2397F" w14:textId="77777777" w:rsidTr="00D610ED">
        <w:tc>
          <w:tcPr>
            <w:tcW w:w="2952" w:type="dxa"/>
          </w:tcPr>
          <w:p w14:paraId="1EA25062" w14:textId="55A0B4D2" w:rsidR="00D610ED" w:rsidRDefault="00D610ED" w:rsidP="004A1065">
            <w:r>
              <w:t>Car</w:t>
            </w:r>
          </w:p>
        </w:tc>
        <w:tc>
          <w:tcPr>
            <w:tcW w:w="2952" w:type="dxa"/>
          </w:tcPr>
          <w:p w14:paraId="53F28236" w14:textId="620371F4" w:rsidR="00D610ED" w:rsidRDefault="00D610ED" w:rsidP="004A1065">
            <w:r>
              <w:t>Low</w:t>
            </w:r>
          </w:p>
        </w:tc>
        <w:tc>
          <w:tcPr>
            <w:tcW w:w="2952" w:type="dxa"/>
          </w:tcPr>
          <w:p w14:paraId="197A3DD1" w14:textId="51A19BBA" w:rsidR="00D610ED" w:rsidRDefault="00D610ED" w:rsidP="004A1065">
            <w:r>
              <w:t>7</w:t>
            </w:r>
          </w:p>
        </w:tc>
      </w:tr>
      <w:tr w:rsidR="00D610ED" w14:paraId="357BF09D" w14:textId="77777777" w:rsidTr="00D610ED">
        <w:tc>
          <w:tcPr>
            <w:tcW w:w="2952" w:type="dxa"/>
          </w:tcPr>
          <w:p w14:paraId="478463F3" w14:textId="1145C125" w:rsidR="00D610ED" w:rsidRDefault="00D610ED" w:rsidP="004A1065">
            <w:r>
              <w:t>Area</w:t>
            </w:r>
          </w:p>
        </w:tc>
        <w:tc>
          <w:tcPr>
            <w:tcW w:w="2952" w:type="dxa"/>
          </w:tcPr>
          <w:p w14:paraId="3CFB3E91" w14:textId="096EB950" w:rsidR="00D610ED" w:rsidRDefault="00D610ED" w:rsidP="004A1065">
            <w:r>
              <w:t>Low</w:t>
            </w:r>
          </w:p>
        </w:tc>
        <w:tc>
          <w:tcPr>
            <w:tcW w:w="2952" w:type="dxa"/>
          </w:tcPr>
          <w:p w14:paraId="0D9C0517" w14:textId="3FE008C9" w:rsidR="00D610ED" w:rsidRDefault="00D610ED" w:rsidP="004A1065">
            <w:r>
              <w:t>7</w:t>
            </w:r>
          </w:p>
        </w:tc>
      </w:tr>
      <w:tr w:rsidR="00D610ED" w14:paraId="41D871B5" w14:textId="77777777" w:rsidTr="00D610ED">
        <w:tc>
          <w:tcPr>
            <w:tcW w:w="2952" w:type="dxa"/>
          </w:tcPr>
          <w:p w14:paraId="6ECA85C8" w14:textId="3C0F6EA6" w:rsidR="00D610ED" w:rsidRDefault="00D610ED" w:rsidP="004A1065">
            <w:r>
              <w:t>Payment</w:t>
            </w:r>
          </w:p>
        </w:tc>
        <w:tc>
          <w:tcPr>
            <w:tcW w:w="2952" w:type="dxa"/>
          </w:tcPr>
          <w:p w14:paraId="6A7B462F" w14:textId="5AA03078" w:rsidR="00D610ED" w:rsidRDefault="00D610ED" w:rsidP="004A1065">
            <w:r>
              <w:t>Average</w:t>
            </w:r>
          </w:p>
        </w:tc>
        <w:tc>
          <w:tcPr>
            <w:tcW w:w="2952" w:type="dxa"/>
          </w:tcPr>
          <w:p w14:paraId="16407515" w14:textId="10BDD52C" w:rsidR="00D610ED" w:rsidRDefault="00D610ED" w:rsidP="004A1065">
            <w:r>
              <w:t>10</w:t>
            </w:r>
          </w:p>
        </w:tc>
      </w:tr>
    </w:tbl>
    <w:p w14:paraId="2EBA0B3E" w14:textId="77777777" w:rsidR="001226F1" w:rsidRDefault="001226F1" w:rsidP="004A1065"/>
    <w:p w14:paraId="35EC2243" w14:textId="60291A89" w:rsidR="00D610ED" w:rsidRPr="008D7117" w:rsidRDefault="001226F1" w:rsidP="004A1065">
      <w:r>
        <w:t>The resulting amount of Function Points related to IFL is: 69.</w:t>
      </w:r>
    </w:p>
    <w:p w14:paraId="64284209" w14:textId="77777777" w:rsidR="000F05AC" w:rsidRDefault="000F05AC" w:rsidP="000F05AC">
      <w:pPr>
        <w:pStyle w:val="Titolo3"/>
      </w:pPr>
      <w:bookmarkStart w:id="18" w:name="_Toc472885009"/>
      <w:r>
        <w:t>External interface file</w:t>
      </w:r>
      <w:bookmarkEnd w:id="18"/>
    </w:p>
    <w:p w14:paraId="5DA7BDC4" w14:textId="3E5A2373" w:rsidR="00D610ED" w:rsidRDefault="00D610ED" w:rsidP="00D610ED">
      <w:r>
        <w:t>The EIF represent the homogeneous data sets that will be used by the application but generated and maintained by other application.</w:t>
      </w:r>
    </w:p>
    <w:p w14:paraId="230EC653" w14:textId="1CB01351" w:rsidR="00D610ED" w:rsidRDefault="00D610ED" w:rsidP="00D610ED">
      <w:r>
        <w:t>The system will interact with the subsequent external systems:</w:t>
      </w:r>
    </w:p>
    <w:p w14:paraId="08DB25F0" w14:textId="57738C20" w:rsidR="00D610ED" w:rsidRDefault="00D610ED" w:rsidP="00D610ED">
      <w:pPr>
        <w:pStyle w:val="Paragrafoelenco"/>
        <w:numPr>
          <w:ilvl w:val="0"/>
          <w:numId w:val="8"/>
        </w:numPr>
      </w:pPr>
      <w:r>
        <w:lastRenderedPageBreak/>
        <w:t>Payment handler: the dataset used by the software system and managed by the payment handler</w:t>
      </w:r>
      <w:r w:rsidR="00A01C21">
        <w:t xml:space="preserve"> will represent the data related to the payment of a ride. Those data will be simple even though there will plenty of them therefore the associated complexity is set to LOW.</w:t>
      </w:r>
    </w:p>
    <w:p w14:paraId="29EA2DA6" w14:textId="3013E60E" w:rsidR="00D610ED" w:rsidRDefault="00D610ED" w:rsidP="00D610ED">
      <w:pPr>
        <w:pStyle w:val="Paragrafoelenco"/>
        <w:numPr>
          <w:ilvl w:val="0"/>
          <w:numId w:val="8"/>
        </w:numPr>
      </w:pPr>
      <w:r>
        <w:t>Maps service:</w:t>
      </w:r>
      <w:r w:rsidR="00A01C21">
        <w:t xml:space="preserve"> this dataset will allow the software system to locate cars and users. It will be simple but with considerable large dimensions and for apparent r</w:t>
      </w:r>
      <w:r w:rsidR="00447C42">
        <w:t>easons will be used frequently. According to those facts we set the related complexity to AVERAGE.</w:t>
      </w:r>
    </w:p>
    <w:p w14:paraId="711E3CEB" w14:textId="77777777" w:rsidR="00447C42" w:rsidRDefault="00447C42" w:rsidP="00447C42"/>
    <w:p w14:paraId="02AB6DD0" w14:textId="79A60382" w:rsidR="00447C42" w:rsidRDefault="00447C42" w:rsidP="00447C42">
      <w:r>
        <w:t>The following table resumes the level of complexity of each EIF and the subsequent related Function Points:</w:t>
      </w:r>
    </w:p>
    <w:tbl>
      <w:tblPr>
        <w:tblStyle w:val="Grigliatabella"/>
        <w:tblW w:w="0" w:type="auto"/>
        <w:tblLook w:val="04A0" w:firstRow="1" w:lastRow="0" w:firstColumn="1" w:lastColumn="0" w:noHBand="0" w:noVBand="1"/>
      </w:tblPr>
      <w:tblGrid>
        <w:gridCol w:w="2952"/>
        <w:gridCol w:w="2952"/>
        <w:gridCol w:w="2952"/>
      </w:tblGrid>
      <w:tr w:rsidR="00447C42" w14:paraId="16B0AE85" w14:textId="77777777" w:rsidTr="00447C42">
        <w:tc>
          <w:tcPr>
            <w:tcW w:w="2952" w:type="dxa"/>
            <w:shd w:val="clear" w:color="auto" w:fill="8DB3E2" w:themeFill="text2" w:themeFillTint="66"/>
          </w:tcPr>
          <w:p w14:paraId="7EBD10B2" w14:textId="74E4F884" w:rsidR="00447C42" w:rsidRDefault="00447C42" w:rsidP="00447C42">
            <w:r>
              <w:t>EIF</w:t>
            </w:r>
          </w:p>
        </w:tc>
        <w:tc>
          <w:tcPr>
            <w:tcW w:w="2952" w:type="dxa"/>
            <w:shd w:val="clear" w:color="auto" w:fill="8DB3E2" w:themeFill="text2" w:themeFillTint="66"/>
          </w:tcPr>
          <w:p w14:paraId="3636791F" w14:textId="31F6250E" w:rsidR="00447C42" w:rsidRDefault="00447C42" w:rsidP="00447C42">
            <w:r>
              <w:t>Complexity</w:t>
            </w:r>
          </w:p>
        </w:tc>
        <w:tc>
          <w:tcPr>
            <w:tcW w:w="2952" w:type="dxa"/>
            <w:shd w:val="clear" w:color="auto" w:fill="8DB3E2" w:themeFill="text2" w:themeFillTint="66"/>
          </w:tcPr>
          <w:p w14:paraId="62D168DC" w14:textId="0F1ED751" w:rsidR="00447C42" w:rsidRDefault="00447C42" w:rsidP="00447C42">
            <w:r>
              <w:t>Function Points</w:t>
            </w:r>
          </w:p>
        </w:tc>
      </w:tr>
      <w:tr w:rsidR="00447C42" w14:paraId="4248551C" w14:textId="77777777" w:rsidTr="00447C42">
        <w:tc>
          <w:tcPr>
            <w:tcW w:w="2952" w:type="dxa"/>
          </w:tcPr>
          <w:p w14:paraId="1323DBB1" w14:textId="4AF84E58" w:rsidR="00447C42" w:rsidRDefault="00447C42" w:rsidP="00447C42">
            <w:r>
              <w:t>Payment handler</w:t>
            </w:r>
          </w:p>
        </w:tc>
        <w:tc>
          <w:tcPr>
            <w:tcW w:w="2952" w:type="dxa"/>
          </w:tcPr>
          <w:p w14:paraId="61AFD1B1" w14:textId="25958235" w:rsidR="00447C42" w:rsidRDefault="00E31141" w:rsidP="00447C42">
            <w:r>
              <w:t>Low</w:t>
            </w:r>
          </w:p>
        </w:tc>
        <w:tc>
          <w:tcPr>
            <w:tcW w:w="2952" w:type="dxa"/>
          </w:tcPr>
          <w:p w14:paraId="310C5C94" w14:textId="7C7FF3E9" w:rsidR="00447C42" w:rsidRDefault="00447C42" w:rsidP="00447C42">
            <w:r>
              <w:t>5</w:t>
            </w:r>
          </w:p>
        </w:tc>
      </w:tr>
      <w:tr w:rsidR="00447C42" w14:paraId="232D65CE" w14:textId="77777777" w:rsidTr="00447C42">
        <w:tc>
          <w:tcPr>
            <w:tcW w:w="2952" w:type="dxa"/>
          </w:tcPr>
          <w:p w14:paraId="6BF5E79D" w14:textId="32E27204" w:rsidR="00447C42" w:rsidRDefault="00447C42" w:rsidP="00447C42">
            <w:r>
              <w:t>Maps service</w:t>
            </w:r>
          </w:p>
        </w:tc>
        <w:tc>
          <w:tcPr>
            <w:tcW w:w="2952" w:type="dxa"/>
          </w:tcPr>
          <w:p w14:paraId="53C36713" w14:textId="6742F0BA" w:rsidR="00447C42" w:rsidRDefault="00E31141" w:rsidP="00447C42">
            <w:r>
              <w:t>Average</w:t>
            </w:r>
          </w:p>
        </w:tc>
        <w:tc>
          <w:tcPr>
            <w:tcW w:w="2952" w:type="dxa"/>
          </w:tcPr>
          <w:p w14:paraId="0A561341" w14:textId="53BD3E5C" w:rsidR="00447C42" w:rsidRDefault="00447C42" w:rsidP="00447C42">
            <w:r>
              <w:t>7</w:t>
            </w:r>
          </w:p>
        </w:tc>
      </w:tr>
    </w:tbl>
    <w:p w14:paraId="42A5267C" w14:textId="77777777" w:rsidR="001226F1" w:rsidRDefault="001226F1" w:rsidP="00D610ED"/>
    <w:p w14:paraId="3F16F932" w14:textId="1E466DDD" w:rsidR="00D610ED" w:rsidRPr="00D610ED" w:rsidRDefault="001226F1" w:rsidP="00D610ED">
      <w:r>
        <w:t>The resulting amount of Function Points related to EIF is: 12.</w:t>
      </w:r>
    </w:p>
    <w:p w14:paraId="777A4203" w14:textId="77777777" w:rsidR="000F05AC" w:rsidRDefault="000F05AC" w:rsidP="000F05AC">
      <w:pPr>
        <w:pStyle w:val="Titolo3"/>
      </w:pPr>
      <w:bookmarkStart w:id="19" w:name="_Toc472885010"/>
      <w:r>
        <w:t>External input</w:t>
      </w:r>
      <w:bookmarkEnd w:id="19"/>
    </w:p>
    <w:p w14:paraId="3EE0161F" w14:textId="0310E216" w:rsidR="00447C42" w:rsidRPr="00447C42" w:rsidRDefault="00BC3E86" w:rsidP="00447C42">
      <w:r>
        <w:t>The EI represent the information that the system is supposed to receive and elaborate as input from external boundaries.</w:t>
      </w:r>
    </w:p>
    <w:p w14:paraId="39BE20BD" w14:textId="5BE38AB3" w:rsidR="00BC3E86" w:rsidRDefault="00BC3E86" w:rsidP="00447C42">
      <w:r>
        <w:t>The system will receive the subsequent inputs:</w:t>
      </w:r>
    </w:p>
    <w:p w14:paraId="77F70E11" w14:textId="240867B8" w:rsidR="00BC3E86" w:rsidRDefault="00BC3E86" w:rsidP="00BC3E86">
      <w:pPr>
        <w:pStyle w:val="Paragrafoelenco"/>
        <w:numPr>
          <w:ilvl w:val="0"/>
          <w:numId w:val="9"/>
        </w:numPr>
      </w:pPr>
      <w:r>
        <w:t>User registration</w:t>
      </w:r>
      <w:r w:rsidR="00E57989">
        <w:t xml:space="preserve">: this set of inputs are related to the first access of a user to the service. The interaction will be characterized by the simple insertion of the personal data of the user. </w:t>
      </w:r>
      <w:r w:rsidR="00C54EDC">
        <w:t xml:space="preserve">For this reason the expected complexity of this procedure is </w:t>
      </w:r>
      <w:r w:rsidR="00294C23">
        <w:t>EI</w:t>
      </w:r>
      <w:r w:rsidR="00C54EDC">
        <w:t xml:space="preserve"> to LOW.</w:t>
      </w:r>
    </w:p>
    <w:p w14:paraId="4993FFD8" w14:textId="5583A13B" w:rsidR="00BC3E86" w:rsidRDefault="00BC3E86" w:rsidP="00BC3E86">
      <w:pPr>
        <w:pStyle w:val="Paragrafoelenco"/>
        <w:numPr>
          <w:ilvl w:val="0"/>
          <w:numId w:val="9"/>
        </w:numPr>
      </w:pPr>
      <w:r>
        <w:t>User login</w:t>
      </w:r>
      <w:r w:rsidR="00C54EDC">
        <w:t>: this set of input is related to the data that the user will have to provide to access the service. Those information are apparently few and simple: for this reason the expected level of complexity is LOW.</w:t>
      </w:r>
    </w:p>
    <w:p w14:paraId="5B686187" w14:textId="3233254B" w:rsidR="00BC3E86" w:rsidRDefault="00BC3E86" w:rsidP="00BC3E86">
      <w:pPr>
        <w:pStyle w:val="Paragrafoelenco"/>
        <w:numPr>
          <w:ilvl w:val="0"/>
          <w:numId w:val="9"/>
        </w:numPr>
      </w:pPr>
      <w:r>
        <w:t>User profile update</w:t>
      </w:r>
      <w:r w:rsidR="00C54EDC">
        <w:t>: this set of input is related to the possibility for a user to change its personal info after the user registration. For this reason we cannot expect to have procedures more complex than those that we analyzed for the registration: therefore the expected complexity is EI to LOW.</w:t>
      </w:r>
    </w:p>
    <w:p w14:paraId="1B0B4CBD" w14:textId="304F7FCF" w:rsidR="00E57989" w:rsidRDefault="00E57989" w:rsidP="00BC3E86">
      <w:pPr>
        <w:pStyle w:val="Paragrafoelenco"/>
        <w:numPr>
          <w:ilvl w:val="0"/>
          <w:numId w:val="9"/>
        </w:numPr>
      </w:pPr>
      <w:r>
        <w:t xml:space="preserve">Car </w:t>
      </w:r>
      <w:r w:rsidR="00C54EDC">
        <w:t>re</w:t>
      </w:r>
      <w:r>
        <w:t>search</w:t>
      </w:r>
      <w:r w:rsidR="00C54EDC">
        <w:t>: this set of input is related to the only request of the user of display cars positions and info. This input therefore provides a simple information (almost only a position</w:t>
      </w:r>
      <w:r w:rsidR="00294C23">
        <w:t xml:space="preserve"> around which look for the cars</w:t>
      </w:r>
      <w:r w:rsidR="00C54EDC">
        <w:t>). For this reason the expected complexity of this EI</w:t>
      </w:r>
      <w:r w:rsidR="00294C23">
        <w:t xml:space="preserve"> is LOW.</w:t>
      </w:r>
    </w:p>
    <w:p w14:paraId="0153E9D0" w14:textId="717F5D06" w:rsidR="00BC3E86" w:rsidRDefault="00BC3E86" w:rsidP="00BC3E86">
      <w:pPr>
        <w:pStyle w:val="Paragrafoelenco"/>
        <w:numPr>
          <w:ilvl w:val="0"/>
          <w:numId w:val="9"/>
        </w:numPr>
      </w:pPr>
      <w:r>
        <w:t>Car reservation</w:t>
      </w:r>
      <w:r w:rsidR="00294C23">
        <w:t>: this set of input represent the procedure that a user must perform to reserve a car. The information exchanged are few and simple (user information and car information) therefore the expected complexity is LOW.</w:t>
      </w:r>
    </w:p>
    <w:p w14:paraId="2ACD8FCE" w14:textId="7F3595B9" w:rsidR="00294C23" w:rsidRDefault="00294C23" w:rsidP="00BC3E86">
      <w:pPr>
        <w:pStyle w:val="Paragrafoelenco"/>
        <w:numPr>
          <w:ilvl w:val="0"/>
          <w:numId w:val="9"/>
        </w:numPr>
      </w:pPr>
      <w:r>
        <w:t>Cancel a reservation: for this EI can be made considerations completely analogous to those made for the car reservation. For this reason the expected complexity of this EI is set to LOW.</w:t>
      </w:r>
    </w:p>
    <w:p w14:paraId="25179AC0" w14:textId="6B753723" w:rsidR="00BC3E86" w:rsidRDefault="00E57989" w:rsidP="00E57989">
      <w:pPr>
        <w:pStyle w:val="Paragrafoelenco"/>
        <w:numPr>
          <w:ilvl w:val="0"/>
          <w:numId w:val="9"/>
        </w:numPr>
      </w:pPr>
      <w:r>
        <w:t>Car sensors</w:t>
      </w:r>
      <w:r w:rsidR="00294C23">
        <w:t xml:space="preserve">: this set of input is related to all the information that will be provided by the sensors positioned on each car. </w:t>
      </w:r>
      <w:r w:rsidR="00E31141">
        <w:t xml:space="preserve">Those information will be </w:t>
      </w:r>
      <w:r w:rsidR="00E31141">
        <w:lastRenderedPageBreak/>
        <w:t>used by the system to perform several and different operation (for instance ride management and car management): for this reason the expected complexity of those input is set to HIGH.</w:t>
      </w:r>
    </w:p>
    <w:p w14:paraId="1F6685E1" w14:textId="0434393C" w:rsidR="00E31141" w:rsidRDefault="00E31141" w:rsidP="00E31141">
      <w:pPr>
        <w:ind w:left="360"/>
      </w:pPr>
      <w:r>
        <w:t>The following table resumes the level of complexity of each EI and the subsequent related Function Points:</w:t>
      </w:r>
    </w:p>
    <w:tbl>
      <w:tblPr>
        <w:tblStyle w:val="Grigliatabella"/>
        <w:tblW w:w="0" w:type="auto"/>
        <w:tblInd w:w="720" w:type="dxa"/>
        <w:tblLook w:val="04A0" w:firstRow="1" w:lastRow="0" w:firstColumn="1" w:lastColumn="0" w:noHBand="0" w:noVBand="1"/>
      </w:tblPr>
      <w:tblGrid>
        <w:gridCol w:w="2729"/>
        <w:gridCol w:w="2722"/>
        <w:gridCol w:w="2685"/>
      </w:tblGrid>
      <w:tr w:rsidR="00E31141" w14:paraId="6A8B200F" w14:textId="77777777" w:rsidTr="00893C3F">
        <w:tc>
          <w:tcPr>
            <w:tcW w:w="2952" w:type="dxa"/>
            <w:shd w:val="clear" w:color="auto" w:fill="8DB3E2" w:themeFill="text2" w:themeFillTint="66"/>
          </w:tcPr>
          <w:p w14:paraId="59859446" w14:textId="42544B0C" w:rsidR="00E31141" w:rsidRDefault="00E31141" w:rsidP="00E31141">
            <w:pPr>
              <w:pStyle w:val="Paragrafoelenco"/>
              <w:ind w:left="0"/>
            </w:pPr>
            <w:r>
              <w:t>EI</w:t>
            </w:r>
          </w:p>
        </w:tc>
        <w:tc>
          <w:tcPr>
            <w:tcW w:w="2952" w:type="dxa"/>
            <w:shd w:val="clear" w:color="auto" w:fill="8DB3E2" w:themeFill="text2" w:themeFillTint="66"/>
          </w:tcPr>
          <w:p w14:paraId="749634AB" w14:textId="30D31E9C" w:rsidR="00E31141" w:rsidRDefault="00E31141" w:rsidP="00E31141">
            <w:pPr>
              <w:pStyle w:val="Paragrafoelenco"/>
              <w:ind w:left="0"/>
            </w:pPr>
            <w:r>
              <w:t>Complexity</w:t>
            </w:r>
          </w:p>
        </w:tc>
        <w:tc>
          <w:tcPr>
            <w:tcW w:w="2952" w:type="dxa"/>
            <w:shd w:val="clear" w:color="auto" w:fill="8DB3E2" w:themeFill="text2" w:themeFillTint="66"/>
          </w:tcPr>
          <w:p w14:paraId="416F6BE6" w14:textId="2E4A272F" w:rsidR="00E31141" w:rsidRDefault="00E31141" w:rsidP="00E31141">
            <w:pPr>
              <w:pStyle w:val="Paragrafoelenco"/>
              <w:ind w:left="0"/>
            </w:pPr>
            <w:r>
              <w:t>Function Points</w:t>
            </w:r>
          </w:p>
        </w:tc>
      </w:tr>
      <w:tr w:rsidR="00E31141" w14:paraId="2E9AEDA9" w14:textId="77777777" w:rsidTr="00E31141">
        <w:tc>
          <w:tcPr>
            <w:tcW w:w="2952" w:type="dxa"/>
          </w:tcPr>
          <w:p w14:paraId="7659C08E" w14:textId="6DCDFEC1" w:rsidR="00E31141" w:rsidRDefault="00E31141" w:rsidP="00E31141">
            <w:pPr>
              <w:pStyle w:val="Paragrafoelenco"/>
              <w:ind w:left="0"/>
            </w:pPr>
            <w:r>
              <w:t>User registration</w:t>
            </w:r>
          </w:p>
        </w:tc>
        <w:tc>
          <w:tcPr>
            <w:tcW w:w="2952" w:type="dxa"/>
          </w:tcPr>
          <w:p w14:paraId="6C3CF102" w14:textId="0E1A04D6" w:rsidR="00E31141" w:rsidRDefault="00E31141" w:rsidP="00E31141">
            <w:pPr>
              <w:pStyle w:val="Paragrafoelenco"/>
              <w:ind w:left="0"/>
            </w:pPr>
            <w:r>
              <w:t>Low</w:t>
            </w:r>
          </w:p>
        </w:tc>
        <w:tc>
          <w:tcPr>
            <w:tcW w:w="2952" w:type="dxa"/>
          </w:tcPr>
          <w:p w14:paraId="78F6C971" w14:textId="5700F3E0" w:rsidR="00E31141" w:rsidRDefault="00E31141" w:rsidP="00E31141">
            <w:pPr>
              <w:pStyle w:val="Paragrafoelenco"/>
              <w:ind w:left="0"/>
            </w:pPr>
            <w:r>
              <w:t>3</w:t>
            </w:r>
          </w:p>
        </w:tc>
      </w:tr>
      <w:tr w:rsidR="00E31141" w14:paraId="01BE2693" w14:textId="77777777" w:rsidTr="00E31141">
        <w:tc>
          <w:tcPr>
            <w:tcW w:w="2952" w:type="dxa"/>
          </w:tcPr>
          <w:p w14:paraId="089C3EBF" w14:textId="12B3134C" w:rsidR="00E31141" w:rsidRDefault="00E31141" w:rsidP="00E31141">
            <w:pPr>
              <w:pStyle w:val="Paragrafoelenco"/>
              <w:ind w:left="0"/>
            </w:pPr>
            <w:r>
              <w:t>User login</w:t>
            </w:r>
          </w:p>
        </w:tc>
        <w:tc>
          <w:tcPr>
            <w:tcW w:w="2952" w:type="dxa"/>
          </w:tcPr>
          <w:p w14:paraId="6D1FCA66" w14:textId="1738437C" w:rsidR="00E31141" w:rsidRDefault="00E31141" w:rsidP="00E31141">
            <w:pPr>
              <w:pStyle w:val="Paragrafoelenco"/>
              <w:ind w:left="0"/>
            </w:pPr>
            <w:r>
              <w:t>Low</w:t>
            </w:r>
          </w:p>
        </w:tc>
        <w:tc>
          <w:tcPr>
            <w:tcW w:w="2952" w:type="dxa"/>
          </w:tcPr>
          <w:p w14:paraId="77A4A0EA" w14:textId="5A98B177" w:rsidR="00E31141" w:rsidRDefault="00E31141" w:rsidP="00E31141">
            <w:pPr>
              <w:pStyle w:val="Paragrafoelenco"/>
              <w:ind w:left="0"/>
            </w:pPr>
            <w:r>
              <w:t>3</w:t>
            </w:r>
          </w:p>
        </w:tc>
      </w:tr>
      <w:tr w:rsidR="00E31141" w14:paraId="3DB167C2" w14:textId="77777777" w:rsidTr="00E31141">
        <w:tc>
          <w:tcPr>
            <w:tcW w:w="2952" w:type="dxa"/>
          </w:tcPr>
          <w:p w14:paraId="76DA88BA" w14:textId="7AF814B6" w:rsidR="00E31141" w:rsidRDefault="00E31141" w:rsidP="00E31141">
            <w:pPr>
              <w:pStyle w:val="Paragrafoelenco"/>
              <w:ind w:left="0"/>
            </w:pPr>
            <w:r>
              <w:t>User profile update</w:t>
            </w:r>
          </w:p>
        </w:tc>
        <w:tc>
          <w:tcPr>
            <w:tcW w:w="2952" w:type="dxa"/>
          </w:tcPr>
          <w:p w14:paraId="38BC31AC" w14:textId="6481B94C" w:rsidR="00E31141" w:rsidRDefault="00E31141" w:rsidP="00E31141">
            <w:pPr>
              <w:pStyle w:val="Paragrafoelenco"/>
              <w:ind w:left="0"/>
            </w:pPr>
            <w:r>
              <w:t>Low</w:t>
            </w:r>
          </w:p>
        </w:tc>
        <w:tc>
          <w:tcPr>
            <w:tcW w:w="2952" w:type="dxa"/>
          </w:tcPr>
          <w:p w14:paraId="26CA65D5" w14:textId="2EDD0669" w:rsidR="00E31141" w:rsidRDefault="00E31141" w:rsidP="00E31141">
            <w:pPr>
              <w:pStyle w:val="Paragrafoelenco"/>
              <w:ind w:left="0"/>
            </w:pPr>
            <w:r>
              <w:t>3</w:t>
            </w:r>
          </w:p>
        </w:tc>
      </w:tr>
      <w:tr w:rsidR="00E31141" w14:paraId="0883FC47" w14:textId="77777777" w:rsidTr="00E31141">
        <w:tc>
          <w:tcPr>
            <w:tcW w:w="2952" w:type="dxa"/>
          </w:tcPr>
          <w:p w14:paraId="59E64CF9" w14:textId="7B83AA18" w:rsidR="00E31141" w:rsidRDefault="00E31141" w:rsidP="00E31141">
            <w:pPr>
              <w:pStyle w:val="Paragrafoelenco"/>
              <w:ind w:left="0"/>
            </w:pPr>
            <w:r>
              <w:t>Car research</w:t>
            </w:r>
          </w:p>
        </w:tc>
        <w:tc>
          <w:tcPr>
            <w:tcW w:w="2952" w:type="dxa"/>
          </w:tcPr>
          <w:p w14:paraId="7323E1F1" w14:textId="5FAE7CDD" w:rsidR="00E31141" w:rsidRDefault="00E31141" w:rsidP="00E31141">
            <w:pPr>
              <w:pStyle w:val="Paragrafoelenco"/>
              <w:ind w:left="0"/>
            </w:pPr>
            <w:r>
              <w:t>Low</w:t>
            </w:r>
          </w:p>
        </w:tc>
        <w:tc>
          <w:tcPr>
            <w:tcW w:w="2952" w:type="dxa"/>
          </w:tcPr>
          <w:p w14:paraId="429FD38F" w14:textId="704BBE5C" w:rsidR="00E31141" w:rsidRDefault="00E31141" w:rsidP="00E31141">
            <w:pPr>
              <w:pStyle w:val="Paragrafoelenco"/>
              <w:ind w:left="0"/>
            </w:pPr>
            <w:r>
              <w:t>3</w:t>
            </w:r>
          </w:p>
        </w:tc>
      </w:tr>
      <w:tr w:rsidR="00E31141" w14:paraId="0074F609" w14:textId="77777777" w:rsidTr="00E31141">
        <w:tc>
          <w:tcPr>
            <w:tcW w:w="2952" w:type="dxa"/>
          </w:tcPr>
          <w:p w14:paraId="4A71F5C7" w14:textId="082C63B8" w:rsidR="00E31141" w:rsidRDefault="00E31141" w:rsidP="00E31141">
            <w:pPr>
              <w:pStyle w:val="Paragrafoelenco"/>
              <w:ind w:left="0"/>
            </w:pPr>
            <w:r>
              <w:t>Car reservation</w:t>
            </w:r>
          </w:p>
        </w:tc>
        <w:tc>
          <w:tcPr>
            <w:tcW w:w="2952" w:type="dxa"/>
          </w:tcPr>
          <w:p w14:paraId="10EE9FCC" w14:textId="43F90579" w:rsidR="00E31141" w:rsidRDefault="00E31141" w:rsidP="00E31141">
            <w:pPr>
              <w:pStyle w:val="Paragrafoelenco"/>
              <w:ind w:left="0"/>
            </w:pPr>
            <w:r>
              <w:t>Low</w:t>
            </w:r>
          </w:p>
        </w:tc>
        <w:tc>
          <w:tcPr>
            <w:tcW w:w="2952" w:type="dxa"/>
          </w:tcPr>
          <w:p w14:paraId="2D751A0B" w14:textId="24D2D5EC" w:rsidR="00E31141" w:rsidRDefault="00E31141" w:rsidP="00E31141">
            <w:pPr>
              <w:pStyle w:val="Paragrafoelenco"/>
              <w:ind w:left="0"/>
            </w:pPr>
            <w:r>
              <w:t>3</w:t>
            </w:r>
          </w:p>
        </w:tc>
      </w:tr>
      <w:tr w:rsidR="00E31141" w14:paraId="37C3312F" w14:textId="77777777" w:rsidTr="00E31141">
        <w:tc>
          <w:tcPr>
            <w:tcW w:w="2952" w:type="dxa"/>
          </w:tcPr>
          <w:p w14:paraId="220F692D" w14:textId="5FAE6B90" w:rsidR="00E31141" w:rsidRDefault="00E31141" w:rsidP="00E31141">
            <w:pPr>
              <w:pStyle w:val="Paragrafoelenco"/>
              <w:ind w:left="0"/>
            </w:pPr>
            <w:r>
              <w:t>Cancel a reservation</w:t>
            </w:r>
          </w:p>
        </w:tc>
        <w:tc>
          <w:tcPr>
            <w:tcW w:w="2952" w:type="dxa"/>
          </w:tcPr>
          <w:p w14:paraId="444295C7" w14:textId="4353CEF8" w:rsidR="00E31141" w:rsidRDefault="00E31141" w:rsidP="00E31141">
            <w:pPr>
              <w:pStyle w:val="Paragrafoelenco"/>
              <w:ind w:left="0"/>
            </w:pPr>
            <w:r>
              <w:t>Low</w:t>
            </w:r>
          </w:p>
        </w:tc>
        <w:tc>
          <w:tcPr>
            <w:tcW w:w="2952" w:type="dxa"/>
          </w:tcPr>
          <w:p w14:paraId="4978BBA3" w14:textId="47657402" w:rsidR="00E31141" w:rsidRDefault="00E31141" w:rsidP="00E31141">
            <w:pPr>
              <w:pStyle w:val="Paragrafoelenco"/>
              <w:ind w:left="0"/>
            </w:pPr>
            <w:r>
              <w:t>3</w:t>
            </w:r>
          </w:p>
        </w:tc>
      </w:tr>
      <w:tr w:rsidR="00E31141" w14:paraId="1B5C6325" w14:textId="77777777" w:rsidTr="00E31141">
        <w:tc>
          <w:tcPr>
            <w:tcW w:w="2952" w:type="dxa"/>
          </w:tcPr>
          <w:p w14:paraId="5642B12A" w14:textId="7F97BB21" w:rsidR="00E31141" w:rsidRDefault="00E31141" w:rsidP="00E31141">
            <w:pPr>
              <w:pStyle w:val="Paragrafoelenco"/>
              <w:ind w:left="0"/>
            </w:pPr>
            <w:r>
              <w:t>Car sensors</w:t>
            </w:r>
          </w:p>
        </w:tc>
        <w:tc>
          <w:tcPr>
            <w:tcW w:w="2952" w:type="dxa"/>
          </w:tcPr>
          <w:p w14:paraId="579370F9" w14:textId="0137DC09" w:rsidR="00E31141" w:rsidRDefault="00E31141" w:rsidP="00E31141">
            <w:pPr>
              <w:pStyle w:val="Paragrafoelenco"/>
              <w:ind w:left="0"/>
            </w:pPr>
            <w:r>
              <w:t>High</w:t>
            </w:r>
          </w:p>
        </w:tc>
        <w:tc>
          <w:tcPr>
            <w:tcW w:w="2952" w:type="dxa"/>
          </w:tcPr>
          <w:p w14:paraId="4E61DCB1" w14:textId="1A205030" w:rsidR="00E31141" w:rsidRDefault="00E31141" w:rsidP="00E31141">
            <w:pPr>
              <w:pStyle w:val="Paragrafoelenco"/>
              <w:ind w:left="0"/>
            </w:pPr>
            <w:r>
              <w:t>6</w:t>
            </w:r>
          </w:p>
        </w:tc>
      </w:tr>
    </w:tbl>
    <w:p w14:paraId="74FB0C76" w14:textId="77777777" w:rsidR="001226F1" w:rsidRDefault="001226F1" w:rsidP="00447C42"/>
    <w:p w14:paraId="75FD6EE2" w14:textId="79281CE4" w:rsidR="00447C42" w:rsidRPr="00447C42" w:rsidRDefault="001226F1" w:rsidP="00447C42">
      <w:r>
        <w:t>The resulting amount of Function Points related to EI is: 24.</w:t>
      </w:r>
    </w:p>
    <w:p w14:paraId="284358C3" w14:textId="77777777" w:rsidR="000F05AC" w:rsidRDefault="000F05AC" w:rsidP="000F05AC">
      <w:pPr>
        <w:pStyle w:val="Titolo3"/>
      </w:pPr>
      <w:bookmarkStart w:id="20" w:name="_Toc472885011"/>
      <w:r>
        <w:t>External output</w:t>
      </w:r>
      <w:bookmarkEnd w:id="20"/>
    </w:p>
    <w:p w14:paraId="74279C39" w14:textId="30D6F043" w:rsidR="00703524" w:rsidRDefault="004E1352" w:rsidP="00703524">
      <w:r>
        <w:t>The EO are the set of outputs that allow the system to show information to the external environment.</w:t>
      </w:r>
    </w:p>
    <w:p w14:paraId="163410E3" w14:textId="2A7AAB17" w:rsidR="00B57B83" w:rsidRDefault="00B57B83" w:rsidP="00B57B83">
      <w:pPr>
        <w:pStyle w:val="Paragrafoelenco"/>
        <w:numPr>
          <w:ilvl w:val="0"/>
          <w:numId w:val="10"/>
        </w:numPr>
      </w:pPr>
      <w:r>
        <w:t>User notification</w:t>
      </w:r>
      <w:r w:rsidR="004E1352">
        <w:t>: this set of outputs regard all the information that the system may want to provide on real time to the user. Due to the timing requirement and the variety that those information may have the expected complexity of those EO is HIGH.</w:t>
      </w:r>
    </w:p>
    <w:p w14:paraId="2A9A3EE9" w14:textId="740D4C64" w:rsidR="00B57B83" w:rsidRDefault="00B57B83" w:rsidP="00B57B83">
      <w:pPr>
        <w:pStyle w:val="Paragrafoelenco"/>
        <w:numPr>
          <w:ilvl w:val="0"/>
          <w:numId w:val="10"/>
        </w:numPr>
      </w:pPr>
      <w:r>
        <w:t>Available cars display</w:t>
      </w:r>
      <w:r w:rsidR="004E1352">
        <w:t xml:space="preserve">: this set of outputs is provided to the user when he il looking for available cars in a certain position. According to this definition </w:t>
      </w:r>
      <w:r w:rsidR="003F521C">
        <w:t>the system will have to coordinate different data structures and also to interact with the external system of the Maps service: this clearly results in a HIGH level of complexity.</w:t>
      </w:r>
    </w:p>
    <w:p w14:paraId="3948726B" w14:textId="31C4B1B0" w:rsidR="00B57B83" w:rsidRDefault="00B57B83" w:rsidP="004E1352">
      <w:pPr>
        <w:pStyle w:val="Paragrafoelenco"/>
        <w:numPr>
          <w:ilvl w:val="0"/>
          <w:numId w:val="10"/>
        </w:numPr>
      </w:pPr>
      <w:r>
        <w:t>Payment notification</w:t>
      </w:r>
      <w:r w:rsidR="004E1352">
        <w:t>:</w:t>
      </w:r>
      <w:r w:rsidR="003F521C">
        <w:t xml:space="preserve"> this is the set of outputs that the system is supposed to provide to the user at the end of a ride. This involves the computation of the total amount</w:t>
      </w:r>
      <w:r w:rsidR="004C1A64">
        <w:t xml:space="preserve"> that will be charged that </w:t>
      </w:r>
      <w:r w:rsidR="003F521C">
        <w:t>require</w:t>
      </w:r>
      <w:r w:rsidR="004C1A64">
        <w:t>s</w:t>
      </w:r>
      <w:r w:rsidR="003F521C">
        <w:t xml:space="preserve"> the computation of </w:t>
      </w:r>
      <w:r w:rsidR="004C1A64">
        <w:t xml:space="preserve">eventual </w:t>
      </w:r>
      <w:r w:rsidR="003F521C">
        <w:t>discounts</w:t>
      </w:r>
      <w:r w:rsidR="004C1A64">
        <w:t xml:space="preserve"> and fines</w:t>
      </w:r>
      <w:r w:rsidR="003F521C">
        <w:t>.</w:t>
      </w:r>
      <w:r w:rsidR="004C1A64">
        <w:t xml:space="preserve"> In order to complete this operation different data will be collected and processed.</w:t>
      </w:r>
      <w:r w:rsidR="003F521C">
        <w:t xml:space="preserve"> For this reason the expected complexity of this set of output is HIGH.</w:t>
      </w:r>
    </w:p>
    <w:p w14:paraId="52CF30A8" w14:textId="3975802E" w:rsidR="004C1A64" w:rsidRDefault="004C1A64" w:rsidP="004C1A64">
      <w:r>
        <w:t>The following table resumes the level of complexity of each EO and the subsequent related Function Points:</w:t>
      </w:r>
    </w:p>
    <w:tbl>
      <w:tblPr>
        <w:tblStyle w:val="Grigliatabella"/>
        <w:tblW w:w="0" w:type="auto"/>
        <w:tblLook w:val="04A0" w:firstRow="1" w:lastRow="0" w:firstColumn="1" w:lastColumn="0" w:noHBand="0" w:noVBand="1"/>
      </w:tblPr>
      <w:tblGrid>
        <w:gridCol w:w="2952"/>
        <w:gridCol w:w="2952"/>
        <w:gridCol w:w="2952"/>
      </w:tblGrid>
      <w:tr w:rsidR="004C1A64" w14:paraId="6CCFCDB3" w14:textId="77777777" w:rsidTr="004C1A64">
        <w:tc>
          <w:tcPr>
            <w:tcW w:w="2952" w:type="dxa"/>
            <w:shd w:val="clear" w:color="auto" w:fill="8DB3E2" w:themeFill="text2" w:themeFillTint="66"/>
          </w:tcPr>
          <w:p w14:paraId="558E2F44" w14:textId="5068900A" w:rsidR="004C1A64" w:rsidRDefault="004C1A64" w:rsidP="004C1A64">
            <w:r>
              <w:t>EO</w:t>
            </w:r>
          </w:p>
        </w:tc>
        <w:tc>
          <w:tcPr>
            <w:tcW w:w="2952" w:type="dxa"/>
            <w:shd w:val="clear" w:color="auto" w:fill="8DB3E2" w:themeFill="text2" w:themeFillTint="66"/>
          </w:tcPr>
          <w:p w14:paraId="4AB8233D" w14:textId="566AB190" w:rsidR="004C1A64" w:rsidRDefault="004C1A64" w:rsidP="004C1A64">
            <w:r>
              <w:t>Complexity</w:t>
            </w:r>
          </w:p>
        </w:tc>
        <w:tc>
          <w:tcPr>
            <w:tcW w:w="2952" w:type="dxa"/>
            <w:shd w:val="clear" w:color="auto" w:fill="8DB3E2" w:themeFill="text2" w:themeFillTint="66"/>
          </w:tcPr>
          <w:p w14:paraId="152CA558" w14:textId="562ACAA9" w:rsidR="004C1A64" w:rsidRDefault="004C1A64" w:rsidP="004C1A64">
            <w:r>
              <w:t>Function Points</w:t>
            </w:r>
          </w:p>
        </w:tc>
      </w:tr>
      <w:tr w:rsidR="004C1A64" w14:paraId="3731C66E" w14:textId="77777777" w:rsidTr="004C1A64">
        <w:tc>
          <w:tcPr>
            <w:tcW w:w="2952" w:type="dxa"/>
          </w:tcPr>
          <w:p w14:paraId="7B1336B9" w14:textId="2A8DF5BF" w:rsidR="004C1A64" w:rsidRDefault="001226F1" w:rsidP="004C1A64">
            <w:r>
              <w:t>User notification</w:t>
            </w:r>
          </w:p>
        </w:tc>
        <w:tc>
          <w:tcPr>
            <w:tcW w:w="2952" w:type="dxa"/>
          </w:tcPr>
          <w:p w14:paraId="2B274A39" w14:textId="361FD5AA" w:rsidR="004C1A64" w:rsidRDefault="001226F1" w:rsidP="004C1A64">
            <w:r>
              <w:t>High</w:t>
            </w:r>
          </w:p>
        </w:tc>
        <w:tc>
          <w:tcPr>
            <w:tcW w:w="2952" w:type="dxa"/>
          </w:tcPr>
          <w:p w14:paraId="1D573FA8" w14:textId="5F308108" w:rsidR="004C1A64" w:rsidRDefault="001226F1" w:rsidP="004C1A64">
            <w:r>
              <w:t>7</w:t>
            </w:r>
          </w:p>
        </w:tc>
      </w:tr>
      <w:tr w:rsidR="004C1A64" w14:paraId="195F0939" w14:textId="77777777" w:rsidTr="004C1A64">
        <w:tc>
          <w:tcPr>
            <w:tcW w:w="2952" w:type="dxa"/>
          </w:tcPr>
          <w:p w14:paraId="0B963EDC" w14:textId="23195F07" w:rsidR="004C1A64" w:rsidRDefault="001226F1" w:rsidP="004C1A64">
            <w:r>
              <w:t>Available car display</w:t>
            </w:r>
          </w:p>
        </w:tc>
        <w:tc>
          <w:tcPr>
            <w:tcW w:w="2952" w:type="dxa"/>
          </w:tcPr>
          <w:p w14:paraId="1DF629AF" w14:textId="46E9F08C" w:rsidR="004C1A64" w:rsidRDefault="001226F1" w:rsidP="004C1A64">
            <w:r>
              <w:t>High</w:t>
            </w:r>
          </w:p>
        </w:tc>
        <w:tc>
          <w:tcPr>
            <w:tcW w:w="2952" w:type="dxa"/>
          </w:tcPr>
          <w:p w14:paraId="07A9D50D" w14:textId="3A4AB5E2" w:rsidR="004C1A64" w:rsidRDefault="001226F1" w:rsidP="004C1A64">
            <w:r>
              <w:t>7</w:t>
            </w:r>
          </w:p>
        </w:tc>
      </w:tr>
      <w:tr w:rsidR="004C1A64" w14:paraId="711BBE83" w14:textId="77777777" w:rsidTr="004C1A64">
        <w:tc>
          <w:tcPr>
            <w:tcW w:w="2952" w:type="dxa"/>
          </w:tcPr>
          <w:p w14:paraId="0DA56B4D" w14:textId="1F5F63B1" w:rsidR="004C1A64" w:rsidRDefault="001226F1" w:rsidP="004C1A64">
            <w:r>
              <w:t>Payment notification</w:t>
            </w:r>
          </w:p>
        </w:tc>
        <w:tc>
          <w:tcPr>
            <w:tcW w:w="2952" w:type="dxa"/>
          </w:tcPr>
          <w:p w14:paraId="1E1221B2" w14:textId="17BE00F4" w:rsidR="004C1A64" w:rsidRDefault="001226F1" w:rsidP="004C1A64">
            <w:r>
              <w:t>High</w:t>
            </w:r>
          </w:p>
        </w:tc>
        <w:tc>
          <w:tcPr>
            <w:tcW w:w="2952" w:type="dxa"/>
          </w:tcPr>
          <w:p w14:paraId="38A37066" w14:textId="6F375F2A" w:rsidR="004C1A64" w:rsidRDefault="001226F1" w:rsidP="004C1A64">
            <w:r>
              <w:t>7</w:t>
            </w:r>
          </w:p>
        </w:tc>
      </w:tr>
    </w:tbl>
    <w:p w14:paraId="5CDF3EDE" w14:textId="77777777" w:rsidR="004C1A64" w:rsidRDefault="004C1A64" w:rsidP="004C1A64"/>
    <w:p w14:paraId="655731C0" w14:textId="065B0706" w:rsidR="00B57B83" w:rsidRPr="00703524" w:rsidRDefault="001226F1" w:rsidP="00703524">
      <w:r>
        <w:t>The resulting amount of Function Points related to EO is: 21.</w:t>
      </w:r>
    </w:p>
    <w:p w14:paraId="3AB10B6E" w14:textId="77777777" w:rsidR="000F05AC" w:rsidRDefault="000F05AC" w:rsidP="000F05AC">
      <w:pPr>
        <w:pStyle w:val="Titolo3"/>
      </w:pPr>
      <w:bookmarkStart w:id="21" w:name="_Toc472885012"/>
      <w:r>
        <w:lastRenderedPageBreak/>
        <w:t>External inquiry</w:t>
      </w:r>
      <w:bookmarkEnd w:id="21"/>
    </w:p>
    <w:p w14:paraId="294A94E7" w14:textId="40916B9D" w:rsidR="003F521C" w:rsidRDefault="00126ABB" w:rsidP="003F521C">
      <w:r>
        <w:t>The EI is a set of simple operations that involve both the receiving and displaying of some data form the system point of view. Those operations shouldn’t involve any significant processing the required data.</w:t>
      </w:r>
    </w:p>
    <w:p w14:paraId="2D3F1C4A" w14:textId="0E30FD4E" w:rsidR="003F521C" w:rsidRDefault="00750678" w:rsidP="003F521C">
      <w:pPr>
        <w:pStyle w:val="Paragrafoelenco"/>
        <w:numPr>
          <w:ilvl w:val="0"/>
          <w:numId w:val="11"/>
        </w:numPr>
      </w:pPr>
      <w:r>
        <w:t xml:space="preserve">Profile visualization: </w:t>
      </w:r>
      <w:r w:rsidR="00D94074">
        <w:t xml:space="preserve">this operation is the normal display of the personal info of a user logged in. Even though this data structure is estimated to be of relevant dimensions there are no reasons to foresee any complexity in the simple retrieval and display of it. The expected complexity is therefore </w:t>
      </w:r>
      <w:r>
        <w:t>LOW</w:t>
      </w:r>
      <w:r w:rsidR="00D94074">
        <w:t>.</w:t>
      </w:r>
    </w:p>
    <w:p w14:paraId="45423AFA" w14:textId="2F92474A" w:rsidR="00750678" w:rsidRDefault="00750678" w:rsidP="003F521C">
      <w:pPr>
        <w:pStyle w:val="Paragrafoelenco"/>
        <w:numPr>
          <w:ilvl w:val="0"/>
          <w:numId w:val="11"/>
        </w:numPr>
      </w:pPr>
      <w:r>
        <w:t>Pending reservation info visualization:</w:t>
      </w:r>
      <w:r w:rsidR="00485903">
        <w:t xml:space="preserve"> this operation is related to the request by the user to see the information related to its active reservation (if he has one). The data to be displayed are the ones of the reserved car and of the reservation timing. As the timing of the reservation is an information strictly related to the instant in which the information are required we can consider this set of operations at least a bit more complex than the ones related to the Profile visualization: for this reason the estimated complexity in this case is AVERAGE.</w:t>
      </w:r>
    </w:p>
    <w:p w14:paraId="6C2D5CE1" w14:textId="77777777" w:rsidR="00485903" w:rsidRDefault="00485903" w:rsidP="00485903">
      <w:r>
        <w:t>The following table resumes the level of complexity of each EO and the subsequent related Function Points:</w:t>
      </w:r>
    </w:p>
    <w:tbl>
      <w:tblPr>
        <w:tblStyle w:val="Grigliatabella"/>
        <w:tblW w:w="0" w:type="auto"/>
        <w:tblLook w:val="04A0" w:firstRow="1" w:lastRow="0" w:firstColumn="1" w:lastColumn="0" w:noHBand="0" w:noVBand="1"/>
      </w:tblPr>
      <w:tblGrid>
        <w:gridCol w:w="2952"/>
        <w:gridCol w:w="2952"/>
        <w:gridCol w:w="2952"/>
      </w:tblGrid>
      <w:tr w:rsidR="00485903" w14:paraId="6A2E6032" w14:textId="77777777" w:rsidTr="00485903">
        <w:tc>
          <w:tcPr>
            <w:tcW w:w="2952" w:type="dxa"/>
            <w:shd w:val="clear" w:color="auto" w:fill="8DB3E2" w:themeFill="text2" w:themeFillTint="66"/>
          </w:tcPr>
          <w:p w14:paraId="2351024D" w14:textId="47491C43" w:rsidR="00485903" w:rsidRDefault="00485903" w:rsidP="00485903">
            <w:r>
              <w:t>EI</w:t>
            </w:r>
          </w:p>
        </w:tc>
        <w:tc>
          <w:tcPr>
            <w:tcW w:w="2952" w:type="dxa"/>
            <w:shd w:val="clear" w:color="auto" w:fill="8DB3E2" w:themeFill="text2" w:themeFillTint="66"/>
          </w:tcPr>
          <w:p w14:paraId="75D20070" w14:textId="77777777" w:rsidR="00485903" w:rsidRDefault="00485903" w:rsidP="00485903">
            <w:r>
              <w:t>Complexity</w:t>
            </w:r>
          </w:p>
        </w:tc>
        <w:tc>
          <w:tcPr>
            <w:tcW w:w="2952" w:type="dxa"/>
            <w:shd w:val="clear" w:color="auto" w:fill="8DB3E2" w:themeFill="text2" w:themeFillTint="66"/>
          </w:tcPr>
          <w:p w14:paraId="1467B8EF" w14:textId="77777777" w:rsidR="00485903" w:rsidRDefault="00485903" w:rsidP="00485903">
            <w:r>
              <w:t>Function Points</w:t>
            </w:r>
          </w:p>
        </w:tc>
      </w:tr>
      <w:tr w:rsidR="00485903" w14:paraId="381C63C0" w14:textId="77777777" w:rsidTr="00485903">
        <w:tc>
          <w:tcPr>
            <w:tcW w:w="2952" w:type="dxa"/>
          </w:tcPr>
          <w:p w14:paraId="102D40EC" w14:textId="347A013C" w:rsidR="00485903" w:rsidRDefault="00485903" w:rsidP="00485903">
            <w:r>
              <w:t>Profile visualization</w:t>
            </w:r>
          </w:p>
        </w:tc>
        <w:tc>
          <w:tcPr>
            <w:tcW w:w="2952" w:type="dxa"/>
          </w:tcPr>
          <w:p w14:paraId="332060A5" w14:textId="19425C22" w:rsidR="00485903" w:rsidRDefault="00485903" w:rsidP="00485903">
            <w:r>
              <w:t>Low</w:t>
            </w:r>
          </w:p>
        </w:tc>
        <w:tc>
          <w:tcPr>
            <w:tcW w:w="2952" w:type="dxa"/>
          </w:tcPr>
          <w:p w14:paraId="7C287BA5" w14:textId="71E3C9D0" w:rsidR="00485903" w:rsidRDefault="00485903" w:rsidP="00485903">
            <w:r>
              <w:t>3</w:t>
            </w:r>
          </w:p>
        </w:tc>
      </w:tr>
      <w:tr w:rsidR="00485903" w14:paraId="3303C68B" w14:textId="77777777" w:rsidTr="00485903">
        <w:tc>
          <w:tcPr>
            <w:tcW w:w="2952" w:type="dxa"/>
          </w:tcPr>
          <w:p w14:paraId="342B8B80" w14:textId="48B5D08F" w:rsidR="00485903" w:rsidRDefault="00485903" w:rsidP="00485903">
            <w:r>
              <w:t>Pending reservation info visualization</w:t>
            </w:r>
          </w:p>
        </w:tc>
        <w:tc>
          <w:tcPr>
            <w:tcW w:w="2952" w:type="dxa"/>
          </w:tcPr>
          <w:p w14:paraId="059383AC" w14:textId="07A314D6" w:rsidR="00485903" w:rsidRDefault="00485903" w:rsidP="00485903">
            <w:r>
              <w:t>Average</w:t>
            </w:r>
          </w:p>
        </w:tc>
        <w:tc>
          <w:tcPr>
            <w:tcW w:w="2952" w:type="dxa"/>
          </w:tcPr>
          <w:p w14:paraId="072F0C9E" w14:textId="151DD4D1" w:rsidR="00485903" w:rsidRDefault="00485903" w:rsidP="00485903">
            <w:r>
              <w:t>4</w:t>
            </w:r>
          </w:p>
        </w:tc>
      </w:tr>
    </w:tbl>
    <w:p w14:paraId="2EA11BDD" w14:textId="77777777" w:rsidR="00703524" w:rsidRDefault="00703524" w:rsidP="00703524"/>
    <w:p w14:paraId="020ED279" w14:textId="6D29184A" w:rsidR="00485903" w:rsidRPr="00703524" w:rsidRDefault="00485903" w:rsidP="00703524">
      <w:r>
        <w:t>The resulting amount of Function Points related to EI is: 7.</w:t>
      </w:r>
    </w:p>
    <w:p w14:paraId="60A79EE0" w14:textId="1D2305E2" w:rsidR="00323C03" w:rsidRDefault="00E26171" w:rsidP="00323C03">
      <w:pPr>
        <w:pStyle w:val="Titolo3"/>
      </w:pPr>
      <w:bookmarkStart w:id="22" w:name="_Toc472885013"/>
      <w:r>
        <w:t xml:space="preserve">Total </w:t>
      </w:r>
      <w:r w:rsidR="00323C03">
        <w:t>F</w:t>
      </w:r>
      <w:r w:rsidR="007604D8">
        <w:t xml:space="preserve">unction </w:t>
      </w:r>
      <w:r w:rsidR="00323C03">
        <w:t>P</w:t>
      </w:r>
      <w:r w:rsidR="007604D8">
        <w:t>oints and overall estimation</w:t>
      </w:r>
      <w:bookmarkEnd w:id="22"/>
    </w:p>
    <w:p w14:paraId="62D611D8" w14:textId="60124A4C" w:rsidR="00485903" w:rsidRDefault="007604D8" w:rsidP="00485903">
      <w:r>
        <w:t>Here below is reported a table summarizing the retrieved function points for each Function Type:</w:t>
      </w:r>
    </w:p>
    <w:p w14:paraId="58BCDA5F" w14:textId="77777777" w:rsidR="007604D8" w:rsidRDefault="007604D8" w:rsidP="00485903"/>
    <w:tbl>
      <w:tblPr>
        <w:tblStyle w:val="Grigliatabella"/>
        <w:tblW w:w="0" w:type="auto"/>
        <w:jc w:val="center"/>
        <w:tblLook w:val="04A0" w:firstRow="1" w:lastRow="0" w:firstColumn="1" w:lastColumn="0" w:noHBand="0" w:noVBand="1"/>
      </w:tblPr>
      <w:tblGrid>
        <w:gridCol w:w="2214"/>
        <w:gridCol w:w="2214"/>
      </w:tblGrid>
      <w:tr w:rsidR="007604D8" w14:paraId="35912867" w14:textId="58AB22B7" w:rsidTr="007604D8">
        <w:trPr>
          <w:trHeight w:val="573"/>
          <w:jc w:val="center"/>
        </w:trPr>
        <w:tc>
          <w:tcPr>
            <w:tcW w:w="2214" w:type="dxa"/>
            <w:shd w:val="clear" w:color="auto" w:fill="8DB3E2" w:themeFill="text2" w:themeFillTint="66"/>
          </w:tcPr>
          <w:p w14:paraId="304DD92C" w14:textId="77777777" w:rsidR="007604D8" w:rsidRDefault="007604D8" w:rsidP="007604D8">
            <w:pPr>
              <w:jc w:val="center"/>
            </w:pPr>
            <w:r>
              <w:t>Function types</w:t>
            </w:r>
          </w:p>
        </w:tc>
        <w:tc>
          <w:tcPr>
            <w:tcW w:w="2214" w:type="dxa"/>
            <w:shd w:val="clear" w:color="auto" w:fill="8DB3E2" w:themeFill="text2" w:themeFillTint="66"/>
          </w:tcPr>
          <w:p w14:paraId="385F9AC7" w14:textId="5FA89F01" w:rsidR="007604D8" w:rsidRDefault="007604D8" w:rsidP="007604D8">
            <w:pPr>
              <w:jc w:val="center"/>
            </w:pPr>
            <w:r>
              <w:t>Function points</w:t>
            </w:r>
          </w:p>
        </w:tc>
      </w:tr>
      <w:tr w:rsidR="007604D8" w14:paraId="58387625" w14:textId="2CD23E33" w:rsidTr="007604D8">
        <w:trPr>
          <w:jc w:val="center"/>
        </w:trPr>
        <w:tc>
          <w:tcPr>
            <w:tcW w:w="2214" w:type="dxa"/>
          </w:tcPr>
          <w:p w14:paraId="6A3A4365" w14:textId="77777777" w:rsidR="007604D8" w:rsidRDefault="007604D8" w:rsidP="007604D8">
            <w:r>
              <w:t>ILF</w:t>
            </w:r>
          </w:p>
        </w:tc>
        <w:tc>
          <w:tcPr>
            <w:tcW w:w="2214" w:type="dxa"/>
          </w:tcPr>
          <w:p w14:paraId="18A8EE57" w14:textId="62E8C825" w:rsidR="007604D8" w:rsidRDefault="007604D8" w:rsidP="007604D8">
            <w:r>
              <w:t>69</w:t>
            </w:r>
          </w:p>
        </w:tc>
      </w:tr>
      <w:tr w:rsidR="007604D8" w14:paraId="2D44A425" w14:textId="23CC41D8" w:rsidTr="007604D8">
        <w:trPr>
          <w:jc w:val="center"/>
        </w:trPr>
        <w:tc>
          <w:tcPr>
            <w:tcW w:w="2214" w:type="dxa"/>
          </w:tcPr>
          <w:p w14:paraId="09195E55" w14:textId="77777777" w:rsidR="007604D8" w:rsidRDefault="007604D8" w:rsidP="007604D8">
            <w:r>
              <w:t>EIF</w:t>
            </w:r>
          </w:p>
        </w:tc>
        <w:tc>
          <w:tcPr>
            <w:tcW w:w="2214" w:type="dxa"/>
          </w:tcPr>
          <w:p w14:paraId="6E06C4D2" w14:textId="17532B08" w:rsidR="007604D8" w:rsidRDefault="007604D8" w:rsidP="007604D8">
            <w:r>
              <w:t>12</w:t>
            </w:r>
          </w:p>
        </w:tc>
      </w:tr>
      <w:tr w:rsidR="007604D8" w14:paraId="3B30E535" w14:textId="14B9A5D3" w:rsidTr="007604D8">
        <w:trPr>
          <w:jc w:val="center"/>
        </w:trPr>
        <w:tc>
          <w:tcPr>
            <w:tcW w:w="2214" w:type="dxa"/>
          </w:tcPr>
          <w:p w14:paraId="3D59DAEF" w14:textId="77777777" w:rsidR="007604D8" w:rsidRDefault="007604D8" w:rsidP="007604D8">
            <w:r>
              <w:t>EI</w:t>
            </w:r>
          </w:p>
        </w:tc>
        <w:tc>
          <w:tcPr>
            <w:tcW w:w="2214" w:type="dxa"/>
          </w:tcPr>
          <w:p w14:paraId="311B5B1B" w14:textId="6CA6817C" w:rsidR="007604D8" w:rsidRDefault="007604D8" w:rsidP="007604D8">
            <w:r>
              <w:t>24</w:t>
            </w:r>
          </w:p>
        </w:tc>
      </w:tr>
      <w:tr w:rsidR="007604D8" w14:paraId="724C77E2" w14:textId="0182F148" w:rsidTr="007604D8">
        <w:trPr>
          <w:jc w:val="center"/>
        </w:trPr>
        <w:tc>
          <w:tcPr>
            <w:tcW w:w="2214" w:type="dxa"/>
          </w:tcPr>
          <w:p w14:paraId="5DD5E8AF" w14:textId="77777777" w:rsidR="007604D8" w:rsidRDefault="007604D8" w:rsidP="007604D8">
            <w:r>
              <w:t>EO</w:t>
            </w:r>
          </w:p>
        </w:tc>
        <w:tc>
          <w:tcPr>
            <w:tcW w:w="2214" w:type="dxa"/>
          </w:tcPr>
          <w:p w14:paraId="176EFBCD" w14:textId="4AC258FF" w:rsidR="007604D8" w:rsidRDefault="007604D8" w:rsidP="007604D8">
            <w:r>
              <w:t>21</w:t>
            </w:r>
          </w:p>
        </w:tc>
      </w:tr>
      <w:tr w:rsidR="007604D8" w14:paraId="69E0C3B3" w14:textId="17BE9422" w:rsidTr="007604D8">
        <w:trPr>
          <w:jc w:val="center"/>
        </w:trPr>
        <w:tc>
          <w:tcPr>
            <w:tcW w:w="2214" w:type="dxa"/>
          </w:tcPr>
          <w:p w14:paraId="7AA01208" w14:textId="77777777" w:rsidR="007604D8" w:rsidRDefault="007604D8" w:rsidP="007604D8">
            <w:r>
              <w:t>EQ</w:t>
            </w:r>
          </w:p>
        </w:tc>
        <w:tc>
          <w:tcPr>
            <w:tcW w:w="2214" w:type="dxa"/>
          </w:tcPr>
          <w:p w14:paraId="0545A539" w14:textId="1CDD1EA8" w:rsidR="007604D8" w:rsidRDefault="007604D8" w:rsidP="007604D8">
            <w:r>
              <w:t>7</w:t>
            </w:r>
          </w:p>
        </w:tc>
      </w:tr>
    </w:tbl>
    <w:p w14:paraId="38B93301" w14:textId="77777777" w:rsidR="007604D8" w:rsidRDefault="007604D8" w:rsidP="00485903"/>
    <w:p w14:paraId="7807BD4E" w14:textId="2F6EF28C" w:rsidR="007604D8" w:rsidRDefault="007604D8" w:rsidP="00485903">
      <w:r>
        <w:t>The total amount of Function Points is the simple sum of those values:</w:t>
      </w:r>
    </w:p>
    <w:p w14:paraId="45D8F655" w14:textId="77777777" w:rsidR="007604D8" w:rsidRDefault="007604D8" w:rsidP="00485903"/>
    <w:p w14:paraId="4E5BAC44" w14:textId="3BB11B4F" w:rsidR="007604D8" w:rsidRPr="00485903" w:rsidRDefault="007604D8" w:rsidP="007604D8">
      <w:pPr>
        <w:jc w:val="center"/>
      </w:pPr>
      <w:r>
        <w:t>TOTAL FUNCTION POINTS = 69 + 12 + 24 + 21 + 7 = 133</w:t>
      </w:r>
    </w:p>
    <w:p w14:paraId="3A7A2FF0" w14:textId="77777777" w:rsidR="00AA7E87" w:rsidRDefault="00AA7E87" w:rsidP="00323C03"/>
    <w:p w14:paraId="7C8DDF9A" w14:textId="1A49E92A" w:rsidR="00AA7E87" w:rsidRDefault="00AA7E87" w:rsidP="00323C03">
      <w:r>
        <w:t xml:space="preserve">This value can now be used to retrieve an estimate of the lines of code that will be required to implement the software management system. </w:t>
      </w:r>
    </w:p>
    <w:p w14:paraId="1505CB03" w14:textId="651683C0" w:rsidR="00AA7E87" w:rsidRDefault="00AA7E87" w:rsidP="00323C03">
      <w:r>
        <w:t>The formula is the sequent:</w:t>
      </w:r>
    </w:p>
    <w:p w14:paraId="22CE72CA" w14:textId="77777777" w:rsidR="00AA7E87" w:rsidRDefault="00AA7E87" w:rsidP="00323C03"/>
    <w:p w14:paraId="2BC94AD2" w14:textId="43580168" w:rsidR="00AA7E87" w:rsidRDefault="00AA7E87" w:rsidP="00AA7E87">
      <w:pPr>
        <w:jc w:val="center"/>
      </w:pPr>
      <m:oMathPara>
        <m:oMath>
          <m:r>
            <w:rPr>
              <w:rFonts w:ascii="Cambria Math" w:hAnsi="Cambria Math"/>
            </w:rPr>
            <w:lastRenderedPageBreak/>
            <m:t>LOC=FP ∙ AVC</m:t>
          </m:r>
        </m:oMath>
      </m:oMathPara>
    </w:p>
    <w:p w14:paraId="32A6062A" w14:textId="77777777" w:rsidR="00AA7E87" w:rsidRDefault="00AA7E87" w:rsidP="00323C03"/>
    <w:p w14:paraId="73D09BE0" w14:textId="24F8D14B" w:rsidR="00CF0EC5" w:rsidRDefault="00AA7E87" w:rsidP="00323C03">
      <w:r>
        <w:t>where AVC is an empirically estimated constant that relates the function points to the lines of code of a project according to the used language. In our case the language is already chosen and is JEE</w:t>
      </w:r>
      <w:r w:rsidR="00CF0EC5">
        <w:t>.</w:t>
      </w:r>
    </w:p>
    <w:p w14:paraId="0C9679CD" w14:textId="7881F9E4" w:rsidR="00CF0EC5" w:rsidRDefault="00CF0EC5" w:rsidP="00323C03">
      <w:r>
        <w:t>According to the formula lower bound for the estimation of the LOC is:</w:t>
      </w:r>
    </w:p>
    <w:p w14:paraId="2D5CA341" w14:textId="77777777" w:rsidR="00CF0EC5" w:rsidRDefault="00CF0EC5" w:rsidP="00323C03"/>
    <w:p w14:paraId="222CED41" w14:textId="6C1561E3" w:rsidR="00F71324" w:rsidRDefault="006D75FD" w:rsidP="00F71324">
      <m:oMathPara>
        <m:oMath>
          <m:sSub>
            <m:sSubPr>
              <m:ctrlPr>
                <w:rPr>
                  <w:rFonts w:ascii="Cambria Math" w:hAnsi="Cambria Math"/>
                  <w:i/>
                </w:rPr>
              </m:ctrlPr>
            </m:sSubPr>
            <m:e>
              <m:r>
                <w:rPr>
                  <w:rFonts w:ascii="Cambria Math" w:hAnsi="Cambria Math"/>
                </w:rPr>
                <m:t>LOC</m:t>
              </m:r>
            </m:e>
            <m:sub>
              <m:r>
                <w:rPr>
                  <w:rFonts w:ascii="Cambria Math" w:hAnsi="Cambria Math"/>
                </w:rPr>
                <m:t>lower bound</m:t>
              </m:r>
            </m:sub>
          </m:sSub>
          <m:r>
            <w:rPr>
              <w:rFonts w:ascii="Cambria Math" w:hAnsi="Cambria Math"/>
            </w:rPr>
            <m:t>=133 ∙46=6118</m:t>
          </m:r>
        </m:oMath>
      </m:oMathPara>
    </w:p>
    <w:p w14:paraId="55EFBF2A" w14:textId="77777777" w:rsidR="00CF0EC5" w:rsidRDefault="00CF0EC5" w:rsidP="00323C03"/>
    <w:p w14:paraId="6985A431" w14:textId="77777777" w:rsidR="00CF0EC5" w:rsidRDefault="00CF0EC5" w:rsidP="00323C03"/>
    <w:p w14:paraId="46F8E842" w14:textId="64D41C9B" w:rsidR="00CF0EC5" w:rsidRDefault="00CF0EC5" w:rsidP="00323C03">
      <w:r>
        <w:t>Instead a upper bound for the estimation is:</w:t>
      </w:r>
    </w:p>
    <w:p w14:paraId="05B75211" w14:textId="77777777" w:rsidR="00CF0EC5" w:rsidRDefault="00CF0EC5" w:rsidP="00323C03"/>
    <w:p w14:paraId="385A5C9F" w14:textId="0B593EF9" w:rsidR="00CF0EC5" w:rsidRDefault="006D75FD" w:rsidP="00323C03">
      <m:oMathPara>
        <m:oMath>
          <m:sSub>
            <m:sSubPr>
              <m:ctrlPr>
                <w:rPr>
                  <w:rFonts w:ascii="Cambria Math" w:hAnsi="Cambria Math"/>
                  <w:i/>
                </w:rPr>
              </m:ctrlPr>
            </m:sSubPr>
            <m:e>
              <m:r>
                <w:rPr>
                  <w:rFonts w:ascii="Cambria Math" w:hAnsi="Cambria Math"/>
                </w:rPr>
                <m:t>LOC</m:t>
              </m:r>
            </m:e>
            <m:sub>
              <m:r>
                <w:rPr>
                  <w:rFonts w:ascii="Cambria Math" w:hAnsi="Cambria Math"/>
                </w:rPr>
                <m:t>upper bound</m:t>
              </m:r>
            </m:sub>
          </m:sSub>
          <m:r>
            <w:rPr>
              <w:rFonts w:ascii="Cambria Math" w:hAnsi="Cambria Math"/>
            </w:rPr>
            <m:t>=133 ∙67=8911</m:t>
          </m:r>
        </m:oMath>
      </m:oMathPara>
    </w:p>
    <w:p w14:paraId="7696378F" w14:textId="77777777" w:rsidR="007A3C01" w:rsidRDefault="007A3C01" w:rsidP="00323C03"/>
    <w:p w14:paraId="60BF63B9" w14:textId="296187E0" w:rsidR="00323C03" w:rsidRPr="00323C03" w:rsidRDefault="00323C03" w:rsidP="00323C03">
      <w:r>
        <w:br w:type="page"/>
      </w:r>
    </w:p>
    <w:p w14:paraId="0882FFF1" w14:textId="24A1784D" w:rsidR="008C7FF2" w:rsidRPr="008C7FF2" w:rsidRDefault="008C7FF2" w:rsidP="008C7FF2">
      <w:pPr>
        <w:pStyle w:val="Titolo2"/>
      </w:pPr>
      <w:bookmarkStart w:id="23" w:name="_Toc472885014"/>
      <w:r>
        <w:lastRenderedPageBreak/>
        <w:t>Cost and effort estimation: COCOMO</w:t>
      </w:r>
      <w:bookmarkEnd w:id="23"/>
    </w:p>
    <w:p w14:paraId="41B99262" w14:textId="69A24C3A" w:rsidR="00952060" w:rsidRDefault="00B07558" w:rsidP="00C03992">
      <w:r>
        <w:t xml:space="preserve">The COCOMO procedure is based on an equation that relates the estimated size of the project to the required person-months to develop the full product. The equation moreover </w:t>
      </w:r>
      <w:r w:rsidR="00952060">
        <w:t xml:space="preserve">involves </w:t>
      </w:r>
      <w:r>
        <w:t xml:space="preserve">other parameters that should model </w:t>
      </w:r>
      <w:r w:rsidR="00952060">
        <w:t>the characteristics of the working group, also in relation to the effective contents of the project.</w:t>
      </w:r>
    </w:p>
    <w:p w14:paraId="6E430784" w14:textId="77777777" w:rsidR="00952060" w:rsidRDefault="00952060" w:rsidP="00C03992"/>
    <w:p w14:paraId="3EF3A74D" w14:textId="4CC07D35" w:rsidR="00952060" w:rsidRDefault="00952060" w:rsidP="00C03992">
      <w:r>
        <w:t>The equation was retrieved as a regression from data of existing projects and therefore it is only a statistic estimation; anyhow there are evidences that the results may provide meaningful information on the costs and time required for the actual development of the product.</w:t>
      </w:r>
    </w:p>
    <w:p w14:paraId="0F9049AD" w14:textId="77777777" w:rsidR="00952060" w:rsidRDefault="00952060" w:rsidP="00C03992"/>
    <w:p w14:paraId="67FE4D9D" w14:textId="01C7C824" w:rsidR="00795089" w:rsidRDefault="00795089" w:rsidP="00C03992">
      <w:r>
        <w:t>The named equation is:</w:t>
      </w:r>
    </w:p>
    <w:p w14:paraId="7B77821B" w14:textId="4054DE99" w:rsidR="00795089" w:rsidRDefault="00795089" w:rsidP="00C03992">
      <m:oMathPara>
        <m:oMath>
          <m:r>
            <w:rPr>
              <w:rFonts w:ascii="Cambria Math" w:hAnsi="Cambria Math"/>
            </w:rPr>
            <m:t>PM=A∙</m:t>
          </m:r>
          <m:sSup>
            <m:sSupPr>
              <m:ctrlPr>
                <w:rPr>
                  <w:rFonts w:ascii="Cambria Math" w:hAnsi="Cambria Math"/>
                  <w:i/>
                </w:rPr>
              </m:ctrlPr>
            </m:sSupPr>
            <m:e>
              <m:r>
                <w:rPr>
                  <w:rFonts w:ascii="Cambria Math" w:hAnsi="Cambria Math"/>
                </w:rPr>
                <m:t>size</m:t>
              </m:r>
            </m:e>
            <m:sup>
              <m:r>
                <w:rPr>
                  <w:rFonts w:ascii="Cambria Math" w:hAnsi="Cambria Math"/>
                </w:rPr>
                <m:t>E</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1≤i≤n</m:t>
              </m:r>
            </m:sub>
            <m:sup/>
            <m:e>
              <m:sSub>
                <m:sSubPr>
                  <m:ctrlPr>
                    <w:rPr>
                      <w:rFonts w:ascii="Cambria Math" w:hAnsi="Cambria Math"/>
                      <w:i/>
                    </w:rPr>
                  </m:ctrlPr>
                </m:sSubPr>
                <m:e>
                  <m:r>
                    <w:rPr>
                      <w:rFonts w:ascii="Cambria Math" w:hAnsi="Cambria Math"/>
                    </w:rPr>
                    <m:t>EM</m:t>
                  </m:r>
                </m:e>
                <m:sub>
                  <m:r>
                    <w:rPr>
                      <w:rFonts w:ascii="Cambria Math" w:hAnsi="Cambria Math"/>
                    </w:rPr>
                    <m:t>i</m:t>
                  </m:r>
                </m:sub>
              </m:sSub>
            </m:e>
          </m:nary>
        </m:oMath>
      </m:oMathPara>
    </w:p>
    <w:p w14:paraId="6855C2BA" w14:textId="196066EE" w:rsidR="00795089" w:rsidRDefault="00795089" w:rsidP="00C03992">
      <w:r>
        <w:t>Where:</w:t>
      </w:r>
    </w:p>
    <w:p w14:paraId="33E7F36A" w14:textId="77777777" w:rsidR="003667BE" w:rsidRDefault="003667BE" w:rsidP="00C03992"/>
    <w:p w14:paraId="225983EA" w14:textId="4E5B1C89" w:rsidR="00795089" w:rsidRDefault="00795089" w:rsidP="00795089">
      <w:pPr>
        <w:pStyle w:val="Paragrafoelenco"/>
        <w:numPr>
          <w:ilvl w:val="0"/>
          <w:numId w:val="4"/>
        </w:numPr>
      </w:pPr>
      <w:r>
        <w:t>PM is the acronym for Person-Month</w:t>
      </w:r>
    </w:p>
    <w:p w14:paraId="146DAB8E" w14:textId="36E307A2" w:rsidR="00795089" w:rsidRDefault="00795089" w:rsidP="00795089">
      <w:pPr>
        <w:pStyle w:val="Paragrafoelenco"/>
        <w:numPr>
          <w:ilvl w:val="0"/>
          <w:numId w:val="4"/>
        </w:numPr>
      </w:pPr>
      <w:r>
        <w:t xml:space="preserve">A is a constant value (equal to 2.94) that relates </w:t>
      </w:r>
      <w:r w:rsidR="00EB6AE4">
        <w:t>the person month to the kilo source line of code</w:t>
      </w:r>
    </w:p>
    <w:p w14:paraId="29798B55" w14:textId="64B3CDBE" w:rsidR="00EB6AE4" w:rsidRDefault="00EB6AE4" w:rsidP="00795089">
      <w:pPr>
        <w:pStyle w:val="Paragrafoelenco"/>
        <w:numPr>
          <w:ilvl w:val="0"/>
          <w:numId w:val="4"/>
        </w:numPr>
      </w:pPr>
      <w:r>
        <w:t xml:space="preserve">Size is the estimated dimension of the project in terms of the number of kilo source line of code </w:t>
      </w:r>
      <w:r w:rsidR="004143F6">
        <w:t xml:space="preserve">(which we will deduce from the </w:t>
      </w:r>
      <w:r>
        <w:t>FP)</w:t>
      </w:r>
    </w:p>
    <w:p w14:paraId="49DC32F4" w14:textId="2005F784" w:rsidR="00EB6AE4" w:rsidRDefault="00EB6AE4" w:rsidP="00795089">
      <w:pPr>
        <w:pStyle w:val="Paragrafoelenco"/>
        <w:numPr>
          <w:ilvl w:val="0"/>
          <w:numId w:val="4"/>
        </w:numPr>
      </w:pPr>
      <w:r>
        <w:t>E is a coefficient that represent the aggregation of five SCALE FACTORS that model some aspects of the team and of the project</w:t>
      </w:r>
    </w:p>
    <w:p w14:paraId="13EE59F0" w14:textId="28EFDDAA" w:rsidR="00EB6AE4" w:rsidRDefault="00EB6AE4" w:rsidP="00795089">
      <w:pPr>
        <w:pStyle w:val="Paragrafoelenco"/>
        <w:numPr>
          <w:ilvl w:val="0"/>
          <w:numId w:val="4"/>
        </w:numPr>
      </w:pPr>
      <w:r>
        <w:t>EM is the Effort Multiplier that is related to the COST DRIVERS that are again parameters modeling the developing team and requirements of the project.</w:t>
      </w:r>
    </w:p>
    <w:p w14:paraId="21F473A7" w14:textId="77777777" w:rsidR="00795089" w:rsidRDefault="00795089" w:rsidP="00C03992"/>
    <w:p w14:paraId="3BCD7E6A" w14:textId="3F040A3C" w:rsidR="00795089" w:rsidRDefault="00531DF6" w:rsidP="00C03992">
      <w:pPr>
        <w:rPr>
          <w:u w:val="single"/>
        </w:rPr>
      </w:pPr>
      <w:r>
        <w:t>First of all the procedure requ</w:t>
      </w:r>
      <w:r w:rsidR="00795089">
        <w:t xml:space="preserve">ires to distinguish whether we are in the Early-Design or Post-Architecture phase according to the fact that at least sketch of the architecture of the software to be developed is already available or not. As this document was started at the day zero of the project we can clearly locate us in the </w:t>
      </w:r>
      <w:r w:rsidR="00795089" w:rsidRPr="00795089">
        <w:rPr>
          <w:u w:val="single"/>
        </w:rPr>
        <w:t>Early Design Phase</w:t>
      </w:r>
      <w:r w:rsidR="00795089">
        <w:rPr>
          <w:u w:val="single"/>
        </w:rPr>
        <w:t>.</w:t>
      </w:r>
    </w:p>
    <w:p w14:paraId="346595B3" w14:textId="3F9F805B" w:rsidR="003667BE" w:rsidRDefault="003667BE" w:rsidP="00C03992">
      <w:r>
        <w:t>This choice, according to the procedure, defines the Cost Drivers to use for the computation of the Effort Multiplier.</w:t>
      </w:r>
    </w:p>
    <w:p w14:paraId="60078330" w14:textId="77777777" w:rsidR="004143F6" w:rsidRDefault="004143F6" w:rsidP="00C03992"/>
    <w:p w14:paraId="1B40BEFA" w14:textId="1148D0EE" w:rsidR="004143F6" w:rsidRDefault="004143F6" w:rsidP="00C03992">
      <w:r>
        <w:t>The subsequent sections present in detail the computation of the scale factors and of the cost drivers. The last one instead presents the final computation of the Effort Equation.</w:t>
      </w:r>
    </w:p>
    <w:p w14:paraId="200A27BB" w14:textId="40A3053A" w:rsidR="004143F6" w:rsidRDefault="004143F6" w:rsidP="00C03992">
      <w:r>
        <w:br w:type="page"/>
      </w:r>
    </w:p>
    <w:p w14:paraId="349AE287" w14:textId="53A8977A" w:rsidR="00F64A97" w:rsidRDefault="00F64A97" w:rsidP="007604D8">
      <w:pPr>
        <w:pStyle w:val="Titolo3"/>
      </w:pPr>
      <w:bookmarkStart w:id="24" w:name="_Toc472885015"/>
      <w:r>
        <w:lastRenderedPageBreak/>
        <w:t>Scale Factors</w:t>
      </w:r>
      <w:bookmarkEnd w:id="24"/>
    </w:p>
    <w:p w14:paraId="2EE9F277" w14:textId="1A432735" w:rsidR="004143F6" w:rsidRDefault="004143F6" w:rsidP="004143F6">
      <w:r>
        <w:rPr>
          <w:noProof/>
          <w:lang w:val="it-IT" w:eastAsia="it-IT"/>
        </w:rPr>
        <w:drawing>
          <wp:anchor distT="0" distB="0" distL="114300" distR="114300" simplePos="0" relativeHeight="251659264" behindDoc="0" locked="0" layoutInCell="1" allowOverlap="1" wp14:anchorId="476F7C16" wp14:editId="1D43D547">
            <wp:simplePos x="0" y="0"/>
            <wp:positionH relativeFrom="column">
              <wp:posOffset>-1028700</wp:posOffset>
            </wp:positionH>
            <wp:positionV relativeFrom="paragraph">
              <wp:posOffset>499745</wp:posOffset>
            </wp:positionV>
            <wp:extent cx="7429500" cy="4933315"/>
            <wp:effectExtent l="0" t="0" r="12700" b="0"/>
            <wp:wrapSquare wrapText="bothSides"/>
            <wp:docPr id="2" name="Picture 1" descr="Macintosh HD:Users:amir:Dropbox:SW eng 2 project:PPD:scale factors coc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ir:Dropbox:SW eng 2 project:PPD:scale factors cocomo.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1393"/>
                    <a:stretch/>
                  </pic:blipFill>
                  <pic:spPr bwMode="auto">
                    <a:xfrm>
                      <a:off x="0" y="0"/>
                      <a:ext cx="7429500" cy="493331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The following table lists all the Scale Factors that have to be considered according to the COCOMO procedure with the respective level to evaluate for each of them.</w:t>
      </w:r>
    </w:p>
    <w:p w14:paraId="50AA82AD" w14:textId="4FC90BEE" w:rsidR="004143F6" w:rsidRDefault="004143F6" w:rsidP="004143F6">
      <w:r>
        <w:t>Now we all factors are listed and a value is assigned to them according to some evaluations of the project and team properties.</w:t>
      </w:r>
    </w:p>
    <w:p w14:paraId="78237090" w14:textId="4C6BC8BC" w:rsidR="004143F6" w:rsidRDefault="004143F6" w:rsidP="006A4B79">
      <w:pPr>
        <w:pStyle w:val="Titolo4"/>
      </w:pPr>
      <w:r>
        <w:t>Precedentedness</w:t>
      </w:r>
    </w:p>
    <w:p w14:paraId="00183833" w14:textId="7139E430" w:rsidR="00F50970" w:rsidRDefault="00076F3D" w:rsidP="00076F3D">
      <w:r>
        <w:t>The precedentedness captures the background of the development team according to the kind of project in question.  In our case one of the components of the team has some experience in the development of web applications while the other come</w:t>
      </w:r>
      <w:r w:rsidR="00F50970">
        <w:t>s from completely another sector. As the team is composed by only two elements the fact that one of them is highly under-skilled is critical: for this reason the value or this scale factor is VERY LOW.</w:t>
      </w:r>
    </w:p>
    <w:p w14:paraId="6DE6905C" w14:textId="77777777" w:rsidR="00F50970" w:rsidRPr="00076F3D" w:rsidRDefault="00F50970" w:rsidP="00076F3D"/>
    <w:p w14:paraId="23C9E91E" w14:textId="2DD66488" w:rsidR="004143F6" w:rsidRDefault="00076F3D" w:rsidP="006A4B79">
      <w:pPr>
        <w:pStyle w:val="Titolo4"/>
      </w:pPr>
      <w:r>
        <w:lastRenderedPageBreak/>
        <w:t>Development flexibility</w:t>
      </w:r>
    </w:p>
    <w:p w14:paraId="54F4063D" w14:textId="15A36F6A" w:rsidR="00F50970" w:rsidRDefault="00F50970" w:rsidP="00F50970">
      <w:r>
        <w:t>The development flexibility accounts for the degree of freedom related to the requirements available for the developers. We considered the sequent factors to evaluate this scale factor:</w:t>
      </w:r>
    </w:p>
    <w:p w14:paraId="681F58ED" w14:textId="189A21F1" w:rsidR="00F50970" w:rsidRDefault="00F50970" w:rsidP="00F50970">
      <w:pPr>
        <w:pStyle w:val="Paragrafoelenco"/>
        <w:numPr>
          <w:ilvl w:val="0"/>
          <w:numId w:val="15"/>
        </w:numPr>
      </w:pPr>
      <w:r>
        <w:t>The requirement provided by the assignment are informal and allow for a certain degree of flexibility</w:t>
      </w:r>
    </w:p>
    <w:p w14:paraId="1DD8935D" w14:textId="46D70CA1" w:rsidR="00F50970" w:rsidRDefault="00F50970" w:rsidP="00F50970">
      <w:pPr>
        <w:pStyle w:val="Paragrafoelenco"/>
        <w:numPr>
          <w:ilvl w:val="0"/>
          <w:numId w:val="15"/>
        </w:numPr>
      </w:pPr>
      <w:r>
        <w:t xml:space="preserve">There are several </w:t>
      </w:r>
      <w:r w:rsidR="00327583">
        <w:t>product</w:t>
      </w:r>
      <w:r>
        <w:t xml:space="preserve"> </w:t>
      </w:r>
      <w:r w:rsidR="00327583">
        <w:t>already on the market that provide the same service (a car sharing) for this reason it is important to develop a competitive product with respect to the standards of the market</w:t>
      </w:r>
    </w:p>
    <w:p w14:paraId="4E7DB008" w14:textId="0DA7F77B" w:rsidR="00327583" w:rsidRDefault="000B4D0A" w:rsidP="00F50970">
      <w:pPr>
        <w:pStyle w:val="Paragrafoelenco"/>
        <w:numPr>
          <w:ilvl w:val="0"/>
          <w:numId w:val="15"/>
        </w:numPr>
      </w:pPr>
      <w:r>
        <w:t>Non particular constraint are present from the technological point of view</w:t>
      </w:r>
    </w:p>
    <w:p w14:paraId="43CB1CB1" w14:textId="497DBB01" w:rsidR="000B4D0A" w:rsidRDefault="000B4D0A" w:rsidP="00F50970">
      <w:pPr>
        <w:pStyle w:val="Paragrafoelenco"/>
        <w:numPr>
          <w:ilvl w:val="0"/>
          <w:numId w:val="15"/>
        </w:numPr>
      </w:pPr>
      <w:r>
        <w:t>The software will have to interface with a couple of external pre-existent systems</w:t>
      </w:r>
    </w:p>
    <w:p w14:paraId="1D04B80A" w14:textId="16F6473E" w:rsidR="000B4D0A" w:rsidRPr="00F50970" w:rsidRDefault="000B4D0A" w:rsidP="000B4D0A">
      <w:r>
        <w:t>As we have quite relevant considerations on both directions the chosen level of flexibility is NOMINAL.</w:t>
      </w:r>
    </w:p>
    <w:p w14:paraId="4E5F01D7" w14:textId="424110F2" w:rsidR="00076F3D" w:rsidRDefault="00076F3D" w:rsidP="006A4B79">
      <w:pPr>
        <w:pStyle w:val="Titolo4"/>
      </w:pPr>
      <w:r>
        <w:t>Architecture / risk resolution</w:t>
      </w:r>
    </w:p>
    <w:p w14:paraId="0117E194" w14:textId="3FFA2D07" w:rsidR="000B4D0A" w:rsidRPr="000B4D0A" w:rsidRDefault="000B4D0A" w:rsidP="000B4D0A">
      <w:r>
        <w:t>This scale factor accounts for the risk management plan and definition of the schedule of the developing process. Both of these factors are analyzed in the subsequent parts of this document, for this reason</w:t>
      </w:r>
      <w:r w:rsidR="009A0DCE">
        <w:t xml:space="preserve"> the level chosen for this scale factor is HIGH.</w:t>
      </w:r>
    </w:p>
    <w:p w14:paraId="40F34FFA" w14:textId="2D704D95" w:rsidR="00076F3D" w:rsidRDefault="00076F3D" w:rsidP="006A4B79">
      <w:pPr>
        <w:pStyle w:val="Titolo4"/>
      </w:pPr>
      <w:r>
        <w:t>Team cohesion</w:t>
      </w:r>
    </w:p>
    <w:p w14:paraId="7B9E3FC1" w14:textId="5FE230AD" w:rsidR="009A0DCE" w:rsidRPr="009A0DCE" w:rsidRDefault="009A0DCE" w:rsidP="009A0DCE">
      <w:r>
        <w:t>This scale factor accounts for the soft skills of the involved team .The members of this team known each other from a long time and have attended the same middle school, high school and university. Those factors allow to select a VERY HIGH level of Team cohesion.</w:t>
      </w:r>
    </w:p>
    <w:p w14:paraId="46BBCB3A" w14:textId="35269E01" w:rsidR="00076F3D" w:rsidRDefault="00076F3D" w:rsidP="006A4B79">
      <w:pPr>
        <w:pStyle w:val="Titolo4"/>
      </w:pPr>
      <w:r>
        <w:t>Process maturity</w:t>
      </w:r>
    </w:p>
    <w:p w14:paraId="037236C4" w14:textId="39D39E40" w:rsidR="009A0DCE" w:rsidRDefault="009A0DCE" w:rsidP="009A0DCE">
      <w:r>
        <w:t xml:space="preserve">This last scale factor describes the maturity of the software development </w:t>
      </w:r>
      <w:r w:rsidR="00204F26">
        <w:t>organization in the sense of how well the production process is able to produce the expected outcomes. In our case according to the project plan there will be a strong commitment in the production of documentation related to the production process (at least will be produced: requirement analysis and specification document, design document, integration testing document) for this reason the selected CMM level is 3 that corresponds to a HIGH scale factor.</w:t>
      </w:r>
    </w:p>
    <w:p w14:paraId="5BF9D5E6" w14:textId="1A8FAD9A" w:rsidR="00042C02" w:rsidRDefault="00042C02" w:rsidP="009A0DCE">
      <w:r>
        <w:br w:type="page"/>
      </w:r>
    </w:p>
    <w:p w14:paraId="6DE9A15F" w14:textId="4C236B56" w:rsidR="006A4B79" w:rsidRPr="009A0DCE" w:rsidRDefault="006A4B79" w:rsidP="006A4B79">
      <w:pPr>
        <w:pStyle w:val="Titolo4"/>
      </w:pPr>
      <w:r>
        <w:lastRenderedPageBreak/>
        <w:t>Computation of  the E coefficient</w:t>
      </w:r>
    </w:p>
    <w:p w14:paraId="682FE0C6" w14:textId="77777777" w:rsidR="006A4B79" w:rsidRDefault="006A4B79" w:rsidP="004143F6">
      <w:r>
        <w:t>Now that we have defined the scale factors we can compute the E coefficient according to the formula:</w:t>
      </w:r>
    </w:p>
    <w:p w14:paraId="4AD8A7AF" w14:textId="77777777" w:rsidR="006A4B79" w:rsidRDefault="006A4B79" w:rsidP="004143F6">
      <m:oMathPara>
        <m:oMath>
          <m:r>
            <w:rPr>
              <w:rFonts w:ascii="Cambria Math" w:hAnsi="Cambria Math"/>
            </w:rPr>
            <m:t>E=0.91+0.01∙</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m:t>
                  </m:r>
                </m:e>
                <m:sub>
                  <m:r>
                    <w:rPr>
                      <w:rFonts w:ascii="Cambria Math" w:hAnsi="Cambria Math"/>
                    </w:rPr>
                    <m:t>i</m:t>
                  </m:r>
                </m:sub>
              </m:sSub>
            </m:e>
          </m:nary>
        </m:oMath>
      </m:oMathPara>
    </w:p>
    <w:p w14:paraId="16026BA0" w14:textId="77777777" w:rsidR="006A4B79" w:rsidRDefault="006A4B79" w:rsidP="004143F6"/>
    <w:tbl>
      <w:tblPr>
        <w:tblStyle w:val="Grigliatabella"/>
        <w:tblW w:w="0" w:type="auto"/>
        <w:tblLook w:val="04A0" w:firstRow="1" w:lastRow="0" w:firstColumn="1" w:lastColumn="0" w:noHBand="0" w:noVBand="1"/>
      </w:tblPr>
      <w:tblGrid>
        <w:gridCol w:w="2952"/>
        <w:gridCol w:w="2952"/>
        <w:gridCol w:w="2952"/>
      </w:tblGrid>
      <w:tr w:rsidR="006B0448" w14:paraId="39098748" w14:textId="77777777" w:rsidTr="00042C02">
        <w:tc>
          <w:tcPr>
            <w:tcW w:w="2952" w:type="dxa"/>
            <w:shd w:val="clear" w:color="auto" w:fill="8DB3E2" w:themeFill="text2" w:themeFillTint="66"/>
          </w:tcPr>
          <w:p w14:paraId="24847C89" w14:textId="3CEE81D6" w:rsidR="006B0448" w:rsidRDefault="006B0448" w:rsidP="004143F6">
            <w:r>
              <w:t>Scale Factor</w:t>
            </w:r>
          </w:p>
        </w:tc>
        <w:tc>
          <w:tcPr>
            <w:tcW w:w="2952" w:type="dxa"/>
            <w:shd w:val="clear" w:color="auto" w:fill="8DB3E2" w:themeFill="text2" w:themeFillTint="66"/>
          </w:tcPr>
          <w:p w14:paraId="09AA52F0" w14:textId="4A08D95C" w:rsidR="006B0448" w:rsidRDefault="006B0448" w:rsidP="004143F6">
            <w:r>
              <w:t>Level</w:t>
            </w:r>
          </w:p>
        </w:tc>
        <w:tc>
          <w:tcPr>
            <w:tcW w:w="2952" w:type="dxa"/>
            <w:shd w:val="clear" w:color="auto" w:fill="8DB3E2" w:themeFill="text2" w:themeFillTint="66"/>
          </w:tcPr>
          <w:p w14:paraId="663C7962" w14:textId="50877065" w:rsidR="006B0448" w:rsidRDefault="006B0448" w:rsidP="004143F6">
            <w:r>
              <w:t>Value</w:t>
            </w:r>
          </w:p>
        </w:tc>
      </w:tr>
      <w:tr w:rsidR="006B0448" w14:paraId="2FB7457F" w14:textId="77777777" w:rsidTr="006B0448">
        <w:tc>
          <w:tcPr>
            <w:tcW w:w="2952" w:type="dxa"/>
          </w:tcPr>
          <w:p w14:paraId="3D97B776" w14:textId="4EA36726" w:rsidR="006B0448" w:rsidRDefault="006B0448" w:rsidP="004143F6">
            <w:r>
              <w:t>Precedentedness</w:t>
            </w:r>
          </w:p>
        </w:tc>
        <w:tc>
          <w:tcPr>
            <w:tcW w:w="2952" w:type="dxa"/>
          </w:tcPr>
          <w:p w14:paraId="00660FB3" w14:textId="48977D0A" w:rsidR="006B0448" w:rsidRDefault="006B0448" w:rsidP="004143F6">
            <w:r>
              <w:t xml:space="preserve">Very low </w:t>
            </w:r>
          </w:p>
        </w:tc>
        <w:tc>
          <w:tcPr>
            <w:tcW w:w="2952" w:type="dxa"/>
          </w:tcPr>
          <w:p w14:paraId="6674F3BB" w14:textId="0D036605" w:rsidR="006B0448" w:rsidRDefault="006B0448" w:rsidP="004143F6">
            <w:r>
              <w:t>6.20</w:t>
            </w:r>
          </w:p>
        </w:tc>
      </w:tr>
      <w:tr w:rsidR="006B0448" w14:paraId="2809B4B8" w14:textId="77777777" w:rsidTr="006B0448">
        <w:tc>
          <w:tcPr>
            <w:tcW w:w="2952" w:type="dxa"/>
          </w:tcPr>
          <w:p w14:paraId="24F1E4F7" w14:textId="76EFA196" w:rsidR="006B0448" w:rsidRDefault="006B0448" w:rsidP="004143F6">
            <w:r>
              <w:t>Development flexibility</w:t>
            </w:r>
          </w:p>
        </w:tc>
        <w:tc>
          <w:tcPr>
            <w:tcW w:w="2952" w:type="dxa"/>
          </w:tcPr>
          <w:p w14:paraId="6EE9AAAC" w14:textId="64CBB5C8" w:rsidR="006B0448" w:rsidRDefault="006B0448" w:rsidP="004143F6">
            <w:r>
              <w:t xml:space="preserve">Nominal </w:t>
            </w:r>
          </w:p>
        </w:tc>
        <w:tc>
          <w:tcPr>
            <w:tcW w:w="2952" w:type="dxa"/>
          </w:tcPr>
          <w:p w14:paraId="15458B9D" w14:textId="566D747A" w:rsidR="006B0448" w:rsidRDefault="006B0448" w:rsidP="004143F6">
            <w:r>
              <w:t>3.04</w:t>
            </w:r>
          </w:p>
        </w:tc>
      </w:tr>
      <w:tr w:rsidR="006B0448" w14:paraId="4B92A008" w14:textId="77777777" w:rsidTr="006B0448">
        <w:tc>
          <w:tcPr>
            <w:tcW w:w="2952" w:type="dxa"/>
          </w:tcPr>
          <w:p w14:paraId="1766B08B" w14:textId="621701F5" w:rsidR="006B0448" w:rsidRDefault="006B0448" w:rsidP="004143F6">
            <w:r>
              <w:t>Risk resolution</w:t>
            </w:r>
          </w:p>
        </w:tc>
        <w:tc>
          <w:tcPr>
            <w:tcW w:w="2952" w:type="dxa"/>
          </w:tcPr>
          <w:p w14:paraId="598F72BA" w14:textId="47AAFF3C" w:rsidR="006B0448" w:rsidRDefault="006B0448" w:rsidP="004143F6">
            <w:r>
              <w:t xml:space="preserve">High </w:t>
            </w:r>
          </w:p>
        </w:tc>
        <w:tc>
          <w:tcPr>
            <w:tcW w:w="2952" w:type="dxa"/>
          </w:tcPr>
          <w:p w14:paraId="6F31262E" w14:textId="401A6208" w:rsidR="006B0448" w:rsidRDefault="006B0448" w:rsidP="004143F6">
            <w:r>
              <w:t>2.83</w:t>
            </w:r>
          </w:p>
        </w:tc>
      </w:tr>
      <w:tr w:rsidR="006B0448" w14:paraId="184CD508" w14:textId="77777777" w:rsidTr="006B0448">
        <w:tc>
          <w:tcPr>
            <w:tcW w:w="2952" w:type="dxa"/>
          </w:tcPr>
          <w:p w14:paraId="53122D58" w14:textId="7E106691" w:rsidR="006B0448" w:rsidRDefault="006B0448" w:rsidP="004143F6">
            <w:r>
              <w:t>Team cohesion</w:t>
            </w:r>
          </w:p>
        </w:tc>
        <w:tc>
          <w:tcPr>
            <w:tcW w:w="2952" w:type="dxa"/>
          </w:tcPr>
          <w:p w14:paraId="7B626C05" w14:textId="7C28F989" w:rsidR="006B0448" w:rsidRDefault="006B0448" w:rsidP="004143F6">
            <w:r>
              <w:t>Very high</w:t>
            </w:r>
          </w:p>
        </w:tc>
        <w:tc>
          <w:tcPr>
            <w:tcW w:w="2952" w:type="dxa"/>
          </w:tcPr>
          <w:p w14:paraId="09D700F8" w14:textId="4F2FB475" w:rsidR="006B0448" w:rsidRDefault="006B0448" w:rsidP="004143F6">
            <w:r>
              <w:t>1.10</w:t>
            </w:r>
          </w:p>
        </w:tc>
      </w:tr>
      <w:tr w:rsidR="006B0448" w14:paraId="1BDB08D5" w14:textId="77777777" w:rsidTr="006B0448">
        <w:tc>
          <w:tcPr>
            <w:tcW w:w="2952" w:type="dxa"/>
          </w:tcPr>
          <w:p w14:paraId="56954A74" w14:textId="225A1F91" w:rsidR="006B0448" w:rsidRDefault="006B0448" w:rsidP="004143F6">
            <w:r>
              <w:t>Process maturity</w:t>
            </w:r>
          </w:p>
        </w:tc>
        <w:tc>
          <w:tcPr>
            <w:tcW w:w="2952" w:type="dxa"/>
          </w:tcPr>
          <w:p w14:paraId="385626F9" w14:textId="4AF9FDCC" w:rsidR="006B0448" w:rsidRDefault="006B0448" w:rsidP="004143F6">
            <w:r>
              <w:t>High</w:t>
            </w:r>
          </w:p>
        </w:tc>
        <w:tc>
          <w:tcPr>
            <w:tcW w:w="2952" w:type="dxa"/>
          </w:tcPr>
          <w:p w14:paraId="5C21E856" w14:textId="742AC764" w:rsidR="006B0448" w:rsidRDefault="006B0448" w:rsidP="004143F6">
            <w:r>
              <w:t>3.12</w:t>
            </w:r>
          </w:p>
        </w:tc>
      </w:tr>
    </w:tbl>
    <w:p w14:paraId="04E45EB0" w14:textId="77777777" w:rsidR="006B0448" w:rsidRDefault="006B0448" w:rsidP="004143F6"/>
    <w:p w14:paraId="7C689D9D" w14:textId="0C005C5F" w:rsidR="006A4B79" w:rsidRDefault="006B0448" w:rsidP="004143F6">
      <w:r>
        <w:t>T</w:t>
      </w:r>
      <w:r w:rsidR="006A4B79">
        <w:t xml:space="preserve">he resulting value is:  </w:t>
      </w:r>
    </w:p>
    <w:p w14:paraId="75E791B1" w14:textId="54739C86" w:rsidR="006A4B79" w:rsidRDefault="006A4B79" w:rsidP="006A4B79">
      <w:pPr>
        <w:jc w:val="center"/>
      </w:pPr>
      <w:r>
        <w:t>E = 1.0729</w:t>
      </w:r>
    </w:p>
    <w:p w14:paraId="3A004B55" w14:textId="1503A6A5" w:rsidR="004143F6" w:rsidRDefault="004143F6" w:rsidP="004143F6"/>
    <w:p w14:paraId="481CB62C" w14:textId="77777777" w:rsidR="00042C02" w:rsidRDefault="00042C02" w:rsidP="004143F6"/>
    <w:p w14:paraId="10859299" w14:textId="77777777" w:rsidR="00042C02" w:rsidRPr="004143F6" w:rsidRDefault="00042C02" w:rsidP="004143F6"/>
    <w:p w14:paraId="3D4E99FE" w14:textId="7C2B946C" w:rsidR="00F64A97" w:rsidRDefault="00F64A97" w:rsidP="007604D8">
      <w:pPr>
        <w:pStyle w:val="Titolo3"/>
      </w:pPr>
      <w:bookmarkStart w:id="25" w:name="_Toc472885016"/>
      <w:r>
        <w:t>Cost drivers</w:t>
      </w:r>
      <w:bookmarkEnd w:id="25"/>
    </w:p>
    <w:p w14:paraId="6F55BE89" w14:textId="5197C79A" w:rsidR="00042C02" w:rsidRDefault="007A6A15" w:rsidP="00042C02">
      <w:r>
        <w:t>In this section we present the choices made for the Cost Driver coefficients that allow us to</w:t>
      </w:r>
      <w:r w:rsidR="00B80291">
        <w:t xml:space="preserve"> compute the effort multipliers. Those </w:t>
      </w:r>
      <w:r>
        <w:t>are multiplicative coefficient to apply directly to the overall calculus of the effort estimation.</w:t>
      </w:r>
    </w:p>
    <w:p w14:paraId="73531754" w14:textId="30A2C952" w:rsidR="00535E02" w:rsidRDefault="00535E02" w:rsidP="00042C02">
      <w:r>
        <w:t xml:space="preserve">As we are in the early design phase </w:t>
      </w:r>
      <w:r w:rsidR="00622EE0">
        <w:t>most</w:t>
      </w:r>
      <w:r w:rsidR="00B80291">
        <w:t xml:space="preserve"> of our coefficients will represent the aggregation of different cost drivers,</w:t>
      </w:r>
      <w:r w:rsidR="00F6298B">
        <w:t xml:space="preserve"> in the sequent sections</w:t>
      </w:r>
      <w:r w:rsidR="00B80291">
        <w:t xml:space="preserve"> </w:t>
      </w:r>
      <w:r w:rsidR="00F6298B">
        <w:t>we analyzed each of them.</w:t>
      </w:r>
    </w:p>
    <w:p w14:paraId="7012210F" w14:textId="01E23588" w:rsidR="00C60DA5" w:rsidRDefault="00C60DA5" w:rsidP="00042C02">
      <w:r>
        <w:t>We will assign to each of the cost driver a value from VERY LOW(=1) to VERY HIGH (=5), then sum those values to get an overall rating for each Early Design Cost Driver.  From these rating according to the tables from the COCOMO Model Definition Manual each Effort Multiplier is retrieved.</w:t>
      </w:r>
    </w:p>
    <w:p w14:paraId="76184D05" w14:textId="214E0438" w:rsidR="00F6298B" w:rsidRDefault="00535E02" w:rsidP="00F6298B">
      <w:pPr>
        <w:pStyle w:val="Titolo4"/>
      </w:pPr>
      <w:r>
        <w:t>Personnel capability (PERS)</w:t>
      </w:r>
    </w:p>
    <w:p w14:paraId="3DA2EAA6" w14:textId="452A62DB" w:rsidR="00F6298B" w:rsidRDefault="00F6298B" w:rsidP="00F6298B">
      <w:pPr>
        <w:pStyle w:val="Paragrafoelenco"/>
        <w:numPr>
          <w:ilvl w:val="0"/>
          <w:numId w:val="16"/>
        </w:numPr>
      </w:pPr>
      <w:r>
        <w:t>Analyst capability (ACAP)</w:t>
      </w:r>
      <w:r w:rsidR="00A30DEC">
        <w:t xml:space="preserve">: this cost driver models the skills f the team members for what concerns the requirement and design phases. </w:t>
      </w:r>
      <w:r w:rsidR="00612A17">
        <w:t>Thanks to its</w:t>
      </w:r>
      <w:r w:rsidR="00330930">
        <w:t xml:space="preserve"> het</w:t>
      </w:r>
      <w:r w:rsidR="00A30DEC">
        <w:t>erogen</w:t>
      </w:r>
      <w:r w:rsidR="00330930">
        <w:t>e</w:t>
      </w:r>
      <w:r w:rsidR="00A30DEC">
        <w:t>ity</w:t>
      </w:r>
      <w:r w:rsidR="00612A17">
        <w:t xml:space="preserve"> the team can guarantee</w:t>
      </w:r>
      <w:r w:rsidR="00A30DEC">
        <w:t xml:space="preserve"> a</w:t>
      </w:r>
      <w:r w:rsidR="00612A17">
        <w:t xml:space="preserve"> NOMINAL</w:t>
      </w:r>
      <w:r w:rsidR="00B56DEC">
        <w:t>(3)</w:t>
      </w:r>
      <w:r w:rsidR="00612A17">
        <w:t xml:space="preserve"> level of </w:t>
      </w:r>
      <w:r w:rsidR="00A30DEC">
        <w:t>analysis capability.</w:t>
      </w:r>
    </w:p>
    <w:p w14:paraId="262C16D7" w14:textId="5CA79E30" w:rsidR="00F6298B" w:rsidRDefault="00F6298B" w:rsidP="00F6298B">
      <w:pPr>
        <w:pStyle w:val="Paragrafoelenco"/>
        <w:numPr>
          <w:ilvl w:val="0"/>
          <w:numId w:val="16"/>
        </w:numPr>
      </w:pPr>
      <w:r>
        <w:t>Programmer capability (PCAP)</w:t>
      </w:r>
      <w:r w:rsidR="00612A17">
        <w:t xml:space="preserve">: this cost driver represents the capabilities of programming of the whole team. In our case although there is not a individual long experience in programming </w:t>
      </w:r>
      <w:r w:rsidR="00BE1AA1">
        <w:t xml:space="preserve">by all the elements of the team the cooperation aspects are well </w:t>
      </w:r>
      <w:r w:rsidR="00B56DEC">
        <w:t>developed. For this reason the NOMINAL(3)</w:t>
      </w:r>
      <w:r w:rsidR="00BE1AA1">
        <w:t xml:space="preserve"> value is assigned to this parameter.</w:t>
      </w:r>
    </w:p>
    <w:p w14:paraId="07C9237D" w14:textId="256C77B9" w:rsidR="00F6298B" w:rsidRDefault="00F6298B" w:rsidP="00F6298B">
      <w:pPr>
        <w:pStyle w:val="Paragrafoelenco"/>
        <w:numPr>
          <w:ilvl w:val="0"/>
          <w:numId w:val="16"/>
        </w:numPr>
      </w:pPr>
      <w:r>
        <w:t>Personnel continuity (PCON)</w:t>
      </w:r>
      <w:r w:rsidR="00BE1AA1">
        <w:t>: this cost driver represents the turnover that will eventually take place in the team. As no turnover is planned the selected value is VERY HIGH</w:t>
      </w:r>
      <w:r w:rsidR="00B56DEC">
        <w:t>(5)</w:t>
      </w:r>
      <w:r w:rsidR="00BE1AA1">
        <w:t>.</w:t>
      </w:r>
    </w:p>
    <w:p w14:paraId="075B4955" w14:textId="77777777" w:rsidR="00B21DBC" w:rsidRDefault="00B21DBC" w:rsidP="00B21DBC"/>
    <w:p w14:paraId="5418E492" w14:textId="7216DC1A" w:rsidR="00B21DBC" w:rsidRPr="00F6298B" w:rsidRDefault="00B21DBC" w:rsidP="00B21DBC">
      <w:r>
        <w:lastRenderedPageBreak/>
        <w:t>The sum of these cost driver values is 11, therefore the Early Design Cost Driver PERS is set to HIGH and the Effort Multiplier is 0.83.</w:t>
      </w:r>
    </w:p>
    <w:p w14:paraId="38C92D53" w14:textId="12DD9A97" w:rsidR="00535E02" w:rsidRDefault="00535E02" w:rsidP="00535E02">
      <w:pPr>
        <w:pStyle w:val="Titolo4"/>
      </w:pPr>
      <w:r>
        <w:t>Product reliability and complexity (RCPX)</w:t>
      </w:r>
    </w:p>
    <w:p w14:paraId="2D2A644B" w14:textId="4D39B758" w:rsidR="00B80291" w:rsidRDefault="00F6298B" w:rsidP="00F6298B">
      <w:pPr>
        <w:pStyle w:val="Paragrafoelenco"/>
        <w:numPr>
          <w:ilvl w:val="0"/>
          <w:numId w:val="17"/>
        </w:numPr>
      </w:pPr>
      <w:r>
        <w:t>Software reliability (RELY)</w:t>
      </w:r>
      <w:r w:rsidR="00BE1AA1">
        <w:t>: this cost driver accounts for the expected level of reliability that is required to the software to satisfy and the kind of damage that a failure may cause. A system failure in this case may cause in the worst case a moderate financial loss: for this reason the selected value for this cost driver is NOMINAL</w:t>
      </w:r>
      <w:r w:rsidR="00B56DEC">
        <w:t>(3)</w:t>
      </w:r>
      <w:r w:rsidR="00BE1AA1">
        <w:t>.</w:t>
      </w:r>
    </w:p>
    <w:p w14:paraId="4DF27184" w14:textId="3A3B7B38" w:rsidR="00F6298B" w:rsidRDefault="00F6298B" w:rsidP="00F6298B">
      <w:pPr>
        <w:pStyle w:val="Paragrafoelenco"/>
        <w:numPr>
          <w:ilvl w:val="0"/>
          <w:numId w:val="17"/>
        </w:numPr>
      </w:pPr>
      <w:r>
        <w:t>Database size (DATA)</w:t>
      </w:r>
      <w:r w:rsidR="00BE1AA1">
        <w:t>: this cost driver model</w:t>
      </w:r>
      <w:r w:rsidR="00874F53">
        <w:t>s</w:t>
      </w:r>
      <w:r w:rsidR="00BE1AA1">
        <w:t xml:space="preserve"> the impact that large test data may have on the testing phase of the development. In our case the software will have to manage a hu</w:t>
      </w:r>
      <w:r w:rsidR="00874F53">
        <w:t>ge amount of data and it this feature should be tested. For this reason the selected value for this cost driver is HIGH</w:t>
      </w:r>
      <w:r w:rsidR="00B56DEC">
        <w:t>(4)</w:t>
      </w:r>
      <w:r w:rsidR="00874F53">
        <w:t>.</w:t>
      </w:r>
    </w:p>
    <w:p w14:paraId="772F3CBB" w14:textId="16F2DB6D" w:rsidR="00F6298B" w:rsidRDefault="00F6298B" w:rsidP="00BE1AA1">
      <w:pPr>
        <w:pStyle w:val="Paragrafoelenco"/>
        <w:numPr>
          <w:ilvl w:val="0"/>
          <w:numId w:val="17"/>
        </w:numPr>
      </w:pPr>
      <w:r>
        <w:t>Product complexity (CPLX)</w:t>
      </w:r>
      <w:r w:rsidR="00874F53">
        <w:t>: this cost driver accounts for the complexity that will characterize the product from the algorithmic and computational point of view. The software product is not expected to perform complex operations (the most critical can be the ones related to the managing of car positions and of payments that however are not expected to be very complex). For this reason the chosen value for this cost driver is LOW</w:t>
      </w:r>
      <w:r w:rsidR="00B56DEC">
        <w:t>(1)</w:t>
      </w:r>
      <w:r w:rsidR="00874F53">
        <w:t>.</w:t>
      </w:r>
    </w:p>
    <w:p w14:paraId="75F6BD3F" w14:textId="7DD8B465" w:rsidR="00F6298B" w:rsidRDefault="00F6298B" w:rsidP="00F6298B">
      <w:pPr>
        <w:pStyle w:val="Paragrafoelenco"/>
        <w:numPr>
          <w:ilvl w:val="0"/>
          <w:numId w:val="17"/>
        </w:numPr>
      </w:pPr>
      <w:r>
        <w:t>Documentation match to life</w:t>
      </w:r>
      <w:r w:rsidR="00622EE0">
        <w:t>-</w:t>
      </w:r>
      <w:r>
        <w:t>cycle needs (DOCU)</w:t>
      </w:r>
      <w:r w:rsidR="00874F53">
        <w:t>: this cost driver models the expected time that will be dedicated to the</w:t>
      </w:r>
      <w:r w:rsidR="00622EE0">
        <w:t xml:space="preserve"> production and management of the documentation for the project. The documentation will play an important role in the development of this project, for this reason the value of this cost driver is set to HIGH</w:t>
      </w:r>
      <w:r w:rsidR="00B56DEC">
        <w:t>(4)</w:t>
      </w:r>
      <w:r w:rsidR="00622EE0">
        <w:t>.</w:t>
      </w:r>
    </w:p>
    <w:p w14:paraId="2268F5DB" w14:textId="77777777" w:rsidR="00B21DBC" w:rsidRDefault="00B21DBC" w:rsidP="00B21DBC"/>
    <w:p w14:paraId="1EEC10CC" w14:textId="3EF6A964" w:rsidR="00B21DBC" w:rsidRPr="00F6298B" w:rsidRDefault="00B21DBC" w:rsidP="00B21DBC">
      <w:r>
        <w:t>The sum of these cost driver values is 12, therefore the Early Design Cost Driver RCPX is set to NOMINAL and the Effort Multiplier is 1.</w:t>
      </w:r>
    </w:p>
    <w:p w14:paraId="3CB5A0F1" w14:textId="77777777" w:rsidR="00B21DBC" w:rsidRPr="00B80291" w:rsidRDefault="00B21DBC" w:rsidP="00B21DBC"/>
    <w:p w14:paraId="28080414" w14:textId="56912E02" w:rsidR="00F6298B" w:rsidRDefault="00535E02" w:rsidP="00F6298B">
      <w:pPr>
        <w:pStyle w:val="Titolo4"/>
      </w:pPr>
      <w:r>
        <w:t>Reusability (RUSE)</w:t>
      </w:r>
    </w:p>
    <w:p w14:paraId="51E824A8" w14:textId="7D8D71B0" w:rsidR="00622EE0" w:rsidRDefault="00622EE0" w:rsidP="00622EE0">
      <w:r>
        <w:t>This cost driver accounts for the level of reusability that is required to the components of the product. High reusability would obviously require effort in g</w:t>
      </w:r>
      <w:r w:rsidR="00F51F6A">
        <w:t>enerating more general and multi</w:t>
      </w:r>
      <w:r>
        <w:t>-purpose software. In our case no reusability is req</w:t>
      </w:r>
      <w:r w:rsidR="008B14F0">
        <w:t>uired i</w:t>
      </w:r>
      <w:r w:rsidR="009A0ACF">
        <w:t>f not inside the system itself:</w:t>
      </w:r>
      <w:r w:rsidR="008B14F0">
        <w:t xml:space="preserve"> according to this reasoning the </w:t>
      </w:r>
      <w:r w:rsidR="009A0ACF">
        <w:t>NOMINAL</w:t>
      </w:r>
      <w:r w:rsidR="00B56DEC">
        <w:t>(3)</w:t>
      </w:r>
      <w:r w:rsidR="009A0ACF">
        <w:t xml:space="preserve"> </w:t>
      </w:r>
      <w:r w:rsidR="008B14F0">
        <w:t>value is chosen.</w:t>
      </w:r>
    </w:p>
    <w:p w14:paraId="4EB6F2EF" w14:textId="77777777" w:rsidR="00AB57AD" w:rsidRDefault="00AB57AD" w:rsidP="00622EE0"/>
    <w:p w14:paraId="5B929629" w14:textId="3BA0E6DE" w:rsidR="00AB57AD" w:rsidRPr="00622EE0" w:rsidRDefault="00AB57AD" w:rsidP="00622EE0">
      <w:r>
        <w:t>The corresponding Effort Multiplier is NOMINAL and it is 1.</w:t>
      </w:r>
    </w:p>
    <w:p w14:paraId="3DCCC953" w14:textId="4E7C3CE2" w:rsidR="009521BA" w:rsidRDefault="00535E02" w:rsidP="00535E02">
      <w:pPr>
        <w:pStyle w:val="Titolo4"/>
      </w:pPr>
      <w:r>
        <w:t>Platform difficulty (PDIF)</w:t>
      </w:r>
    </w:p>
    <w:p w14:paraId="4BDE794D" w14:textId="703F49DF" w:rsidR="00F6298B" w:rsidRDefault="00F6298B" w:rsidP="00F6298B">
      <w:pPr>
        <w:pStyle w:val="Paragrafoelenco"/>
        <w:numPr>
          <w:ilvl w:val="0"/>
          <w:numId w:val="18"/>
        </w:numPr>
      </w:pPr>
      <w:r>
        <w:t>Execution time constraint (TIME)</w:t>
      </w:r>
      <w:r w:rsidR="007A662B">
        <w:t xml:space="preserve">: </w:t>
      </w:r>
      <w:r w:rsidR="007A662B" w:rsidRPr="003F0862">
        <w:t>This</w:t>
      </w:r>
      <w:r w:rsidR="007A662B">
        <w:t xml:space="preserve"> cost driver models the </w:t>
      </w:r>
      <w:r w:rsidR="007A662B" w:rsidRPr="003F0862">
        <w:t xml:space="preserve">measure of the execution time constraint imposed upon a software system. </w:t>
      </w:r>
      <w:r w:rsidR="007A662B">
        <w:t>Since the available execution time expected to be used by the system-to-be is going to be huge, TIME is set to HIGH(4).</w:t>
      </w:r>
    </w:p>
    <w:p w14:paraId="1A9EEC27" w14:textId="382FBBA6" w:rsidR="00F6298B" w:rsidRDefault="00F6298B" w:rsidP="00F6298B">
      <w:pPr>
        <w:pStyle w:val="Paragrafoelenco"/>
        <w:numPr>
          <w:ilvl w:val="0"/>
          <w:numId w:val="18"/>
        </w:numPr>
      </w:pPr>
      <w:r>
        <w:t>Main storage constraint (STOR)</w:t>
      </w:r>
      <w:r w:rsidR="007A662B">
        <w:t xml:space="preserve">: </w:t>
      </w:r>
      <w:r w:rsidR="007A662B" w:rsidRPr="003F0862">
        <w:t>This</w:t>
      </w:r>
      <w:r w:rsidR="007A662B">
        <w:t xml:space="preserve"> cost driver models</w:t>
      </w:r>
      <w:r w:rsidR="007A662B" w:rsidRPr="003F0862">
        <w:t xml:space="preserve"> the degree of main storage constraint imposed on a software system or subsystem. </w:t>
      </w:r>
      <w:r w:rsidR="007A662B">
        <w:t xml:space="preserve">The system-to-be is going to be frequently used by a large customer base, however a </w:t>
      </w:r>
      <w:r w:rsidR="007A662B">
        <w:lastRenderedPageBreak/>
        <w:t>situation of storage saturation is highly improbable because of the modern technology storage resource. Therefore the STORE is set to HIGH(4).</w:t>
      </w:r>
    </w:p>
    <w:p w14:paraId="0E2E8800" w14:textId="1D82432E" w:rsidR="00F6298B" w:rsidRDefault="00F6298B" w:rsidP="00F6298B">
      <w:pPr>
        <w:pStyle w:val="Paragrafoelenco"/>
        <w:numPr>
          <w:ilvl w:val="0"/>
          <w:numId w:val="18"/>
        </w:numPr>
      </w:pPr>
      <w:r>
        <w:t>Platform volatility (PVOL)</w:t>
      </w:r>
      <w:r w:rsidR="007A662B">
        <w:t>: This cost driver represents the frequency of major updates that the system must required. Since our system-to-be will not require frequent major updates this is set to LOW(2).</w:t>
      </w:r>
    </w:p>
    <w:p w14:paraId="26C5A885" w14:textId="77777777" w:rsidR="00AB57AD" w:rsidRDefault="00AB57AD" w:rsidP="00AB57AD"/>
    <w:p w14:paraId="41A5F99B" w14:textId="55C75639" w:rsidR="00AB57AD" w:rsidRPr="00F6298B" w:rsidRDefault="00AB57AD" w:rsidP="00AB57AD">
      <w:r>
        <w:t>The sum of these cost driver values is 10, therefore the Early Design Cost Driver PDIF is set to HIGH and the Effort Multiplier is 1.29.</w:t>
      </w:r>
    </w:p>
    <w:p w14:paraId="4EEBA857" w14:textId="77777777" w:rsidR="00AB57AD" w:rsidRPr="00F6298B" w:rsidRDefault="00AB57AD" w:rsidP="00AB57AD"/>
    <w:p w14:paraId="1A41A6CD" w14:textId="2071E7CC" w:rsidR="00535E02" w:rsidRDefault="00535E02" w:rsidP="00535E02">
      <w:pPr>
        <w:pStyle w:val="Titolo4"/>
      </w:pPr>
      <w:r>
        <w:t>Personnel experience (PREX)</w:t>
      </w:r>
    </w:p>
    <w:p w14:paraId="7880601E" w14:textId="27126132" w:rsidR="00F6298B" w:rsidRDefault="00F6298B" w:rsidP="00F6298B">
      <w:pPr>
        <w:pStyle w:val="Paragrafoelenco"/>
        <w:numPr>
          <w:ilvl w:val="0"/>
          <w:numId w:val="19"/>
        </w:numPr>
      </w:pPr>
      <w:r>
        <w:t>Application experience (APEX)</w:t>
      </w:r>
      <w:r w:rsidR="007A662B">
        <w:t xml:space="preserve">: </w:t>
      </w:r>
      <w:r w:rsidR="007A662B" w:rsidRPr="00914B2F">
        <w:t xml:space="preserve">This </w:t>
      </w:r>
      <w:r w:rsidR="007A662B">
        <w:t xml:space="preserve">cost driver </w:t>
      </w:r>
      <w:r w:rsidR="00002816">
        <w:t>represents</w:t>
      </w:r>
      <w:r w:rsidR="007A662B" w:rsidRPr="00914B2F">
        <w:t xml:space="preserve"> the level of applications experience of the project team developing the software system or subsystem</w:t>
      </w:r>
      <w:r w:rsidR="007A662B">
        <w:t>. Since only one of the members has previous experience of coding but does not have experienc</w:t>
      </w:r>
      <w:r w:rsidR="00457FBB">
        <w:t>e with JEE, APEX is set to LOW(2</w:t>
      </w:r>
      <w:r w:rsidR="007A662B">
        <w:t>).</w:t>
      </w:r>
    </w:p>
    <w:p w14:paraId="7567C7EF" w14:textId="21FF3B2A" w:rsidR="00F6298B" w:rsidRDefault="00F6298B" w:rsidP="00F6298B">
      <w:pPr>
        <w:pStyle w:val="Paragrafoelenco"/>
        <w:numPr>
          <w:ilvl w:val="0"/>
          <w:numId w:val="19"/>
        </w:numPr>
      </w:pPr>
      <w:r>
        <w:t>Platform experience (PLEX)</w:t>
      </w:r>
      <w:r w:rsidR="00D31B0E">
        <w:t>: T</w:t>
      </w:r>
      <w:r w:rsidR="00D31B0E" w:rsidRPr="00914B2F">
        <w:t>h</w:t>
      </w:r>
      <w:r w:rsidR="00D31B0E">
        <w:t xml:space="preserve">is cost driver </w:t>
      </w:r>
      <w:r w:rsidR="00002816">
        <w:t>represents</w:t>
      </w:r>
      <w:r w:rsidR="00D31B0E">
        <w:t xml:space="preserve"> the level of experience of the team members with the use of powerful platforms, including user interface, database and networking. As stated before regarding the APEX cost driver, only one of the member has some kind of experience with software developing, th</w:t>
      </w:r>
      <w:r w:rsidR="00457FBB">
        <w:t>erefore the PLEX is set to LOW(2</w:t>
      </w:r>
      <w:r w:rsidR="00D31B0E">
        <w:t>).</w:t>
      </w:r>
    </w:p>
    <w:p w14:paraId="73048C70" w14:textId="6F90412C" w:rsidR="00F6298B" w:rsidRDefault="00F6298B" w:rsidP="00F6298B">
      <w:pPr>
        <w:pStyle w:val="Paragrafoelenco"/>
        <w:numPr>
          <w:ilvl w:val="0"/>
          <w:numId w:val="19"/>
        </w:numPr>
      </w:pPr>
      <w:r>
        <w:t>Language and tool experience (LTEX)</w:t>
      </w:r>
      <w:r w:rsidR="00D31B0E">
        <w:t xml:space="preserve">: This cost driver </w:t>
      </w:r>
      <w:r w:rsidR="00954FB7">
        <w:t>represents</w:t>
      </w:r>
      <w:r w:rsidR="00D31B0E">
        <w:t xml:space="preserve"> the level of experience with</w:t>
      </w:r>
      <w:r w:rsidR="00D31B0E" w:rsidRPr="00FD3B53">
        <w:t xml:space="preserve"> tools aimed to support requirements modelling and analysis.</w:t>
      </w:r>
      <w:r w:rsidR="00D31B0E">
        <w:t xml:space="preserve"> For the same reas</w:t>
      </w:r>
      <w:r w:rsidR="00457FBB">
        <w:t>ons before, LTEX is set to LOW(2</w:t>
      </w:r>
      <w:r w:rsidR="00D31B0E">
        <w:t>).</w:t>
      </w:r>
    </w:p>
    <w:p w14:paraId="5B43AEFC" w14:textId="77777777" w:rsidR="00AB57AD" w:rsidRDefault="00AB57AD" w:rsidP="00AB57AD"/>
    <w:p w14:paraId="1A68789C" w14:textId="14CABDAF" w:rsidR="00AB57AD" w:rsidRPr="00F6298B" w:rsidRDefault="00AB57AD" w:rsidP="00AB57AD">
      <w:r>
        <w:t xml:space="preserve">The sum </w:t>
      </w:r>
      <w:r w:rsidR="00457FBB">
        <w:t>of these cost driver values is 6</w:t>
      </w:r>
      <w:r>
        <w:t xml:space="preserve">, therefore the Early Design </w:t>
      </w:r>
      <w:r w:rsidR="00457FBB">
        <w:t>Cost Driver PREX is set to VERY</w:t>
      </w:r>
      <w:r>
        <w:t xml:space="preserve"> LOW a</w:t>
      </w:r>
      <w:r w:rsidR="00457FBB">
        <w:t>nd the Effort Multiplier is 1.33</w:t>
      </w:r>
      <w:r>
        <w:t>.</w:t>
      </w:r>
    </w:p>
    <w:p w14:paraId="383D1557" w14:textId="77777777" w:rsidR="00AB57AD" w:rsidRPr="00F6298B" w:rsidRDefault="00AB57AD" w:rsidP="00AB57AD"/>
    <w:p w14:paraId="4CD647D0" w14:textId="030DAAC2" w:rsidR="00535E02" w:rsidRDefault="00535E02" w:rsidP="00535E02">
      <w:pPr>
        <w:pStyle w:val="Titolo4"/>
      </w:pPr>
      <w:r>
        <w:t>Facilities (FCIL)</w:t>
      </w:r>
    </w:p>
    <w:p w14:paraId="0E76BC6B" w14:textId="3E4CB403" w:rsidR="00F6298B" w:rsidRDefault="00F6298B" w:rsidP="00F6298B">
      <w:pPr>
        <w:pStyle w:val="Paragrafoelenco"/>
        <w:numPr>
          <w:ilvl w:val="0"/>
          <w:numId w:val="20"/>
        </w:numPr>
      </w:pPr>
      <w:r>
        <w:t>Use of software tools (TOOL)</w:t>
      </w:r>
      <w:r w:rsidR="00D31B0E">
        <w:t xml:space="preserve">: This cost driver </w:t>
      </w:r>
      <w:r w:rsidR="00DC4411">
        <w:t>represents</w:t>
      </w:r>
      <w:r w:rsidR="00D31B0E">
        <w:t xml:space="preserve"> the complexity of the tools used and how much the system-to-be is influenced by them. Since for the system-to-be </w:t>
      </w:r>
      <w:r w:rsidR="00D31B0E" w:rsidRPr="00F1127F">
        <w:t>strong, mature lifecycle tools, moderately integrated </w:t>
      </w:r>
      <w:r w:rsidR="00D31B0E">
        <w:t>are provided, TOOL is set to HIGH(3).</w:t>
      </w:r>
    </w:p>
    <w:p w14:paraId="11DD50B2" w14:textId="405EC124" w:rsidR="00F6298B" w:rsidRPr="00AB57AD" w:rsidRDefault="00F6298B" w:rsidP="00F6298B">
      <w:pPr>
        <w:pStyle w:val="Paragrafoelenco"/>
        <w:numPr>
          <w:ilvl w:val="0"/>
          <w:numId w:val="20"/>
        </w:numPr>
      </w:pPr>
      <w:r>
        <w:t>Multisite development (SITE)</w:t>
      </w:r>
      <w:r w:rsidR="00D31B0E">
        <w:t xml:space="preserve">: This cost driver </w:t>
      </w:r>
      <w:r w:rsidR="00DC4411">
        <w:t>represents</w:t>
      </w:r>
      <w:r w:rsidR="00D31B0E">
        <w:t xml:space="preserve"> </w:t>
      </w:r>
      <w:r w:rsidR="00D31B0E">
        <w:rPr>
          <w:lang w:val="en-GB"/>
        </w:rPr>
        <w:t>how the site collocation and the communication support of the system-to-be is handled</w:t>
      </w:r>
      <w:r w:rsidR="00D31B0E" w:rsidRPr="00702A40">
        <w:rPr>
          <w:lang w:val="en-GB"/>
        </w:rPr>
        <w:t>.</w:t>
      </w:r>
      <w:r w:rsidR="00D31B0E">
        <w:rPr>
          <w:lang w:val="en-GB"/>
        </w:rPr>
        <w:t xml:space="preserve"> </w:t>
      </w:r>
      <w:r w:rsidR="00D31B0E" w:rsidRPr="00EE1350">
        <w:rPr>
          <w:rFonts w:eastAsiaTheme="minorHAnsi"/>
          <w:lang w:val="en-GB"/>
        </w:rPr>
        <w:t xml:space="preserve">We think that the best value for our situation is </w:t>
      </w:r>
      <w:r w:rsidR="00D31B0E">
        <w:rPr>
          <w:rFonts w:eastAsiaTheme="minorHAnsi"/>
          <w:lang w:val="en-GB"/>
        </w:rPr>
        <w:t>HIGH</w:t>
      </w:r>
      <w:r w:rsidR="00D31B0E">
        <w:rPr>
          <w:lang w:val="en-GB"/>
        </w:rPr>
        <w:t>(3)</w:t>
      </w:r>
      <w:r w:rsidR="00D31B0E" w:rsidRPr="00EE1350">
        <w:rPr>
          <w:rFonts w:eastAsiaTheme="minorHAnsi"/>
          <w:lang w:val="en-GB"/>
        </w:rPr>
        <w:t>.</w:t>
      </w:r>
    </w:p>
    <w:p w14:paraId="0D1EBC45" w14:textId="77777777" w:rsidR="00AB57AD" w:rsidRDefault="00AB57AD" w:rsidP="00AB57AD"/>
    <w:p w14:paraId="5748E7CE" w14:textId="29F3231A" w:rsidR="00AB57AD" w:rsidRPr="00F6298B" w:rsidRDefault="00AB57AD" w:rsidP="00AB57AD">
      <w:r>
        <w:t>The sum of these cost driver values is 12, therefore the Early Design Cost Driver FCIL is set to NOMINAL and the Effort Multiplier is 1.</w:t>
      </w:r>
    </w:p>
    <w:p w14:paraId="65465C1E" w14:textId="77777777" w:rsidR="00AB57AD" w:rsidRPr="00F6298B" w:rsidRDefault="00AB57AD" w:rsidP="00AB57AD"/>
    <w:p w14:paraId="5960E8B6" w14:textId="11582BD8" w:rsidR="00F6298B" w:rsidRDefault="00535E02" w:rsidP="00F6298B">
      <w:pPr>
        <w:pStyle w:val="Titolo4"/>
      </w:pPr>
      <w:r>
        <w:t xml:space="preserve">Required development </w:t>
      </w:r>
      <w:r w:rsidR="00F6298B">
        <w:t xml:space="preserve">schedule </w:t>
      </w:r>
      <w:r>
        <w:t>(SCED)</w:t>
      </w:r>
    </w:p>
    <w:p w14:paraId="7D93C2B5" w14:textId="760EB0B0" w:rsidR="00D31B0E" w:rsidRDefault="00D31B0E" w:rsidP="00D31B0E">
      <w:r>
        <w:rPr>
          <w:lang w:val="en-GB"/>
        </w:rPr>
        <w:t xml:space="preserve">This cost driver </w:t>
      </w:r>
      <w:r w:rsidR="00DC4411">
        <w:rPr>
          <w:lang w:val="en-GB"/>
        </w:rPr>
        <w:t>represents</w:t>
      </w:r>
      <w:r>
        <w:rPr>
          <w:lang w:val="en-GB"/>
        </w:rPr>
        <w:t xml:space="preserve"> </w:t>
      </w:r>
      <w:r w:rsidRPr="00EE1350">
        <w:rPr>
          <w:lang w:val="it-IT"/>
        </w:rPr>
        <w:t>the schedule constraint imposed on the project team developing the software.</w:t>
      </w:r>
      <w:r>
        <w:t xml:space="preserve"> It is set to Nominal since the project must satisfy imposed deadlines and therefore the effort of the team members must be equally scheduled over the development time</w:t>
      </w:r>
      <w:r w:rsidR="00AB57AD">
        <w:t>.</w:t>
      </w:r>
    </w:p>
    <w:p w14:paraId="6F965A2F" w14:textId="77777777" w:rsidR="00AB57AD" w:rsidRDefault="00AB57AD" w:rsidP="00D31B0E"/>
    <w:p w14:paraId="2C9D3445" w14:textId="7CE9CAC3" w:rsidR="00AB57AD" w:rsidRDefault="00AB57AD" w:rsidP="00D31B0E">
      <w:r>
        <w:t>The corresponding Effort Multiplier is NOMINAL and it is 1.</w:t>
      </w:r>
    </w:p>
    <w:p w14:paraId="3A28C9F2" w14:textId="77777777" w:rsidR="0027799F" w:rsidRDefault="0027799F" w:rsidP="00D31B0E"/>
    <w:p w14:paraId="49D81139" w14:textId="6E5ECA44" w:rsidR="0027799F" w:rsidRDefault="0027799F" w:rsidP="00D31B0E">
      <w:r>
        <w:t>the following table resumes the retrieved Effort Multiplers:</w:t>
      </w:r>
    </w:p>
    <w:p w14:paraId="076452D3" w14:textId="77777777" w:rsidR="0027799F" w:rsidRPr="00D31B0E" w:rsidRDefault="0027799F" w:rsidP="00D31B0E"/>
    <w:tbl>
      <w:tblPr>
        <w:tblStyle w:val="Grigliatabella"/>
        <w:tblW w:w="0" w:type="auto"/>
        <w:tblLook w:val="04A0" w:firstRow="1" w:lastRow="0" w:firstColumn="1" w:lastColumn="0" w:noHBand="0" w:noVBand="1"/>
      </w:tblPr>
      <w:tblGrid>
        <w:gridCol w:w="2952"/>
        <w:gridCol w:w="2952"/>
        <w:gridCol w:w="2952"/>
      </w:tblGrid>
      <w:tr w:rsidR="0027799F" w14:paraId="0FD33E16" w14:textId="77777777" w:rsidTr="0027799F">
        <w:tc>
          <w:tcPr>
            <w:tcW w:w="2952" w:type="dxa"/>
            <w:shd w:val="clear" w:color="auto" w:fill="8DB3E2" w:themeFill="text2" w:themeFillTint="66"/>
          </w:tcPr>
          <w:p w14:paraId="19D2E2F0" w14:textId="7D117FA8" w:rsidR="0027799F" w:rsidRDefault="0027799F" w:rsidP="00D31B0E">
            <w:r>
              <w:t>Cost Driver</w:t>
            </w:r>
          </w:p>
        </w:tc>
        <w:tc>
          <w:tcPr>
            <w:tcW w:w="2952" w:type="dxa"/>
            <w:shd w:val="clear" w:color="auto" w:fill="8DB3E2" w:themeFill="text2" w:themeFillTint="66"/>
          </w:tcPr>
          <w:p w14:paraId="4A58DEE3" w14:textId="235B3809" w:rsidR="0027799F" w:rsidRDefault="0027799F" w:rsidP="00D31B0E">
            <w:r>
              <w:t>Factor</w:t>
            </w:r>
          </w:p>
        </w:tc>
        <w:tc>
          <w:tcPr>
            <w:tcW w:w="2952" w:type="dxa"/>
            <w:shd w:val="clear" w:color="auto" w:fill="8DB3E2" w:themeFill="text2" w:themeFillTint="66"/>
          </w:tcPr>
          <w:p w14:paraId="4E6B922A" w14:textId="7D81693D" w:rsidR="0027799F" w:rsidRDefault="0027799F" w:rsidP="00D31B0E">
            <w:r>
              <w:t>Value</w:t>
            </w:r>
          </w:p>
        </w:tc>
      </w:tr>
      <w:tr w:rsidR="0027799F" w14:paraId="78F912E7" w14:textId="77777777" w:rsidTr="0027799F">
        <w:tc>
          <w:tcPr>
            <w:tcW w:w="2952" w:type="dxa"/>
          </w:tcPr>
          <w:p w14:paraId="360189E4" w14:textId="68AF3D4C" w:rsidR="0027799F" w:rsidRDefault="0027799F" w:rsidP="00D31B0E">
            <w:r>
              <w:t>PERS</w:t>
            </w:r>
          </w:p>
        </w:tc>
        <w:tc>
          <w:tcPr>
            <w:tcW w:w="2952" w:type="dxa"/>
          </w:tcPr>
          <w:p w14:paraId="7413B6A2" w14:textId="663ACE40" w:rsidR="0027799F" w:rsidRDefault="0027799F" w:rsidP="00D31B0E">
            <w:r>
              <w:t>High</w:t>
            </w:r>
          </w:p>
        </w:tc>
        <w:tc>
          <w:tcPr>
            <w:tcW w:w="2952" w:type="dxa"/>
          </w:tcPr>
          <w:p w14:paraId="335257A5" w14:textId="79075639" w:rsidR="0027799F" w:rsidRDefault="0027799F" w:rsidP="00D31B0E">
            <w:r>
              <w:t>0.83</w:t>
            </w:r>
          </w:p>
        </w:tc>
      </w:tr>
      <w:tr w:rsidR="0027799F" w14:paraId="5D69D67E" w14:textId="77777777" w:rsidTr="0027799F">
        <w:tc>
          <w:tcPr>
            <w:tcW w:w="2952" w:type="dxa"/>
          </w:tcPr>
          <w:p w14:paraId="06573071" w14:textId="25CF7B6E" w:rsidR="0027799F" w:rsidRDefault="0027799F" w:rsidP="00D31B0E">
            <w:r>
              <w:t>RCPX</w:t>
            </w:r>
          </w:p>
        </w:tc>
        <w:tc>
          <w:tcPr>
            <w:tcW w:w="2952" w:type="dxa"/>
          </w:tcPr>
          <w:p w14:paraId="59EA10BA" w14:textId="3FDB8D97" w:rsidR="0027799F" w:rsidRDefault="00312036" w:rsidP="00D31B0E">
            <w:r>
              <w:t>N</w:t>
            </w:r>
            <w:r w:rsidR="0027799F">
              <w:t>ominal</w:t>
            </w:r>
          </w:p>
        </w:tc>
        <w:tc>
          <w:tcPr>
            <w:tcW w:w="2952" w:type="dxa"/>
          </w:tcPr>
          <w:p w14:paraId="039099D3" w14:textId="3CBFE6D9" w:rsidR="0027799F" w:rsidRDefault="0027799F" w:rsidP="00D31B0E">
            <w:r>
              <w:t>1</w:t>
            </w:r>
          </w:p>
        </w:tc>
      </w:tr>
      <w:tr w:rsidR="0027799F" w14:paraId="4CED83B9" w14:textId="77777777" w:rsidTr="0027799F">
        <w:tc>
          <w:tcPr>
            <w:tcW w:w="2952" w:type="dxa"/>
          </w:tcPr>
          <w:p w14:paraId="40568B5F" w14:textId="23BEF73D" w:rsidR="0027799F" w:rsidRDefault="0027799F" w:rsidP="00D31B0E">
            <w:r>
              <w:t>RUSE</w:t>
            </w:r>
          </w:p>
        </w:tc>
        <w:tc>
          <w:tcPr>
            <w:tcW w:w="2952" w:type="dxa"/>
          </w:tcPr>
          <w:p w14:paraId="532D8F0E" w14:textId="74800A13" w:rsidR="0027799F" w:rsidRDefault="00312036" w:rsidP="00D31B0E">
            <w:r>
              <w:t>N</w:t>
            </w:r>
            <w:r w:rsidR="0027799F">
              <w:t>ominal</w:t>
            </w:r>
          </w:p>
        </w:tc>
        <w:tc>
          <w:tcPr>
            <w:tcW w:w="2952" w:type="dxa"/>
          </w:tcPr>
          <w:p w14:paraId="15D5FA3C" w14:textId="2E298A04" w:rsidR="0027799F" w:rsidRDefault="0027799F" w:rsidP="00D31B0E">
            <w:r>
              <w:t>1</w:t>
            </w:r>
          </w:p>
        </w:tc>
      </w:tr>
      <w:tr w:rsidR="0027799F" w14:paraId="4192B136" w14:textId="77777777" w:rsidTr="0027799F">
        <w:tc>
          <w:tcPr>
            <w:tcW w:w="2952" w:type="dxa"/>
          </w:tcPr>
          <w:p w14:paraId="4EE32553" w14:textId="701FB58D" w:rsidR="0027799F" w:rsidRDefault="0027799F" w:rsidP="00D31B0E">
            <w:r>
              <w:t>PDIF</w:t>
            </w:r>
          </w:p>
        </w:tc>
        <w:tc>
          <w:tcPr>
            <w:tcW w:w="2952" w:type="dxa"/>
          </w:tcPr>
          <w:p w14:paraId="7B1BC82D" w14:textId="7F5EDA12" w:rsidR="0027799F" w:rsidRDefault="00312036" w:rsidP="00D31B0E">
            <w:r>
              <w:t>H</w:t>
            </w:r>
            <w:r w:rsidR="0027799F">
              <w:t>igh</w:t>
            </w:r>
          </w:p>
        </w:tc>
        <w:tc>
          <w:tcPr>
            <w:tcW w:w="2952" w:type="dxa"/>
          </w:tcPr>
          <w:p w14:paraId="73DB5D2E" w14:textId="489E48B1" w:rsidR="0027799F" w:rsidRDefault="0027799F" w:rsidP="00D31B0E">
            <w:r>
              <w:t>1.29</w:t>
            </w:r>
          </w:p>
        </w:tc>
      </w:tr>
      <w:tr w:rsidR="0027799F" w14:paraId="763EC52C" w14:textId="77777777" w:rsidTr="0027799F">
        <w:tc>
          <w:tcPr>
            <w:tcW w:w="2952" w:type="dxa"/>
          </w:tcPr>
          <w:p w14:paraId="33A53611" w14:textId="0B84CCA0" w:rsidR="0027799F" w:rsidRDefault="0027799F" w:rsidP="00D31B0E">
            <w:r>
              <w:t>PREX</w:t>
            </w:r>
          </w:p>
        </w:tc>
        <w:tc>
          <w:tcPr>
            <w:tcW w:w="2952" w:type="dxa"/>
          </w:tcPr>
          <w:p w14:paraId="6417EEA9" w14:textId="46655C5F" w:rsidR="0027799F" w:rsidRDefault="00457FBB" w:rsidP="00D31B0E">
            <w:r>
              <w:t>Very</w:t>
            </w:r>
            <w:r w:rsidR="0027799F">
              <w:t xml:space="preserve"> low</w:t>
            </w:r>
          </w:p>
        </w:tc>
        <w:tc>
          <w:tcPr>
            <w:tcW w:w="2952" w:type="dxa"/>
          </w:tcPr>
          <w:p w14:paraId="052BA3FD" w14:textId="09D060CD" w:rsidR="0027799F" w:rsidRDefault="0027799F" w:rsidP="00D31B0E">
            <w:r>
              <w:t>1.</w:t>
            </w:r>
            <w:r w:rsidR="00457FBB">
              <w:t>33</w:t>
            </w:r>
          </w:p>
        </w:tc>
      </w:tr>
      <w:tr w:rsidR="0027799F" w14:paraId="23AF2A83" w14:textId="77777777" w:rsidTr="0027799F">
        <w:tc>
          <w:tcPr>
            <w:tcW w:w="2952" w:type="dxa"/>
          </w:tcPr>
          <w:p w14:paraId="611F25E3" w14:textId="00AAC6E8" w:rsidR="0027799F" w:rsidRDefault="0027799F" w:rsidP="00D31B0E">
            <w:r>
              <w:t>FCIL</w:t>
            </w:r>
          </w:p>
        </w:tc>
        <w:tc>
          <w:tcPr>
            <w:tcW w:w="2952" w:type="dxa"/>
          </w:tcPr>
          <w:p w14:paraId="02FD6DE1" w14:textId="28CF8345" w:rsidR="0027799F" w:rsidRDefault="00312036" w:rsidP="00D31B0E">
            <w:r>
              <w:t>N</w:t>
            </w:r>
            <w:r w:rsidR="0027799F">
              <w:t>ominal</w:t>
            </w:r>
          </w:p>
        </w:tc>
        <w:tc>
          <w:tcPr>
            <w:tcW w:w="2952" w:type="dxa"/>
          </w:tcPr>
          <w:p w14:paraId="4F6D003E" w14:textId="56689696" w:rsidR="0027799F" w:rsidRDefault="0027799F" w:rsidP="00D31B0E">
            <w:r>
              <w:t>1</w:t>
            </w:r>
          </w:p>
        </w:tc>
      </w:tr>
      <w:tr w:rsidR="0027799F" w14:paraId="401B9435" w14:textId="77777777" w:rsidTr="0027799F">
        <w:tc>
          <w:tcPr>
            <w:tcW w:w="2952" w:type="dxa"/>
          </w:tcPr>
          <w:p w14:paraId="11FEA1DC" w14:textId="329D6F46" w:rsidR="0027799F" w:rsidRDefault="0027799F" w:rsidP="00D31B0E">
            <w:r>
              <w:t>SCED</w:t>
            </w:r>
          </w:p>
        </w:tc>
        <w:tc>
          <w:tcPr>
            <w:tcW w:w="2952" w:type="dxa"/>
          </w:tcPr>
          <w:p w14:paraId="70942639" w14:textId="5B2DD152" w:rsidR="0027799F" w:rsidRDefault="00312036" w:rsidP="00D31B0E">
            <w:r>
              <w:t>N</w:t>
            </w:r>
            <w:r w:rsidR="0027799F">
              <w:t>ominal</w:t>
            </w:r>
          </w:p>
        </w:tc>
        <w:tc>
          <w:tcPr>
            <w:tcW w:w="2952" w:type="dxa"/>
          </w:tcPr>
          <w:p w14:paraId="7E8B4679" w14:textId="2D122643" w:rsidR="0027799F" w:rsidRDefault="0027799F" w:rsidP="00D31B0E">
            <w:r>
              <w:t>1</w:t>
            </w:r>
          </w:p>
        </w:tc>
      </w:tr>
    </w:tbl>
    <w:p w14:paraId="4582736F" w14:textId="38935658" w:rsidR="0027799F" w:rsidRPr="00D31B0E" w:rsidRDefault="0027799F" w:rsidP="00D31B0E"/>
    <w:p w14:paraId="4906AC6E" w14:textId="77777777" w:rsidR="00F64A97" w:rsidRDefault="00F64A97" w:rsidP="007604D8">
      <w:pPr>
        <w:pStyle w:val="Titolo3"/>
      </w:pPr>
      <w:bookmarkStart w:id="26" w:name="_Toc472885017"/>
      <w:r>
        <w:t>Effort Equation computation</w:t>
      </w:r>
      <w:bookmarkEnd w:id="26"/>
    </w:p>
    <w:p w14:paraId="27B03201" w14:textId="5992C697" w:rsidR="0027799F" w:rsidRDefault="0027799F" w:rsidP="00C03992">
      <w:r>
        <w:t>Now that we have retrieved all the necessary coefficient we report the expected person-moths that we can compute from the Effort Equation.</w:t>
      </w:r>
    </w:p>
    <w:p w14:paraId="13DE7DF4" w14:textId="5FC387DB" w:rsidR="0027799F" w:rsidRDefault="0027799F" w:rsidP="00C03992">
      <w:r>
        <w:t>The equation is:</w:t>
      </w:r>
    </w:p>
    <w:p w14:paraId="7A906A88" w14:textId="77777777" w:rsidR="0027799F" w:rsidRDefault="0027799F" w:rsidP="0027799F">
      <m:oMathPara>
        <m:oMath>
          <m:r>
            <w:rPr>
              <w:rFonts w:ascii="Cambria Math" w:hAnsi="Cambria Math"/>
            </w:rPr>
            <m:t>PM=A∙</m:t>
          </m:r>
          <m:sSup>
            <m:sSupPr>
              <m:ctrlPr>
                <w:rPr>
                  <w:rFonts w:ascii="Cambria Math" w:hAnsi="Cambria Math"/>
                  <w:i/>
                </w:rPr>
              </m:ctrlPr>
            </m:sSupPr>
            <m:e>
              <m:r>
                <w:rPr>
                  <w:rFonts w:ascii="Cambria Math" w:hAnsi="Cambria Math"/>
                </w:rPr>
                <m:t>size</m:t>
              </m:r>
            </m:e>
            <m:sup>
              <m:r>
                <w:rPr>
                  <w:rFonts w:ascii="Cambria Math" w:hAnsi="Cambria Math"/>
                </w:rPr>
                <m:t>E</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1≤i≤n</m:t>
              </m:r>
            </m:sub>
            <m:sup/>
            <m:e>
              <m:sSub>
                <m:sSubPr>
                  <m:ctrlPr>
                    <w:rPr>
                      <w:rFonts w:ascii="Cambria Math" w:hAnsi="Cambria Math"/>
                      <w:i/>
                    </w:rPr>
                  </m:ctrlPr>
                </m:sSubPr>
                <m:e>
                  <m:r>
                    <w:rPr>
                      <w:rFonts w:ascii="Cambria Math" w:hAnsi="Cambria Math"/>
                    </w:rPr>
                    <m:t>EM</m:t>
                  </m:r>
                </m:e>
                <m:sub>
                  <m:r>
                    <w:rPr>
                      <w:rFonts w:ascii="Cambria Math" w:hAnsi="Cambria Math"/>
                    </w:rPr>
                    <m:t>i</m:t>
                  </m:r>
                </m:sub>
              </m:sSub>
            </m:e>
          </m:nary>
        </m:oMath>
      </m:oMathPara>
    </w:p>
    <w:p w14:paraId="2D7F5C4B" w14:textId="77777777" w:rsidR="0027799F" w:rsidRDefault="0027799F" w:rsidP="00C03992"/>
    <w:p w14:paraId="6E7F688E" w14:textId="597EB660" w:rsidR="0027799F" w:rsidRDefault="0027799F" w:rsidP="00C03992">
      <w:r>
        <w:t xml:space="preserve">Using the lower bound for </w:t>
      </w:r>
      <w:r w:rsidR="001B2FBF">
        <w:t xml:space="preserve">the estimation of the lines of </w:t>
      </w:r>
      <w:r>
        <w:t>code</w:t>
      </w:r>
    </w:p>
    <w:p w14:paraId="680C2CD9" w14:textId="77777777" w:rsidR="0027799F" w:rsidRDefault="0027799F" w:rsidP="00C03992"/>
    <w:p w14:paraId="4503DBA8" w14:textId="09E828EB" w:rsidR="0027799F" w:rsidRDefault="0027799F" w:rsidP="0027799F">
      <m:oMathPara>
        <m:oMath>
          <m:r>
            <w:rPr>
              <w:rFonts w:ascii="Cambria Math" w:hAnsi="Cambria Math"/>
            </w:rPr>
            <m:t xml:space="preserve">PM=2.94∙11.551 ∙1.4240=35.81 </m:t>
          </m:r>
        </m:oMath>
      </m:oMathPara>
    </w:p>
    <w:p w14:paraId="3910651D" w14:textId="77777777" w:rsidR="0027799F" w:rsidRDefault="0027799F" w:rsidP="00C03992"/>
    <w:p w14:paraId="71CC7A18" w14:textId="30C171D1" w:rsidR="001B2FBF" w:rsidRDefault="001B2FBF" w:rsidP="00C03992">
      <w:r>
        <w:t>instead using the lower bound</w:t>
      </w:r>
    </w:p>
    <w:p w14:paraId="2D7D08A5" w14:textId="77777777" w:rsidR="001B2FBF" w:rsidRDefault="001B2FBF" w:rsidP="00C03992"/>
    <w:p w14:paraId="21DB3B8A" w14:textId="234BDD55" w:rsidR="001B2FBF" w:rsidRDefault="001B2FBF" w:rsidP="001B2FBF">
      <m:oMathPara>
        <m:oMath>
          <m:r>
            <w:rPr>
              <w:rFonts w:ascii="Cambria Math" w:hAnsi="Cambria Math"/>
            </w:rPr>
            <m:t xml:space="preserve">PM=2.94∙17.293 ∙1.4240=72.55 </m:t>
          </m:r>
        </m:oMath>
      </m:oMathPara>
    </w:p>
    <w:p w14:paraId="08382A88" w14:textId="2F886DEF" w:rsidR="001B2FBF" w:rsidRDefault="001B2FBF" w:rsidP="00C03992"/>
    <w:p w14:paraId="1FEE277E" w14:textId="488BDEF4" w:rsidR="00ED5E47" w:rsidRDefault="00ED5E47" w:rsidP="00C03992">
      <w:r>
        <w:t xml:space="preserve">Those values </w:t>
      </w:r>
      <w:r w:rsidR="00FA39EB">
        <w:t xml:space="preserve">obviously must be distributed </w:t>
      </w:r>
      <w:r w:rsidR="00824590">
        <w:t>between</w:t>
      </w:r>
      <w:r w:rsidR="00FA39EB">
        <w:t xml:space="preserve"> the two components of the team that will actually develop the product.</w:t>
      </w:r>
    </w:p>
    <w:p w14:paraId="4389238D" w14:textId="0D169FBF" w:rsidR="00656C97" w:rsidRDefault="00656C97" w:rsidP="00C03992">
      <w:r>
        <w:br w:type="page"/>
      </w:r>
    </w:p>
    <w:p w14:paraId="0A7802B9" w14:textId="6190DAD7" w:rsidR="00C03992" w:rsidRDefault="008C7FF2" w:rsidP="00C03992">
      <w:pPr>
        <w:pStyle w:val="Titolo1"/>
      </w:pPr>
      <w:bookmarkStart w:id="27" w:name="_Toc346202943"/>
      <w:bookmarkStart w:id="28" w:name="_Toc346202994"/>
      <w:bookmarkStart w:id="29" w:name="_Toc346203012"/>
      <w:bookmarkStart w:id="30" w:name="_Toc346204003"/>
      <w:bookmarkStart w:id="31" w:name="_Toc472885018"/>
      <w:r>
        <w:lastRenderedPageBreak/>
        <w:t xml:space="preserve">Project </w:t>
      </w:r>
      <w:r w:rsidR="00C03992">
        <w:t>Scheduling</w:t>
      </w:r>
      <w:bookmarkEnd w:id="27"/>
      <w:bookmarkEnd w:id="28"/>
      <w:bookmarkEnd w:id="29"/>
      <w:bookmarkEnd w:id="30"/>
      <w:bookmarkEnd w:id="31"/>
    </w:p>
    <w:p w14:paraId="47D141E9" w14:textId="53600898" w:rsidR="00C03992" w:rsidRDefault="002861BC" w:rsidP="002861BC">
      <w:pPr>
        <w:pStyle w:val="Titolo2"/>
      </w:pPr>
      <w:bookmarkStart w:id="32" w:name="_Toc472885019"/>
      <w:r>
        <w:t>Schedule and milestones</w:t>
      </w:r>
      <w:bookmarkEnd w:id="32"/>
    </w:p>
    <w:p w14:paraId="07BD5994" w14:textId="77777777" w:rsidR="00B21036" w:rsidRDefault="00B21036" w:rsidP="00B21036">
      <w:r>
        <w:t>The following table depicts the way milestones are coupled to various project phases and when they are scheduled:</w:t>
      </w:r>
    </w:p>
    <w:p w14:paraId="06222AC8" w14:textId="463BB1F4" w:rsidR="00B21036" w:rsidRDefault="00682084" w:rsidP="00B21036">
      <w:pPr>
        <w:pStyle w:val="Paragrafoelenco"/>
        <w:numPr>
          <w:ilvl w:val="0"/>
          <w:numId w:val="14"/>
        </w:numPr>
        <w:spacing w:after="160" w:line="259" w:lineRule="auto"/>
      </w:pPr>
      <w:r>
        <w:t>The team budget of 2 people</w:t>
      </w:r>
      <w:r w:rsidR="00B21036">
        <w:t xml:space="preserve"> x 1470 hours = 2940 hours;</w:t>
      </w:r>
    </w:p>
    <w:p w14:paraId="67CFEDFB" w14:textId="77777777" w:rsidR="00B21036" w:rsidRDefault="00B21036" w:rsidP="00B21036">
      <w:pPr>
        <w:pStyle w:val="Paragrafoelenco"/>
        <w:numPr>
          <w:ilvl w:val="0"/>
          <w:numId w:val="14"/>
        </w:numPr>
        <w:spacing w:after="160" w:line="259" w:lineRule="auto"/>
      </w:pPr>
      <w:r>
        <w:t>The project deadline of July 23</w:t>
      </w:r>
      <w:r w:rsidRPr="00D73813">
        <w:rPr>
          <w:vertAlign w:val="superscript"/>
        </w:rPr>
        <w:t xml:space="preserve">th </w:t>
      </w:r>
      <w:r>
        <w:t>2018</w:t>
      </w:r>
    </w:p>
    <w:p w14:paraId="2EE9A049" w14:textId="77777777" w:rsidR="00B21036" w:rsidRDefault="00B21036" w:rsidP="00B21036">
      <w:pPr>
        <w:pStyle w:val="Paragrafoelenco"/>
        <w:numPr>
          <w:ilvl w:val="0"/>
          <w:numId w:val="14"/>
        </w:numPr>
        <w:spacing w:after="160" w:line="259" w:lineRule="auto"/>
      </w:pPr>
      <w:r>
        <w:t>The final presentation of July 14</w:t>
      </w:r>
      <w:r w:rsidRPr="00D73813">
        <w:rPr>
          <w:vertAlign w:val="superscript"/>
        </w:rPr>
        <w:t>th</w:t>
      </w:r>
      <w:r>
        <w:t xml:space="preserve"> 2018</w:t>
      </w:r>
    </w:p>
    <w:p w14:paraId="53B6CBC9" w14:textId="77777777" w:rsidR="00B21036" w:rsidRDefault="00B21036" w:rsidP="00B21036">
      <w:pPr>
        <w:pStyle w:val="Paragrafoelenco"/>
        <w:numPr>
          <w:ilvl w:val="0"/>
          <w:numId w:val="14"/>
        </w:numPr>
        <w:spacing w:after="160" w:line="259" w:lineRule="auto"/>
      </w:pPr>
      <w:r>
        <w:t>The intermediate presentation of January 11</w:t>
      </w:r>
      <w:r w:rsidRPr="00D73813">
        <w:rPr>
          <w:vertAlign w:val="superscript"/>
        </w:rPr>
        <w:t>th</w:t>
      </w:r>
      <w:r>
        <w:t xml:space="preserve"> 2017</w:t>
      </w:r>
    </w:p>
    <w:p w14:paraId="26B4D1DC" w14:textId="77777777" w:rsidR="00B21036" w:rsidRDefault="00B21036" w:rsidP="00B21036">
      <w:pPr>
        <w:pStyle w:val="Paragrafoelenco"/>
        <w:numPr>
          <w:ilvl w:val="0"/>
          <w:numId w:val="14"/>
        </w:numPr>
        <w:spacing w:after="160" w:line="259" w:lineRule="auto"/>
      </w:pPr>
      <w:r>
        <w:t>The peer evaluation deadline of November 26</w:t>
      </w:r>
      <w:r w:rsidRPr="00D73813">
        <w:rPr>
          <w:vertAlign w:val="superscript"/>
        </w:rPr>
        <w:t>th</w:t>
      </w:r>
      <w:r>
        <w:t xml:space="preserve"> 2016</w:t>
      </w:r>
    </w:p>
    <w:p w14:paraId="01E3B7B9" w14:textId="77777777" w:rsidR="00B21036" w:rsidRDefault="00B21036" w:rsidP="00B21036">
      <w:pPr>
        <w:pStyle w:val="Paragrafoelenco"/>
        <w:numPr>
          <w:ilvl w:val="0"/>
          <w:numId w:val="14"/>
        </w:numPr>
        <w:spacing w:after="160" w:line="259" w:lineRule="auto"/>
      </w:pPr>
      <w:r>
        <w:t>A holiday from December 26th till January 6th</w:t>
      </w:r>
    </w:p>
    <w:p w14:paraId="180BDCAC" w14:textId="77777777" w:rsidR="00B21036" w:rsidRDefault="00B21036" w:rsidP="00B21036">
      <w:pPr>
        <w:pStyle w:val="Paragrafoelenco"/>
        <w:numPr>
          <w:ilvl w:val="0"/>
          <w:numId w:val="14"/>
        </w:numPr>
        <w:spacing w:after="160" w:line="259" w:lineRule="auto"/>
      </w:pPr>
      <w:r>
        <w:t>A holiday from February 27th till March 3th</w:t>
      </w:r>
    </w:p>
    <w:p w14:paraId="1A1D6943" w14:textId="77777777" w:rsidR="00B21036" w:rsidRDefault="00B21036" w:rsidP="00B21036">
      <w:r>
        <w:t>This table provides also indicative dates in which deliverables are validated and distributed.</w:t>
      </w:r>
    </w:p>
    <w:tbl>
      <w:tblPr>
        <w:tblStyle w:val="Grigliatab41"/>
        <w:tblW w:w="0" w:type="auto"/>
        <w:tblLook w:val="04A0" w:firstRow="1" w:lastRow="0" w:firstColumn="1" w:lastColumn="0" w:noHBand="0" w:noVBand="1"/>
      </w:tblPr>
      <w:tblGrid>
        <w:gridCol w:w="1916"/>
        <w:gridCol w:w="1669"/>
        <w:gridCol w:w="1843"/>
        <w:gridCol w:w="1628"/>
        <w:gridCol w:w="1800"/>
      </w:tblGrid>
      <w:tr w:rsidR="00B21036" w14:paraId="168B2058" w14:textId="77777777" w:rsidTr="00B21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8DB3E2" w:themeFill="text2" w:themeFillTint="66"/>
          </w:tcPr>
          <w:p w14:paraId="755BF159" w14:textId="77777777" w:rsidR="00B21036" w:rsidRDefault="00B21036" w:rsidP="002205C5">
            <w:r w:rsidRPr="00B21036">
              <w:rPr>
                <w:color w:val="000000" w:themeColor="text1"/>
              </w:rPr>
              <w:t>Phase</w:t>
            </w:r>
          </w:p>
        </w:tc>
        <w:tc>
          <w:tcPr>
            <w:tcW w:w="1926" w:type="dxa"/>
            <w:shd w:val="clear" w:color="auto" w:fill="8DB3E2" w:themeFill="text2" w:themeFillTint="66"/>
          </w:tcPr>
          <w:p w14:paraId="6346E482" w14:textId="77777777" w:rsidR="00B21036" w:rsidRDefault="00B21036" w:rsidP="002205C5">
            <w:pPr>
              <w:cnfStyle w:val="100000000000" w:firstRow="1" w:lastRow="0" w:firstColumn="0" w:lastColumn="0" w:oddVBand="0" w:evenVBand="0" w:oddHBand="0" w:evenHBand="0" w:firstRowFirstColumn="0" w:firstRowLastColumn="0" w:lastRowFirstColumn="0" w:lastRowLastColumn="0"/>
            </w:pPr>
            <w:r w:rsidRPr="00B21036">
              <w:rPr>
                <w:color w:val="000000" w:themeColor="text1"/>
              </w:rPr>
              <w:t>Milestone</w:t>
            </w:r>
          </w:p>
        </w:tc>
        <w:tc>
          <w:tcPr>
            <w:tcW w:w="2037" w:type="dxa"/>
            <w:shd w:val="clear" w:color="auto" w:fill="8DB3E2" w:themeFill="text2" w:themeFillTint="66"/>
          </w:tcPr>
          <w:p w14:paraId="31B92EC3" w14:textId="77777777" w:rsidR="00B21036" w:rsidRDefault="00B21036" w:rsidP="002205C5">
            <w:pPr>
              <w:cnfStyle w:val="100000000000" w:firstRow="1" w:lastRow="0" w:firstColumn="0" w:lastColumn="0" w:oddVBand="0" w:evenVBand="0" w:oddHBand="0" w:evenHBand="0" w:firstRowFirstColumn="0" w:firstRowLastColumn="0" w:lastRowFirstColumn="0" w:lastRowLastColumn="0"/>
            </w:pPr>
            <w:r w:rsidRPr="00B21036">
              <w:rPr>
                <w:color w:val="000000" w:themeColor="text1"/>
              </w:rPr>
              <w:t>Description</w:t>
            </w:r>
          </w:p>
        </w:tc>
        <w:tc>
          <w:tcPr>
            <w:tcW w:w="1579" w:type="dxa"/>
            <w:shd w:val="clear" w:color="auto" w:fill="8DB3E2" w:themeFill="text2" w:themeFillTint="66"/>
          </w:tcPr>
          <w:p w14:paraId="2843B905" w14:textId="77777777" w:rsidR="00B21036" w:rsidRDefault="00B21036" w:rsidP="002205C5">
            <w:pPr>
              <w:cnfStyle w:val="100000000000" w:firstRow="1" w:lastRow="0" w:firstColumn="0" w:lastColumn="0" w:oddVBand="0" w:evenVBand="0" w:oddHBand="0" w:evenHBand="0" w:firstRowFirstColumn="0" w:firstRowLastColumn="0" w:lastRowFirstColumn="0" w:lastRowLastColumn="0"/>
            </w:pPr>
            <w:r w:rsidRPr="00B21036">
              <w:rPr>
                <w:color w:val="000000" w:themeColor="text1"/>
              </w:rPr>
              <w:t>Deliverables</w:t>
            </w:r>
          </w:p>
        </w:tc>
        <w:tc>
          <w:tcPr>
            <w:tcW w:w="2022" w:type="dxa"/>
            <w:shd w:val="clear" w:color="auto" w:fill="8DB3E2" w:themeFill="text2" w:themeFillTint="66"/>
          </w:tcPr>
          <w:p w14:paraId="491DC7E9" w14:textId="77777777" w:rsidR="00B21036" w:rsidRDefault="00B21036" w:rsidP="002205C5">
            <w:pPr>
              <w:cnfStyle w:val="100000000000" w:firstRow="1" w:lastRow="0" w:firstColumn="0" w:lastColumn="0" w:oddVBand="0" w:evenVBand="0" w:oddHBand="0" w:evenHBand="0" w:firstRowFirstColumn="0" w:firstRowLastColumn="0" w:lastRowFirstColumn="0" w:lastRowLastColumn="0"/>
            </w:pPr>
            <w:r w:rsidRPr="00B21036">
              <w:rPr>
                <w:color w:val="000000" w:themeColor="text1"/>
              </w:rPr>
              <w:t>Planned Date</w:t>
            </w:r>
          </w:p>
        </w:tc>
      </w:tr>
      <w:tr w:rsidR="00B21036" w14:paraId="6B3DCE83" w14:textId="77777777" w:rsidTr="00B2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72649C9E" w14:textId="77777777" w:rsidR="00B21036" w:rsidRDefault="00B21036" w:rsidP="002205C5">
            <w:r>
              <w:t>Start project</w:t>
            </w:r>
          </w:p>
        </w:tc>
        <w:tc>
          <w:tcPr>
            <w:tcW w:w="1926" w:type="dxa"/>
            <w:shd w:val="clear" w:color="auto" w:fill="FFFFFF" w:themeFill="background1"/>
          </w:tcPr>
          <w:p w14:paraId="18D952A3"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M1</w:t>
            </w:r>
          </w:p>
        </w:tc>
        <w:tc>
          <w:tcPr>
            <w:tcW w:w="2037" w:type="dxa"/>
            <w:shd w:val="clear" w:color="auto" w:fill="FFFFFF" w:themeFill="background1"/>
          </w:tcPr>
          <w:p w14:paraId="6443E6CB"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Project kick-off</w:t>
            </w:r>
          </w:p>
        </w:tc>
        <w:tc>
          <w:tcPr>
            <w:tcW w:w="1579" w:type="dxa"/>
            <w:shd w:val="clear" w:color="auto" w:fill="FFFFFF" w:themeFill="background1"/>
          </w:tcPr>
          <w:p w14:paraId="1BF9E0B3"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p>
        </w:tc>
        <w:tc>
          <w:tcPr>
            <w:tcW w:w="2022" w:type="dxa"/>
            <w:shd w:val="clear" w:color="auto" w:fill="FFFFFF" w:themeFill="background1"/>
          </w:tcPr>
          <w:p w14:paraId="5C2DFC88" w14:textId="6CCFDDDF" w:rsidR="00B21036" w:rsidRDefault="00B21036" w:rsidP="002205C5">
            <w:pPr>
              <w:cnfStyle w:val="000000100000" w:firstRow="0" w:lastRow="0" w:firstColumn="0" w:lastColumn="0" w:oddVBand="0" w:evenVBand="0" w:oddHBand="1" w:evenHBand="0" w:firstRowFirstColumn="0" w:firstRowLastColumn="0" w:lastRowFirstColumn="0" w:lastRowLastColumn="0"/>
            </w:pPr>
            <w:r>
              <w:t>07/10/2016</w:t>
            </w:r>
          </w:p>
        </w:tc>
      </w:tr>
      <w:tr w:rsidR="00B21036" w14:paraId="37F753C0" w14:textId="77777777" w:rsidTr="00B2103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3D286104" w14:textId="77777777" w:rsidR="00B21036" w:rsidRDefault="00B21036" w:rsidP="002205C5">
            <w:r>
              <w:t>User Requirements</w:t>
            </w:r>
          </w:p>
        </w:tc>
        <w:tc>
          <w:tcPr>
            <w:tcW w:w="1926" w:type="dxa"/>
            <w:shd w:val="clear" w:color="auto" w:fill="FFFFFF" w:themeFill="background1"/>
          </w:tcPr>
          <w:p w14:paraId="511E9FCF"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p>
        </w:tc>
        <w:tc>
          <w:tcPr>
            <w:tcW w:w="2037" w:type="dxa"/>
            <w:shd w:val="clear" w:color="auto" w:fill="FFFFFF" w:themeFill="background1"/>
          </w:tcPr>
          <w:p w14:paraId="1EE59B5F"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r>
              <w:t>Analysis Document Approved</w:t>
            </w:r>
          </w:p>
        </w:tc>
        <w:tc>
          <w:tcPr>
            <w:tcW w:w="1579" w:type="dxa"/>
            <w:shd w:val="clear" w:color="auto" w:fill="FFFFFF" w:themeFill="background1"/>
          </w:tcPr>
          <w:p w14:paraId="698656D0"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r>
              <w:t>Planning document</w:t>
            </w:r>
          </w:p>
        </w:tc>
        <w:tc>
          <w:tcPr>
            <w:tcW w:w="2022" w:type="dxa"/>
            <w:shd w:val="clear" w:color="auto" w:fill="FFFFFF" w:themeFill="background1"/>
          </w:tcPr>
          <w:p w14:paraId="61BD5874"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r>
              <w:t>19/10/2016</w:t>
            </w:r>
          </w:p>
        </w:tc>
      </w:tr>
      <w:tr w:rsidR="00B21036" w14:paraId="5CF84D3F" w14:textId="77777777" w:rsidTr="00B2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2654BF06" w14:textId="77777777" w:rsidR="00B21036" w:rsidRDefault="00B21036" w:rsidP="002205C5"/>
        </w:tc>
        <w:tc>
          <w:tcPr>
            <w:tcW w:w="1926" w:type="dxa"/>
            <w:shd w:val="clear" w:color="auto" w:fill="FFFFFF" w:themeFill="background1"/>
          </w:tcPr>
          <w:p w14:paraId="1C310D97"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M2</w:t>
            </w:r>
          </w:p>
        </w:tc>
        <w:tc>
          <w:tcPr>
            <w:tcW w:w="2037" w:type="dxa"/>
            <w:shd w:val="clear" w:color="auto" w:fill="FFFFFF" w:themeFill="background1"/>
          </w:tcPr>
          <w:p w14:paraId="20E32D7A"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User requirements document approved</w:t>
            </w:r>
          </w:p>
        </w:tc>
        <w:tc>
          <w:tcPr>
            <w:tcW w:w="1579" w:type="dxa"/>
            <w:shd w:val="clear" w:color="auto" w:fill="FFFFFF" w:themeFill="background1"/>
          </w:tcPr>
          <w:p w14:paraId="46547012"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RASD (Requirements document)</w:t>
            </w:r>
          </w:p>
        </w:tc>
        <w:tc>
          <w:tcPr>
            <w:tcW w:w="2022" w:type="dxa"/>
            <w:shd w:val="clear" w:color="auto" w:fill="FFFFFF" w:themeFill="background1"/>
          </w:tcPr>
          <w:p w14:paraId="305C38B5"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02/11/2016</w:t>
            </w:r>
          </w:p>
        </w:tc>
      </w:tr>
      <w:tr w:rsidR="00B21036" w14:paraId="23A2F722" w14:textId="77777777" w:rsidTr="00B21036">
        <w:trPr>
          <w:trHeight w:val="549"/>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3CB84D64" w14:textId="77777777" w:rsidR="00B21036" w:rsidRDefault="00B21036" w:rsidP="002205C5">
            <w:r>
              <w:t>Software Requirements</w:t>
            </w:r>
          </w:p>
        </w:tc>
        <w:tc>
          <w:tcPr>
            <w:tcW w:w="1926" w:type="dxa"/>
            <w:shd w:val="clear" w:color="auto" w:fill="FFFFFF" w:themeFill="background1"/>
          </w:tcPr>
          <w:p w14:paraId="057DD790"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p>
        </w:tc>
        <w:tc>
          <w:tcPr>
            <w:tcW w:w="2037" w:type="dxa"/>
            <w:shd w:val="clear" w:color="auto" w:fill="FFFFFF" w:themeFill="background1"/>
          </w:tcPr>
          <w:p w14:paraId="47C367CF"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r>
              <w:t>Prototype Approved</w:t>
            </w:r>
          </w:p>
        </w:tc>
        <w:tc>
          <w:tcPr>
            <w:tcW w:w="1579" w:type="dxa"/>
            <w:shd w:val="clear" w:color="auto" w:fill="FFFFFF" w:themeFill="background1"/>
          </w:tcPr>
          <w:p w14:paraId="2E724864"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p>
        </w:tc>
        <w:tc>
          <w:tcPr>
            <w:tcW w:w="2022" w:type="dxa"/>
            <w:shd w:val="clear" w:color="auto" w:fill="FFFFFF" w:themeFill="background1"/>
          </w:tcPr>
          <w:p w14:paraId="714FF626"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r>
              <w:t>26/11/2016</w:t>
            </w:r>
          </w:p>
        </w:tc>
      </w:tr>
      <w:tr w:rsidR="00B21036" w14:paraId="36484825" w14:textId="77777777" w:rsidTr="00B2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3DEF9969" w14:textId="77777777" w:rsidR="00B21036" w:rsidRDefault="00B21036" w:rsidP="002205C5"/>
        </w:tc>
        <w:tc>
          <w:tcPr>
            <w:tcW w:w="1926" w:type="dxa"/>
            <w:shd w:val="clear" w:color="auto" w:fill="FFFFFF" w:themeFill="background1"/>
          </w:tcPr>
          <w:p w14:paraId="2BDD249E"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M3</w:t>
            </w:r>
          </w:p>
        </w:tc>
        <w:tc>
          <w:tcPr>
            <w:tcW w:w="2037" w:type="dxa"/>
            <w:shd w:val="clear" w:color="auto" w:fill="FFFFFF" w:themeFill="background1"/>
          </w:tcPr>
          <w:p w14:paraId="5DD28236"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Software requirements document approved</w:t>
            </w:r>
          </w:p>
        </w:tc>
        <w:tc>
          <w:tcPr>
            <w:tcW w:w="1579" w:type="dxa"/>
            <w:shd w:val="clear" w:color="auto" w:fill="FFFFFF" w:themeFill="background1"/>
          </w:tcPr>
          <w:p w14:paraId="6FDA3006"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p>
        </w:tc>
        <w:tc>
          <w:tcPr>
            <w:tcW w:w="2022" w:type="dxa"/>
            <w:shd w:val="clear" w:color="auto" w:fill="FFFFFF" w:themeFill="background1"/>
          </w:tcPr>
          <w:p w14:paraId="2071514A"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16/12/2016</w:t>
            </w:r>
          </w:p>
        </w:tc>
      </w:tr>
      <w:tr w:rsidR="00B21036" w14:paraId="6ACF52D3" w14:textId="77777777" w:rsidTr="00B2103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0E047921" w14:textId="77777777" w:rsidR="00B21036" w:rsidRDefault="00B21036" w:rsidP="002205C5">
            <w:r>
              <w:t>Architectural Design Document</w:t>
            </w:r>
          </w:p>
        </w:tc>
        <w:tc>
          <w:tcPr>
            <w:tcW w:w="1926" w:type="dxa"/>
            <w:shd w:val="clear" w:color="auto" w:fill="FFFFFF" w:themeFill="background1"/>
          </w:tcPr>
          <w:p w14:paraId="5CA7979E"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r>
              <w:t>M4</w:t>
            </w:r>
          </w:p>
        </w:tc>
        <w:tc>
          <w:tcPr>
            <w:tcW w:w="2037" w:type="dxa"/>
            <w:shd w:val="clear" w:color="auto" w:fill="FFFFFF" w:themeFill="background1"/>
          </w:tcPr>
          <w:p w14:paraId="24705DD2"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r>
              <w:t>Architectural Design Document approved</w:t>
            </w:r>
          </w:p>
        </w:tc>
        <w:tc>
          <w:tcPr>
            <w:tcW w:w="1579" w:type="dxa"/>
            <w:shd w:val="clear" w:color="auto" w:fill="FFFFFF" w:themeFill="background1"/>
          </w:tcPr>
          <w:p w14:paraId="05CBF777"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r>
              <w:t>Document Design – Test Plan document</w:t>
            </w:r>
          </w:p>
        </w:tc>
        <w:tc>
          <w:tcPr>
            <w:tcW w:w="2022" w:type="dxa"/>
            <w:shd w:val="clear" w:color="auto" w:fill="FFFFFF" w:themeFill="background1"/>
          </w:tcPr>
          <w:p w14:paraId="7CE15037"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r>
              <w:t>11/10/2017</w:t>
            </w:r>
          </w:p>
        </w:tc>
      </w:tr>
      <w:tr w:rsidR="00B21036" w14:paraId="3A107EB0" w14:textId="77777777" w:rsidTr="00B2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2EA96ACE" w14:textId="77777777" w:rsidR="00B21036" w:rsidRDefault="00B21036" w:rsidP="002205C5">
            <w:r>
              <w:t>Detailed Design</w:t>
            </w:r>
          </w:p>
        </w:tc>
        <w:tc>
          <w:tcPr>
            <w:tcW w:w="1926" w:type="dxa"/>
            <w:shd w:val="clear" w:color="auto" w:fill="FFFFFF" w:themeFill="background1"/>
          </w:tcPr>
          <w:p w14:paraId="347327F2"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M5</w:t>
            </w:r>
          </w:p>
        </w:tc>
        <w:tc>
          <w:tcPr>
            <w:tcW w:w="2037" w:type="dxa"/>
            <w:shd w:val="clear" w:color="auto" w:fill="FFFFFF" w:themeFill="background1"/>
          </w:tcPr>
          <w:p w14:paraId="40D030DA"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Coding complete</w:t>
            </w:r>
          </w:p>
        </w:tc>
        <w:tc>
          <w:tcPr>
            <w:tcW w:w="1579" w:type="dxa"/>
            <w:shd w:val="clear" w:color="auto" w:fill="FFFFFF" w:themeFill="background1"/>
          </w:tcPr>
          <w:p w14:paraId="0DEEEF0B"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Codes and tests</w:t>
            </w:r>
          </w:p>
        </w:tc>
        <w:tc>
          <w:tcPr>
            <w:tcW w:w="2022" w:type="dxa"/>
            <w:shd w:val="clear" w:color="auto" w:fill="FFFFFF" w:themeFill="background1"/>
          </w:tcPr>
          <w:p w14:paraId="2255364A"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18/04/2018</w:t>
            </w:r>
          </w:p>
        </w:tc>
      </w:tr>
      <w:tr w:rsidR="00B21036" w14:paraId="7A2E8720" w14:textId="77777777" w:rsidTr="00B21036">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25D8FC8E" w14:textId="77777777" w:rsidR="00B21036" w:rsidRDefault="00B21036" w:rsidP="002205C5">
            <w:r>
              <w:t>Transfer phase</w:t>
            </w:r>
          </w:p>
        </w:tc>
        <w:tc>
          <w:tcPr>
            <w:tcW w:w="1926" w:type="dxa"/>
            <w:shd w:val="clear" w:color="auto" w:fill="FFFFFF" w:themeFill="background1"/>
          </w:tcPr>
          <w:p w14:paraId="105DAC87"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r>
              <w:t>M6</w:t>
            </w:r>
          </w:p>
        </w:tc>
        <w:tc>
          <w:tcPr>
            <w:tcW w:w="2037" w:type="dxa"/>
            <w:shd w:val="clear" w:color="auto" w:fill="FFFFFF" w:themeFill="background1"/>
          </w:tcPr>
          <w:p w14:paraId="74B081D2"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r>
              <w:t>Acceptance test successful</w:t>
            </w:r>
          </w:p>
        </w:tc>
        <w:tc>
          <w:tcPr>
            <w:tcW w:w="1579" w:type="dxa"/>
            <w:shd w:val="clear" w:color="auto" w:fill="FFFFFF" w:themeFill="background1"/>
          </w:tcPr>
          <w:p w14:paraId="327139C5"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p>
        </w:tc>
        <w:tc>
          <w:tcPr>
            <w:tcW w:w="2022" w:type="dxa"/>
            <w:shd w:val="clear" w:color="auto" w:fill="FFFFFF" w:themeFill="background1"/>
          </w:tcPr>
          <w:p w14:paraId="3CC2045F" w14:textId="77777777" w:rsidR="00B21036" w:rsidRDefault="00B21036" w:rsidP="002205C5">
            <w:pPr>
              <w:cnfStyle w:val="000000000000" w:firstRow="0" w:lastRow="0" w:firstColumn="0" w:lastColumn="0" w:oddVBand="0" w:evenVBand="0" w:oddHBand="0" w:evenHBand="0" w:firstRowFirstColumn="0" w:firstRowLastColumn="0" w:lastRowFirstColumn="0" w:lastRowLastColumn="0"/>
            </w:pPr>
            <w:r>
              <w:t>14/06/2018</w:t>
            </w:r>
          </w:p>
        </w:tc>
      </w:tr>
      <w:tr w:rsidR="00B21036" w14:paraId="5DAE3BC3" w14:textId="77777777" w:rsidTr="00B2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6602D5ED" w14:textId="77777777" w:rsidR="00B21036" w:rsidRDefault="00B21036" w:rsidP="002205C5"/>
        </w:tc>
        <w:tc>
          <w:tcPr>
            <w:tcW w:w="1926" w:type="dxa"/>
            <w:shd w:val="clear" w:color="auto" w:fill="FFFFFF" w:themeFill="background1"/>
          </w:tcPr>
          <w:p w14:paraId="15D5D651"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M7</w:t>
            </w:r>
          </w:p>
        </w:tc>
        <w:tc>
          <w:tcPr>
            <w:tcW w:w="2037" w:type="dxa"/>
            <w:shd w:val="clear" w:color="auto" w:fill="FFFFFF" w:themeFill="background1"/>
          </w:tcPr>
          <w:p w14:paraId="478BA682"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Product delivery complete</w:t>
            </w:r>
          </w:p>
        </w:tc>
        <w:tc>
          <w:tcPr>
            <w:tcW w:w="1579" w:type="dxa"/>
            <w:shd w:val="clear" w:color="auto" w:fill="FFFFFF" w:themeFill="background1"/>
          </w:tcPr>
          <w:p w14:paraId="537FB533"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Finished product.</w:t>
            </w:r>
          </w:p>
        </w:tc>
        <w:tc>
          <w:tcPr>
            <w:tcW w:w="2022" w:type="dxa"/>
            <w:shd w:val="clear" w:color="auto" w:fill="FFFFFF" w:themeFill="background1"/>
          </w:tcPr>
          <w:p w14:paraId="6557358C" w14:textId="77777777" w:rsidR="00B21036" w:rsidRDefault="00B21036" w:rsidP="002205C5">
            <w:pPr>
              <w:cnfStyle w:val="000000100000" w:firstRow="0" w:lastRow="0" w:firstColumn="0" w:lastColumn="0" w:oddVBand="0" w:evenVBand="0" w:oddHBand="1" w:evenHBand="0" w:firstRowFirstColumn="0" w:firstRowLastColumn="0" w:lastRowFirstColumn="0" w:lastRowLastColumn="0"/>
            </w:pPr>
            <w:r>
              <w:t>23/6/2018</w:t>
            </w:r>
          </w:p>
        </w:tc>
      </w:tr>
    </w:tbl>
    <w:p w14:paraId="075C2F00" w14:textId="525F5196" w:rsidR="004143F6" w:rsidRPr="004143F6" w:rsidRDefault="004143F6" w:rsidP="004143F6">
      <w:r>
        <w:br w:type="page"/>
      </w:r>
    </w:p>
    <w:p w14:paraId="011C1154" w14:textId="3E80061C" w:rsidR="0030445E" w:rsidRDefault="002861BC" w:rsidP="0030445E">
      <w:pPr>
        <w:pStyle w:val="Titolo2"/>
      </w:pPr>
      <w:bookmarkStart w:id="33" w:name="_Toc472885020"/>
      <w:r>
        <w:lastRenderedPageBreak/>
        <w:t>Gant chart</w:t>
      </w:r>
      <w:bookmarkEnd w:id="33"/>
    </w:p>
    <w:p w14:paraId="51DDB086" w14:textId="364511AE" w:rsidR="0030445E" w:rsidRPr="0030445E" w:rsidRDefault="0030445E" w:rsidP="0030445E">
      <w:pPr>
        <w:rPr>
          <w:lang w:val="it-IT"/>
        </w:rPr>
      </w:pPr>
      <w:r w:rsidRPr="0030445E">
        <w:rPr>
          <w:lang w:val="it-IT"/>
        </w:rPr>
        <w:t>The following is a Gantt chart to describe the chosen schedule for the project</w:t>
      </w:r>
      <w:r w:rsidR="006F106D">
        <w:rPr>
          <w:lang w:val="it-IT"/>
        </w:rPr>
        <w:t>:</w:t>
      </w:r>
      <w:r w:rsidRPr="0030445E">
        <w:rPr>
          <w:lang w:val="it-IT"/>
        </w:rPr>
        <w:t xml:space="preserve"> </w:t>
      </w:r>
    </w:p>
    <w:p w14:paraId="7C868C28" w14:textId="24142FB2" w:rsidR="0030445E" w:rsidRPr="0030445E" w:rsidRDefault="0030445E" w:rsidP="0030445E"/>
    <w:p w14:paraId="1953C6A9" w14:textId="3576935C" w:rsidR="002861BC" w:rsidRDefault="00B45B0D" w:rsidP="00C03992">
      <w:r>
        <w:rPr>
          <w:noProof/>
          <w:lang w:val="it-IT" w:eastAsia="it-IT"/>
        </w:rPr>
        <w:drawing>
          <wp:anchor distT="0" distB="0" distL="114300" distR="114300" simplePos="0" relativeHeight="251658240" behindDoc="0" locked="0" layoutInCell="1" allowOverlap="1" wp14:anchorId="762CAEF3" wp14:editId="2A0F61AF">
            <wp:simplePos x="0" y="0"/>
            <wp:positionH relativeFrom="column">
              <wp:posOffset>-1091565</wp:posOffset>
            </wp:positionH>
            <wp:positionV relativeFrom="paragraph">
              <wp:posOffset>275590</wp:posOffset>
            </wp:positionV>
            <wp:extent cx="7719695" cy="5374640"/>
            <wp:effectExtent l="0" t="0" r="1905" b="10160"/>
            <wp:wrapTight wrapText="bothSides">
              <wp:wrapPolygon edited="0">
                <wp:start x="0" y="0"/>
                <wp:lineTo x="0" y="21539"/>
                <wp:lineTo x="21534" y="21539"/>
                <wp:lineTo x="21534" y="0"/>
                <wp:lineTo x="0" y="0"/>
              </wp:wrapPolygon>
            </wp:wrapTight>
            <wp:docPr id="1" name="Immagine 1" descr="../../../Desktop/Piano%20di%20prog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ano%20di%20proget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9695" cy="537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A689A" w14:textId="0644F2AC" w:rsidR="00C03992" w:rsidRDefault="00065059" w:rsidP="00065059">
      <w:pPr>
        <w:pStyle w:val="Titolo1"/>
      </w:pPr>
      <w:bookmarkStart w:id="34" w:name="_Toc346202944"/>
      <w:bookmarkStart w:id="35" w:name="_Toc346202995"/>
      <w:bookmarkStart w:id="36" w:name="_Toc346203013"/>
      <w:bookmarkStart w:id="37" w:name="_Toc346204004"/>
      <w:bookmarkStart w:id="38" w:name="_Toc472885021"/>
      <w:r>
        <w:lastRenderedPageBreak/>
        <w:t>Resource allocat</w:t>
      </w:r>
      <w:r w:rsidR="00EA57E8">
        <w:t>ion</w:t>
      </w:r>
      <w:bookmarkEnd w:id="34"/>
      <w:bookmarkEnd w:id="35"/>
      <w:bookmarkEnd w:id="36"/>
      <w:bookmarkEnd w:id="37"/>
      <w:bookmarkEnd w:id="38"/>
    </w:p>
    <w:p w14:paraId="4FE93D65" w14:textId="77777777" w:rsidR="001005A6" w:rsidRDefault="001005A6" w:rsidP="001005A6">
      <w:r>
        <w:t>In this small group of two people, it is not necessary the presence of a Project Manager. This is due to the fact that the group is very limited and communication problem does not exist. Project decisions can be taken efficiently and in short time, simply meeting and discussing in group.</w:t>
      </w:r>
    </w:p>
    <w:p w14:paraId="2C79B35F" w14:textId="03144280" w:rsidR="00312F66" w:rsidRDefault="001005A6" w:rsidP="001005A6">
      <w:r>
        <w:t>Since the team is composed by only two people, we have not decided to split the tasks and all of them are accomplished simultaneously. The team will work always together in order to improve project’s efficiency and to have a continuous communication between the members. This kind of teamwork should reduce the misunderstandings in the group and the errors that may occur during the project. Moreover, the efficiency should increment because, in case a risk arises, the team can always face it together.</w:t>
      </w:r>
    </w:p>
    <w:p w14:paraId="46F604E4" w14:textId="3B47E7E4" w:rsidR="00312F66" w:rsidRDefault="00312F66" w:rsidP="001005A6">
      <w:r>
        <w:rPr>
          <w:noProof/>
          <w:lang w:val="it-IT" w:eastAsia="it-IT"/>
        </w:rPr>
        <w:drawing>
          <wp:anchor distT="0" distB="0" distL="114300" distR="114300" simplePos="0" relativeHeight="251660288" behindDoc="0" locked="0" layoutInCell="1" allowOverlap="1" wp14:anchorId="3497037F" wp14:editId="629F162F">
            <wp:simplePos x="0" y="0"/>
            <wp:positionH relativeFrom="column">
              <wp:posOffset>-976630</wp:posOffset>
            </wp:positionH>
            <wp:positionV relativeFrom="paragraph">
              <wp:posOffset>189230</wp:posOffset>
            </wp:positionV>
            <wp:extent cx="7507605" cy="3545840"/>
            <wp:effectExtent l="0" t="0" r="10795" b="10160"/>
            <wp:wrapTight wrapText="bothSides">
              <wp:wrapPolygon edited="0">
                <wp:start x="0" y="0"/>
                <wp:lineTo x="0" y="21507"/>
                <wp:lineTo x="21558" y="21507"/>
                <wp:lineTo x="21558" y="0"/>
                <wp:lineTo x="0" y="0"/>
              </wp:wrapPolygon>
            </wp:wrapTight>
            <wp:docPr id="3" name="Immagine 3" descr="../../../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7605"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2B13" w14:textId="645F272C" w:rsidR="001005A6" w:rsidRDefault="001005A6" w:rsidP="001005A6">
      <w:r>
        <w:br/>
      </w:r>
    </w:p>
    <w:p w14:paraId="0D37FA35" w14:textId="6B823029" w:rsidR="00065059" w:rsidRDefault="00065059" w:rsidP="00065059"/>
    <w:p w14:paraId="1AFC82DF" w14:textId="64356B11" w:rsidR="00656C97" w:rsidRDefault="00656C97" w:rsidP="00656C97">
      <w:pPr>
        <w:pStyle w:val="Titolo1"/>
      </w:pPr>
      <w:bookmarkStart w:id="39" w:name="_Toc472885022"/>
      <w:r>
        <w:t>Risk management</w:t>
      </w:r>
      <w:bookmarkEnd w:id="39"/>
    </w:p>
    <w:p w14:paraId="2CDDE8A2" w14:textId="77777777" w:rsidR="00333661" w:rsidRPr="00834493" w:rsidRDefault="00333661" w:rsidP="00333661">
      <w:pPr>
        <w:rPr>
          <w:lang w:val="it-IT"/>
        </w:rPr>
      </w:pPr>
      <w:r w:rsidRPr="001C4252">
        <w:t>This section</w:t>
      </w:r>
      <w:r>
        <w:t xml:space="preserve"> describes the possible risks from which the project might be threatened. </w:t>
      </w:r>
    </w:p>
    <w:p w14:paraId="58324759" w14:textId="77777777" w:rsidR="00333661" w:rsidRPr="001C4252" w:rsidRDefault="00333661" w:rsidP="00333661">
      <w:r>
        <w:t>We have identified the following categories of risks</w:t>
      </w:r>
      <w:r w:rsidRPr="001C4252">
        <w:t xml:space="preserve">: </w:t>
      </w:r>
    </w:p>
    <w:p w14:paraId="1BE7F986" w14:textId="77777777" w:rsidR="00333661" w:rsidRPr="001C4252" w:rsidRDefault="00333661" w:rsidP="00333661">
      <w:pPr>
        <w:pStyle w:val="Paragrafoelenco"/>
        <w:numPr>
          <w:ilvl w:val="0"/>
          <w:numId w:val="12"/>
        </w:numPr>
        <w:spacing w:after="160" w:line="259" w:lineRule="auto"/>
      </w:pPr>
      <w:r>
        <w:t>Project Risks</w:t>
      </w:r>
    </w:p>
    <w:p w14:paraId="2D5C5B81" w14:textId="77777777" w:rsidR="00333661" w:rsidRDefault="00333661" w:rsidP="00333661">
      <w:pPr>
        <w:pStyle w:val="Paragrafoelenco"/>
        <w:numPr>
          <w:ilvl w:val="0"/>
          <w:numId w:val="12"/>
        </w:numPr>
        <w:spacing w:after="160" w:line="259" w:lineRule="auto"/>
      </w:pPr>
      <w:r>
        <w:t>Technical Risks</w:t>
      </w:r>
    </w:p>
    <w:p w14:paraId="4B2F24D3" w14:textId="77777777" w:rsidR="00333661" w:rsidRPr="001C4252" w:rsidRDefault="00333661" w:rsidP="00333661">
      <w:pPr>
        <w:pStyle w:val="Paragrafoelenco"/>
        <w:numPr>
          <w:ilvl w:val="0"/>
          <w:numId w:val="12"/>
        </w:numPr>
        <w:spacing w:after="160" w:line="259" w:lineRule="auto"/>
      </w:pPr>
      <w:r>
        <w:t>Business Risks</w:t>
      </w:r>
      <w:r w:rsidRPr="001C4252">
        <w:t xml:space="preserve"> </w:t>
      </w:r>
    </w:p>
    <w:p w14:paraId="6AA49EFF" w14:textId="77777777" w:rsidR="00333661" w:rsidRDefault="00333661" w:rsidP="00333661">
      <w:r w:rsidRPr="001C4252">
        <w:lastRenderedPageBreak/>
        <w:t xml:space="preserve">For each risk, a </w:t>
      </w:r>
      <w:r>
        <w:t xml:space="preserve">detailed </w:t>
      </w:r>
      <w:r w:rsidRPr="001C4252">
        <w:t xml:space="preserve">description, a probability to occur, the action associated </w:t>
      </w:r>
      <w:r>
        <w:t xml:space="preserve">to prevent the risk </w:t>
      </w:r>
      <w:r w:rsidRPr="001C4252">
        <w:t>and the impact of the risk are given.</w:t>
      </w:r>
    </w:p>
    <w:p w14:paraId="48748F80" w14:textId="77777777" w:rsidR="00333661" w:rsidRDefault="00333661" w:rsidP="00333661">
      <w:pPr>
        <w:pStyle w:val="Titolo2"/>
        <w:numPr>
          <w:ilvl w:val="1"/>
          <w:numId w:val="0"/>
        </w:numPr>
        <w:spacing w:before="360" w:line="259" w:lineRule="auto"/>
        <w:ind w:left="576" w:hanging="576"/>
      </w:pPr>
      <w:bookmarkStart w:id="40" w:name="_Toc442088095"/>
      <w:bookmarkStart w:id="41" w:name="_Toc472885023"/>
      <w:r>
        <w:t>Project Risks</w:t>
      </w:r>
      <w:bookmarkEnd w:id="40"/>
      <w:bookmarkEnd w:id="41"/>
    </w:p>
    <w:p w14:paraId="3AB20CCC" w14:textId="77777777" w:rsidR="00333661" w:rsidRPr="00014E5F" w:rsidRDefault="00333661" w:rsidP="00333661">
      <w:pPr>
        <w:rPr>
          <w:lang w:val="it-IT"/>
        </w:rPr>
      </w:pPr>
      <w:r>
        <w:t>We have reported only the important project risks that pose a threat to the project plan and could delay the project schedule or increase the overall costs.</w:t>
      </w:r>
      <w:r w:rsidRPr="00014E5F">
        <w:rPr>
          <w:lang w:val="it-IT"/>
        </w:rPr>
        <w:t xml:space="preserve"> </w:t>
      </w:r>
    </w:p>
    <w:p w14:paraId="5BA1CC25" w14:textId="77777777" w:rsidR="00333661" w:rsidRDefault="00333661" w:rsidP="00333661">
      <w:pPr>
        <w:pStyle w:val="Titolo3"/>
        <w:numPr>
          <w:ilvl w:val="2"/>
          <w:numId w:val="0"/>
        </w:numPr>
        <w:spacing w:line="259" w:lineRule="auto"/>
        <w:ind w:left="720" w:hanging="720"/>
      </w:pPr>
      <w:bookmarkStart w:id="42" w:name="_Toc442088096"/>
      <w:bookmarkStart w:id="43" w:name="_Toc472885024"/>
      <w:r>
        <w:t>Problem of communication</w:t>
      </w:r>
      <w:bookmarkEnd w:id="42"/>
      <w:bookmarkEnd w:id="43"/>
    </w:p>
    <w:p w14:paraId="69217FB4" w14:textId="77777777" w:rsidR="00333661" w:rsidRPr="00442A1F" w:rsidRDefault="00333661" w:rsidP="00333661">
      <w:pPr>
        <w:rPr>
          <w:lang w:val="it-IT"/>
        </w:rPr>
      </w:pPr>
      <w:r>
        <w:t xml:space="preserve">Description: </w:t>
      </w:r>
      <w:r>
        <w:rPr>
          <w:lang w:val="it-IT"/>
        </w:rPr>
        <w:t>T</w:t>
      </w:r>
      <w:r w:rsidRPr="00442A1F">
        <w:rPr>
          <w:lang w:val="it-IT"/>
        </w:rPr>
        <w:t>eam members usually work separately. This can cause misunderstandings and conflict</w:t>
      </w:r>
      <w:r>
        <w:rPr>
          <w:lang w:val="it-IT"/>
        </w:rPr>
        <w:t>s about the division of different tasks.</w:t>
      </w:r>
    </w:p>
    <w:p w14:paraId="452D1B8B" w14:textId="77777777" w:rsidR="00333661" w:rsidRPr="001C4252" w:rsidRDefault="00333661" w:rsidP="00333661">
      <w:r w:rsidRPr="002C3392">
        <w:t>Probability</w:t>
      </w:r>
      <w:r w:rsidRPr="001C4252">
        <w:t xml:space="preserve">: Medium </w:t>
      </w:r>
    </w:p>
    <w:p w14:paraId="6E8686B3" w14:textId="77777777" w:rsidR="00333661" w:rsidRPr="001C4252" w:rsidRDefault="00333661" w:rsidP="00333661">
      <w:r w:rsidRPr="001C4252">
        <w:t>Prevent</w:t>
      </w:r>
      <w:r>
        <w:t xml:space="preserve">ion: After a meeting, one person creates a </w:t>
      </w:r>
      <w:r w:rsidRPr="001C4252">
        <w:t xml:space="preserve">report. Every participant and every person who should have been a participant of the meeting should get a copy of this report. Team members should not hesitate to ask and re‐ask questions if things are unclear. </w:t>
      </w:r>
    </w:p>
    <w:p w14:paraId="39EA6DC0" w14:textId="77777777" w:rsidR="00333661" w:rsidRPr="001C4252" w:rsidRDefault="00333661" w:rsidP="00333661">
      <w:r w:rsidRPr="001C4252">
        <w:t xml:space="preserve">Correction: </w:t>
      </w:r>
      <w:r>
        <w:t xml:space="preserve">When there is a problem of communication, a new meeting is arranged in order to clarify. </w:t>
      </w:r>
      <w:r w:rsidRPr="001C4252">
        <w:t xml:space="preserve"> </w:t>
      </w:r>
    </w:p>
    <w:p w14:paraId="718127CD" w14:textId="77777777" w:rsidR="00333661" w:rsidRDefault="00333661" w:rsidP="00333661">
      <w:r>
        <w:t>Impact: Medium</w:t>
      </w:r>
      <w:r w:rsidRPr="001C4252">
        <w:t xml:space="preserve"> </w:t>
      </w:r>
    </w:p>
    <w:p w14:paraId="02E0E780" w14:textId="77777777" w:rsidR="00333661" w:rsidRDefault="00333661" w:rsidP="00333661">
      <w:pPr>
        <w:pStyle w:val="Titolo3"/>
        <w:numPr>
          <w:ilvl w:val="2"/>
          <w:numId w:val="0"/>
        </w:numPr>
        <w:spacing w:line="259" w:lineRule="auto"/>
        <w:ind w:left="720" w:hanging="720"/>
      </w:pPr>
      <w:bookmarkStart w:id="44" w:name="_Toc442088097"/>
      <w:bookmarkStart w:id="45" w:name="_Toc472885025"/>
      <w:r>
        <w:t>Lack of time</w:t>
      </w:r>
      <w:bookmarkEnd w:id="44"/>
      <w:bookmarkEnd w:id="45"/>
    </w:p>
    <w:p w14:paraId="091DCF14" w14:textId="77777777" w:rsidR="00333661" w:rsidRPr="00442A1F" w:rsidRDefault="00333661" w:rsidP="00333661">
      <w:pPr>
        <w:rPr>
          <w:lang w:val="it-IT"/>
        </w:rPr>
      </w:pPr>
      <w:r>
        <w:t xml:space="preserve">Description: </w:t>
      </w:r>
      <w:r>
        <w:rPr>
          <w:lang w:val="it-IT"/>
        </w:rPr>
        <w:t>I</w:t>
      </w:r>
      <w:r w:rsidRPr="00442A1F">
        <w:rPr>
          <w:lang w:val="it-IT"/>
        </w:rPr>
        <w:t xml:space="preserve">t can occur that the project requires more time than expected to be carried out. </w:t>
      </w:r>
    </w:p>
    <w:p w14:paraId="579DE0DF" w14:textId="77777777" w:rsidR="00333661" w:rsidRPr="001C4252" w:rsidRDefault="00333661" w:rsidP="00333661">
      <w:r w:rsidRPr="001C4252">
        <w:t xml:space="preserve">Probability: High </w:t>
      </w:r>
    </w:p>
    <w:p w14:paraId="5EC8BB18" w14:textId="77777777" w:rsidR="00333661" w:rsidRPr="001C4252" w:rsidRDefault="00333661" w:rsidP="00333661">
      <w:r w:rsidRPr="001C4252">
        <w:t>Prevention</w:t>
      </w:r>
      <w:r>
        <w:t>: The time schedule is planned with care.</w:t>
      </w:r>
    </w:p>
    <w:p w14:paraId="55BE6E72" w14:textId="77777777" w:rsidR="00333661" w:rsidRPr="009E6F20" w:rsidRDefault="00333661" w:rsidP="00333661">
      <w:pPr>
        <w:rPr>
          <w:lang w:val="it-IT"/>
        </w:rPr>
      </w:pPr>
      <w:r w:rsidRPr="001C4252">
        <w:t>Correction: When tasks fail to be finished in time or when they are finished earlier than planned the project planning is a</w:t>
      </w:r>
      <w:r>
        <w:t xml:space="preserve">djusted. If lack of time </w:t>
      </w:r>
      <w:r w:rsidRPr="001C4252">
        <w:t>becomes</w:t>
      </w:r>
      <w:r>
        <w:t xml:space="preserve"> severe, the application is released as a beta version,</w:t>
      </w:r>
      <w:r w:rsidRPr="001C4252">
        <w:t xml:space="preserve"> after</w:t>
      </w:r>
      <w:r>
        <w:t xml:space="preserve"> a</w:t>
      </w:r>
      <w:r w:rsidRPr="001C4252">
        <w:t xml:space="preserve"> consultati</w:t>
      </w:r>
      <w:r>
        <w:t xml:space="preserve">on with the costumer, with </w:t>
      </w:r>
      <w:r w:rsidRPr="00312742">
        <w:rPr>
          <w:lang w:val="it-IT"/>
        </w:rPr>
        <w:t>o</w:t>
      </w:r>
      <w:r>
        <w:rPr>
          <w:lang w:val="it-IT"/>
        </w:rPr>
        <w:t xml:space="preserve">nly some functionalities offered </w:t>
      </w:r>
      <w:r w:rsidRPr="00312742">
        <w:rPr>
          <w:lang w:val="it-IT"/>
        </w:rPr>
        <w:t xml:space="preserve">while less essential features will be developed later. </w:t>
      </w:r>
    </w:p>
    <w:p w14:paraId="059FE662" w14:textId="77777777" w:rsidR="00333661" w:rsidRDefault="00333661" w:rsidP="00333661">
      <w:pPr>
        <w:rPr>
          <w:lang w:val="it-IT"/>
        </w:rPr>
      </w:pPr>
      <w:r w:rsidRPr="001C4252">
        <w:rPr>
          <w:lang w:val="it-IT"/>
        </w:rPr>
        <w:t>Impact: High</w:t>
      </w:r>
    </w:p>
    <w:p w14:paraId="6255DE58" w14:textId="77777777" w:rsidR="00333661" w:rsidRDefault="00333661" w:rsidP="00333661">
      <w:pPr>
        <w:pStyle w:val="Titolo3"/>
        <w:numPr>
          <w:ilvl w:val="2"/>
          <w:numId w:val="0"/>
        </w:numPr>
        <w:spacing w:line="259" w:lineRule="auto"/>
        <w:ind w:left="720" w:hanging="720"/>
      </w:pPr>
      <w:bookmarkStart w:id="46" w:name="_Toc442088098"/>
      <w:bookmarkStart w:id="47" w:name="_Toc472885026"/>
      <w:r w:rsidRPr="001C4252">
        <w:t>Illness or absence of team members</w:t>
      </w:r>
      <w:bookmarkEnd w:id="46"/>
      <w:bookmarkEnd w:id="47"/>
      <w:r w:rsidRPr="001C4252">
        <w:t xml:space="preserve"> </w:t>
      </w:r>
    </w:p>
    <w:p w14:paraId="133FBE46" w14:textId="77777777" w:rsidR="00333661" w:rsidRPr="00113727" w:rsidRDefault="00333661" w:rsidP="00333661">
      <w:r>
        <w:t xml:space="preserve">Description: One or more of the team members can’t work because of personal problems. </w:t>
      </w:r>
    </w:p>
    <w:p w14:paraId="0F7330EA" w14:textId="77777777" w:rsidR="00333661" w:rsidRPr="001C4252" w:rsidRDefault="00333661" w:rsidP="00333661">
      <w:r w:rsidRPr="001C4252">
        <w:t xml:space="preserve">Probability: High </w:t>
      </w:r>
    </w:p>
    <w:p w14:paraId="51283E4C" w14:textId="77777777" w:rsidR="00333661" w:rsidRPr="001C4252" w:rsidRDefault="00333661" w:rsidP="00333661">
      <w:r w:rsidRPr="001C4252">
        <w:t xml:space="preserve">Prevention: Team members should </w:t>
      </w:r>
      <w:r>
        <w:t xml:space="preserve">warn </w:t>
      </w:r>
      <w:r w:rsidRPr="001C4252">
        <w:t xml:space="preserve">timely a planned period of absence. </w:t>
      </w:r>
    </w:p>
    <w:p w14:paraId="0FEAD9C8" w14:textId="77777777" w:rsidR="00333661" w:rsidRPr="001C4252" w:rsidRDefault="00333661" w:rsidP="00333661">
      <w:r w:rsidRPr="001C4252">
        <w:t xml:space="preserve">Correction: </w:t>
      </w:r>
      <w:r>
        <w:t>Since the team is composed by only two members and the illness period can’t be forecast, when the time schedule is planned, it is needed to extend the delivery forecast.</w:t>
      </w:r>
    </w:p>
    <w:p w14:paraId="3FB17DE9" w14:textId="77777777" w:rsidR="00333661" w:rsidRDefault="00333661" w:rsidP="00333661">
      <w:r w:rsidRPr="001C4252">
        <w:t xml:space="preserve">Impact: </w:t>
      </w:r>
      <w:r>
        <w:t>High</w:t>
      </w:r>
      <w:r w:rsidRPr="001C4252">
        <w:t xml:space="preserve"> </w:t>
      </w:r>
    </w:p>
    <w:p w14:paraId="17382C96" w14:textId="77777777" w:rsidR="00333661" w:rsidRDefault="00333661" w:rsidP="00333661">
      <w:pPr>
        <w:pStyle w:val="Titolo3"/>
        <w:numPr>
          <w:ilvl w:val="2"/>
          <w:numId w:val="0"/>
        </w:numPr>
        <w:spacing w:line="259" w:lineRule="auto"/>
        <w:ind w:left="720" w:hanging="720"/>
      </w:pPr>
      <w:bookmarkStart w:id="48" w:name="_Toc442088099"/>
      <w:bookmarkStart w:id="49" w:name="_Toc472885027"/>
      <w:r>
        <w:t>Lack of knowledge of team members</w:t>
      </w:r>
      <w:bookmarkEnd w:id="48"/>
      <w:bookmarkEnd w:id="49"/>
    </w:p>
    <w:p w14:paraId="61134145" w14:textId="77777777" w:rsidR="00333661" w:rsidRPr="00113727" w:rsidRDefault="00333661" w:rsidP="00333661">
      <w:pPr>
        <w:rPr>
          <w:lang w:val="it-IT"/>
        </w:rPr>
      </w:pPr>
      <w:r>
        <w:t xml:space="preserve">Description: </w:t>
      </w:r>
      <w:r w:rsidRPr="00113727">
        <w:rPr>
          <w:lang w:val="en"/>
        </w:rPr>
        <w:t>The team is formed by people who do not know</w:t>
      </w:r>
      <w:r>
        <w:rPr>
          <w:lang w:val="it-IT"/>
        </w:rPr>
        <w:t xml:space="preserve"> each-other.</w:t>
      </w:r>
    </w:p>
    <w:p w14:paraId="3ABBD88C" w14:textId="77777777" w:rsidR="00333661" w:rsidRDefault="00333661" w:rsidP="00333661">
      <w:r>
        <w:t>Probability: Low</w:t>
      </w:r>
    </w:p>
    <w:p w14:paraId="536F3C97" w14:textId="77777777" w:rsidR="00333661" w:rsidRDefault="00333661" w:rsidP="00333661">
      <w:r>
        <w:t>Prevention: It must be considered the technical knowledge needed for developing the project.</w:t>
      </w:r>
    </w:p>
    <w:p w14:paraId="6D743C80" w14:textId="77777777" w:rsidR="00333661" w:rsidRDefault="00333661" w:rsidP="00333661">
      <w:r>
        <w:lastRenderedPageBreak/>
        <w:t>Correction: If there is a lack of knowledge of a team member, it is necessary to train him/her for learning the knowledge necessary.</w:t>
      </w:r>
    </w:p>
    <w:p w14:paraId="1F41FDED" w14:textId="77777777" w:rsidR="00333661" w:rsidRDefault="00333661" w:rsidP="00333661">
      <w:r>
        <w:t>Impact: Low</w:t>
      </w:r>
    </w:p>
    <w:p w14:paraId="41B737A7" w14:textId="77777777" w:rsidR="00333661" w:rsidRDefault="00333661" w:rsidP="00333661">
      <w:pPr>
        <w:pStyle w:val="Titolo3"/>
        <w:numPr>
          <w:ilvl w:val="2"/>
          <w:numId w:val="0"/>
        </w:numPr>
        <w:spacing w:line="259" w:lineRule="auto"/>
        <w:ind w:left="720" w:hanging="720"/>
      </w:pPr>
      <w:bookmarkStart w:id="50" w:name="_Toc442088100"/>
      <w:bookmarkStart w:id="51" w:name="_Toc472885028"/>
      <w:r w:rsidRPr="001C4252">
        <w:t>The customer changes his mind about the requirements</w:t>
      </w:r>
      <w:bookmarkEnd w:id="50"/>
      <w:bookmarkEnd w:id="51"/>
      <w:r w:rsidRPr="001C4252">
        <w:t xml:space="preserve"> </w:t>
      </w:r>
    </w:p>
    <w:p w14:paraId="2CDED13E" w14:textId="77777777" w:rsidR="00333661" w:rsidRPr="00D964B2" w:rsidRDefault="00333661" w:rsidP="00333661">
      <w:pPr>
        <w:rPr>
          <w:lang w:val="it-IT"/>
        </w:rPr>
      </w:pPr>
      <w:r>
        <w:t xml:space="preserve">Description: </w:t>
      </w:r>
      <w:r>
        <w:rPr>
          <w:lang w:val="it-IT"/>
        </w:rPr>
        <w:t>D</w:t>
      </w:r>
      <w:r w:rsidRPr="00D964B2">
        <w:rPr>
          <w:lang w:val="it-IT"/>
        </w:rPr>
        <w:t>uring the de</w:t>
      </w:r>
      <w:r>
        <w:rPr>
          <w:lang w:val="it-IT"/>
        </w:rPr>
        <w:t>velopment of the project the re</w:t>
      </w:r>
      <w:r w:rsidRPr="00D964B2">
        <w:rPr>
          <w:lang w:val="it-IT"/>
        </w:rPr>
        <w:t xml:space="preserve">quirements can change unexpectedly. </w:t>
      </w:r>
    </w:p>
    <w:p w14:paraId="7B0E0D9D" w14:textId="77777777" w:rsidR="00333661" w:rsidRPr="001C4252" w:rsidRDefault="00333661" w:rsidP="00333661">
      <w:r w:rsidRPr="001C4252">
        <w:t xml:space="preserve">Probability: High </w:t>
      </w:r>
    </w:p>
    <w:p w14:paraId="652D34EC" w14:textId="77777777" w:rsidR="00333661" w:rsidRPr="001C4252" w:rsidRDefault="00333661" w:rsidP="00333661">
      <w:r w:rsidRPr="001C4252">
        <w:t xml:space="preserve">Prevention: It is obviously explained to the customer, that after he has accepted a version of the </w:t>
      </w:r>
      <w:r>
        <w:t>RASD</w:t>
      </w:r>
      <w:r w:rsidRPr="001C4252">
        <w:t xml:space="preserve">, the </w:t>
      </w:r>
      <w:r>
        <w:t>RASD</w:t>
      </w:r>
      <w:r w:rsidRPr="001C4252">
        <w:t xml:space="preserve"> cannot be changed by the customer’s wish only. </w:t>
      </w:r>
    </w:p>
    <w:p w14:paraId="1254295D" w14:textId="77777777" w:rsidR="00333661" w:rsidRPr="001C4252" w:rsidRDefault="00333661" w:rsidP="00333661">
      <w:r w:rsidRPr="001C4252">
        <w:t xml:space="preserve">Correction: If the customer changes his mind during the </w:t>
      </w:r>
      <w:r>
        <w:t xml:space="preserve">development </w:t>
      </w:r>
      <w:r w:rsidRPr="001C4252">
        <w:t>phase</w:t>
      </w:r>
      <w:r>
        <w:t>,</w:t>
      </w:r>
      <w:r w:rsidRPr="001C4252">
        <w:t xml:space="preserve"> his new requirements can be incorporated in</w:t>
      </w:r>
      <w:r>
        <w:t xml:space="preserve"> the RASD, using a </w:t>
      </w:r>
      <w:r w:rsidRPr="00D964B2">
        <w:rPr>
          <w:lang w:val="it-IT"/>
        </w:rPr>
        <w:t>style of programming that takes advantage of reusable and extensible code.</w:t>
      </w:r>
    </w:p>
    <w:p w14:paraId="41C39047" w14:textId="77777777" w:rsidR="00333661" w:rsidRPr="001C4252" w:rsidRDefault="00333661" w:rsidP="00333661">
      <w:r w:rsidRPr="001C4252">
        <w:t xml:space="preserve">Impact: </w:t>
      </w:r>
      <w:r>
        <w:t>Medium</w:t>
      </w:r>
    </w:p>
    <w:p w14:paraId="0682D62D" w14:textId="77777777" w:rsidR="00333661" w:rsidRDefault="00333661" w:rsidP="00333661">
      <w:pPr>
        <w:pStyle w:val="Titolo2"/>
        <w:numPr>
          <w:ilvl w:val="1"/>
          <w:numId w:val="0"/>
        </w:numPr>
        <w:spacing w:before="360" w:line="259" w:lineRule="auto"/>
        <w:ind w:left="576" w:hanging="576"/>
      </w:pPr>
      <w:bookmarkStart w:id="52" w:name="_Toc442088102"/>
      <w:bookmarkStart w:id="53" w:name="_Toc472885029"/>
      <w:r>
        <w:t>Technical Risks</w:t>
      </w:r>
      <w:bookmarkEnd w:id="52"/>
      <w:bookmarkEnd w:id="53"/>
    </w:p>
    <w:p w14:paraId="645F42C7" w14:textId="77777777" w:rsidR="00333661" w:rsidRPr="00014E5F" w:rsidRDefault="00333661" w:rsidP="00333661">
      <w:pPr>
        <w:rPr>
          <w:lang w:val="it-IT"/>
        </w:rPr>
      </w:pPr>
      <w:r>
        <w:t>We have reported only the important technical risks that pose a threat to the quality of the software product</w:t>
      </w:r>
      <w:r>
        <w:rPr>
          <w:lang w:val="it-IT"/>
        </w:rPr>
        <w:t xml:space="preserve"> complicating the implementation</w:t>
      </w:r>
      <w:r w:rsidRPr="00014E5F">
        <w:rPr>
          <w:lang w:val="it-IT"/>
        </w:rPr>
        <w:t xml:space="preserve">. </w:t>
      </w:r>
    </w:p>
    <w:p w14:paraId="3591C29B" w14:textId="77777777" w:rsidR="00333661" w:rsidRDefault="00333661" w:rsidP="00333661">
      <w:pPr>
        <w:pStyle w:val="Titolo3"/>
        <w:numPr>
          <w:ilvl w:val="2"/>
          <w:numId w:val="0"/>
        </w:numPr>
        <w:spacing w:line="259" w:lineRule="auto"/>
        <w:ind w:left="720" w:hanging="720"/>
      </w:pPr>
      <w:bookmarkStart w:id="54" w:name="_Toc442088103"/>
      <w:bookmarkStart w:id="55" w:name="_Toc472885030"/>
      <w:r w:rsidRPr="001C4252">
        <w:t>D</w:t>
      </w:r>
      <w:bookmarkEnd w:id="54"/>
      <w:r>
        <w:t>ata Loss</w:t>
      </w:r>
      <w:bookmarkEnd w:id="55"/>
    </w:p>
    <w:p w14:paraId="33E386E1" w14:textId="77777777" w:rsidR="00333661" w:rsidRPr="006E1B77" w:rsidRDefault="00333661" w:rsidP="00333661">
      <w:r>
        <w:t>Description: A big portion od the application data gets lost</w:t>
      </w:r>
    </w:p>
    <w:p w14:paraId="3ABA4606" w14:textId="77777777" w:rsidR="00333661" w:rsidRPr="001C4252" w:rsidRDefault="00333661" w:rsidP="00333661">
      <w:r w:rsidRPr="001C4252">
        <w:t xml:space="preserve">Probability: </w:t>
      </w:r>
      <w:r>
        <w:t>Low</w:t>
      </w:r>
      <w:r w:rsidRPr="001C4252">
        <w:t xml:space="preserve"> </w:t>
      </w:r>
    </w:p>
    <w:p w14:paraId="171D1751" w14:textId="77777777" w:rsidR="00333661" w:rsidRPr="00924657" w:rsidRDefault="00333661" w:rsidP="00333661">
      <w:pPr>
        <w:rPr>
          <w:lang w:val="it-IT"/>
        </w:rPr>
      </w:pPr>
      <w:r w:rsidRPr="001C4252">
        <w:t>Prevention:</w:t>
      </w:r>
      <w:r w:rsidRPr="00DA6C78">
        <w:rPr>
          <w:rFonts w:ascii="Times" w:eastAsiaTheme="minorHAnsi" w:hAnsi="Times" w:cs="Times"/>
          <w:color w:val="000000"/>
          <w:sz w:val="32"/>
          <w:szCs w:val="32"/>
          <w:lang w:val="it-IT"/>
        </w:rPr>
        <w:t xml:space="preserve"> </w:t>
      </w:r>
      <w:r>
        <w:rPr>
          <w:lang w:val="it-IT"/>
        </w:rPr>
        <w:t>Store data in multiple locations and have one or more backup database</w:t>
      </w:r>
      <w:r>
        <w:t>.</w:t>
      </w:r>
    </w:p>
    <w:p w14:paraId="52144EAC" w14:textId="77777777" w:rsidR="00333661" w:rsidRPr="001C4252" w:rsidRDefault="00333661" w:rsidP="00333661">
      <w:r>
        <w:t>Correction: Team members must operate timely to adjust the inconvenience</w:t>
      </w:r>
      <w:r w:rsidRPr="001C4252">
        <w:t>. Also all the work, t</w:t>
      </w:r>
      <w:r>
        <w:t>hat depends on the loss data</w:t>
      </w:r>
      <w:r w:rsidRPr="001C4252">
        <w:t xml:space="preserve">, should be halted until the error is corrected. </w:t>
      </w:r>
    </w:p>
    <w:p w14:paraId="701B0AED" w14:textId="77777777" w:rsidR="00333661" w:rsidRDefault="00333661" w:rsidP="00333661">
      <w:r w:rsidRPr="001C4252">
        <w:t xml:space="preserve">Impact: High </w:t>
      </w:r>
    </w:p>
    <w:p w14:paraId="587F1C42" w14:textId="77777777" w:rsidR="00333661" w:rsidRDefault="00333661" w:rsidP="00333661">
      <w:pPr>
        <w:pStyle w:val="Titolo3"/>
        <w:numPr>
          <w:ilvl w:val="2"/>
          <w:numId w:val="0"/>
        </w:numPr>
        <w:spacing w:line="259" w:lineRule="auto"/>
        <w:ind w:left="720" w:hanging="720"/>
      </w:pPr>
      <w:bookmarkStart w:id="56" w:name="_Toc442088104"/>
      <w:bookmarkStart w:id="57" w:name="_Toc472885031"/>
      <w:r w:rsidRPr="001C4252">
        <w:t>Server crash</w:t>
      </w:r>
      <w:bookmarkEnd w:id="56"/>
      <w:bookmarkEnd w:id="57"/>
      <w:r w:rsidRPr="001C4252">
        <w:t xml:space="preserve"> </w:t>
      </w:r>
    </w:p>
    <w:p w14:paraId="1F6BFB0D" w14:textId="77777777" w:rsidR="00333661" w:rsidRPr="006E1B77" w:rsidRDefault="00333661" w:rsidP="00333661">
      <w:pPr>
        <w:rPr>
          <w:lang w:val="it-IT"/>
        </w:rPr>
      </w:pPr>
      <w:r>
        <w:t xml:space="preserve">Description: </w:t>
      </w:r>
      <w:r w:rsidRPr="006E1B77">
        <w:rPr>
          <w:lang w:val="it-IT"/>
        </w:rPr>
        <w:t>Upon being fully functional an</w:t>
      </w:r>
      <w:r>
        <w:rPr>
          <w:lang w:val="it-IT"/>
        </w:rPr>
        <w:t>d operative, the system may ex</w:t>
      </w:r>
      <w:r w:rsidRPr="006E1B77">
        <w:rPr>
          <w:lang w:val="it-IT"/>
        </w:rPr>
        <w:t xml:space="preserve">perience brief or long periods of downtime </w:t>
      </w:r>
    </w:p>
    <w:p w14:paraId="0C8AEADB" w14:textId="77777777" w:rsidR="00333661" w:rsidRPr="001C4252" w:rsidRDefault="00333661" w:rsidP="00333661">
      <w:r w:rsidRPr="001C4252">
        <w:t xml:space="preserve">Probability: Low </w:t>
      </w:r>
    </w:p>
    <w:p w14:paraId="486091D3" w14:textId="77777777" w:rsidR="00333661" w:rsidRPr="006E1B77" w:rsidRDefault="00333661" w:rsidP="00333661">
      <w:pPr>
        <w:rPr>
          <w:lang w:val="it-IT"/>
        </w:rPr>
      </w:pPr>
      <w:r w:rsidRPr="001C4252">
        <w:t>Prevention:</w:t>
      </w:r>
      <w:r>
        <w:t xml:space="preserve"> </w:t>
      </w:r>
      <w:r>
        <w:rPr>
          <w:lang w:val="it-IT"/>
        </w:rPr>
        <w:t>T</w:t>
      </w:r>
      <w:r w:rsidRPr="006E1B77">
        <w:rPr>
          <w:lang w:val="it-IT"/>
        </w:rPr>
        <w:t>he risk could be made less likely by decoupling the clients’ activit</w:t>
      </w:r>
      <w:r>
        <w:rPr>
          <w:lang w:val="it-IT"/>
        </w:rPr>
        <w:t>ies and making some clients in</w:t>
      </w:r>
      <w:r w:rsidRPr="006E1B77">
        <w:rPr>
          <w:lang w:val="it-IT"/>
        </w:rPr>
        <w:t>dependent from</w:t>
      </w:r>
      <w:r>
        <w:rPr>
          <w:lang w:val="it-IT"/>
        </w:rPr>
        <w:t xml:space="preserve"> other components of the system.</w:t>
      </w:r>
    </w:p>
    <w:p w14:paraId="3BC72352" w14:textId="77777777" w:rsidR="00333661" w:rsidRPr="001C4252" w:rsidRDefault="00333661" w:rsidP="00333661">
      <w:r w:rsidRPr="001C4252">
        <w:t>Correction:</w:t>
      </w:r>
      <w:r>
        <w:t xml:space="preserve"> Team members must operate timely to adjust the inconvenience</w:t>
      </w:r>
      <w:r w:rsidRPr="001C4252">
        <w:t xml:space="preserve">. </w:t>
      </w:r>
    </w:p>
    <w:p w14:paraId="61A2C832" w14:textId="77777777" w:rsidR="00333661" w:rsidRDefault="00333661" w:rsidP="00333661">
      <w:pPr>
        <w:rPr>
          <w:lang w:val="it-IT"/>
        </w:rPr>
      </w:pPr>
      <w:r w:rsidRPr="001C4252">
        <w:rPr>
          <w:lang w:val="it-IT"/>
        </w:rPr>
        <w:t>Impact: Medium</w:t>
      </w:r>
    </w:p>
    <w:p w14:paraId="3CE703FA" w14:textId="77777777" w:rsidR="00333661" w:rsidRDefault="00333661" w:rsidP="00333661">
      <w:pPr>
        <w:pStyle w:val="Titolo3"/>
        <w:numPr>
          <w:ilvl w:val="2"/>
          <w:numId w:val="0"/>
        </w:numPr>
        <w:spacing w:line="259" w:lineRule="auto"/>
        <w:ind w:left="720" w:hanging="720"/>
      </w:pPr>
      <w:bookmarkStart w:id="58" w:name="_Toc442088105"/>
      <w:bookmarkStart w:id="59" w:name="_Toc472885032"/>
      <w:r>
        <w:rPr>
          <w:lang w:val="it-IT"/>
        </w:rPr>
        <w:t xml:space="preserve">User Interface </w:t>
      </w:r>
      <w:r w:rsidRPr="00E80AB7">
        <w:t>mismatch</w:t>
      </w:r>
      <w:bookmarkEnd w:id="58"/>
      <w:bookmarkEnd w:id="59"/>
    </w:p>
    <w:p w14:paraId="0590512F" w14:textId="77777777" w:rsidR="00333661" w:rsidRPr="006E1B77" w:rsidRDefault="00333661" w:rsidP="00333661">
      <w:r>
        <w:t xml:space="preserve">Description: </w:t>
      </w:r>
    </w:p>
    <w:p w14:paraId="0C8736DE" w14:textId="77777777" w:rsidR="00333661" w:rsidRDefault="00333661" w:rsidP="00333661">
      <w:r>
        <w:t>Probability: Low</w:t>
      </w:r>
    </w:p>
    <w:p w14:paraId="3A509E5E" w14:textId="77777777" w:rsidR="00333661" w:rsidRDefault="00333661" w:rsidP="00333661">
      <w:r>
        <w:t>Prevention: All User Interface are designed in advance in order to avoid any kind of mismatching.</w:t>
      </w:r>
    </w:p>
    <w:p w14:paraId="41D84D12" w14:textId="77777777" w:rsidR="00333661" w:rsidRDefault="00333661" w:rsidP="00333661">
      <w:r>
        <w:t>Correction: When there is a user interface that is not suitable for the end-user, it is designed again.</w:t>
      </w:r>
    </w:p>
    <w:p w14:paraId="22118BF9" w14:textId="77777777" w:rsidR="00333661" w:rsidRDefault="00333661" w:rsidP="00333661">
      <w:r>
        <w:t>Impact: Low</w:t>
      </w:r>
    </w:p>
    <w:p w14:paraId="1633A088" w14:textId="77777777" w:rsidR="00333661" w:rsidRDefault="00333661" w:rsidP="00333661">
      <w:pPr>
        <w:pStyle w:val="Titolo3"/>
        <w:numPr>
          <w:ilvl w:val="2"/>
          <w:numId w:val="0"/>
        </w:numPr>
        <w:spacing w:line="259" w:lineRule="auto"/>
        <w:ind w:left="720" w:hanging="720"/>
      </w:pPr>
      <w:bookmarkStart w:id="60" w:name="_Toc442088106"/>
      <w:bookmarkStart w:id="61" w:name="_Toc472885033"/>
      <w:r>
        <w:lastRenderedPageBreak/>
        <w:t>Component</w:t>
      </w:r>
      <w:r w:rsidRPr="00554827">
        <w:t xml:space="preserve"> is complex to implement</w:t>
      </w:r>
      <w:bookmarkEnd w:id="60"/>
      <w:bookmarkEnd w:id="61"/>
    </w:p>
    <w:p w14:paraId="55A24969" w14:textId="77777777" w:rsidR="00333661" w:rsidRPr="006E1B77" w:rsidRDefault="00333661" w:rsidP="00333661">
      <w:r>
        <w:t>Description:</w:t>
      </w:r>
    </w:p>
    <w:p w14:paraId="4DE73056" w14:textId="77777777" w:rsidR="00333661" w:rsidRDefault="00333661" w:rsidP="00333661">
      <w:r>
        <w:t>Probability: Low</w:t>
      </w:r>
    </w:p>
    <w:p w14:paraId="3936425D" w14:textId="77777777" w:rsidR="00333661" w:rsidRDefault="00333661" w:rsidP="00333661">
      <w:r>
        <w:t>Prevention: A deep analysis of the product to develop must be done before the beginning of the development phase.</w:t>
      </w:r>
    </w:p>
    <w:p w14:paraId="719CAB92" w14:textId="77777777" w:rsidR="00333661" w:rsidRDefault="00333661" w:rsidP="00333661">
      <w:r>
        <w:t>Correction: If a component is too complex to implement, maybe it can be split in other subcomponents in order to make the components easier to implement.</w:t>
      </w:r>
    </w:p>
    <w:p w14:paraId="226EEC50" w14:textId="77777777" w:rsidR="00333661" w:rsidRDefault="00333661" w:rsidP="00333661">
      <w:r>
        <w:t>Impact: Medium</w:t>
      </w:r>
    </w:p>
    <w:p w14:paraId="146C7EAD" w14:textId="77777777" w:rsidR="00333661" w:rsidRDefault="00333661" w:rsidP="00333661">
      <w:pPr>
        <w:pStyle w:val="Titolo2"/>
        <w:numPr>
          <w:ilvl w:val="1"/>
          <w:numId w:val="0"/>
        </w:numPr>
        <w:spacing w:before="360" w:line="259" w:lineRule="auto"/>
        <w:ind w:left="576" w:hanging="576"/>
      </w:pPr>
      <w:bookmarkStart w:id="62" w:name="_Toc442088107"/>
      <w:bookmarkStart w:id="63" w:name="_Toc472885034"/>
      <w:r>
        <w:t>Business Risks</w:t>
      </w:r>
      <w:bookmarkEnd w:id="62"/>
      <w:bookmarkEnd w:id="63"/>
    </w:p>
    <w:p w14:paraId="21445C83" w14:textId="77777777" w:rsidR="00333661" w:rsidRPr="009B25D8" w:rsidRDefault="00333661" w:rsidP="00333661">
      <w:pPr>
        <w:rPr>
          <w:lang w:val="it-IT"/>
        </w:rPr>
      </w:pPr>
      <w:r>
        <w:t>We have reported only the important business risks that pose a threat to</w:t>
      </w:r>
      <w:r w:rsidRPr="009B25D8">
        <w:rPr>
          <w:lang w:val="it-IT"/>
        </w:rPr>
        <w:t xml:space="preserve"> the whole software product </w:t>
      </w:r>
      <w:r>
        <w:rPr>
          <w:lang w:val="it-IT"/>
        </w:rPr>
        <w:t>and its profitability.</w:t>
      </w:r>
      <w:r w:rsidRPr="009B25D8">
        <w:rPr>
          <w:lang w:val="it-IT"/>
        </w:rPr>
        <w:t xml:space="preserve"> </w:t>
      </w:r>
    </w:p>
    <w:p w14:paraId="569DC0C4" w14:textId="77777777" w:rsidR="00333661" w:rsidRDefault="00333661" w:rsidP="00333661">
      <w:pPr>
        <w:pStyle w:val="Titolo3"/>
        <w:numPr>
          <w:ilvl w:val="2"/>
          <w:numId w:val="0"/>
        </w:numPr>
        <w:spacing w:line="259" w:lineRule="auto"/>
        <w:ind w:left="720" w:hanging="720"/>
      </w:pPr>
      <w:bookmarkStart w:id="64" w:name="_Toc442088108"/>
      <w:bookmarkStart w:id="65" w:name="_Toc472885035"/>
      <w:r>
        <w:t>Wrong budget estimation</w:t>
      </w:r>
      <w:bookmarkEnd w:id="64"/>
      <w:bookmarkEnd w:id="65"/>
    </w:p>
    <w:p w14:paraId="7CF8FB5D" w14:textId="77777777" w:rsidR="00333661" w:rsidRPr="00A31C22" w:rsidRDefault="00333661" w:rsidP="00333661">
      <w:r>
        <w:t>Description: The budget is not enough to furtherly develop the software.</w:t>
      </w:r>
    </w:p>
    <w:p w14:paraId="76D008A8" w14:textId="77777777" w:rsidR="00333661" w:rsidRDefault="00333661" w:rsidP="00333661">
      <w:r>
        <w:t>Probability: Low</w:t>
      </w:r>
    </w:p>
    <w:p w14:paraId="25E90833" w14:textId="77777777" w:rsidR="00333661" w:rsidRDefault="00333661" w:rsidP="00333661">
      <w:r>
        <w:t>Prevention: The project budget is estimated with care.</w:t>
      </w:r>
    </w:p>
    <w:p w14:paraId="77EC470B" w14:textId="77777777" w:rsidR="00333661" w:rsidRDefault="00333661" w:rsidP="00333661">
      <w:r>
        <w:t>Correction: When the real budget needed is greater than the budget previously estimated, a new meeting with the costumer is planned in order to make the decision of make available a new amount of budget or not.</w:t>
      </w:r>
    </w:p>
    <w:p w14:paraId="3E6E6BE1" w14:textId="77777777" w:rsidR="00333661" w:rsidRDefault="00333661" w:rsidP="00333661">
      <w:r>
        <w:t>Impact: Medium</w:t>
      </w:r>
    </w:p>
    <w:p w14:paraId="2D2D6C62" w14:textId="77777777" w:rsidR="00333661" w:rsidRDefault="00333661" w:rsidP="00333661">
      <w:pPr>
        <w:pStyle w:val="Titolo3"/>
        <w:numPr>
          <w:ilvl w:val="2"/>
          <w:numId w:val="0"/>
        </w:numPr>
        <w:spacing w:line="259" w:lineRule="auto"/>
        <w:ind w:left="720" w:hanging="720"/>
      </w:pPr>
      <w:bookmarkStart w:id="66" w:name="_Toc472885036"/>
      <w:r>
        <w:t>Bankruptcy</w:t>
      </w:r>
      <w:bookmarkEnd w:id="66"/>
    </w:p>
    <w:p w14:paraId="42A3B6AE" w14:textId="77777777" w:rsidR="00333661" w:rsidRDefault="00333661" w:rsidP="00333661">
      <w:pPr>
        <w:rPr>
          <w:lang w:val="it-IT"/>
        </w:rPr>
      </w:pPr>
      <w:r>
        <w:t xml:space="preserve">Description: </w:t>
      </w:r>
      <w:r w:rsidRPr="00523F1E">
        <w:rPr>
          <w:bCs/>
          <w:lang w:val="it-IT"/>
        </w:rPr>
        <w:t>T</w:t>
      </w:r>
      <w:r w:rsidRPr="00523F1E">
        <w:rPr>
          <w:lang w:val="it-IT"/>
        </w:rPr>
        <w:t>he income from the usage of the application may not be sufficient to support maintenance and development of the system.</w:t>
      </w:r>
    </w:p>
    <w:p w14:paraId="1DA40B34" w14:textId="77777777" w:rsidR="00333661" w:rsidRDefault="00333661" w:rsidP="00333661">
      <w:pPr>
        <w:rPr>
          <w:lang w:val="it-IT"/>
        </w:rPr>
      </w:pPr>
      <w:r>
        <w:rPr>
          <w:lang w:val="it-IT"/>
        </w:rPr>
        <w:t>Probability: Medium</w:t>
      </w:r>
    </w:p>
    <w:p w14:paraId="394E8323" w14:textId="77777777" w:rsidR="00333661" w:rsidRPr="00523F1E" w:rsidRDefault="00333661" w:rsidP="00333661">
      <w:pPr>
        <w:rPr>
          <w:lang w:val="it-IT"/>
        </w:rPr>
      </w:pPr>
      <w:r>
        <w:rPr>
          <w:lang w:val="it-IT"/>
        </w:rPr>
        <w:t xml:space="preserve">Prevention: </w:t>
      </w:r>
      <w:r w:rsidRPr="00523F1E">
        <w:rPr>
          <w:lang w:val="it-IT"/>
        </w:rPr>
        <w:t xml:space="preserve">A good feasibility study should help avoiding this critical situation. </w:t>
      </w:r>
    </w:p>
    <w:p w14:paraId="1409A6DD" w14:textId="77777777" w:rsidR="00333661" w:rsidRDefault="00333661" w:rsidP="00333661">
      <w:pPr>
        <w:rPr>
          <w:lang w:val="it-IT"/>
        </w:rPr>
      </w:pPr>
      <w:r>
        <w:rPr>
          <w:lang w:val="it-IT"/>
        </w:rPr>
        <w:t>Correction: None.</w:t>
      </w:r>
    </w:p>
    <w:p w14:paraId="51533B42" w14:textId="77777777" w:rsidR="00333661" w:rsidRDefault="00333661" w:rsidP="00333661">
      <w:pPr>
        <w:rPr>
          <w:lang w:val="it-IT"/>
        </w:rPr>
      </w:pPr>
      <w:r>
        <w:rPr>
          <w:lang w:val="it-IT"/>
        </w:rPr>
        <w:t>Impact: High</w:t>
      </w:r>
    </w:p>
    <w:p w14:paraId="01153E0E" w14:textId="77777777" w:rsidR="00333661" w:rsidRDefault="00333661" w:rsidP="00333661">
      <w:pPr>
        <w:pStyle w:val="Titolo3"/>
        <w:numPr>
          <w:ilvl w:val="2"/>
          <w:numId w:val="0"/>
        </w:numPr>
        <w:spacing w:line="259" w:lineRule="auto"/>
        <w:ind w:left="720" w:hanging="720"/>
        <w:rPr>
          <w:lang w:val="it-IT"/>
        </w:rPr>
      </w:pPr>
      <w:bookmarkStart w:id="67" w:name="_Toc472885037"/>
      <w:r>
        <w:rPr>
          <w:lang w:val="it-IT"/>
        </w:rPr>
        <w:t>Competitors</w:t>
      </w:r>
      <w:bookmarkEnd w:id="67"/>
    </w:p>
    <w:p w14:paraId="26FA41DB" w14:textId="77777777" w:rsidR="00333661" w:rsidRPr="00294BFD" w:rsidRDefault="00333661" w:rsidP="00333661">
      <w:r>
        <w:t>Description: The same kind of service provided by the Power Enjoy system is offered by other competitors.</w:t>
      </w:r>
    </w:p>
    <w:p w14:paraId="69BD2CD3" w14:textId="77777777" w:rsidR="00333661" w:rsidRDefault="00333661" w:rsidP="00333661">
      <w:r>
        <w:t>Probability: High</w:t>
      </w:r>
    </w:p>
    <w:p w14:paraId="196D7DD3" w14:textId="77777777" w:rsidR="00333661" w:rsidRPr="00294BFD" w:rsidRDefault="00333661" w:rsidP="00333661">
      <w:pPr>
        <w:rPr>
          <w:lang w:val="it-IT"/>
        </w:rPr>
      </w:pPr>
      <w:r>
        <w:t>Prevention / Correction: Team members of PowerEnjoy must overcome the competitors by continuously providing updates and new functionalities to the application, based on customer feedback.</w:t>
      </w:r>
      <w:r w:rsidRPr="00294BFD">
        <w:rPr>
          <w:lang w:val="it-IT"/>
        </w:rPr>
        <w:t xml:space="preserve"> </w:t>
      </w:r>
    </w:p>
    <w:p w14:paraId="1880B74F" w14:textId="77777777" w:rsidR="00333661" w:rsidRDefault="00333661" w:rsidP="00333661">
      <w:r>
        <w:t>Impact: Medium</w:t>
      </w:r>
    </w:p>
    <w:p w14:paraId="1D051942" w14:textId="77777777" w:rsidR="00333661" w:rsidRDefault="00333661" w:rsidP="00333661"/>
    <w:p w14:paraId="67A6BE5C" w14:textId="77777777" w:rsidR="00333661" w:rsidRDefault="00333661" w:rsidP="00333661">
      <w:pPr>
        <w:pStyle w:val="Titolo2"/>
        <w:numPr>
          <w:ilvl w:val="1"/>
          <w:numId w:val="0"/>
        </w:numPr>
        <w:spacing w:before="360" w:line="259" w:lineRule="auto"/>
        <w:ind w:left="576" w:hanging="576"/>
      </w:pPr>
      <w:bookmarkStart w:id="68" w:name="_Toc442088109"/>
      <w:bookmarkStart w:id="69" w:name="_Toc472885038"/>
      <w:r>
        <w:t>The risk Management Process</w:t>
      </w:r>
      <w:bookmarkEnd w:id="68"/>
      <w:bookmarkEnd w:id="69"/>
    </w:p>
    <w:p w14:paraId="02E1B0E8" w14:textId="77777777" w:rsidR="00333661" w:rsidRDefault="00333661" w:rsidP="00333661">
      <w:r>
        <w:t>The risk management process is a set of procedures and practices for establishing, identifying, treating and monitoring all the risks about the project. The risk management contribute to identify the impact that could have the risks on the project.</w:t>
      </w:r>
    </w:p>
    <w:p w14:paraId="274C73D3" w14:textId="77777777" w:rsidR="00333661" w:rsidRPr="000C32C0" w:rsidRDefault="00333661" w:rsidP="00333661">
      <w:r>
        <w:lastRenderedPageBreak/>
        <w:t>The diagram below show how the risk management process works, explaining all the main phases that characterized it.</w:t>
      </w:r>
    </w:p>
    <w:p w14:paraId="3B041A54" w14:textId="77777777" w:rsidR="00333661" w:rsidRDefault="00333661" w:rsidP="00333661">
      <w:pPr>
        <w:jc w:val="center"/>
      </w:pPr>
      <w:r>
        <w:rPr>
          <w:noProof/>
          <w:lang w:val="it-IT" w:eastAsia="it-IT"/>
        </w:rPr>
        <w:drawing>
          <wp:inline distT="0" distB="0" distL="0" distR="0" wp14:anchorId="546D2E60" wp14:editId="7B98E9CB">
            <wp:extent cx="4572000" cy="7353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process.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7353300"/>
                    </a:xfrm>
                    <a:prstGeom prst="rect">
                      <a:avLst/>
                    </a:prstGeom>
                  </pic:spPr>
                </pic:pic>
              </a:graphicData>
            </a:graphic>
          </wp:inline>
        </w:drawing>
      </w:r>
    </w:p>
    <w:p w14:paraId="2772ED99" w14:textId="77777777" w:rsidR="00333661" w:rsidRDefault="00333661" w:rsidP="00333661">
      <w:pPr>
        <w:jc w:val="center"/>
      </w:pPr>
    </w:p>
    <w:p w14:paraId="7F11BB54" w14:textId="77777777" w:rsidR="00333661" w:rsidRDefault="00333661" w:rsidP="00333661">
      <w:r>
        <w:t>The risk management process is characterized by the following phases:</w:t>
      </w:r>
    </w:p>
    <w:p w14:paraId="664C80EC" w14:textId="77777777" w:rsidR="00333661" w:rsidRPr="00342759" w:rsidRDefault="00333661" w:rsidP="00333661">
      <w:pPr>
        <w:pStyle w:val="Paragrafoelenco"/>
        <w:numPr>
          <w:ilvl w:val="0"/>
          <w:numId w:val="13"/>
        </w:numPr>
        <w:spacing w:after="160" w:line="259" w:lineRule="auto"/>
        <w:rPr>
          <w:b/>
        </w:rPr>
      </w:pPr>
      <w:r>
        <w:rPr>
          <w:b/>
        </w:rPr>
        <w:lastRenderedPageBreak/>
        <w:t>Identify the r</w:t>
      </w:r>
      <w:r w:rsidRPr="00922B3E">
        <w:rPr>
          <w:b/>
        </w:rPr>
        <w:t>isks:</w:t>
      </w:r>
      <w:r>
        <w:rPr>
          <w:b/>
        </w:rPr>
        <w:t xml:space="preserve"> </w:t>
      </w:r>
      <w:r>
        <w:t xml:space="preserve">this is the initial phase that can identify all the risks that can occur during the developing of the project. </w:t>
      </w:r>
    </w:p>
    <w:p w14:paraId="1FFABDDF" w14:textId="77777777" w:rsidR="00333661" w:rsidRPr="00342759" w:rsidRDefault="00333661" w:rsidP="00333661">
      <w:pPr>
        <w:pStyle w:val="Paragrafoelenco"/>
        <w:numPr>
          <w:ilvl w:val="0"/>
          <w:numId w:val="13"/>
        </w:numPr>
        <w:spacing w:after="160" w:line="259" w:lineRule="auto"/>
        <w:rPr>
          <w:b/>
        </w:rPr>
      </w:pPr>
      <w:r>
        <w:rPr>
          <w:b/>
        </w:rPr>
        <w:t xml:space="preserve">Identify the causes: </w:t>
      </w:r>
      <w:r>
        <w:t>this phase aim to identify all the causes that can cause the risk.</w:t>
      </w:r>
    </w:p>
    <w:p w14:paraId="7152C935" w14:textId="77777777" w:rsidR="00333661" w:rsidRPr="00342759" w:rsidRDefault="00333661" w:rsidP="00333661">
      <w:pPr>
        <w:pStyle w:val="Paragrafoelenco"/>
        <w:numPr>
          <w:ilvl w:val="0"/>
          <w:numId w:val="13"/>
        </w:numPr>
        <w:spacing w:after="160" w:line="259" w:lineRule="auto"/>
        <w:rPr>
          <w:b/>
        </w:rPr>
      </w:pPr>
      <w:r>
        <w:rPr>
          <w:b/>
        </w:rPr>
        <w:t xml:space="preserve">Analysis phase </w:t>
      </w:r>
      <w:r>
        <w:t>that includes:</w:t>
      </w:r>
    </w:p>
    <w:p w14:paraId="0FFDF51C" w14:textId="77777777" w:rsidR="00333661" w:rsidRPr="00B12C84" w:rsidRDefault="00333661" w:rsidP="00333661">
      <w:pPr>
        <w:pStyle w:val="Paragrafoelenco"/>
        <w:numPr>
          <w:ilvl w:val="1"/>
          <w:numId w:val="13"/>
        </w:numPr>
        <w:spacing w:after="160" w:line="259" w:lineRule="auto"/>
        <w:rPr>
          <w:b/>
        </w:rPr>
      </w:pPr>
      <w:r>
        <w:rPr>
          <w:b/>
        </w:rPr>
        <w:t xml:space="preserve">Likelihood estimation: </w:t>
      </w:r>
      <w:r>
        <w:t>estimate the probability that a risk will occur. Generally, it is not a precise number but is enough generic (e.g. Low, Medium, High).</w:t>
      </w:r>
    </w:p>
    <w:p w14:paraId="1CB0FA95" w14:textId="77777777" w:rsidR="00333661" w:rsidRPr="00B12C84" w:rsidRDefault="00333661" w:rsidP="00333661">
      <w:pPr>
        <w:pStyle w:val="Paragrafoelenco"/>
        <w:numPr>
          <w:ilvl w:val="1"/>
          <w:numId w:val="13"/>
        </w:numPr>
        <w:spacing w:after="160" w:line="259" w:lineRule="auto"/>
        <w:rPr>
          <w:b/>
        </w:rPr>
      </w:pPr>
      <w:r>
        <w:rPr>
          <w:b/>
        </w:rPr>
        <w:t xml:space="preserve">Consequences identification: </w:t>
      </w:r>
      <w:r>
        <w:t>describe all the possible consequences that can happen when a risk occur, and how can influence the development of the project.</w:t>
      </w:r>
    </w:p>
    <w:p w14:paraId="4C89DD93" w14:textId="77777777" w:rsidR="00333661" w:rsidRPr="00B12C84" w:rsidRDefault="00333661" w:rsidP="00333661">
      <w:pPr>
        <w:pStyle w:val="Paragrafoelenco"/>
        <w:numPr>
          <w:ilvl w:val="1"/>
          <w:numId w:val="13"/>
        </w:numPr>
        <w:spacing w:after="160" w:line="259" w:lineRule="auto"/>
        <w:rPr>
          <w:b/>
        </w:rPr>
      </w:pPr>
      <w:r>
        <w:rPr>
          <w:b/>
        </w:rPr>
        <w:t xml:space="preserve">Risk level identification: </w:t>
      </w:r>
      <w:r>
        <w:t>rate the level of the risk (e.g. Low, Medium or High).</w:t>
      </w:r>
    </w:p>
    <w:p w14:paraId="60063A20" w14:textId="77777777" w:rsidR="00333661" w:rsidRDefault="00333661" w:rsidP="00333661">
      <w:pPr>
        <w:pStyle w:val="Paragrafoelenco"/>
        <w:numPr>
          <w:ilvl w:val="0"/>
          <w:numId w:val="13"/>
        </w:numPr>
        <w:spacing w:after="160" w:line="259" w:lineRule="auto"/>
        <w:rPr>
          <w:b/>
        </w:rPr>
      </w:pPr>
      <w:r>
        <w:rPr>
          <w:b/>
        </w:rPr>
        <w:t xml:space="preserve">Risk Treatment: </w:t>
      </w:r>
      <w:r>
        <w:t>the treatment of the risk includes all the possible solution that can be applied for resolving it.</w:t>
      </w:r>
    </w:p>
    <w:p w14:paraId="69F0C2C7" w14:textId="77777777" w:rsidR="00333661" w:rsidRPr="00B12C84" w:rsidRDefault="00333661" w:rsidP="00333661">
      <w:pPr>
        <w:pStyle w:val="Paragrafoelenco"/>
        <w:numPr>
          <w:ilvl w:val="0"/>
          <w:numId w:val="13"/>
        </w:numPr>
        <w:spacing w:after="160" w:line="259" w:lineRule="auto"/>
        <w:rPr>
          <w:b/>
        </w:rPr>
      </w:pPr>
      <w:r>
        <w:rPr>
          <w:b/>
        </w:rPr>
        <w:t xml:space="preserve">Monitor and Review: </w:t>
      </w:r>
      <w:r>
        <w:t>monitoring of all risks and regular review of them.</w:t>
      </w:r>
    </w:p>
    <w:p w14:paraId="70596502" w14:textId="77777777" w:rsidR="00656C97" w:rsidRPr="00656C97" w:rsidRDefault="00656C97" w:rsidP="00656C97"/>
    <w:p w14:paraId="37866F63" w14:textId="6DA2015E" w:rsidR="00065059" w:rsidRDefault="00065059" w:rsidP="00065059">
      <w:pPr>
        <w:pStyle w:val="Titolo1"/>
      </w:pPr>
      <w:bookmarkStart w:id="70" w:name="_Toc346202945"/>
      <w:bookmarkStart w:id="71" w:name="_Toc346202996"/>
      <w:bookmarkStart w:id="72" w:name="_Toc346203014"/>
      <w:bookmarkStart w:id="73" w:name="_Toc346204005"/>
      <w:bookmarkStart w:id="74" w:name="_Toc472885039"/>
      <w:r>
        <w:t>Hours of work</w:t>
      </w:r>
      <w:bookmarkEnd w:id="70"/>
      <w:bookmarkEnd w:id="71"/>
      <w:bookmarkEnd w:id="72"/>
      <w:bookmarkEnd w:id="73"/>
      <w:bookmarkEnd w:id="74"/>
    </w:p>
    <w:p w14:paraId="01009AB9" w14:textId="0F3C547F" w:rsidR="007C6FA6" w:rsidRDefault="007C6FA6" w:rsidP="007C6FA6">
      <w:r>
        <w:t>Madaffari Federico</w:t>
      </w:r>
    </w:p>
    <w:p w14:paraId="2C96F1FF" w14:textId="4BBF6D97" w:rsidR="007C6FA6" w:rsidRDefault="007C6FA6" w:rsidP="007C6FA6">
      <w:pPr>
        <w:pStyle w:val="Paragrafoelenco"/>
        <w:numPr>
          <w:ilvl w:val="0"/>
          <w:numId w:val="21"/>
        </w:numPr>
        <w:spacing w:after="160" w:line="259" w:lineRule="auto"/>
      </w:pPr>
      <w:r>
        <w:t>16/01/16 (3h) group work</w:t>
      </w:r>
    </w:p>
    <w:p w14:paraId="35CE9D54" w14:textId="5BA73CEE" w:rsidR="007C6FA6" w:rsidRDefault="007C6FA6" w:rsidP="007C6FA6">
      <w:pPr>
        <w:pStyle w:val="Paragrafoelenco"/>
        <w:numPr>
          <w:ilvl w:val="0"/>
          <w:numId w:val="21"/>
        </w:numPr>
        <w:spacing w:after="160" w:line="259" w:lineRule="auto"/>
      </w:pPr>
      <w:r>
        <w:t>18/01/16 (3h) group work</w:t>
      </w:r>
    </w:p>
    <w:p w14:paraId="52766340" w14:textId="0FC2D1E6" w:rsidR="007C6FA6" w:rsidRDefault="007C6FA6" w:rsidP="007C6FA6">
      <w:pPr>
        <w:pStyle w:val="Paragrafoelenco"/>
        <w:numPr>
          <w:ilvl w:val="0"/>
          <w:numId w:val="21"/>
        </w:numPr>
        <w:spacing w:after="160" w:line="259" w:lineRule="auto"/>
      </w:pPr>
      <w:r>
        <w:t>19/01/16 (2h)</w:t>
      </w:r>
      <w:r w:rsidR="001226EB">
        <w:t xml:space="preserve"> </w:t>
      </w:r>
    </w:p>
    <w:p w14:paraId="188242D7" w14:textId="7D0CA101" w:rsidR="007C6FA6" w:rsidRPr="00011108" w:rsidRDefault="007C6FA6" w:rsidP="007C6FA6">
      <w:pPr>
        <w:pStyle w:val="Paragrafoelenco"/>
        <w:numPr>
          <w:ilvl w:val="0"/>
          <w:numId w:val="21"/>
        </w:numPr>
        <w:spacing w:after="160" w:line="259" w:lineRule="auto"/>
      </w:pPr>
      <w:r>
        <w:t>22/01/17 (5h) group work</w:t>
      </w:r>
    </w:p>
    <w:p w14:paraId="22CA6FE2" w14:textId="77777777" w:rsidR="007C6FA6" w:rsidRDefault="007C6FA6" w:rsidP="007C6FA6">
      <w:pPr>
        <w:pStyle w:val="Paragrafoelenco"/>
      </w:pPr>
    </w:p>
    <w:p w14:paraId="4B32FE94" w14:textId="77777777" w:rsidR="007C6FA6" w:rsidRDefault="007C6FA6" w:rsidP="007C6FA6"/>
    <w:p w14:paraId="1348E15A" w14:textId="5059C573" w:rsidR="007C6FA6" w:rsidRDefault="007C6FA6" w:rsidP="007C6FA6">
      <w:r>
        <w:t>Mandrioli Claudio</w:t>
      </w:r>
    </w:p>
    <w:p w14:paraId="47CBA2A7" w14:textId="77777777" w:rsidR="007C6FA6" w:rsidRDefault="007C6FA6" w:rsidP="007C6FA6">
      <w:pPr>
        <w:pStyle w:val="Paragrafoelenco"/>
        <w:numPr>
          <w:ilvl w:val="0"/>
          <w:numId w:val="21"/>
        </w:numPr>
        <w:spacing w:after="160" w:line="259" w:lineRule="auto"/>
      </w:pPr>
      <w:r>
        <w:t>16/01/16 (3h) group work</w:t>
      </w:r>
    </w:p>
    <w:p w14:paraId="6A2BB110" w14:textId="77777777" w:rsidR="007C6FA6" w:rsidRDefault="007C6FA6" w:rsidP="007C6FA6">
      <w:pPr>
        <w:pStyle w:val="Paragrafoelenco"/>
        <w:numPr>
          <w:ilvl w:val="0"/>
          <w:numId w:val="21"/>
        </w:numPr>
        <w:spacing w:after="160" w:line="259" w:lineRule="auto"/>
      </w:pPr>
      <w:r>
        <w:t>18/01/16 (3h) group work</w:t>
      </w:r>
    </w:p>
    <w:p w14:paraId="2934AF32" w14:textId="68D62924" w:rsidR="007C6FA6" w:rsidRDefault="007C6FA6" w:rsidP="007C6FA6">
      <w:pPr>
        <w:pStyle w:val="Paragrafoelenco"/>
        <w:numPr>
          <w:ilvl w:val="0"/>
          <w:numId w:val="21"/>
        </w:numPr>
        <w:spacing w:after="160" w:line="259" w:lineRule="auto"/>
      </w:pPr>
      <w:r>
        <w:t xml:space="preserve">19/01/16 (1h) </w:t>
      </w:r>
    </w:p>
    <w:p w14:paraId="6531D8B8" w14:textId="77777777" w:rsidR="007C6FA6" w:rsidRPr="00011108" w:rsidRDefault="007C6FA6" w:rsidP="007C6FA6">
      <w:pPr>
        <w:pStyle w:val="Paragrafoelenco"/>
        <w:numPr>
          <w:ilvl w:val="0"/>
          <w:numId w:val="21"/>
        </w:numPr>
        <w:spacing w:after="160" w:line="259" w:lineRule="auto"/>
      </w:pPr>
      <w:r>
        <w:t>22/01/17 (5h) group work</w:t>
      </w:r>
    </w:p>
    <w:p w14:paraId="1EF8BF32" w14:textId="77777777" w:rsidR="007C6FA6" w:rsidRPr="00011108" w:rsidRDefault="007C6FA6" w:rsidP="007C6FA6"/>
    <w:p w14:paraId="4ECF7952" w14:textId="77777777" w:rsidR="007C6FA6" w:rsidRPr="007C6FA6" w:rsidRDefault="007C6FA6" w:rsidP="007C6FA6"/>
    <w:sectPr w:rsidR="007C6FA6" w:rsidRPr="007C6FA6" w:rsidSect="00EE6B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239B5"/>
    <w:multiLevelType w:val="hybridMultilevel"/>
    <w:tmpl w:val="405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911DB"/>
    <w:multiLevelType w:val="hybridMultilevel"/>
    <w:tmpl w:val="6E5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6294F"/>
    <w:multiLevelType w:val="hybridMultilevel"/>
    <w:tmpl w:val="45927BBA"/>
    <w:lvl w:ilvl="0" w:tplc="B0368330">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1050FF"/>
    <w:multiLevelType w:val="hybridMultilevel"/>
    <w:tmpl w:val="4048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C70E2"/>
    <w:multiLevelType w:val="hybridMultilevel"/>
    <w:tmpl w:val="BB32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95EA3"/>
    <w:multiLevelType w:val="hybridMultilevel"/>
    <w:tmpl w:val="C06E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52D19"/>
    <w:multiLevelType w:val="hybridMultilevel"/>
    <w:tmpl w:val="A75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97BD6"/>
    <w:multiLevelType w:val="hybridMultilevel"/>
    <w:tmpl w:val="4B1A9E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AC2C67"/>
    <w:multiLevelType w:val="hybridMultilevel"/>
    <w:tmpl w:val="6B60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50C02"/>
    <w:multiLevelType w:val="hybridMultilevel"/>
    <w:tmpl w:val="91C6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C76E6"/>
    <w:multiLevelType w:val="hybridMultilevel"/>
    <w:tmpl w:val="6D02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CE394A"/>
    <w:multiLevelType w:val="hybridMultilevel"/>
    <w:tmpl w:val="290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503CB"/>
    <w:multiLevelType w:val="hybridMultilevel"/>
    <w:tmpl w:val="7A38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562CE"/>
    <w:multiLevelType w:val="hybridMultilevel"/>
    <w:tmpl w:val="68E6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C7FCF"/>
    <w:multiLevelType w:val="hybridMultilevel"/>
    <w:tmpl w:val="1D9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F30CE8"/>
    <w:multiLevelType w:val="hybridMultilevel"/>
    <w:tmpl w:val="A4F6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570614"/>
    <w:multiLevelType w:val="hybridMultilevel"/>
    <w:tmpl w:val="26BA266A"/>
    <w:lvl w:ilvl="0" w:tplc="031A62C0">
      <w:start w:val="1"/>
      <w:numFmt w:val="decimal"/>
      <w:lvlText w:val="%1)"/>
      <w:lvlJc w:val="left"/>
      <w:pPr>
        <w:ind w:left="720" w:hanging="360"/>
      </w:pPr>
      <w:rPr>
        <w:rFonts w:hint="default"/>
      </w:rPr>
    </w:lvl>
    <w:lvl w:ilvl="1" w:tplc="E00A6AB8">
      <w:start w:val="1"/>
      <w:numFmt w:val="decimal"/>
      <w:lvlText w:val="%2."/>
      <w:lvlJc w:val="left"/>
      <w:pPr>
        <w:ind w:left="1440" w:hanging="360"/>
      </w:pPr>
      <w:rPr>
        <w:rFonts w:hint="default"/>
      </w:rPr>
    </w:lvl>
    <w:lvl w:ilvl="2" w:tplc="0A22FADC">
      <w:numFmt w:val="bullet"/>
      <w:lvlText w:val="•"/>
      <w:lvlJc w:val="left"/>
      <w:pPr>
        <w:ind w:left="2340" w:hanging="360"/>
      </w:pPr>
      <w:rPr>
        <w:rFonts w:ascii="Calibri" w:eastAsiaTheme="minorEastAsia"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6CD5A64"/>
    <w:multiLevelType w:val="hybridMultilevel"/>
    <w:tmpl w:val="545E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21976"/>
    <w:multiLevelType w:val="hybridMultilevel"/>
    <w:tmpl w:val="DC6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C08AB"/>
    <w:multiLevelType w:val="hybridMultilevel"/>
    <w:tmpl w:val="5DD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60385"/>
    <w:multiLevelType w:val="hybridMultilevel"/>
    <w:tmpl w:val="87B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7"/>
  </w:num>
  <w:num w:numId="4">
    <w:abstractNumId w:val="13"/>
  </w:num>
  <w:num w:numId="5">
    <w:abstractNumId w:val="19"/>
  </w:num>
  <w:num w:numId="6">
    <w:abstractNumId w:val="9"/>
  </w:num>
  <w:num w:numId="7">
    <w:abstractNumId w:val="0"/>
  </w:num>
  <w:num w:numId="8">
    <w:abstractNumId w:val="8"/>
  </w:num>
  <w:num w:numId="9">
    <w:abstractNumId w:val="10"/>
  </w:num>
  <w:num w:numId="10">
    <w:abstractNumId w:val="5"/>
  </w:num>
  <w:num w:numId="11">
    <w:abstractNumId w:val="14"/>
  </w:num>
  <w:num w:numId="12">
    <w:abstractNumId w:val="16"/>
  </w:num>
  <w:num w:numId="13">
    <w:abstractNumId w:val="7"/>
  </w:num>
  <w:num w:numId="14">
    <w:abstractNumId w:val="2"/>
  </w:num>
  <w:num w:numId="15">
    <w:abstractNumId w:val="6"/>
  </w:num>
  <w:num w:numId="16">
    <w:abstractNumId w:val="3"/>
  </w:num>
  <w:num w:numId="17">
    <w:abstractNumId w:val="4"/>
  </w:num>
  <w:num w:numId="18">
    <w:abstractNumId w:val="12"/>
  </w:num>
  <w:num w:numId="19">
    <w:abstractNumId w:val="15"/>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7D"/>
    <w:rsid w:val="00002816"/>
    <w:rsid w:val="000320F8"/>
    <w:rsid w:val="00042C02"/>
    <w:rsid w:val="00065059"/>
    <w:rsid w:val="00076F3D"/>
    <w:rsid w:val="000A1D5A"/>
    <w:rsid w:val="000B4D0A"/>
    <w:rsid w:val="000F05AC"/>
    <w:rsid w:val="001005A6"/>
    <w:rsid w:val="001226EB"/>
    <w:rsid w:val="001226F1"/>
    <w:rsid w:val="00126ABB"/>
    <w:rsid w:val="001B2FBF"/>
    <w:rsid w:val="00204F26"/>
    <w:rsid w:val="002205C5"/>
    <w:rsid w:val="00224D66"/>
    <w:rsid w:val="0027799F"/>
    <w:rsid w:val="002815AC"/>
    <w:rsid w:val="00282450"/>
    <w:rsid w:val="002861BC"/>
    <w:rsid w:val="00294C23"/>
    <w:rsid w:val="0030445E"/>
    <w:rsid w:val="00312036"/>
    <w:rsid w:val="00312F66"/>
    <w:rsid w:val="00323C03"/>
    <w:rsid w:val="00327583"/>
    <w:rsid w:val="00330930"/>
    <w:rsid w:val="00333661"/>
    <w:rsid w:val="003667BE"/>
    <w:rsid w:val="003E30C2"/>
    <w:rsid w:val="003F521C"/>
    <w:rsid w:val="00401D16"/>
    <w:rsid w:val="004034EF"/>
    <w:rsid w:val="004143F6"/>
    <w:rsid w:val="00447C42"/>
    <w:rsid w:val="00457FBB"/>
    <w:rsid w:val="0047536D"/>
    <w:rsid w:val="00485903"/>
    <w:rsid w:val="004867E2"/>
    <w:rsid w:val="004A1065"/>
    <w:rsid w:val="004B520C"/>
    <w:rsid w:val="004C1A64"/>
    <w:rsid w:val="004C688C"/>
    <w:rsid w:val="004E1352"/>
    <w:rsid w:val="00531DF6"/>
    <w:rsid w:val="00535E02"/>
    <w:rsid w:val="00536A07"/>
    <w:rsid w:val="00542FF5"/>
    <w:rsid w:val="0056093D"/>
    <w:rsid w:val="005773E7"/>
    <w:rsid w:val="00612A17"/>
    <w:rsid w:val="00622EE0"/>
    <w:rsid w:val="00656C97"/>
    <w:rsid w:val="00682084"/>
    <w:rsid w:val="006A4B79"/>
    <w:rsid w:val="006B0448"/>
    <w:rsid w:val="006D74C0"/>
    <w:rsid w:val="006D75FD"/>
    <w:rsid w:val="006E40C5"/>
    <w:rsid w:val="006F106D"/>
    <w:rsid w:val="00703524"/>
    <w:rsid w:val="00711D7D"/>
    <w:rsid w:val="00750678"/>
    <w:rsid w:val="007604D8"/>
    <w:rsid w:val="007646BF"/>
    <w:rsid w:val="00795089"/>
    <w:rsid w:val="007A3C01"/>
    <w:rsid w:val="007A5702"/>
    <w:rsid w:val="007A662B"/>
    <w:rsid w:val="007A6A15"/>
    <w:rsid w:val="007C6FA6"/>
    <w:rsid w:val="007D19FA"/>
    <w:rsid w:val="007F7291"/>
    <w:rsid w:val="00817E8C"/>
    <w:rsid w:val="00824590"/>
    <w:rsid w:val="00874F53"/>
    <w:rsid w:val="00893306"/>
    <w:rsid w:val="00893C3F"/>
    <w:rsid w:val="008B14F0"/>
    <w:rsid w:val="008C7FF2"/>
    <w:rsid w:val="008D7117"/>
    <w:rsid w:val="009369DF"/>
    <w:rsid w:val="00952060"/>
    <w:rsid w:val="009521BA"/>
    <w:rsid w:val="00954FB7"/>
    <w:rsid w:val="0097358E"/>
    <w:rsid w:val="0099724D"/>
    <w:rsid w:val="009A0ACF"/>
    <w:rsid w:val="009A0DCE"/>
    <w:rsid w:val="00A01C21"/>
    <w:rsid w:val="00A021F7"/>
    <w:rsid w:val="00A30DEC"/>
    <w:rsid w:val="00A419D2"/>
    <w:rsid w:val="00AA7E87"/>
    <w:rsid w:val="00AB57AD"/>
    <w:rsid w:val="00B07558"/>
    <w:rsid w:val="00B10580"/>
    <w:rsid w:val="00B21036"/>
    <w:rsid w:val="00B21DBC"/>
    <w:rsid w:val="00B36172"/>
    <w:rsid w:val="00B45B0D"/>
    <w:rsid w:val="00B54846"/>
    <w:rsid w:val="00B56DEC"/>
    <w:rsid w:val="00B57B83"/>
    <w:rsid w:val="00B80291"/>
    <w:rsid w:val="00BA3B3F"/>
    <w:rsid w:val="00BC3E86"/>
    <w:rsid w:val="00BE1AA1"/>
    <w:rsid w:val="00C03992"/>
    <w:rsid w:val="00C54EDC"/>
    <w:rsid w:val="00C60DA5"/>
    <w:rsid w:val="00CF0EC5"/>
    <w:rsid w:val="00D31B0E"/>
    <w:rsid w:val="00D40B88"/>
    <w:rsid w:val="00D610ED"/>
    <w:rsid w:val="00D64858"/>
    <w:rsid w:val="00D94074"/>
    <w:rsid w:val="00DC4411"/>
    <w:rsid w:val="00E26171"/>
    <w:rsid w:val="00E31141"/>
    <w:rsid w:val="00E57989"/>
    <w:rsid w:val="00EA110E"/>
    <w:rsid w:val="00EA57E8"/>
    <w:rsid w:val="00EB6AE4"/>
    <w:rsid w:val="00ED5E47"/>
    <w:rsid w:val="00EE6BEC"/>
    <w:rsid w:val="00F50970"/>
    <w:rsid w:val="00F51F6A"/>
    <w:rsid w:val="00F5356A"/>
    <w:rsid w:val="00F6298B"/>
    <w:rsid w:val="00F64A97"/>
    <w:rsid w:val="00F71324"/>
    <w:rsid w:val="00F97FF8"/>
    <w:rsid w:val="00FA39EB"/>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97D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1D7D"/>
  </w:style>
  <w:style w:type="paragraph" w:styleId="Titolo1">
    <w:name w:val="heading 1"/>
    <w:basedOn w:val="Normale"/>
    <w:next w:val="Normale"/>
    <w:link w:val="Titolo1Carattere"/>
    <w:uiPriority w:val="9"/>
    <w:qFormat/>
    <w:rsid w:val="00C039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8C7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F05AC"/>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A4B7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F6298B"/>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1D7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11D7D"/>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C03992"/>
    <w:rPr>
      <w:rFonts w:asciiTheme="majorHAnsi" w:eastAsiaTheme="majorEastAsia" w:hAnsiTheme="majorHAnsi" w:cstheme="majorBidi"/>
      <w:b/>
      <w:bCs/>
      <w:color w:val="345A8A" w:themeColor="accent1" w:themeShade="B5"/>
      <w:sz w:val="32"/>
      <w:szCs w:val="32"/>
    </w:rPr>
  </w:style>
  <w:style w:type="paragraph" w:styleId="Sommario1">
    <w:name w:val="toc 1"/>
    <w:basedOn w:val="Normale"/>
    <w:next w:val="Normale"/>
    <w:autoRedefine/>
    <w:uiPriority w:val="39"/>
    <w:unhideWhenUsed/>
    <w:rsid w:val="00B36172"/>
    <w:pPr>
      <w:spacing w:before="120"/>
    </w:pPr>
    <w:rPr>
      <w:b/>
    </w:rPr>
  </w:style>
  <w:style w:type="paragraph" w:styleId="Sommario2">
    <w:name w:val="toc 2"/>
    <w:basedOn w:val="Normale"/>
    <w:next w:val="Normale"/>
    <w:autoRedefine/>
    <w:uiPriority w:val="39"/>
    <w:unhideWhenUsed/>
    <w:rsid w:val="00B36172"/>
    <w:pPr>
      <w:ind w:left="240"/>
    </w:pPr>
    <w:rPr>
      <w:b/>
      <w:sz w:val="22"/>
      <w:szCs w:val="22"/>
    </w:rPr>
  </w:style>
  <w:style w:type="paragraph" w:styleId="Sommario3">
    <w:name w:val="toc 3"/>
    <w:basedOn w:val="Normale"/>
    <w:next w:val="Normale"/>
    <w:autoRedefine/>
    <w:uiPriority w:val="39"/>
    <w:unhideWhenUsed/>
    <w:rsid w:val="00B36172"/>
    <w:pPr>
      <w:ind w:left="480"/>
    </w:pPr>
    <w:rPr>
      <w:sz w:val="22"/>
      <w:szCs w:val="22"/>
    </w:rPr>
  </w:style>
  <w:style w:type="paragraph" w:styleId="Sommario4">
    <w:name w:val="toc 4"/>
    <w:basedOn w:val="Normale"/>
    <w:next w:val="Normale"/>
    <w:autoRedefine/>
    <w:uiPriority w:val="39"/>
    <w:unhideWhenUsed/>
    <w:rsid w:val="00B36172"/>
    <w:pPr>
      <w:ind w:left="720"/>
    </w:pPr>
    <w:rPr>
      <w:sz w:val="20"/>
      <w:szCs w:val="20"/>
    </w:rPr>
  </w:style>
  <w:style w:type="paragraph" w:styleId="Sommario5">
    <w:name w:val="toc 5"/>
    <w:basedOn w:val="Normale"/>
    <w:next w:val="Normale"/>
    <w:autoRedefine/>
    <w:uiPriority w:val="39"/>
    <w:unhideWhenUsed/>
    <w:rsid w:val="00B36172"/>
    <w:pPr>
      <w:ind w:left="960"/>
    </w:pPr>
    <w:rPr>
      <w:sz w:val="20"/>
      <w:szCs w:val="20"/>
    </w:rPr>
  </w:style>
  <w:style w:type="paragraph" w:styleId="Sommario6">
    <w:name w:val="toc 6"/>
    <w:basedOn w:val="Normale"/>
    <w:next w:val="Normale"/>
    <w:autoRedefine/>
    <w:uiPriority w:val="39"/>
    <w:unhideWhenUsed/>
    <w:rsid w:val="00B36172"/>
    <w:pPr>
      <w:ind w:left="1200"/>
    </w:pPr>
    <w:rPr>
      <w:sz w:val="20"/>
      <w:szCs w:val="20"/>
    </w:rPr>
  </w:style>
  <w:style w:type="paragraph" w:styleId="Sommario7">
    <w:name w:val="toc 7"/>
    <w:basedOn w:val="Normale"/>
    <w:next w:val="Normale"/>
    <w:autoRedefine/>
    <w:uiPriority w:val="39"/>
    <w:unhideWhenUsed/>
    <w:rsid w:val="00B36172"/>
    <w:pPr>
      <w:ind w:left="1440"/>
    </w:pPr>
    <w:rPr>
      <w:sz w:val="20"/>
      <w:szCs w:val="20"/>
    </w:rPr>
  </w:style>
  <w:style w:type="paragraph" w:styleId="Sommario8">
    <w:name w:val="toc 8"/>
    <w:basedOn w:val="Normale"/>
    <w:next w:val="Normale"/>
    <w:autoRedefine/>
    <w:uiPriority w:val="39"/>
    <w:unhideWhenUsed/>
    <w:rsid w:val="00B36172"/>
    <w:pPr>
      <w:ind w:left="1680"/>
    </w:pPr>
    <w:rPr>
      <w:sz w:val="20"/>
      <w:szCs w:val="20"/>
    </w:rPr>
  </w:style>
  <w:style w:type="paragraph" w:styleId="Sommario9">
    <w:name w:val="toc 9"/>
    <w:basedOn w:val="Normale"/>
    <w:next w:val="Normale"/>
    <w:autoRedefine/>
    <w:uiPriority w:val="39"/>
    <w:unhideWhenUsed/>
    <w:rsid w:val="00B36172"/>
    <w:pPr>
      <w:ind w:left="1920"/>
    </w:pPr>
    <w:rPr>
      <w:sz w:val="20"/>
      <w:szCs w:val="20"/>
    </w:rPr>
  </w:style>
  <w:style w:type="paragraph" w:styleId="Titolosommario">
    <w:name w:val="TOC Heading"/>
    <w:basedOn w:val="Titolo1"/>
    <w:next w:val="Normale"/>
    <w:uiPriority w:val="39"/>
    <w:unhideWhenUsed/>
    <w:qFormat/>
    <w:rsid w:val="0056093D"/>
    <w:pPr>
      <w:spacing w:line="276" w:lineRule="auto"/>
      <w:outlineLvl w:val="9"/>
    </w:pPr>
    <w:rPr>
      <w:color w:val="365F91" w:themeColor="accent1" w:themeShade="BF"/>
      <w:sz w:val="28"/>
      <w:szCs w:val="28"/>
    </w:rPr>
  </w:style>
  <w:style w:type="character" w:customStyle="1" w:styleId="Titolo2Carattere">
    <w:name w:val="Titolo 2 Carattere"/>
    <w:basedOn w:val="Carpredefinitoparagrafo"/>
    <w:link w:val="Titolo2"/>
    <w:uiPriority w:val="9"/>
    <w:rsid w:val="008C7FF2"/>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1"/>
    <w:qFormat/>
    <w:rsid w:val="00D64858"/>
    <w:pPr>
      <w:ind w:left="720"/>
      <w:contextualSpacing/>
    </w:pPr>
  </w:style>
  <w:style w:type="character" w:customStyle="1" w:styleId="Titolo3Carattere">
    <w:name w:val="Titolo 3 Carattere"/>
    <w:basedOn w:val="Carpredefinitoparagrafo"/>
    <w:link w:val="Titolo3"/>
    <w:uiPriority w:val="9"/>
    <w:rsid w:val="000F05AC"/>
    <w:rPr>
      <w:rFonts w:asciiTheme="majorHAnsi" w:eastAsiaTheme="majorEastAsia" w:hAnsiTheme="majorHAnsi" w:cstheme="majorBidi"/>
      <w:b/>
      <w:bCs/>
      <w:color w:val="4F81BD" w:themeColor="accent1"/>
    </w:rPr>
  </w:style>
  <w:style w:type="table" w:styleId="Grigliatabella">
    <w:name w:val="Table Grid"/>
    <w:basedOn w:val="Tabellanormale"/>
    <w:uiPriority w:val="59"/>
    <w:rsid w:val="000F0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F5356A"/>
    <w:rPr>
      <w:sz w:val="18"/>
      <w:szCs w:val="18"/>
    </w:rPr>
  </w:style>
  <w:style w:type="paragraph" w:styleId="Testocommento">
    <w:name w:val="annotation text"/>
    <w:basedOn w:val="Normale"/>
    <w:link w:val="TestocommentoCarattere"/>
    <w:uiPriority w:val="99"/>
    <w:semiHidden/>
    <w:unhideWhenUsed/>
    <w:rsid w:val="00F5356A"/>
  </w:style>
  <w:style w:type="character" w:customStyle="1" w:styleId="TestocommentoCarattere">
    <w:name w:val="Testo commento Carattere"/>
    <w:basedOn w:val="Carpredefinitoparagrafo"/>
    <w:link w:val="Testocommento"/>
    <w:uiPriority w:val="99"/>
    <w:semiHidden/>
    <w:rsid w:val="00F5356A"/>
  </w:style>
  <w:style w:type="paragraph" w:styleId="Soggettocommento">
    <w:name w:val="annotation subject"/>
    <w:basedOn w:val="Testocommento"/>
    <w:next w:val="Testocommento"/>
    <w:link w:val="SoggettocommentoCarattere"/>
    <w:uiPriority w:val="99"/>
    <w:semiHidden/>
    <w:unhideWhenUsed/>
    <w:rsid w:val="00F5356A"/>
    <w:rPr>
      <w:b/>
      <w:bCs/>
      <w:sz w:val="20"/>
      <w:szCs w:val="20"/>
    </w:rPr>
  </w:style>
  <w:style w:type="character" w:customStyle="1" w:styleId="SoggettocommentoCarattere">
    <w:name w:val="Soggetto commento Carattere"/>
    <w:basedOn w:val="TestocommentoCarattere"/>
    <w:link w:val="Soggettocommento"/>
    <w:uiPriority w:val="99"/>
    <w:semiHidden/>
    <w:rsid w:val="00F5356A"/>
    <w:rPr>
      <w:b/>
      <w:bCs/>
      <w:sz w:val="20"/>
      <w:szCs w:val="20"/>
    </w:rPr>
  </w:style>
  <w:style w:type="character" w:styleId="Testosegnaposto">
    <w:name w:val="Placeholder Text"/>
    <w:basedOn w:val="Carpredefinitoparagrafo"/>
    <w:uiPriority w:val="99"/>
    <w:semiHidden/>
    <w:rsid w:val="00795089"/>
    <w:rPr>
      <w:color w:val="808080"/>
    </w:rPr>
  </w:style>
  <w:style w:type="character" w:styleId="Collegamentoipertestuale">
    <w:name w:val="Hyperlink"/>
    <w:basedOn w:val="Carpredefinitoparagrafo"/>
    <w:uiPriority w:val="99"/>
    <w:unhideWhenUsed/>
    <w:rsid w:val="00A419D2"/>
    <w:rPr>
      <w:color w:val="0000FF" w:themeColor="hyperlink"/>
      <w:u w:val="single"/>
    </w:rPr>
  </w:style>
  <w:style w:type="table" w:customStyle="1" w:styleId="Grigliatab41">
    <w:name w:val="Griglia tab. 41"/>
    <w:basedOn w:val="Tabellanormale"/>
    <w:uiPriority w:val="49"/>
    <w:rsid w:val="00B21036"/>
    <w:rPr>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4Carattere">
    <w:name w:val="Titolo 4 Carattere"/>
    <w:basedOn w:val="Carpredefinitoparagrafo"/>
    <w:link w:val="Titolo4"/>
    <w:uiPriority w:val="9"/>
    <w:rsid w:val="006A4B7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F6298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28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3CA6-0530-FC42-BAB1-9AAEA086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4</Pages>
  <Words>5603</Words>
  <Characters>31943</Characters>
  <Application>Microsoft Macintosh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Polimi</Company>
  <LinksUpToDate>false</LinksUpToDate>
  <CharactersWithSpaces>3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Federico Madaffari</cp:lastModifiedBy>
  <cp:revision>154</cp:revision>
  <dcterms:created xsi:type="dcterms:W3CDTF">2017-01-16T14:35:00Z</dcterms:created>
  <dcterms:modified xsi:type="dcterms:W3CDTF">2017-01-22T20:47:00Z</dcterms:modified>
</cp:coreProperties>
</file>